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5854" w14:textId="29C80BEA" w:rsidR="008679EA" w:rsidRPr="008679EA" w:rsidRDefault="008679EA" w:rsidP="008679EA">
      <w:pPr>
        <w:jc w:val="center"/>
        <w:rPr>
          <w:rFonts w:ascii="Verdana" w:hAnsi="Verdana"/>
          <w:b/>
          <w:sz w:val="28"/>
          <w:szCs w:val="28"/>
          <w:lang w:val="en-US"/>
        </w:rPr>
      </w:pPr>
      <w:r w:rsidRPr="008679EA">
        <w:rPr>
          <w:rFonts w:ascii="Verdana" w:hAnsi="Verdana"/>
          <w:b/>
          <w:sz w:val="28"/>
          <w:szCs w:val="28"/>
          <w:lang w:val="en-US"/>
        </w:rPr>
        <w:t xml:space="preserve">The first capsule hotel to conquer the world is </w:t>
      </w:r>
      <w:r w:rsidR="00E31359">
        <w:rPr>
          <w:rFonts w:ascii="Verdana" w:hAnsi="Verdana"/>
          <w:b/>
          <w:sz w:val="28"/>
          <w:szCs w:val="28"/>
          <w:lang w:val="en-US"/>
        </w:rPr>
        <w:t>located</w:t>
      </w:r>
      <w:r w:rsidRPr="008679EA">
        <w:rPr>
          <w:rFonts w:ascii="Verdana" w:hAnsi="Verdana"/>
          <w:b/>
          <w:sz w:val="28"/>
          <w:szCs w:val="28"/>
          <w:lang w:val="en-US"/>
        </w:rPr>
        <w:t xml:space="preserve"> in Granada, Spain</w:t>
      </w:r>
    </w:p>
    <w:p w14:paraId="703AC469" w14:textId="77777777" w:rsidR="008679EA" w:rsidRPr="008679EA" w:rsidRDefault="008679EA" w:rsidP="00674B0B">
      <w:pPr>
        <w:jc w:val="both"/>
        <w:rPr>
          <w:rFonts w:ascii="Verdana" w:hAnsi="Verdana"/>
          <w:b/>
          <w:sz w:val="28"/>
          <w:szCs w:val="28"/>
          <w:lang w:val="en-US"/>
        </w:rPr>
      </w:pPr>
    </w:p>
    <w:p w14:paraId="74A1F457" w14:textId="63D91B15" w:rsidR="008679EA" w:rsidRDefault="008679EA" w:rsidP="008679EA">
      <w:pPr>
        <w:pStyle w:val="Prrafodelista"/>
        <w:numPr>
          <w:ilvl w:val="0"/>
          <w:numId w:val="17"/>
        </w:numPr>
        <w:shd w:val="clear" w:color="auto" w:fill="FFFFFF"/>
        <w:spacing w:before="120" w:after="120" w:line="240" w:lineRule="auto"/>
        <w:ind w:left="714" w:hanging="357"/>
        <w:jc w:val="both"/>
        <w:rPr>
          <w:rFonts w:ascii="Verdana" w:hAnsi="Verdana" w:cs="Arial"/>
          <w:b/>
          <w:shd w:val="clear" w:color="auto" w:fill="FFFFFF"/>
          <w:lang w:val="en-US"/>
        </w:rPr>
      </w:pPr>
      <w:r w:rsidRPr="008679EA">
        <w:rPr>
          <w:rFonts w:ascii="Verdana" w:hAnsi="Verdana" w:cs="Arial"/>
          <w:b/>
          <w:shd w:val="clear" w:color="auto" w:fill="FFFFFF"/>
          <w:lang w:val="en-US"/>
        </w:rPr>
        <w:t>This capsule hotel (</w:t>
      </w:r>
      <w:proofErr w:type="spellStart"/>
      <w:r w:rsidRPr="008679EA">
        <w:rPr>
          <w:rFonts w:ascii="Verdana" w:hAnsi="Verdana" w:cs="Arial"/>
          <w:b/>
          <w:shd w:val="clear" w:color="auto" w:fill="FFFFFF"/>
          <w:lang w:val="en-US"/>
        </w:rPr>
        <w:t>podtel</w:t>
      </w:r>
      <w:proofErr w:type="spellEnd"/>
      <w:r w:rsidRPr="008679EA">
        <w:rPr>
          <w:rFonts w:ascii="Verdana" w:hAnsi="Verdana" w:cs="Arial"/>
          <w:b/>
          <w:shd w:val="clear" w:color="auto" w:fill="FFFFFF"/>
          <w:lang w:val="en-US"/>
        </w:rPr>
        <w:t xml:space="preserve">) is called </w:t>
      </w:r>
      <w:r w:rsidR="00F902D4">
        <w:rPr>
          <w:rFonts w:ascii="Verdana" w:hAnsi="Verdana" w:cs="Arial"/>
          <w:b/>
          <w:shd w:val="clear" w:color="auto" w:fill="FFFFFF"/>
          <w:lang w:val="en-US"/>
        </w:rPr>
        <w:t>“</w:t>
      </w:r>
      <w:proofErr w:type="spellStart"/>
      <w:r w:rsidRPr="00CA6F2D">
        <w:rPr>
          <w:rFonts w:ascii="Verdana" w:hAnsi="Verdana" w:cs="Arial"/>
          <w:b/>
          <w:shd w:val="clear" w:color="auto" w:fill="FFFFFF"/>
          <w:lang w:val="en-US"/>
        </w:rPr>
        <w:t>DistrictHive</w:t>
      </w:r>
      <w:proofErr w:type="spellEnd"/>
      <w:r w:rsidR="00F902D4">
        <w:rPr>
          <w:rFonts w:ascii="Verdana" w:hAnsi="Verdana" w:cs="Arial"/>
          <w:b/>
          <w:shd w:val="clear" w:color="auto" w:fill="FFFFFF"/>
          <w:lang w:val="en-US"/>
        </w:rPr>
        <w:t>”</w:t>
      </w:r>
      <w:r w:rsidRPr="008679EA">
        <w:rPr>
          <w:rFonts w:ascii="Verdana" w:hAnsi="Verdana" w:cs="Arial"/>
          <w:b/>
          <w:shd w:val="clear" w:color="auto" w:fill="FFFFFF"/>
          <w:lang w:val="en-US"/>
        </w:rPr>
        <w:t xml:space="preserve"> and is the first of </w:t>
      </w:r>
      <w:r w:rsidR="00A36A27">
        <w:rPr>
          <w:rFonts w:ascii="Verdana" w:hAnsi="Verdana" w:cs="Arial"/>
          <w:b/>
          <w:shd w:val="clear" w:color="auto" w:fill="FFFFFF"/>
          <w:lang w:val="en-US"/>
        </w:rPr>
        <w:t>several</w:t>
      </w:r>
      <w:r w:rsidR="00E31359">
        <w:rPr>
          <w:rFonts w:ascii="Verdana" w:hAnsi="Verdana" w:cs="Arial"/>
          <w:b/>
          <w:shd w:val="clear" w:color="auto" w:fill="FFFFFF"/>
          <w:lang w:val="en-US"/>
        </w:rPr>
        <w:t xml:space="preserve"> </w:t>
      </w:r>
      <w:r w:rsidRPr="008679EA">
        <w:rPr>
          <w:rFonts w:ascii="Verdana" w:hAnsi="Verdana" w:cs="Arial"/>
          <w:b/>
          <w:shd w:val="clear" w:color="auto" w:fill="FFFFFF"/>
          <w:lang w:val="en-US"/>
        </w:rPr>
        <w:t>(</w:t>
      </w:r>
      <w:proofErr w:type="spellStart"/>
      <w:r w:rsidRPr="008679EA">
        <w:rPr>
          <w:rFonts w:ascii="Verdana" w:hAnsi="Verdana" w:cs="Arial"/>
          <w:b/>
          <w:shd w:val="clear" w:color="auto" w:fill="FFFFFF"/>
          <w:lang w:val="en-US"/>
        </w:rPr>
        <w:t>Podtel</w:t>
      </w:r>
      <w:proofErr w:type="spellEnd"/>
      <w:r w:rsidR="00FE2984" w:rsidRPr="00FE2984">
        <w:rPr>
          <w:rFonts w:ascii="Verdana" w:hAnsi="Verdana" w:cs="Arial"/>
          <w:b/>
          <w:shd w:val="clear" w:color="auto" w:fill="FFFFFF"/>
          <w:lang w:val="en-US"/>
        </w:rPr>
        <w:t xml:space="preserve"> </w:t>
      </w:r>
      <w:r w:rsidR="00FE2984" w:rsidRPr="008679EA">
        <w:rPr>
          <w:rFonts w:ascii="Verdana" w:hAnsi="Verdana" w:cs="Arial"/>
          <w:b/>
          <w:shd w:val="clear" w:color="auto" w:fill="FFFFFF"/>
          <w:lang w:val="en-US"/>
        </w:rPr>
        <w:t>Colon</w:t>
      </w:r>
      <w:r w:rsidR="00FE2984">
        <w:rPr>
          <w:rFonts w:ascii="Verdana" w:hAnsi="Verdana" w:cs="Arial"/>
          <w:b/>
          <w:shd w:val="clear" w:color="auto" w:fill="FFFFFF"/>
          <w:lang w:val="en-US"/>
        </w:rPr>
        <w:t>y</w:t>
      </w:r>
      <w:r w:rsidRPr="008679EA">
        <w:rPr>
          <w:rFonts w:ascii="Verdana" w:hAnsi="Verdana" w:cs="Arial"/>
          <w:b/>
          <w:shd w:val="clear" w:color="auto" w:fill="FFFFFF"/>
          <w:lang w:val="en-US"/>
        </w:rPr>
        <w:t xml:space="preserve">) to be </w:t>
      </w:r>
      <w:r w:rsidR="00E31359">
        <w:rPr>
          <w:rFonts w:ascii="Verdana" w:hAnsi="Verdana" w:cs="Arial"/>
          <w:b/>
          <w:shd w:val="clear" w:color="auto" w:fill="FFFFFF"/>
          <w:lang w:val="en-US"/>
        </w:rPr>
        <w:t>plac</w:t>
      </w:r>
      <w:r w:rsidRPr="008679EA">
        <w:rPr>
          <w:rFonts w:ascii="Verdana" w:hAnsi="Verdana" w:cs="Arial"/>
          <w:b/>
          <w:shd w:val="clear" w:color="auto" w:fill="FFFFFF"/>
          <w:lang w:val="en-US"/>
        </w:rPr>
        <w:t>ed in different parts of the world</w:t>
      </w:r>
      <w:r w:rsidR="00FE2984">
        <w:rPr>
          <w:rFonts w:ascii="Verdana" w:hAnsi="Verdana" w:cs="Arial"/>
          <w:b/>
          <w:shd w:val="clear" w:color="auto" w:fill="FFFFFF"/>
          <w:lang w:val="en-US"/>
        </w:rPr>
        <w:t>.</w:t>
      </w:r>
    </w:p>
    <w:p w14:paraId="00385C0D" w14:textId="77777777" w:rsidR="008679EA" w:rsidRDefault="008679EA" w:rsidP="008679EA">
      <w:pPr>
        <w:pStyle w:val="Prrafodelista"/>
        <w:shd w:val="clear" w:color="auto" w:fill="FFFFFF"/>
        <w:spacing w:before="120" w:after="120" w:line="240" w:lineRule="auto"/>
        <w:ind w:left="714"/>
        <w:jc w:val="both"/>
        <w:rPr>
          <w:rFonts w:ascii="Verdana" w:hAnsi="Verdana" w:cs="Arial"/>
          <w:b/>
          <w:shd w:val="clear" w:color="auto" w:fill="FFFFFF"/>
          <w:lang w:val="en-US"/>
        </w:rPr>
      </w:pPr>
    </w:p>
    <w:p w14:paraId="0A2E0992" w14:textId="0EE85306" w:rsidR="008679EA" w:rsidRPr="008679EA" w:rsidRDefault="008679EA" w:rsidP="008679EA">
      <w:pPr>
        <w:pStyle w:val="Prrafodelista"/>
        <w:numPr>
          <w:ilvl w:val="0"/>
          <w:numId w:val="17"/>
        </w:numPr>
        <w:shd w:val="clear" w:color="auto" w:fill="FFFFFF"/>
        <w:spacing w:before="120" w:after="120" w:line="240" w:lineRule="auto"/>
        <w:ind w:left="714" w:hanging="357"/>
        <w:jc w:val="both"/>
        <w:rPr>
          <w:rFonts w:ascii="Verdana" w:hAnsi="Verdana" w:cs="Arial"/>
          <w:b/>
          <w:shd w:val="clear" w:color="auto" w:fill="FFFFFF"/>
          <w:lang w:val="en-US"/>
        </w:rPr>
      </w:pPr>
      <w:r w:rsidRPr="008679EA">
        <w:rPr>
          <w:rFonts w:ascii="Verdana" w:hAnsi="Verdana" w:cs="Arial"/>
          <w:b/>
          <w:shd w:val="clear" w:color="auto" w:fill="FFFFFF"/>
          <w:lang w:val="en-US"/>
        </w:rPr>
        <w:t xml:space="preserve">It is a 100% self-sufficient </w:t>
      </w:r>
      <w:r w:rsidR="00516A40" w:rsidRPr="00CA6F2D">
        <w:rPr>
          <w:rFonts w:ascii="Verdana" w:hAnsi="Verdana" w:cs="Arial"/>
          <w:b/>
          <w:shd w:val="clear" w:color="auto" w:fill="FFFFFF"/>
          <w:lang w:val="en-US"/>
        </w:rPr>
        <w:t>autonomous</w:t>
      </w:r>
      <w:r w:rsidR="00516A40">
        <w:rPr>
          <w:rFonts w:ascii="Verdana" w:hAnsi="Verdana" w:cs="Arial"/>
          <w:b/>
          <w:shd w:val="clear" w:color="auto" w:fill="FFFFFF"/>
          <w:lang w:val="en-US"/>
        </w:rPr>
        <w:t xml:space="preserve"> </w:t>
      </w:r>
      <w:r w:rsidRPr="008679EA">
        <w:rPr>
          <w:rFonts w:ascii="Verdana" w:hAnsi="Verdana" w:cs="Arial"/>
          <w:b/>
          <w:shd w:val="clear" w:color="auto" w:fill="FFFFFF"/>
          <w:lang w:val="en-US"/>
        </w:rPr>
        <w:t xml:space="preserve">module that represents a new way of understanding tourism from </w:t>
      </w:r>
      <w:r w:rsidR="00E31359">
        <w:rPr>
          <w:rFonts w:ascii="Verdana" w:hAnsi="Verdana" w:cs="Arial"/>
          <w:b/>
          <w:shd w:val="clear" w:color="auto" w:fill="FFFFFF"/>
          <w:lang w:val="en-US"/>
        </w:rPr>
        <w:t>a</w:t>
      </w:r>
      <w:r w:rsidRPr="008679EA">
        <w:rPr>
          <w:rFonts w:ascii="Verdana" w:hAnsi="Verdana" w:cs="Arial"/>
          <w:b/>
          <w:shd w:val="clear" w:color="auto" w:fill="FFFFFF"/>
          <w:lang w:val="en-US"/>
        </w:rPr>
        <w:t xml:space="preserve"> sustainability and efficiency</w:t>
      </w:r>
      <w:r w:rsidR="00E31359" w:rsidRPr="00E31359">
        <w:rPr>
          <w:rFonts w:ascii="Verdana" w:hAnsi="Verdana" w:cs="Arial"/>
          <w:b/>
          <w:shd w:val="clear" w:color="auto" w:fill="FFFFFF"/>
          <w:lang w:val="en-US"/>
        </w:rPr>
        <w:t xml:space="preserve"> </w:t>
      </w:r>
      <w:r w:rsidR="00E31359">
        <w:rPr>
          <w:rFonts w:ascii="Verdana" w:hAnsi="Verdana" w:cs="Arial"/>
          <w:b/>
          <w:shd w:val="clear" w:color="auto" w:fill="FFFFFF"/>
          <w:lang w:val="en-US"/>
        </w:rPr>
        <w:t>perspective.</w:t>
      </w:r>
    </w:p>
    <w:p w14:paraId="14A85086" w14:textId="77777777" w:rsidR="008679EA" w:rsidRPr="00D11824" w:rsidRDefault="008679EA" w:rsidP="008679EA">
      <w:pPr>
        <w:pStyle w:val="Prrafodelista"/>
        <w:shd w:val="clear" w:color="auto" w:fill="FFFFFF"/>
        <w:spacing w:before="120" w:after="120" w:line="240" w:lineRule="auto"/>
        <w:ind w:left="714"/>
        <w:jc w:val="both"/>
        <w:rPr>
          <w:rFonts w:ascii="Verdana" w:hAnsi="Verdana" w:cs="Arial"/>
          <w:b/>
          <w:shd w:val="clear" w:color="auto" w:fill="FFFFFF"/>
          <w:lang w:val="en-US"/>
        </w:rPr>
      </w:pPr>
    </w:p>
    <w:p w14:paraId="5311ED28" w14:textId="3B836BAD" w:rsidR="004B2672" w:rsidRDefault="006D0489" w:rsidP="004B2672">
      <w:pPr>
        <w:pStyle w:val="Prrafodelista"/>
        <w:numPr>
          <w:ilvl w:val="0"/>
          <w:numId w:val="17"/>
        </w:numPr>
        <w:shd w:val="clear" w:color="auto" w:fill="FFFFFF"/>
        <w:spacing w:before="120" w:after="120" w:line="240" w:lineRule="auto"/>
        <w:jc w:val="both"/>
        <w:rPr>
          <w:rFonts w:ascii="Verdana" w:hAnsi="Verdana" w:cs="Arial"/>
          <w:b/>
          <w:shd w:val="clear" w:color="auto" w:fill="FFFFFF"/>
          <w:lang w:val="en-US"/>
        </w:rPr>
      </w:pPr>
      <w:r w:rsidRPr="006D0489">
        <w:rPr>
          <w:rFonts w:ascii="Verdana" w:hAnsi="Verdana" w:cs="Arial"/>
          <w:b/>
          <w:shd w:val="clear" w:color="auto" w:fill="FFFFFF"/>
          <w:lang w:val="en-US"/>
        </w:rPr>
        <w:t xml:space="preserve">The </w:t>
      </w:r>
      <w:proofErr w:type="spellStart"/>
      <w:r w:rsidRPr="006D0489">
        <w:rPr>
          <w:rFonts w:ascii="Verdana" w:hAnsi="Verdana" w:cs="Arial"/>
          <w:b/>
          <w:shd w:val="clear" w:color="auto" w:fill="FFFFFF"/>
          <w:lang w:val="en-US"/>
        </w:rPr>
        <w:t>podtel</w:t>
      </w:r>
      <w:proofErr w:type="spellEnd"/>
      <w:r w:rsidRPr="006D0489">
        <w:rPr>
          <w:rFonts w:ascii="Verdana" w:hAnsi="Verdana" w:cs="Arial"/>
          <w:b/>
          <w:shd w:val="clear" w:color="auto" w:fill="FFFFFF"/>
          <w:lang w:val="en-US"/>
        </w:rPr>
        <w:t xml:space="preserve">, </w:t>
      </w:r>
      <w:r w:rsidR="00E31359" w:rsidRPr="00E31359">
        <w:rPr>
          <w:rFonts w:ascii="Verdana" w:hAnsi="Verdana" w:cs="Arial"/>
          <w:b/>
          <w:shd w:val="clear" w:color="auto" w:fill="FFFFFF"/>
          <w:lang w:val="en-US"/>
        </w:rPr>
        <w:t>luxuriously equipped</w:t>
      </w:r>
      <w:r w:rsidR="00E31359">
        <w:rPr>
          <w:rFonts w:ascii="Verdana" w:hAnsi="Verdana" w:cs="Arial"/>
          <w:b/>
          <w:shd w:val="clear" w:color="auto" w:fill="FFFFFF"/>
          <w:lang w:val="en-US"/>
        </w:rPr>
        <w:t xml:space="preserve"> </w:t>
      </w:r>
      <w:r w:rsidR="008D0763">
        <w:rPr>
          <w:rFonts w:ascii="Verdana" w:hAnsi="Verdana" w:cs="Arial"/>
          <w:b/>
          <w:shd w:val="clear" w:color="auto" w:fill="FFFFFF"/>
          <w:lang w:val="en-US"/>
        </w:rPr>
        <w:t>and</w:t>
      </w:r>
      <w:r w:rsidRPr="006D0489">
        <w:rPr>
          <w:rFonts w:ascii="Verdana" w:hAnsi="Verdana" w:cs="Arial"/>
          <w:b/>
          <w:shd w:val="clear" w:color="auto" w:fill="FFFFFF"/>
          <w:lang w:val="en-US"/>
        </w:rPr>
        <w:t xml:space="preserve"> </w:t>
      </w:r>
      <w:r w:rsidR="00704072">
        <w:rPr>
          <w:rFonts w:ascii="Verdana" w:hAnsi="Verdana" w:cs="Arial"/>
          <w:b/>
          <w:shd w:val="clear" w:color="auto" w:fill="FFFFFF"/>
          <w:lang w:val="en-US"/>
        </w:rPr>
        <w:t xml:space="preserve">with </w:t>
      </w:r>
      <w:r w:rsidR="008D0763">
        <w:rPr>
          <w:rFonts w:ascii="Verdana" w:hAnsi="Verdana" w:cs="Arial"/>
          <w:b/>
          <w:shd w:val="clear" w:color="auto" w:fill="FFFFFF"/>
          <w:lang w:val="en-US"/>
        </w:rPr>
        <w:t>room</w:t>
      </w:r>
      <w:r w:rsidRPr="006D0489">
        <w:rPr>
          <w:rFonts w:ascii="Verdana" w:hAnsi="Verdana" w:cs="Arial"/>
          <w:b/>
          <w:shd w:val="clear" w:color="auto" w:fill="FFFFFF"/>
          <w:lang w:val="en-US"/>
        </w:rPr>
        <w:t xml:space="preserve"> for up to four people, is controlled by Artificial Intelligence and is </w:t>
      </w:r>
      <w:r w:rsidR="00516A40" w:rsidRPr="00E72ECE">
        <w:rPr>
          <w:rFonts w:ascii="Verdana" w:hAnsi="Verdana" w:cs="Arial"/>
          <w:b/>
          <w:shd w:val="clear" w:color="auto" w:fill="FFFFFF"/>
          <w:lang w:val="en-US"/>
        </w:rPr>
        <w:t>entirely</w:t>
      </w:r>
      <w:r w:rsidR="00516A40">
        <w:rPr>
          <w:rFonts w:ascii="Verdana" w:hAnsi="Verdana" w:cs="Arial"/>
          <w:b/>
          <w:shd w:val="clear" w:color="auto" w:fill="FFFFFF"/>
          <w:lang w:val="en-US"/>
        </w:rPr>
        <w:t xml:space="preserve"> </w:t>
      </w:r>
      <w:r w:rsidRPr="006D0489">
        <w:rPr>
          <w:rFonts w:ascii="Verdana" w:hAnsi="Verdana" w:cs="Arial"/>
          <w:b/>
          <w:shd w:val="clear" w:color="auto" w:fill="FFFFFF"/>
          <w:lang w:val="en-US"/>
        </w:rPr>
        <w:t>managed through</w:t>
      </w:r>
      <w:r w:rsidR="008679EA" w:rsidRPr="008679EA">
        <w:rPr>
          <w:rFonts w:ascii="Verdana" w:hAnsi="Verdana" w:cs="Arial"/>
          <w:b/>
          <w:shd w:val="clear" w:color="auto" w:fill="FFFFFF"/>
          <w:lang w:val="en-US"/>
        </w:rPr>
        <w:t xml:space="preserve"> a</w:t>
      </w:r>
      <w:r w:rsidR="008679EA">
        <w:rPr>
          <w:rFonts w:ascii="Verdana" w:hAnsi="Verdana" w:cs="Arial"/>
          <w:b/>
          <w:shd w:val="clear" w:color="auto" w:fill="FFFFFF"/>
          <w:lang w:val="en-US"/>
        </w:rPr>
        <w:t>n</w:t>
      </w:r>
      <w:r w:rsidR="008679EA" w:rsidRPr="008679EA">
        <w:rPr>
          <w:rFonts w:ascii="Verdana" w:hAnsi="Verdana" w:cs="Arial"/>
          <w:b/>
          <w:shd w:val="clear" w:color="auto" w:fill="FFFFFF"/>
          <w:lang w:val="en-US"/>
        </w:rPr>
        <w:t xml:space="preserve"> </w:t>
      </w:r>
      <w:hyperlink r:id="rId8" w:history="1">
        <w:r w:rsidR="006A11B6" w:rsidRPr="008679EA">
          <w:rPr>
            <w:rStyle w:val="Hipervnculo"/>
            <w:rFonts w:ascii="Verdana" w:hAnsi="Verdana" w:cs="Arial"/>
            <w:b/>
            <w:shd w:val="clear" w:color="auto" w:fill="FFFFFF"/>
            <w:lang w:val="en-US"/>
          </w:rPr>
          <w:t>App</w:t>
        </w:r>
      </w:hyperlink>
      <w:r w:rsidR="00B61711" w:rsidRPr="00B61711">
        <w:rPr>
          <w:rStyle w:val="Hipervnculo"/>
          <w:rFonts w:ascii="Verdana" w:hAnsi="Verdana" w:cs="Arial"/>
          <w:bCs/>
          <w:u w:val="none"/>
          <w:shd w:val="clear" w:color="auto" w:fill="FFFFFF"/>
          <w:lang w:val="en-US"/>
        </w:rPr>
        <w:t>.</w:t>
      </w:r>
      <w:r w:rsidR="00B61711">
        <w:rPr>
          <w:rStyle w:val="Hipervnculo"/>
          <w:rFonts w:ascii="Verdana" w:hAnsi="Verdana" w:cs="Arial"/>
          <w:b/>
          <w:u w:val="none"/>
          <w:shd w:val="clear" w:color="auto" w:fill="FFFFFF"/>
          <w:lang w:val="en-US"/>
        </w:rPr>
        <w:t xml:space="preserve"> </w:t>
      </w:r>
      <w:r w:rsidR="00B61711" w:rsidRPr="00B61711">
        <w:rPr>
          <w:rFonts w:ascii="Verdana" w:hAnsi="Verdana" w:cs="Arial"/>
          <w:b/>
          <w:shd w:val="clear" w:color="auto" w:fill="FFFFFF"/>
          <w:lang w:val="en-US"/>
        </w:rPr>
        <w:t>It can be rented through its website, Booking and Airbnb</w:t>
      </w:r>
    </w:p>
    <w:p w14:paraId="1B237421" w14:textId="77777777" w:rsidR="002E35AA" w:rsidRPr="002E35AA" w:rsidRDefault="002E35AA" w:rsidP="002E35AA">
      <w:pPr>
        <w:shd w:val="clear" w:color="auto" w:fill="FFFFFF"/>
        <w:spacing w:before="120" w:after="120"/>
        <w:jc w:val="both"/>
        <w:rPr>
          <w:rFonts w:ascii="Verdana" w:hAnsi="Verdana" w:cs="Arial"/>
          <w:b/>
          <w:shd w:val="clear" w:color="auto" w:fill="FFFFFF"/>
          <w:lang w:val="en-US"/>
        </w:rPr>
      </w:pPr>
    </w:p>
    <w:p w14:paraId="4D9D70CA" w14:textId="7E85F83B" w:rsidR="00021AC9" w:rsidRPr="00CA6F2D" w:rsidRDefault="004B2672" w:rsidP="00EA3602">
      <w:pPr>
        <w:jc w:val="both"/>
        <w:rPr>
          <w:lang w:val="en-US" w:eastAsia="en-GB"/>
        </w:rPr>
      </w:pPr>
      <w:r w:rsidRPr="00D11824">
        <w:rPr>
          <w:rFonts w:ascii="Verdana" w:hAnsi="Verdana" w:cs="Arial"/>
          <w:b/>
          <w:color w:val="000000"/>
          <w:sz w:val="22"/>
          <w:szCs w:val="22"/>
          <w:lang w:val="en-US"/>
        </w:rPr>
        <w:t>Madrid</w:t>
      </w:r>
      <w:r w:rsidRPr="00D11824">
        <w:rPr>
          <w:rFonts w:ascii="Verdana" w:hAnsi="Verdana"/>
          <w:b/>
          <w:color w:val="000000"/>
          <w:sz w:val="22"/>
          <w:szCs w:val="22"/>
          <w:lang w:val="en-US"/>
        </w:rPr>
        <w:t xml:space="preserve">, </w:t>
      </w:r>
      <w:proofErr w:type="spellStart"/>
      <w:r w:rsidR="008679EA" w:rsidRPr="00D11824">
        <w:rPr>
          <w:rFonts w:ascii="Verdana" w:hAnsi="Verdana"/>
          <w:b/>
          <w:color w:val="000000"/>
          <w:sz w:val="22"/>
          <w:szCs w:val="22"/>
          <w:lang w:val="en-US"/>
        </w:rPr>
        <w:t>september</w:t>
      </w:r>
      <w:proofErr w:type="spellEnd"/>
      <w:r w:rsidRPr="00D11824">
        <w:rPr>
          <w:rFonts w:ascii="Verdana" w:hAnsi="Verdana"/>
          <w:b/>
          <w:color w:val="000000"/>
          <w:sz w:val="22"/>
          <w:szCs w:val="22"/>
          <w:lang w:val="en-US"/>
        </w:rPr>
        <w:t xml:space="preserve"> 2021.</w:t>
      </w:r>
      <w:r w:rsidRPr="008679EA">
        <w:rPr>
          <w:rFonts w:ascii="Verdana" w:hAnsi="Verdana"/>
          <w:b/>
          <w:color w:val="000000"/>
          <w:sz w:val="22"/>
          <w:szCs w:val="22"/>
          <w:lang w:val="en-US"/>
        </w:rPr>
        <w:t xml:space="preserve"> </w:t>
      </w:r>
      <w:r w:rsidR="008679EA" w:rsidRPr="008679EA">
        <w:rPr>
          <w:rFonts w:ascii="Arial" w:hAnsi="Arial" w:cs="Arial"/>
          <w:lang w:val="en-US"/>
        </w:rPr>
        <w:t xml:space="preserve">The tourism revolution has begun and is emerging from the heart of the </w:t>
      </w:r>
      <w:proofErr w:type="spellStart"/>
      <w:r w:rsidR="008679EA" w:rsidRPr="008679EA">
        <w:rPr>
          <w:rFonts w:ascii="Arial" w:hAnsi="Arial" w:cs="Arial"/>
          <w:lang w:val="en-US"/>
        </w:rPr>
        <w:t>Gorafe</w:t>
      </w:r>
      <w:proofErr w:type="spellEnd"/>
      <w:r w:rsidR="008679EA" w:rsidRPr="008679EA">
        <w:rPr>
          <w:rFonts w:ascii="Arial" w:hAnsi="Arial" w:cs="Arial"/>
          <w:lang w:val="en-US"/>
        </w:rPr>
        <w:t xml:space="preserve"> desert, in Granada (Spain). </w:t>
      </w:r>
      <w:r w:rsidR="00094D93">
        <w:rPr>
          <w:rFonts w:ascii="Arial" w:hAnsi="Arial" w:cs="Arial"/>
          <w:lang w:val="en-US"/>
        </w:rPr>
        <w:t>There, a state-of-the-art tourist</w:t>
      </w:r>
      <w:r w:rsidR="008679EA" w:rsidRPr="008679EA">
        <w:rPr>
          <w:rFonts w:ascii="Arial" w:hAnsi="Arial" w:cs="Arial"/>
          <w:lang w:val="en-US"/>
        </w:rPr>
        <w:t xml:space="preserve"> project has just been launched </w:t>
      </w:r>
      <w:r w:rsidR="00094D93">
        <w:rPr>
          <w:rFonts w:ascii="Arial" w:hAnsi="Arial" w:cs="Arial"/>
          <w:lang w:val="en-US"/>
        </w:rPr>
        <w:t>aiming</w:t>
      </w:r>
      <w:r w:rsidR="008679EA" w:rsidRPr="008679EA">
        <w:rPr>
          <w:rFonts w:ascii="Arial" w:hAnsi="Arial" w:cs="Arial"/>
          <w:lang w:val="en-US"/>
        </w:rPr>
        <w:t xml:space="preserve"> to change the current concept we have of luxury accommodation for travelers seeking the experience of total disconnection f</w:t>
      </w:r>
      <w:r w:rsidR="00DF618E">
        <w:rPr>
          <w:rFonts w:ascii="Arial" w:hAnsi="Arial" w:cs="Arial"/>
          <w:lang w:val="en-US"/>
        </w:rPr>
        <w:t>rom the outside world, through</w:t>
      </w:r>
      <w:r w:rsidR="008679EA" w:rsidRPr="008679EA">
        <w:rPr>
          <w:rFonts w:ascii="Arial" w:hAnsi="Arial" w:cs="Arial"/>
          <w:lang w:val="en-US"/>
        </w:rPr>
        <w:t xml:space="preserve"> deep immersion </w:t>
      </w:r>
      <w:r w:rsidR="00DF618E">
        <w:rPr>
          <w:rFonts w:ascii="Arial" w:hAnsi="Arial" w:cs="Arial"/>
          <w:lang w:val="en-US"/>
        </w:rPr>
        <w:t>in</w:t>
      </w:r>
      <w:r w:rsidR="008679EA" w:rsidRPr="008679EA">
        <w:rPr>
          <w:rFonts w:ascii="Arial" w:hAnsi="Arial" w:cs="Arial"/>
          <w:lang w:val="en-US"/>
        </w:rPr>
        <w:t xml:space="preserve"> the environment. The revolution is called </w:t>
      </w:r>
      <w:proofErr w:type="spellStart"/>
      <w:r w:rsidR="008679EA" w:rsidRPr="005B3610">
        <w:rPr>
          <w:rFonts w:ascii="Arial" w:hAnsi="Arial" w:cs="Arial"/>
          <w:b/>
          <w:bCs/>
          <w:lang w:val="en-US"/>
        </w:rPr>
        <w:t>DistrictHive</w:t>
      </w:r>
      <w:proofErr w:type="spellEnd"/>
      <w:r w:rsidR="00F902D4" w:rsidRPr="005B3610">
        <w:rPr>
          <w:rStyle w:val="hgkelc"/>
          <w:b/>
          <w:bCs/>
          <w:vertAlign w:val="superscript"/>
          <w:lang w:val="en-US"/>
        </w:rPr>
        <w:t>®</w:t>
      </w:r>
      <w:r w:rsidR="008679EA" w:rsidRPr="008679EA">
        <w:rPr>
          <w:rFonts w:ascii="Arial" w:hAnsi="Arial" w:cs="Arial"/>
          <w:lang w:val="en-US"/>
        </w:rPr>
        <w:t xml:space="preserve"> (</w:t>
      </w:r>
      <w:hyperlink r:id="rId9" w:history="1">
        <w:r w:rsidR="008679EA" w:rsidRPr="008679EA">
          <w:rPr>
            <w:rStyle w:val="Hipervnculo"/>
            <w:rFonts w:ascii="Arial" w:hAnsi="Arial" w:cs="Arial"/>
            <w:lang w:val="en-US"/>
          </w:rPr>
          <w:t>www.districthive.com</w:t>
        </w:r>
      </w:hyperlink>
      <w:r w:rsidR="008679EA" w:rsidRPr="008679EA">
        <w:rPr>
          <w:rFonts w:ascii="Arial" w:hAnsi="Arial" w:cs="Arial"/>
          <w:lang w:val="en-US"/>
        </w:rPr>
        <w:t xml:space="preserve">) and has </w:t>
      </w:r>
      <w:r w:rsidR="00DF618E">
        <w:rPr>
          <w:rFonts w:ascii="Arial" w:hAnsi="Arial" w:cs="Arial"/>
          <w:lang w:val="en-US"/>
        </w:rPr>
        <w:t>arrived with the aim of</w:t>
      </w:r>
      <w:r w:rsidR="008679EA" w:rsidRPr="008679EA">
        <w:rPr>
          <w:rFonts w:ascii="Arial" w:hAnsi="Arial" w:cs="Arial"/>
          <w:lang w:val="en-US"/>
        </w:rPr>
        <w:t xml:space="preserve"> </w:t>
      </w:r>
      <w:r w:rsidR="00727CA8">
        <w:rPr>
          <w:rFonts w:ascii="Arial" w:hAnsi="Arial" w:cs="Arial"/>
          <w:lang w:val="en-US"/>
        </w:rPr>
        <w:t>expanding</w:t>
      </w:r>
      <w:r w:rsidR="00727CA8" w:rsidRPr="008679EA">
        <w:rPr>
          <w:rFonts w:ascii="Arial" w:hAnsi="Arial" w:cs="Arial"/>
          <w:lang w:val="en-US"/>
        </w:rPr>
        <w:t>;</w:t>
      </w:r>
      <w:r w:rsidR="008679EA" w:rsidRPr="008679EA">
        <w:rPr>
          <w:rFonts w:ascii="Arial" w:hAnsi="Arial" w:cs="Arial"/>
          <w:lang w:val="en-US"/>
        </w:rPr>
        <w:t xml:space="preserve"> because this capsule hotel (also called </w:t>
      </w:r>
      <w:proofErr w:type="spellStart"/>
      <w:r w:rsidR="008679EA" w:rsidRPr="005B3610">
        <w:rPr>
          <w:rFonts w:ascii="Arial" w:hAnsi="Arial" w:cs="Arial"/>
          <w:lang w:val="en-US"/>
        </w:rPr>
        <w:t>podtel</w:t>
      </w:r>
      <w:proofErr w:type="spellEnd"/>
      <w:r w:rsidR="00F902D4" w:rsidRPr="005B3610">
        <w:rPr>
          <w:rStyle w:val="hgkelc"/>
          <w:b/>
          <w:bCs/>
          <w:vertAlign w:val="superscript"/>
          <w:lang w:val="en-US"/>
        </w:rPr>
        <w:t>®</w:t>
      </w:r>
      <w:r w:rsidR="008679EA" w:rsidRPr="005B3610">
        <w:rPr>
          <w:rFonts w:ascii="Arial" w:hAnsi="Arial" w:cs="Arial"/>
          <w:lang w:val="en-US"/>
        </w:rPr>
        <w:t>)</w:t>
      </w:r>
      <w:r w:rsidR="008679EA" w:rsidRPr="008679EA">
        <w:rPr>
          <w:rFonts w:ascii="Arial" w:hAnsi="Arial" w:cs="Arial"/>
          <w:lang w:val="en-US"/>
        </w:rPr>
        <w:t xml:space="preserve"> is </w:t>
      </w:r>
      <w:r w:rsidR="00727CA8">
        <w:rPr>
          <w:rFonts w:ascii="Arial" w:hAnsi="Arial" w:cs="Arial"/>
          <w:lang w:val="en-US"/>
        </w:rPr>
        <w:t>just</w:t>
      </w:r>
      <w:r w:rsidR="008679EA" w:rsidRPr="008679EA">
        <w:rPr>
          <w:rFonts w:ascii="Arial" w:hAnsi="Arial" w:cs="Arial"/>
          <w:lang w:val="en-US"/>
        </w:rPr>
        <w:t xml:space="preserve"> the pilot project of many </w:t>
      </w:r>
      <w:r w:rsidR="008679EA" w:rsidRPr="005B3610">
        <w:rPr>
          <w:rFonts w:ascii="Arial" w:hAnsi="Arial" w:cs="Arial"/>
          <w:lang w:val="en-US"/>
        </w:rPr>
        <w:t>other</w:t>
      </w:r>
      <w:r w:rsidR="0080577B" w:rsidRPr="005B3610">
        <w:rPr>
          <w:rFonts w:ascii="Arial" w:hAnsi="Arial" w:cs="Arial"/>
          <w:lang w:val="en-US"/>
        </w:rPr>
        <w:t xml:space="preserve"> locations</w:t>
      </w:r>
      <w:r w:rsidR="008679EA" w:rsidRPr="008679EA">
        <w:rPr>
          <w:rFonts w:ascii="Arial" w:hAnsi="Arial" w:cs="Arial"/>
          <w:lang w:val="en-US"/>
        </w:rPr>
        <w:t xml:space="preserve"> that will conquer the most remote and beautiful corners of the planet.</w:t>
      </w:r>
    </w:p>
    <w:p w14:paraId="05041BB4" w14:textId="45C91D24" w:rsidR="004B2672" w:rsidRDefault="002E35AA" w:rsidP="004B2672">
      <w:pPr>
        <w:jc w:val="both"/>
        <w:rPr>
          <w:rFonts w:ascii="Verdana" w:hAnsi="Verdana"/>
          <w:sz w:val="22"/>
          <w:szCs w:val="22"/>
          <w:lang w:val="en-US" w:eastAsia="en-US"/>
        </w:rPr>
      </w:pPr>
      <w:r>
        <w:rPr>
          <w:rFonts w:ascii="Verdana" w:hAnsi="Verdana"/>
          <w:sz w:val="22"/>
          <w:szCs w:val="22"/>
          <w:lang w:val="en-US" w:eastAsia="en-US"/>
        </w:rPr>
        <w:t xml:space="preserve"> </w:t>
      </w:r>
      <w:r w:rsidR="00B50C19">
        <w:rPr>
          <w:rFonts w:ascii="Verdana" w:hAnsi="Verdana"/>
          <w:noProof/>
          <w:sz w:val="22"/>
          <w:szCs w:val="22"/>
          <w:lang w:val="en-US" w:eastAsia="en-US"/>
        </w:rPr>
        <w:drawing>
          <wp:inline distT="0" distB="0" distL="0" distR="0" wp14:anchorId="4F6FD0AF" wp14:editId="766880B9">
            <wp:extent cx="5892165" cy="203327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a:stretch>
                      <a:fillRect/>
                    </a:stretch>
                  </pic:blipFill>
                  <pic:spPr>
                    <a:xfrm>
                      <a:off x="0" y="0"/>
                      <a:ext cx="5892165" cy="2033270"/>
                    </a:xfrm>
                    <a:prstGeom prst="rect">
                      <a:avLst/>
                    </a:prstGeom>
                  </pic:spPr>
                </pic:pic>
              </a:graphicData>
            </a:graphic>
          </wp:inline>
        </w:drawing>
      </w:r>
    </w:p>
    <w:p w14:paraId="757A6D98" w14:textId="3F224EE6" w:rsidR="00575AAA" w:rsidRPr="00CA6F2D" w:rsidRDefault="002E35AA" w:rsidP="00575AAA">
      <w:pPr>
        <w:jc w:val="center"/>
        <w:rPr>
          <w:rFonts w:ascii="Verdana" w:hAnsi="Verdana"/>
          <w:sz w:val="18"/>
          <w:szCs w:val="18"/>
          <w:lang w:val="en-US" w:eastAsia="en-US"/>
        </w:rPr>
      </w:pPr>
      <w:r w:rsidRPr="00CA6F2D">
        <w:rPr>
          <w:rFonts w:ascii="Verdana" w:hAnsi="Verdana"/>
          <w:sz w:val="18"/>
          <w:szCs w:val="18"/>
          <w:lang w:eastAsia="en-US"/>
        </w:rPr>
        <w:t>(</w:t>
      </w:r>
      <w:proofErr w:type="spellStart"/>
      <w:r w:rsidR="00575AAA" w:rsidRPr="00CA6F2D">
        <w:rPr>
          <w:rFonts w:ascii="Verdana" w:hAnsi="Verdana"/>
          <w:sz w:val="18"/>
          <w:szCs w:val="18"/>
          <w:lang w:eastAsia="en-US"/>
        </w:rPr>
        <w:t>District</w:t>
      </w:r>
      <w:r w:rsidR="008D2F5D">
        <w:rPr>
          <w:rFonts w:ascii="Verdana" w:hAnsi="Verdana"/>
          <w:sz w:val="18"/>
          <w:szCs w:val="18"/>
          <w:lang w:eastAsia="en-US"/>
        </w:rPr>
        <w:t>H</w:t>
      </w:r>
      <w:r w:rsidR="00575AAA" w:rsidRPr="00CA6F2D">
        <w:rPr>
          <w:rFonts w:ascii="Verdana" w:hAnsi="Verdana"/>
          <w:sz w:val="18"/>
          <w:szCs w:val="18"/>
          <w:lang w:eastAsia="en-US"/>
        </w:rPr>
        <w:t>ive</w:t>
      </w:r>
      <w:proofErr w:type="spellEnd"/>
      <w:r w:rsidR="00575AAA" w:rsidRPr="00CA6F2D">
        <w:rPr>
          <w:rFonts w:ascii="Verdana" w:hAnsi="Verdana"/>
          <w:sz w:val="18"/>
          <w:szCs w:val="18"/>
          <w:lang w:eastAsia="en-US"/>
        </w:rPr>
        <w:t xml:space="preserve"> </w:t>
      </w:r>
      <w:proofErr w:type="spellStart"/>
      <w:r w:rsidR="00575AAA" w:rsidRPr="00CA6F2D">
        <w:rPr>
          <w:rFonts w:ascii="Verdana" w:hAnsi="Verdana"/>
          <w:sz w:val="18"/>
          <w:szCs w:val="18"/>
          <w:lang w:eastAsia="en-US"/>
        </w:rPr>
        <w:t>Gorafe</w:t>
      </w:r>
      <w:proofErr w:type="spellEnd"/>
      <w:r w:rsidR="00575AAA" w:rsidRPr="00CA6F2D">
        <w:rPr>
          <w:rFonts w:ascii="Verdana" w:hAnsi="Verdana"/>
          <w:sz w:val="18"/>
          <w:szCs w:val="18"/>
          <w:lang w:eastAsia="en-US"/>
        </w:rPr>
        <w:t xml:space="preserve">, en Granada, </w:t>
      </w:r>
      <w:proofErr w:type="spellStart"/>
      <w:r w:rsidR="00575AAA" w:rsidRPr="00CA6F2D">
        <w:rPr>
          <w:rFonts w:ascii="Verdana" w:hAnsi="Verdana"/>
          <w:sz w:val="18"/>
          <w:szCs w:val="18"/>
          <w:lang w:eastAsia="en-US"/>
        </w:rPr>
        <w:t>Spain</w:t>
      </w:r>
      <w:proofErr w:type="spellEnd"/>
      <w:r w:rsidR="00575AAA" w:rsidRPr="00CA6F2D">
        <w:rPr>
          <w:rFonts w:ascii="Verdana" w:hAnsi="Verdana"/>
          <w:sz w:val="18"/>
          <w:szCs w:val="18"/>
          <w:lang w:eastAsia="en-US"/>
        </w:rPr>
        <w:t xml:space="preserve">. </w:t>
      </w:r>
      <w:proofErr w:type="spellStart"/>
      <w:r w:rsidR="00575AAA">
        <w:rPr>
          <w:rFonts w:ascii="Verdana" w:hAnsi="Verdana"/>
          <w:sz w:val="18"/>
          <w:szCs w:val="18"/>
          <w:lang w:val="en-US" w:eastAsia="en-US"/>
        </w:rPr>
        <w:t>Fotos</w:t>
      </w:r>
      <w:proofErr w:type="spellEnd"/>
      <w:r w:rsidR="00575AAA" w:rsidRPr="002E35AA">
        <w:rPr>
          <w:rFonts w:ascii="Verdana" w:hAnsi="Verdana"/>
          <w:sz w:val="18"/>
          <w:szCs w:val="18"/>
          <w:lang w:val="en-US" w:eastAsia="en-US"/>
        </w:rPr>
        <w:t xml:space="preserve"> </w:t>
      </w:r>
      <w:proofErr w:type="spellStart"/>
      <w:r w:rsidR="00575AAA">
        <w:rPr>
          <w:rFonts w:ascii="Verdana" w:hAnsi="Verdana"/>
          <w:sz w:val="18"/>
          <w:szCs w:val="18"/>
          <w:lang w:val="en-US" w:eastAsia="en-US"/>
        </w:rPr>
        <w:t>District</w:t>
      </w:r>
      <w:r w:rsidR="00322C44">
        <w:rPr>
          <w:rFonts w:ascii="Verdana" w:hAnsi="Verdana"/>
          <w:sz w:val="18"/>
          <w:szCs w:val="18"/>
          <w:lang w:val="en-US" w:eastAsia="en-US"/>
        </w:rPr>
        <w:t>H</w:t>
      </w:r>
      <w:r w:rsidR="00575AAA">
        <w:rPr>
          <w:rFonts w:ascii="Verdana" w:hAnsi="Verdana"/>
          <w:sz w:val="18"/>
          <w:szCs w:val="18"/>
          <w:lang w:val="en-US" w:eastAsia="en-US"/>
        </w:rPr>
        <w:t>ive</w:t>
      </w:r>
      <w:proofErr w:type="spellEnd"/>
      <w:r w:rsidR="00575AAA" w:rsidRPr="002E35AA">
        <w:rPr>
          <w:rFonts w:ascii="Verdana" w:hAnsi="Verdana"/>
          <w:sz w:val="18"/>
          <w:szCs w:val="18"/>
          <w:lang w:val="en-US" w:eastAsia="en-US"/>
        </w:rPr>
        <w:t>©)</w:t>
      </w:r>
    </w:p>
    <w:p w14:paraId="41E6D4CF" w14:textId="74CB5507" w:rsidR="002E35AA" w:rsidRPr="002E35AA" w:rsidRDefault="002E35AA" w:rsidP="002E35AA">
      <w:pPr>
        <w:jc w:val="center"/>
        <w:rPr>
          <w:rFonts w:ascii="Verdana" w:hAnsi="Verdana"/>
          <w:sz w:val="18"/>
          <w:szCs w:val="18"/>
          <w:lang w:val="en-US" w:eastAsia="en-US"/>
        </w:rPr>
      </w:pPr>
    </w:p>
    <w:p w14:paraId="5F59722F" w14:textId="26DA4F7F" w:rsidR="00467C81" w:rsidRDefault="008679EA" w:rsidP="00674B0B">
      <w:pPr>
        <w:jc w:val="both"/>
        <w:rPr>
          <w:rFonts w:ascii="Arial" w:hAnsi="Arial" w:cs="Arial"/>
          <w:lang w:val="en-US"/>
        </w:rPr>
      </w:pPr>
      <w:proofErr w:type="spellStart"/>
      <w:r w:rsidRPr="005D45A1">
        <w:rPr>
          <w:rFonts w:ascii="Arial" w:hAnsi="Arial" w:cs="Arial"/>
          <w:b/>
          <w:bCs/>
          <w:lang w:val="en-US"/>
        </w:rPr>
        <w:lastRenderedPageBreak/>
        <w:t>DistrictHive</w:t>
      </w:r>
      <w:proofErr w:type="spellEnd"/>
      <w:r w:rsidRPr="008679EA">
        <w:rPr>
          <w:rFonts w:ascii="Arial" w:hAnsi="Arial" w:cs="Arial"/>
          <w:lang w:val="en-US"/>
        </w:rPr>
        <w:t xml:space="preserve"> is the first 100% self-sufficient and transportable module that can be deployed on any terrain, even where construction is not possible. </w:t>
      </w:r>
      <w:r w:rsidR="00535F52">
        <w:rPr>
          <w:rFonts w:ascii="Arial" w:hAnsi="Arial" w:cs="Arial"/>
          <w:lang w:val="en-US"/>
        </w:rPr>
        <w:t>This</w:t>
      </w:r>
      <w:r w:rsidR="00535F52" w:rsidRPr="00535F52">
        <w:rPr>
          <w:rFonts w:ascii="Arial" w:hAnsi="Arial" w:cs="Arial"/>
          <w:lang w:val="en-US"/>
        </w:rPr>
        <w:t xml:space="preserve"> module, created by Portugal-based </w:t>
      </w:r>
      <w:proofErr w:type="spellStart"/>
      <w:r w:rsidR="00535F52" w:rsidRPr="00535F52">
        <w:rPr>
          <w:rFonts w:ascii="Arial" w:hAnsi="Arial" w:cs="Arial"/>
          <w:lang w:val="en-US"/>
        </w:rPr>
        <w:t>Districthive</w:t>
      </w:r>
      <w:proofErr w:type="spellEnd"/>
      <w:r w:rsidR="00535F52" w:rsidRPr="00535F52">
        <w:rPr>
          <w:rFonts w:ascii="Arial" w:hAnsi="Arial" w:cs="Arial"/>
          <w:lang w:val="en-US"/>
        </w:rPr>
        <w:t xml:space="preserve"> LDA</w:t>
      </w:r>
      <w:r w:rsidR="00535F52">
        <w:rPr>
          <w:rFonts w:ascii="Arial" w:hAnsi="Arial" w:cs="Arial"/>
          <w:lang w:val="en-US"/>
        </w:rPr>
        <w:t xml:space="preserve"> company</w:t>
      </w:r>
      <w:r w:rsidR="00535F52" w:rsidRPr="00535F52">
        <w:rPr>
          <w:rFonts w:ascii="Arial" w:hAnsi="Arial" w:cs="Arial"/>
          <w:lang w:val="en-US"/>
        </w:rPr>
        <w:t xml:space="preserve"> and an international team of architects, interior designers and engineers,</w:t>
      </w:r>
      <w:r w:rsidR="00535F52">
        <w:rPr>
          <w:rFonts w:ascii="Arial" w:hAnsi="Arial" w:cs="Arial"/>
          <w:lang w:val="en-US"/>
        </w:rPr>
        <w:t xml:space="preserve"> </w:t>
      </w:r>
      <w:r w:rsidRPr="008679EA">
        <w:rPr>
          <w:rFonts w:ascii="Arial" w:hAnsi="Arial" w:cs="Arial"/>
          <w:lang w:val="en-US"/>
        </w:rPr>
        <w:t xml:space="preserve">has been designed from a multidisciplinary perspective and understands tourism in a sustainable, ecological and responsible way. It enhances the value of nature by accessing it without leaving a trace. The </w:t>
      </w:r>
      <w:r w:rsidR="00727CA8" w:rsidRPr="008679EA">
        <w:rPr>
          <w:rFonts w:ascii="Arial" w:hAnsi="Arial" w:cs="Arial"/>
          <w:lang w:val="en-US"/>
        </w:rPr>
        <w:t xml:space="preserve">environmental </w:t>
      </w:r>
      <w:r w:rsidRPr="008679EA">
        <w:rPr>
          <w:rFonts w:ascii="Arial" w:hAnsi="Arial" w:cs="Arial"/>
          <w:lang w:val="en-US"/>
        </w:rPr>
        <w:t xml:space="preserve">impact on the </w:t>
      </w:r>
      <w:r w:rsidR="00967E18">
        <w:rPr>
          <w:rFonts w:ascii="Arial" w:hAnsi="Arial" w:cs="Arial"/>
          <w:lang w:val="en-US"/>
        </w:rPr>
        <w:t>area</w:t>
      </w:r>
      <w:r w:rsidRPr="008679EA">
        <w:rPr>
          <w:rFonts w:ascii="Arial" w:hAnsi="Arial" w:cs="Arial"/>
          <w:lang w:val="en-US"/>
        </w:rPr>
        <w:t xml:space="preserve"> is </w:t>
      </w:r>
      <w:r w:rsidR="00727CA8">
        <w:rPr>
          <w:rFonts w:ascii="Arial" w:hAnsi="Arial" w:cs="Arial"/>
          <w:lang w:val="en-US"/>
        </w:rPr>
        <w:t>zero</w:t>
      </w:r>
      <w:r w:rsidRPr="008679EA">
        <w:rPr>
          <w:rFonts w:ascii="Arial" w:hAnsi="Arial" w:cs="Arial"/>
          <w:lang w:val="en-US"/>
        </w:rPr>
        <w:t xml:space="preserve"> since no local resources are consumed. Once removed, the location would remain in the same state in which it was</w:t>
      </w:r>
      <w:r w:rsidR="00967E18">
        <w:rPr>
          <w:rFonts w:ascii="Arial" w:hAnsi="Arial" w:cs="Arial"/>
          <w:lang w:val="en-US"/>
        </w:rPr>
        <w:t xml:space="preserve"> previously found</w:t>
      </w:r>
      <w:r w:rsidRPr="008679EA">
        <w:rPr>
          <w:rFonts w:ascii="Arial" w:hAnsi="Arial" w:cs="Arial"/>
          <w:lang w:val="en-US"/>
        </w:rPr>
        <w:t>.</w:t>
      </w:r>
    </w:p>
    <w:p w14:paraId="51AF5305" w14:textId="4E10B890" w:rsidR="008679EA" w:rsidRDefault="008679EA" w:rsidP="00674B0B">
      <w:pPr>
        <w:jc w:val="both"/>
        <w:rPr>
          <w:rFonts w:ascii="Arial" w:hAnsi="Arial" w:cs="Arial"/>
          <w:lang w:val="en-US"/>
        </w:rPr>
      </w:pPr>
    </w:p>
    <w:p w14:paraId="72854CAB" w14:textId="0806192B" w:rsidR="008679EA" w:rsidRPr="008679EA" w:rsidRDefault="00877746" w:rsidP="00674B0B">
      <w:pPr>
        <w:jc w:val="both"/>
        <w:rPr>
          <w:rFonts w:ascii="Arial" w:hAnsi="Arial" w:cs="Arial"/>
          <w:lang w:val="en-US"/>
        </w:rPr>
      </w:pPr>
      <w:r w:rsidRPr="00877746">
        <w:rPr>
          <w:rFonts w:ascii="Arial" w:hAnsi="Arial" w:cs="Arial"/>
          <w:lang w:val="en-US"/>
        </w:rPr>
        <w:t xml:space="preserve">This eco-hotel </w:t>
      </w:r>
      <w:r w:rsidR="008679EA" w:rsidRPr="008679EA">
        <w:rPr>
          <w:rFonts w:ascii="Arial" w:hAnsi="Arial" w:cs="Arial"/>
          <w:lang w:val="en-US"/>
        </w:rPr>
        <w:t xml:space="preserve">is able to generate its own water from the air, its own electricity from solar energy, has enough energy to power it for 4 days without sun, has its own sewage management by transforming </w:t>
      </w:r>
      <w:r w:rsidR="00BE4CF9">
        <w:rPr>
          <w:rFonts w:ascii="Arial" w:hAnsi="Arial" w:cs="Arial"/>
          <w:lang w:val="en-US"/>
        </w:rPr>
        <w:t>waste into ashes, and gre</w:t>
      </w:r>
      <w:r w:rsidR="008679EA" w:rsidRPr="008679EA">
        <w:rPr>
          <w:rFonts w:ascii="Arial" w:hAnsi="Arial" w:cs="Arial"/>
          <w:lang w:val="en-US"/>
        </w:rPr>
        <w:t>y water</w:t>
      </w:r>
      <w:r w:rsidR="00BE4CF9">
        <w:rPr>
          <w:rFonts w:ascii="Arial" w:hAnsi="Arial" w:cs="Arial"/>
          <w:lang w:val="en-US"/>
        </w:rPr>
        <w:t>s</w:t>
      </w:r>
      <w:r w:rsidR="008679EA" w:rsidRPr="008679EA">
        <w:rPr>
          <w:rFonts w:ascii="Arial" w:hAnsi="Arial" w:cs="Arial"/>
          <w:lang w:val="en-US"/>
        </w:rPr>
        <w:t xml:space="preserve"> </w:t>
      </w:r>
      <w:r w:rsidR="00BE4CF9">
        <w:rPr>
          <w:rFonts w:ascii="Arial" w:hAnsi="Arial" w:cs="Arial"/>
          <w:lang w:val="en-US"/>
        </w:rPr>
        <w:t>are</w:t>
      </w:r>
      <w:r w:rsidR="008679EA" w:rsidRPr="008679EA">
        <w:rPr>
          <w:rFonts w:ascii="Arial" w:hAnsi="Arial" w:cs="Arial"/>
          <w:lang w:val="en-US"/>
        </w:rPr>
        <w:t xml:space="preserve"> filtered through two filtering processes so that the water serves as irrigation water. The </w:t>
      </w:r>
      <w:r w:rsidR="00BE4CF9">
        <w:rPr>
          <w:rFonts w:ascii="Arial" w:hAnsi="Arial" w:cs="Arial"/>
          <w:lang w:val="en-US"/>
        </w:rPr>
        <w:t>complete</w:t>
      </w:r>
      <w:r w:rsidR="008679EA" w:rsidRPr="008679EA">
        <w:rPr>
          <w:rFonts w:ascii="Arial" w:hAnsi="Arial" w:cs="Arial"/>
          <w:lang w:val="en-US"/>
        </w:rPr>
        <w:t xml:space="preserve"> autonomy of the module makes common and complementary services unnecessary, thus optimizing resources and </w:t>
      </w:r>
      <w:r w:rsidR="001F6661">
        <w:rPr>
          <w:rFonts w:ascii="Arial" w:hAnsi="Arial" w:cs="Arial"/>
          <w:lang w:val="en-US"/>
        </w:rPr>
        <w:t>ensur</w:t>
      </w:r>
      <w:r w:rsidR="008679EA" w:rsidRPr="008679EA">
        <w:rPr>
          <w:rFonts w:ascii="Arial" w:hAnsi="Arial" w:cs="Arial"/>
          <w:lang w:val="en-US"/>
        </w:rPr>
        <w:t>ing a reduction in the carbon footprint.</w:t>
      </w:r>
    </w:p>
    <w:p w14:paraId="571F6DD8" w14:textId="77777777" w:rsidR="008679EA" w:rsidRPr="008679EA" w:rsidRDefault="008679EA" w:rsidP="00674B0B">
      <w:pPr>
        <w:jc w:val="both"/>
        <w:rPr>
          <w:rFonts w:ascii="Arial" w:hAnsi="Arial" w:cs="Arial"/>
          <w:lang w:val="en-US"/>
        </w:rPr>
      </w:pPr>
    </w:p>
    <w:p w14:paraId="6EDF2D45" w14:textId="41AA62ED" w:rsidR="00D5176A" w:rsidRPr="00CA6F2D" w:rsidRDefault="00575AAA" w:rsidP="00D9682B">
      <w:pPr>
        <w:jc w:val="both"/>
        <w:rPr>
          <w:rFonts w:ascii="Arial" w:hAnsi="Arial" w:cs="Arial"/>
        </w:rPr>
      </w:pPr>
      <w:r>
        <w:rPr>
          <w:rFonts w:ascii="Arial" w:hAnsi="Arial" w:cs="Arial"/>
          <w:noProof/>
          <w:lang w:val="en-US"/>
        </w:rPr>
        <w:drawing>
          <wp:inline distT="0" distB="0" distL="0" distR="0" wp14:anchorId="40A20221" wp14:editId="7949B04D">
            <wp:extent cx="3989294" cy="265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4029303" cy="2684031"/>
                    </a:xfrm>
                    <a:prstGeom prst="rect">
                      <a:avLst/>
                    </a:prstGeom>
                  </pic:spPr>
                </pic:pic>
              </a:graphicData>
            </a:graphic>
          </wp:inline>
        </w:drawing>
      </w:r>
      <w:r w:rsidR="002E35AA" w:rsidRPr="00CA6F2D">
        <w:rPr>
          <w:rFonts w:ascii="Arial" w:hAnsi="Arial" w:cs="Arial"/>
        </w:rPr>
        <w:t xml:space="preserve"> </w:t>
      </w:r>
      <w:r w:rsidR="002E35AA">
        <w:rPr>
          <w:rFonts w:ascii="Arial" w:hAnsi="Arial" w:cs="Arial"/>
          <w:b/>
          <w:bCs/>
          <w:noProof/>
          <w:sz w:val="28"/>
          <w:szCs w:val="28"/>
        </w:rPr>
        <w:drawing>
          <wp:inline distT="0" distB="0" distL="0" distR="0" wp14:anchorId="6B12A713" wp14:editId="45A06E73">
            <wp:extent cx="1780540" cy="266406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screen">
                      <a:extLst>
                        <a:ext uri="{28A0092B-C50C-407E-A947-70E740481C1C}">
                          <a14:useLocalDpi xmlns:a14="http://schemas.microsoft.com/office/drawing/2010/main"/>
                        </a:ext>
                      </a:extLst>
                    </a:blip>
                    <a:stretch>
                      <a:fillRect/>
                    </a:stretch>
                  </pic:blipFill>
                  <pic:spPr>
                    <a:xfrm>
                      <a:off x="0" y="0"/>
                      <a:ext cx="1781487" cy="2665485"/>
                    </a:xfrm>
                    <a:prstGeom prst="rect">
                      <a:avLst/>
                    </a:prstGeom>
                  </pic:spPr>
                </pic:pic>
              </a:graphicData>
            </a:graphic>
          </wp:inline>
        </w:drawing>
      </w:r>
    </w:p>
    <w:p w14:paraId="4679F2CC" w14:textId="175F104F" w:rsidR="00575AAA" w:rsidRPr="00CA6F2D" w:rsidRDefault="00575AAA" w:rsidP="00575AAA">
      <w:pPr>
        <w:jc w:val="center"/>
        <w:rPr>
          <w:rFonts w:ascii="Verdana" w:hAnsi="Verdana"/>
          <w:sz w:val="18"/>
          <w:szCs w:val="18"/>
          <w:lang w:val="en-US" w:eastAsia="en-US"/>
        </w:rPr>
      </w:pPr>
      <w:r w:rsidRPr="00CA6F2D">
        <w:rPr>
          <w:rFonts w:ascii="Verdana" w:hAnsi="Verdana"/>
          <w:sz w:val="18"/>
          <w:szCs w:val="18"/>
          <w:lang w:eastAsia="en-US"/>
        </w:rPr>
        <w:t>(</w:t>
      </w:r>
      <w:proofErr w:type="spellStart"/>
      <w:r w:rsidRPr="00CA6F2D">
        <w:rPr>
          <w:rFonts w:ascii="Verdana" w:hAnsi="Verdana"/>
          <w:sz w:val="18"/>
          <w:szCs w:val="18"/>
          <w:lang w:eastAsia="en-US"/>
        </w:rPr>
        <w:t>District</w:t>
      </w:r>
      <w:r w:rsidR="008D2F5D">
        <w:rPr>
          <w:rFonts w:ascii="Verdana" w:hAnsi="Verdana"/>
          <w:sz w:val="18"/>
          <w:szCs w:val="18"/>
          <w:lang w:eastAsia="en-US"/>
        </w:rPr>
        <w:t>H</w:t>
      </w:r>
      <w:r w:rsidRPr="00CA6F2D">
        <w:rPr>
          <w:rFonts w:ascii="Verdana" w:hAnsi="Verdana"/>
          <w:sz w:val="18"/>
          <w:szCs w:val="18"/>
          <w:lang w:eastAsia="en-US"/>
        </w:rPr>
        <w:t>ive</w:t>
      </w:r>
      <w:proofErr w:type="spellEnd"/>
      <w:r w:rsidRPr="00CA6F2D">
        <w:rPr>
          <w:rFonts w:ascii="Verdana" w:hAnsi="Verdana"/>
          <w:sz w:val="18"/>
          <w:szCs w:val="18"/>
          <w:lang w:eastAsia="en-US"/>
        </w:rPr>
        <w:t xml:space="preserve"> </w:t>
      </w:r>
      <w:proofErr w:type="spellStart"/>
      <w:r w:rsidRPr="00CA6F2D">
        <w:rPr>
          <w:rFonts w:ascii="Verdana" w:hAnsi="Verdana"/>
          <w:sz w:val="18"/>
          <w:szCs w:val="18"/>
          <w:lang w:eastAsia="en-US"/>
        </w:rPr>
        <w:t>Gorafe</w:t>
      </w:r>
      <w:proofErr w:type="spellEnd"/>
      <w:r w:rsidRPr="00CA6F2D">
        <w:rPr>
          <w:rFonts w:ascii="Verdana" w:hAnsi="Verdana"/>
          <w:sz w:val="18"/>
          <w:szCs w:val="18"/>
          <w:lang w:eastAsia="en-US"/>
        </w:rPr>
        <w:t xml:space="preserve">, en Granada, </w:t>
      </w:r>
      <w:proofErr w:type="spellStart"/>
      <w:r w:rsidRPr="00CA6F2D">
        <w:rPr>
          <w:rFonts w:ascii="Verdana" w:hAnsi="Verdana"/>
          <w:sz w:val="18"/>
          <w:szCs w:val="18"/>
          <w:lang w:eastAsia="en-US"/>
        </w:rPr>
        <w:t>Spain</w:t>
      </w:r>
      <w:proofErr w:type="spellEnd"/>
      <w:r w:rsidRPr="00CA6F2D">
        <w:rPr>
          <w:rFonts w:ascii="Verdana" w:hAnsi="Verdana"/>
          <w:sz w:val="18"/>
          <w:szCs w:val="18"/>
          <w:lang w:eastAsia="en-US"/>
        </w:rPr>
        <w:t xml:space="preserve">. </w:t>
      </w:r>
      <w:proofErr w:type="spellStart"/>
      <w:r>
        <w:rPr>
          <w:rFonts w:ascii="Verdana" w:hAnsi="Verdana"/>
          <w:sz w:val="18"/>
          <w:szCs w:val="18"/>
          <w:lang w:val="en-US" w:eastAsia="en-US"/>
        </w:rPr>
        <w:t>Fotos</w:t>
      </w:r>
      <w:proofErr w:type="spellEnd"/>
      <w:r w:rsidRPr="002E35AA">
        <w:rPr>
          <w:rFonts w:ascii="Verdana" w:hAnsi="Verdana"/>
          <w:sz w:val="18"/>
          <w:szCs w:val="18"/>
          <w:lang w:val="en-US" w:eastAsia="en-US"/>
        </w:rPr>
        <w:t xml:space="preserve"> </w:t>
      </w:r>
      <w:proofErr w:type="spellStart"/>
      <w:r>
        <w:rPr>
          <w:rFonts w:ascii="Verdana" w:hAnsi="Verdana"/>
          <w:sz w:val="18"/>
          <w:szCs w:val="18"/>
          <w:lang w:val="en-US" w:eastAsia="en-US"/>
        </w:rPr>
        <w:t>District</w:t>
      </w:r>
      <w:r w:rsidR="00322C44">
        <w:rPr>
          <w:rFonts w:ascii="Verdana" w:hAnsi="Verdana"/>
          <w:sz w:val="18"/>
          <w:szCs w:val="18"/>
          <w:lang w:val="en-US" w:eastAsia="en-US"/>
        </w:rPr>
        <w:t>H</w:t>
      </w:r>
      <w:r>
        <w:rPr>
          <w:rFonts w:ascii="Verdana" w:hAnsi="Verdana"/>
          <w:sz w:val="18"/>
          <w:szCs w:val="18"/>
          <w:lang w:val="en-US" w:eastAsia="en-US"/>
        </w:rPr>
        <w:t>ive</w:t>
      </w:r>
      <w:proofErr w:type="spellEnd"/>
      <w:r w:rsidRPr="002E35AA">
        <w:rPr>
          <w:rFonts w:ascii="Verdana" w:hAnsi="Verdana"/>
          <w:sz w:val="18"/>
          <w:szCs w:val="18"/>
          <w:lang w:val="en-US" w:eastAsia="en-US"/>
        </w:rPr>
        <w:t>©)</w:t>
      </w:r>
    </w:p>
    <w:p w14:paraId="41398F73" w14:textId="7EAA5A2D" w:rsidR="005D2C0C" w:rsidRDefault="005D2C0C" w:rsidP="009E497A">
      <w:pPr>
        <w:pStyle w:val="Prrafodelista"/>
        <w:ind w:left="0"/>
        <w:rPr>
          <w:rFonts w:ascii="Arial" w:eastAsia="Times New Roman" w:hAnsi="Arial" w:cs="Arial"/>
          <w:b/>
          <w:bCs/>
          <w:sz w:val="24"/>
          <w:szCs w:val="24"/>
          <w:lang w:val="en-US" w:eastAsia="es-ES_tradnl"/>
        </w:rPr>
      </w:pPr>
    </w:p>
    <w:p w14:paraId="68527DF6" w14:textId="77777777" w:rsidR="005D45A1" w:rsidRPr="008679EA" w:rsidRDefault="005D45A1" w:rsidP="009E497A">
      <w:pPr>
        <w:pStyle w:val="Prrafodelista"/>
        <w:ind w:left="0"/>
        <w:rPr>
          <w:rFonts w:ascii="Arial" w:eastAsia="Times New Roman" w:hAnsi="Arial" w:cs="Arial"/>
          <w:b/>
          <w:bCs/>
          <w:sz w:val="24"/>
          <w:szCs w:val="24"/>
          <w:lang w:val="en-US" w:eastAsia="es-ES_tradnl"/>
        </w:rPr>
      </w:pPr>
    </w:p>
    <w:p w14:paraId="314C7DCE" w14:textId="3FF042FC" w:rsidR="008679EA" w:rsidRPr="00D11824" w:rsidRDefault="008679EA" w:rsidP="008679EA">
      <w:pPr>
        <w:pStyle w:val="Prrafodelista"/>
        <w:ind w:left="0"/>
        <w:rPr>
          <w:rFonts w:ascii="Arial" w:eastAsia="Times New Roman" w:hAnsi="Arial" w:cs="Arial"/>
          <w:b/>
          <w:bCs/>
          <w:sz w:val="24"/>
          <w:szCs w:val="24"/>
          <w:lang w:val="en-US" w:eastAsia="es-ES_tradnl"/>
        </w:rPr>
      </w:pPr>
      <w:r w:rsidRPr="00D11824">
        <w:rPr>
          <w:rFonts w:ascii="Arial" w:eastAsia="Times New Roman" w:hAnsi="Arial" w:cs="Arial"/>
          <w:b/>
          <w:bCs/>
          <w:sz w:val="24"/>
          <w:szCs w:val="24"/>
          <w:lang w:val="en-US" w:eastAsia="es-ES_tradnl"/>
        </w:rPr>
        <w:t>A versatile construction with a focus on design</w:t>
      </w:r>
    </w:p>
    <w:p w14:paraId="1B8CBF76" w14:textId="62AF0DB7" w:rsidR="008679EA" w:rsidRPr="008679EA" w:rsidRDefault="008679EA" w:rsidP="008679EA">
      <w:pPr>
        <w:jc w:val="both"/>
        <w:rPr>
          <w:rFonts w:ascii="Arial" w:hAnsi="Arial" w:cs="Arial"/>
          <w:lang w:val="en-US"/>
        </w:rPr>
      </w:pPr>
      <w:r w:rsidRPr="008679EA">
        <w:rPr>
          <w:rFonts w:ascii="Arial" w:hAnsi="Arial" w:cs="Arial"/>
          <w:lang w:val="en-US"/>
        </w:rPr>
        <w:t xml:space="preserve">The </w:t>
      </w:r>
      <w:proofErr w:type="spellStart"/>
      <w:r w:rsidRPr="008679EA">
        <w:rPr>
          <w:rFonts w:ascii="Arial" w:hAnsi="Arial" w:cs="Arial"/>
          <w:lang w:val="en-US"/>
        </w:rPr>
        <w:t>podtel</w:t>
      </w:r>
      <w:proofErr w:type="spellEnd"/>
      <w:r w:rsidRPr="008679EA">
        <w:rPr>
          <w:rFonts w:ascii="Arial" w:hAnsi="Arial" w:cs="Arial"/>
          <w:lang w:val="en-US"/>
        </w:rPr>
        <w:t xml:space="preserve"> is a fully industrialized construction that is offered finished, transported to the site and in a few hours is ready to be used. </w:t>
      </w:r>
      <w:r w:rsidR="00004963">
        <w:rPr>
          <w:rFonts w:ascii="Arial" w:hAnsi="Arial" w:cs="Arial"/>
          <w:lang w:val="en-US"/>
        </w:rPr>
        <w:t>It</w:t>
      </w:r>
      <w:r w:rsidRPr="008679EA">
        <w:rPr>
          <w:rFonts w:ascii="Arial" w:hAnsi="Arial" w:cs="Arial"/>
          <w:lang w:val="en-US"/>
        </w:rPr>
        <w:t xml:space="preserve"> does not touch the ground on which it sits, </w:t>
      </w:r>
      <w:r w:rsidRPr="008679EA">
        <w:rPr>
          <w:rFonts w:ascii="Arial" w:hAnsi="Arial" w:cs="Arial"/>
          <w:lang w:val="en-US"/>
        </w:rPr>
        <w:lastRenderedPageBreak/>
        <w:t>has no foundations and does not require any type of channeling, piping or sanitation. The support system developed has 6 legs that, like a spaceship</w:t>
      </w:r>
      <w:r w:rsidR="005D2C0C">
        <w:rPr>
          <w:rFonts w:ascii="Arial" w:hAnsi="Arial" w:cs="Arial"/>
          <w:lang w:val="en-US"/>
        </w:rPr>
        <w:t xml:space="preserve"> just </w:t>
      </w:r>
      <w:r w:rsidR="005D2C0C" w:rsidRPr="00027F8B">
        <w:rPr>
          <w:rFonts w:ascii="Arial" w:hAnsi="Arial" w:cs="Arial"/>
          <w:lang w:val="en-US"/>
        </w:rPr>
        <w:t>landed on Mars</w:t>
      </w:r>
      <w:r w:rsidRPr="00027F8B">
        <w:rPr>
          <w:rFonts w:ascii="Arial" w:hAnsi="Arial" w:cs="Arial"/>
          <w:lang w:val="en-US"/>
        </w:rPr>
        <w:t>,</w:t>
      </w:r>
      <w:r w:rsidRPr="008679EA">
        <w:rPr>
          <w:rFonts w:ascii="Arial" w:hAnsi="Arial" w:cs="Arial"/>
          <w:lang w:val="en-US"/>
        </w:rPr>
        <w:t xml:space="preserve"> rest on the ground.</w:t>
      </w:r>
    </w:p>
    <w:p w14:paraId="7C08CC1C" w14:textId="788B4348" w:rsidR="00D5176A" w:rsidRPr="008679EA" w:rsidRDefault="00D5176A" w:rsidP="008C1852">
      <w:pPr>
        <w:jc w:val="both"/>
        <w:rPr>
          <w:rFonts w:ascii="Arial" w:hAnsi="Arial" w:cs="Arial"/>
          <w:lang w:val="en-US"/>
        </w:rPr>
      </w:pPr>
    </w:p>
    <w:p w14:paraId="7F7F9E43" w14:textId="7A54175E" w:rsidR="004737A3" w:rsidRPr="00CA6F2D" w:rsidRDefault="002E35AA" w:rsidP="005B69D8">
      <w:pPr>
        <w:jc w:val="both"/>
        <w:rPr>
          <w:rFonts w:ascii="Arial" w:hAnsi="Arial" w:cs="Arial"/>
        </w:rPr>
      </w:pPr>
      <w:r>
        <w:rPr>
          <w:rFonts w:ascii="Arial" w:hAnsi="Arial" w:cs="Arial"/>
          <w:b/>
          <w:bCs/>
          <w:noProof/>
          <w:sz w:val="28"/>
          <w:szCs w:val="28"/>
        </w:rPr>
        <w:drawing>
          <wp:inline distT="0" distB="0" distL="0" distR="0" wp14:anchorId="6F178FAD" wp14:editId="75EFD40F">
            <wp:extent cx="2894275" cy="4364355"/>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screen">
                      <a:extLst>
                        <a:ext uri="{28A0092B-C50C-407E-A947-70E740481C1C}">
                          <a14:useLocalDpi xmlns:a14="http://schemas.microsoft.com/office/drawing/2010/main"/>
                        </a:ext>
                      </a:extLst>
                    </a:blip>
                    <a:stretch>
                      <a:fillRect/>
                    </a:stretch>
                  </pic:blipFill>
                  <pic:spPr>
                    <a:xfrm>
                      <a:off x="0" y="0"/>
                      <a:ext cx="2902914" cy="4377382"/>
                    </a:xfrm>
                    <a:prstGeom prst="rect">
                      <a:avLst/>
                    </a:prstGeom>
                  </pic:spPr>
                </pic:pic>
              </a:graphicData>
            </a:graphic>
          </wp:inline>
        </w:drawing>
      </w:r>
      <w:r w:rsidRPr="00CA6F2D">
        <w:rPr>
          <w:rFonts w:ascii="Arial" w:hAnsi="Arial" w:cs="Arial"/>
        </w:rPr>
        <w:t xml:space="preserve"> </w:t>
      </w:r>
      <w:r>
        <w:rPr>
          <w:rFonts w:ascii="Arial" w:hAnsi="Arial" w:cs="Arial"/>
          <w:b/>
          <w:bCs/>
          <w:noProof/>
          <w:sz w:val="28"/>
          <w:szCs w:val="28"/>
        </w:rPr>
        <w:drawing>
          <wp:inline distT="0" distB="0" distL="0" distR="0" wp14:anchorId="15D6F93E" wp14:editId="73247BFD">
            <wp:extent cx="2941955" cy="4362033"/>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screen">
                      <a:extLst>
                        <a:ext uri="{28A0092B-C50C-407E-A947-70E740481C1C}">
                          <a14:useLocalDpi xmlns:a14="http://schemas.microsoft.com/office/drawing/2010/main"/>
                        </a:ext>
                      </a:extLst>
                    </a:blip>
                    <a:stretch>
                      <a:fillRect/>
                    </a:stretch>
                  </pic:blipFill>
                  <pic:spPr>
                    <a:xfrm>
                      <a:off x="0" y="0"/>
                      <a:ext cx="2959234" cy="4387653"/>
                    </a:xfrm>
                    <a:prstGeom prst="rect">
                      <a:avLst/>
                    </a:prstGeom>
                  </pic:spPr>
                </pic:pic>
              </a:graphicData>
            </a:graphic>
          </wp:inline>
        </w:drawing>
      </w:r>
    </w:p>
    <w:p w14:paraId="5B10F6C8" w14:textId="10465E03" w:rsidR="00575AAA" w:rsidRPr="00CA6F2D" w:rsidRDefault="002E35AA" w:rsidP="00575AAA">
      <w:pPr>
        <w:jc w:val="center"/>
        <w:rPr>
          <w:rFonts w:ascii="Verdana" w:hAnsi="Verdana"/>
          <w:sz w:val="18"/>
          <w:szCs w:val="18"/>
          <w:lang w:val="en-US" w:eastAsia="en-US"/>
        </w:rPr>
      </w:pPr>
      <w:r w:rsidRPr="00CA6F2D">
        <w:rPr>
          <w:rFonts w:ascii="Verdana" w:hAnsi="Verdana"/>
          <w:sz w:val="18"/>
          <w:szCs w:val="18"/>
          <w:lang w:eastAsia="en-US"/>
        </w:rPr>
        <w:t>(</w:t>
      </w:r>
      <w:proofErr w:type="spellStart"/>
      <w:r w:rsidR="00575AAA" w:rsidRPr="00CA6F2D">
        <w:rPr>
          <w:rFonts w:ascii="Verdana" w:hAnsi="Verdana"/>
          <w:sz w:val="18"/>
          <w:szCs w:val="18"/>
          <w:lang w:eastAsia="en-US"/>
        </w:rPr>
        <w:t>District</w:t>
      </w:r>
      <w:r w:rsidR="008D2F5D">
        <w:rPr>
          <w:rFonts w:ascii="Verdana" w:hAnsi="Verdana"/>
          <w:sz w:val="18"/>
          <w:szCs w:val="18"/>
          <w:lang w:eastAsia="en-US"/>
        </w:rPr>
        <w:t>H</w:t>
      </w:r>
      <w:r w:rsidR="00575AAA" w:rsidRPr="00CA6F2D">
        <w:rPr>
          <w:rFonts w:ascii="Verdana" w:hAnsi="Verdana"/>
          <w:sz w:val="18"/>
          <w:szCs w:val="18"/>
          <w:lang w:eastAsia="en-US"/>
        </w:rPr>
        <w:t>ive</w:t>
      </w:r>
      <w:proofErr w:type="spellEnd"/>
      <w:r w:rsidR="00575AAA" w:rsidRPr="00CA6F2D">
        <w:rPr>
          <w:rFonts w:ascii="Verdana" w:hAnsi="Verdana"/>
          <w:sz w:val="18"/>
          <w:szCs w:val="18"/>
          <w:lang w:eastAsia="en-US"/>
        </w:rPr>
        <w:t xml:space="preserve"> </w:t>
      </w:r>
      <w:proofErr w:type="spellStart"/>
      <w:r w:rsidR="00575AAA" w:rsidRPr="00CA6F2D">
        <w:rPr>
          <w:rFonts w:ascii="Verdana" w:hAnsi="Verdana"/>
          <w:sz w:val="18"/>
          <w:szCs w:val="18"/>
          <w:lang w:eastAsia="en-US"/>
        </w:rPr>
        <w:t>Gorafe</w:t>
      </w:r>
      <w:proofErr w:type="spellEnd"/>
      <w:r w:rsidR="00575AAA" w:rsidRPr="00CA6F2D">
        <w:rPr>
          <w:rFonts w:ascii="Verdana" w:hAnsi="Verdana"/>
          <w:sz w:val="18"/>
          <w:szCs w:val="18"/>
          <w:lang w:eastAsia="en-US"/>
        </w:rPr>
        <w:t xml:space="preserve">, en Granada, </w:t>
      </w:r>
      <w:proofErr w:type="spellStart"/>
      <w:r w:rsidR="00575AAA" w:rsidRPr="00CA6F2D">
        <w:rPr>
          <w:rFonts w:ascii="Verdana" w:hAnsi="Verdana"/>
          <w:sz w:val="18"/>
          <w:szCs w:val="18"/>
          <w:lang w:eastAsia="en-US"/>
        </w:rPr>
        <w:t>Spain</w:t>
      </w:r>
      <w:proofErr w:type="spellEnd"/>
      <w:r w:rsidR="00575AAA" w:rsidRPr="00CA6F2D">
        <w:rPr>
          <w:rFonts w:ascii="Verdana" w:hAnsi="Verdana"/>
          <w:sz w:val="18"/>
          <w:szCs w:val="18"/>
          <w:lang w:eastAsia="en-US"/>
        </w:rPr>
        <w:t xml:space="preserve">. </w:t>
      </w:r>
      <w:proofErr w:type="spellStart"/>
      <w:r w:rsidR="00575AAA">
        <w:rPr>
          <w:rFonts w:ascii="Verdana" w:hAnsi="Verdana"/>
          <w:sz w:val="18"/>
          <w:szCs w:val="18"/>
          <w:lang w:val="en-US" w:eastAsia="en-US"/>
        </w:rPr>
        <w:t>Fotos</w:t>
      </w:r>
      <w:proofErr w:type="spellEnd"/>
      <w:r w:rsidR="00575AAA" w:rsidRPr="002E35AA">
        <w:rPr>
          <w:rFonts w:ascii="Verdana" w:hAnsi="Verdana"/>
          <w:sz w:val="18"/>
          <w:szCs w:val="18"/>
          <w:lang w:val="en-US" w:eastAsia="en-US"/>
        </w:rPr>
        <w:t xml:space="preserve"> </w:t>
      </w:r>
      <w:proofErr w:type="spellStart"/>
      <w:r w:rsidR="00575AAA">
        <w:rPr>
          <w:rFonts w:ascii="Verdana" w:hAnsi="Verdana"/>
          <w:sz w:val="18"/>
          <w:szCs w:val="18"/>
          <w:lang w:val="en-US" w:eastAsia="en-US"/>
        </w:rPr>
        <w:t>District</w:t>
      </w:r>
      <w:r w:rsidR="00322C44">
        <w:rPr>
          <w:rFonts w:ascii="Verdana" w:hAnsi="Verdana"/>
          <w:sz w:val="18"/>
          <w:szCs w:val="18"/>
          <w:lang w:val="en-US" w:eastAsia="en-US"/>
        </w:rPr>
        <w:t>H</w:t>
      </w:r>
      <w:r w:rsidR="00575AAA">
        <w:rPr>
          <w:rFonts w:ascii="Verdana" w:hAnsi="Verdana"/>
          <w:sz w:val="18"/>
          <w:szCs w:val="18"/>
          <w:lang w:val="en-US" w:eastAsia="en-US"/>
        </w:rPr>
        <w:t>ive</w:t>
      </w:r>
      <w:proofErr w:type="spellEnd"/>
      <w:r w:rsidR="00575AAA" w:rsidRPr="002E35AA">
        <w:rPr>
          <w:rFonts w:ascii="Verdana" w:hAnsi="Verdana"/>
          <w:sz w:val="18"/>
          <w:szCs w:val="18"/>
          <w:lang w:val="en-US" w:eastAsia="en-US"/>
        </w:rPr>
        <w:t>©)</w:t>
      </w:r>
    </w:p>
    <w:p w14:paraId="07116ECF" w14:textId="34D83597" w:rsidR="002E35AA" w:rsidRPr="002E35AA" w:rsidRDefault="002E35AA" w:rsidP="002E35AA">
      <w:pPr>
        <w:jc w:val="center"/>
        <w:rPr>
          <w:rFonts w:ascii="Verdana" w:hAnsi="Verdana"/>
          <w:sz w:val="18"/>
          <w:szCs w:val="18"/>
          <w:lang w:val="en-US" w:eastAsia="en-US"/>
        </w:rPr>
      </w:pPr>
    </w:p>
    <w:p w14:paraId="797B935D" w14:textId="77777777" w:rsidR="002E35AA" w:rsidRPr="002D6614" w:rsidRDefault="002E35AA" w:rsidP="005B69D8">
      <w:pPr>
        <w:jc w:val="both"/>
        <w:rPr>
          <w:rFonts w:ascii="Arial" w:hAnsi="Arial" w:cs="Arial"/>
          <w:lang w:val="en-US"/>
        </w:rPr>
      </w:pPr>
    </w:p>
    <w:p w14:paraId="5CEC9D2B" w14:textId="2C4DC460" w:rsidR="002D6614" w:rsidRPr="008D2F5D" w:rsidRDefault="002D6614" w:rsidP="005B69D8">
      <w:pPr>
        <w:jc w:val="both"/>
        <w:rPr>
          <w:rFonts w:ascii="Arial" w:hAnsi="Arial" w:cs="Arial"/>
          <w:lang w:val="en-US"/>
        </w:rPr>
      </w:pPr>
      <w:r w:rsidRPr="002D6614">
        <w:rPr>
          <w:rFonts w:ascii="Arial" w:hAnsi="Arial" w:cs="Arial"/>
          <w:lang w:val="en-US"/>
        </w:rPr>
        <w:t xml:space="preserve">The building is a small module of 35m2 divided into several spaces: a bathroom, a kitchen-living-dining room, a bedroom (one double bed and </w:t>
      </w:r>
      <w:r w:rsidR="00DE65EE">
        <w:rPr>
          <w:rFonts w:ascii="Arial" w:hAnsi="Arial" w:cs="Arial"/>
          <w:lang w:val="en-US"/>
        </w:rPr>
        <w:t>one</w:t>
      </w:r>
      <w:r w:rsidRPr="002D6614">
        <w:rPr>
          <w:rFonts w:ascii="Arial" w:hAnsi="Arial" w:cs="Arial"/>
          <w:lang w:val="en-US"/>
        </w:rPr>
        <w:t xml:space="preserve"> </w:t>
      </w:r>
      <w:r w:rsidR="007F26D1" w:rsidRPr="002D6614">
        <w:rPr>
          <w:rFonts w:ascii="Arial" w:hAnsi="Arial" w:cs="Arial"/>
          <w:lang w:val="en-US"/>
        </w:rPr>
        <w:t xml:space="preserve">hidden </w:t>
      </w:r>
      <w:r w:rsidR="00DE65EE">
        <w:rPr>
          <w:rFonts w:ascii="Arial" w:hAnsi="Arial" w:cs="Arial"/>
          <w:lang w:val="en-US"/>
        </w:rPr>
        <w:t>double bed</w:t>
      </w:r>
      <w:r w:rsidRPr="002D6614">
        <w:rPr>
          <w:rFonts w:ascii="Arial" w:hAnsi="Arial" w:cs="Arial"/>
          <w:lang w:val="en-US"/>
        </w:rPr>
        <w:t xml:space="preserve">), multifunctional modular cabinets and shelves, and a small and necessary installation room where all the technical equipment is concentrated. The </w:t>
      </w:r>
      <w:proofErr w:type="spellStart"/>
      <w:r w:rsidRPr="002D6614">
        <w:rPr>
          <w:rFonts w:ascii="Arial" w:hAnsi="Arial" w:cs="Arial"/>
          <w:lang w:val="en-US"/>
        </w:rPr>
        <w:t>podtel</w:t>
      </w:r>
      <w:proofErr w:type="spellEnd"/>
      <w:r w:rsidRPr="002D6614">
        <w:rPr>
          <w:rFonts w:ascii="Arial" w:hAnsi="Arial" w:cs="Arial"/>
          <w:lang w:val="en-US"/>
        </w:rPr>
        <w:t xml:space="preserve"> also has an open terrace for stargazing. In addition, all the furniture, storage spaces, walls and finishes, have been made with </w:t>
      </w:r>
      <w:r w:rsidR="007F26D1">
        <w:rPr>
          <w:rFonts w:ascii="Arial" w:hAnsi="Arial" w:cs="Arial"/>
          <w:lang w:val="en-US"/>
        </w:rPr>
        <w:t xml:space="preserve">the </w:t>
      </w:r>
      <w:r w:rsidR="00CF54FE">
        <w:rPr>
          <w:rFonts w:ascii="Arial" w:hAnsi="Arial" w:cs="Arial"/>
          <w:lang w:val="en-US"/>
        </w:rPr>
        <w:t>utmost</w:t>
      </w:r>
      <w:r w:rsidRPr="002D6614">
        <w:rPr>
          <w:rFonts w:ascii="Arial" w:hAnsi="Arial" w:cs="Arial"/>
          <w:lang w:val="en-US"/>
        </w:rPr>
        <w:t xml:space="preserve"> detail and care so that the final result was </w:t>
      </w:r>
      <w:r w:rsidR="008F24AA">
        <w:rPr>
          <w:rFonts w:ascii="Arial" w:hAnsi="Arial" w:cs="Arial"/>
          <w:lang w:val="en-US"/>
        </w:rPr>
        <w:t xml:space="preserve">a </w:t>
      </w:r>
      <w:r w:rsidRPr="002D6614">
        <w:rPr>
          <w:rFonts w:ascii="Arial" w:hAnsi="Arial" w:cs="Arial"/>
          <w:lang w:val="en-US"/>
        </w:rPr>
        <w:t xml:space="preserve">design, </w:t>
      </w:r>
      <w:r w:rsidR="008F24AA" w:rsidRPr="002D6614">
        <w:rPr>
          <w:rFonts w:ascii="Arial" w:hAnsi="Arial" w:cs="Arial"/>
          <w:lang w:val="en-US"/>
        </w:rPr>
        <w:t>intentional</w:t>
      </w:r>
      <w:r w:rsidR="008F24AA">
        <w:rPr>
          <w:rFonts w:ascii="Arial" w:hAnsi="Arial" w:cs="Arial"/>
          <w:lang w:val="en-US"/>
        </w:rPr>
        <w:t xml:space="preserve">ly </w:t>
      </w:r>
      <w:r w:rsidR="00CF54FE">
        <w:rPr>
          <w:rFonts w:ascii="Arial" w:hAnsi="Arial" w:cs="Arial"/>
          <w:lang w:val="en-US"/>
        </w:rPr>
        <w:t>pursu</w:t>
      </w:r>
      <w:r w:rsidRPr="002D6614">
        <w:rPr>
          <w:rFonts w:ascii="Arial" w:hAnsi="Arial" w:cs="Arial"/>
          <w:lang w:val="en-US"/>
        </w:rPr>
        <w:t>ing an image of luxury and warmth.</w:t>
      </w:r>
      <w:r w:rsidR="007F26D1">
        <w:rPr>
          <w:rFonts w:ascii="Arial" w:hAnsi="Arial" w:cs="Arial"/>
          <w:lang w:val="en-US"/>
        </w:rPr>
        <w:t xml:space="preserve"> </w:t>
      </w:r>
    </w:p>
    <w:p w14:paraId="6D794AA4" w14:textId="3E3EB0E8" w:rsidR="002D6614" w:rsidRPr="002D6614" w:rsidRDefault="002D6614" w:rsidP="005B69D8">
      <w:pPr>
        <w:jc w:val="both"/>
        <w:rPr>
          <w:rFonts w:ascii="Arial" w:hAnsi="Arial" w:cs="Arial"/>
          <w:b/>
          <w:bCs/>
          <w:lang w:val="en-US"/>
        </w:rPr>
      </w:pPr>
      <w:r w:rsidRPr="002D6614">
        <w:rPr>
          <w:rFonts w:ascii="Arial" w:hAnsi="Arial" w:cs="Arial"/>
          <w:b/>
          <w:bCs/>
          <w:lang w:val="en-US"/>
        </w:rPr>
        <w:lastRenderedPageBreak/>
        <w:t>The tourism of the future bets on Artificial Intelligence</w:t>
      </w:r>
    </w:p>
    <w:p w14:paraId="560C09D7" w14:textId="26E26901" w:rsidR="00802FE6" w:rsidRPr="002D6614" w:rsidRDefault="00802FE6" w:rsidP="005B69D8">
      <w:pPr>
        <w:jc w:val="both"/>
        <w:rPr>
          <w:rFonts w:ascii="Arial" w:hAnsi="Arial" w:cs="Arial"/>
          <w:lang w:val="en-US"/>
        </w:rPr>
      </w:pPr>
    </w:p>
    <w:p w14:paraId="035DEBAB" w14:textId="5ABE0536" w:rsidR="002D6614" w:rsidRPr="002D6614" w:rsidRDefault="002D6614" w:rsidP="00802FE6">
      <w:pPr>
        <w:jc w:val="both"/>
        <w:rPr>
          <w:rFonts w:ascii="Arial" w:hAnsi="Arial" w:cs="Arial"/>
          <w:lang w:val="en-US"/>
        </w:rPr>
      </w:pPr>
      <w:r w:rsidRPr="002D6614">
        <w:rPr>
          <w:rFonts w:ascii="Arial" w:hAnsi="Arial" w:cs="Arial"/>
          <w:lang w:val="en-US"/>
        </w:rPr>
        <w:t xml:space="preserve">Automation and the use of new technologies are essential for the development of the </w:t>
      </w:r>
      <w:proofErr w:type="spellStart"/>
      <w:r w:rsidRPr="002D6614">
        <w:rPr>
          <w:rFonts w:ascii="Arial" w:hAnsi="Arial" w:cs="Arial"/>
          <w:lang w:val="en-US"/>
        </w:rPr>
        <w:t>podtel</w:t>
      </w:r>
      <w:proofErr w:type="spellEnd"/>
      <w:r w:rsidRPr="002D6614">
        <w:rPr>
          <w:rFonts w:ascii="Arial" w:hAnsi="Arial" w:cs="Arial"/>
          <w:lang w:val="en-US"/>
        </w:rPr>
        <w:t xml:space="preserve">. A </w:t>
      </w:r>
      <w:hyperlink r:id="rId15" w:history="1">
        <w:r w:rsidRPr="002D6614">
          <w:rPr>
            <w:rStyle w:val="Hipervnculo"/>
            <w:rFonts w:ascii="Arial" w:hAnsi="Arial" w:cs="Arial"/>
            <w:lang w:val="en-US"/>
          </w:rPr>
          <w:t>mobile App</w:t>
        </w:r>
      </w:hyperlink>
      <w:r w:rsidRPr="002D6614">
        <w:rPr>
          <w:rFonts w:ascii="Arial" w:hAnsi="Arial" w:cs="Arial"/>
          <w:lang w:val="en-US"/>
        </w:rPr>
        <w:t xml:space="preserve"> controls all devices and provides information on remaining energy levels, solar production, temperature, water quality, water production... It also controls, among other things, the opening of doors, interior </w:t>
      </w:r>
      <w:r w:rsidRPr="007F26D1">
        <w:rPr>
          <w:rFonts w:ascii="Arial" w:hAnsi="Arial" w:cs="Arial"/>
          <w:lang w:val="en-GB"/>
        </w:rPr>
        <w:t>odo</w:t>
      </w:r>
      <w:r w:rsidR="007F26D1" w:rsidRPr="007F26D1">
        <w:rPr>
          <w:rFonts w:ascii="Arial" w:hAnsi="Arial" w:cs="Arial"/>
          <w:lang w:val="en-GB"/>
        </w:rPr>
        <w:t>u</w:t>
      </w:r>
      <w:r w:rsidRPr="007F26D1">
        <w:rPr>
          <w:rFonts w:ascii="Arial" w:hAnsi="Arial" w:cs="Arial"/>
          <w:lang w:val="en-GB"/>
        </w:rPr>
        <w:t>r</w:t>
      </w:r>
      <w:r w:rsidRPr="002D6614">
        <w:rPr>
          <w:rFonts w:ascii="Arial" w:hAnsi="Arial" w:cs="Arial"/>
          <w:lang w:val="en-US"/>
        </w:rPr>
        <w:t>, lighting, sound, TV, the purchase of food and drink on demand, or the temperature. All from this App, called "</w:t>
      </w:r>
      <w:hyperlink r:id="rId16" w:history="1">
        <w:r w:rsidRPr="002D6614">
          <w:rPr>
            <w:rStyle w:val="Hipervnculo"/>
            <w:rFonts w:ascii="Arial" w:hAnsi="Arial" w:cs="Arial"/>
            <w:lang w:val="en-US"/>
          </w:rPr>
          <w:t>DISTRICTHIVE</w:t>
        </w:r>
      </w:hyperlink>
      <w:r w:rsidRPr="002D6614">
        <w:rPr>
          <w:rFonts w:ascii="Arial" w:hAnsi="Arial" w:cs="Arial"/>
          <w:lang w:val="en-US"/>
        </w:rPr>
        <w:t xml:space="preserve">": </w:t>
      </w:r>
      <w:hyperlink r:id="rId17" w:history="1">
        <w:r w:rsidRPr="00A2427E">
          <w:rPr>
            <w:rStyle w:val="Hipervnculo"/>
            <w:rFonts w:ascii="Arial" w:hAnsi="Arial" w:cs="Arial"/>
            <w:lang w:val="en-US"/>
          </w:rPr>
          <w:t>www.districthive.com/app.php</w:t>
        </w:r>
      </w:hyperlink>
      <w:r>
        <w:rPr>
          <w:rFonts w:ascii="Arial" w:hAnsi="Arial" w:cs="Arial"/>
          <w:lang w:val="en-US"/>
        </w:rPr>
        <w:t xml:space="preserve"> </w:t>
      </w:r>
    </w:p>
    <w:p w14:paraId="08D37F32" w14:textId="77777777" w:rsidR="00802FE6" w:rsidRPr="002D6614" w:rsidRDefault="00802FE6" w:rsidP="00802FE6">
      <w:pPr>
        <w:jc w:val="both"/>
        <w:rPr>
          <w:rFonts w:ascii="Arial" w:hAnsi="Arial" w:cs="Arial"/>
          <w:lang w:val="en-US"/>
        </w:rPr>
      </w:pPr>
    </w:p>
    <w:p w14:paraId="1B2A8135" w14:textId="11CFBF10" w:rsidR="004E3A1D" w:rsidRPr="002D6614" w:rsidRDefault="002D6614" w:rsidP="00A63F27">
      <w:pPr>
        <w:jc w:val="both"/>
        <w:rPr>
          <w:rFonts w:ascii="Arial" w:hAnsi="Arial" w:cs="Arial"/>
          <w:lang w:val="en-US"/>
        </w:rPr>
      </w:pPr>
      <w:r w:rsidRPr="002D6614">
        <w:rPr>
          <w:rFonts w:ascii="Arial" w:hAnsi="Arial" w:cs="Arial"/>
          <w:lang w:val="en-US"/>
        </w:rPr>
        <w:t xml:space="preserve">The capsule is controlled by an Artificial Intelligence, called "Hivemind". It has its own </w:t>
      </w:r>
      <w:r w:rsidR="00995CC9">
        <w:rPr>
          <w:rFonts w:ascii="Arial" w:hAnsi="Arial" w:cs="Arial"/>
          <w:lang w:val="en-US"/>
        </w:rPr>
        <w:t>in-</w:t>
      </w:r>
      <w:r w:rsidR="00995CC9" w:rsidRPr="002D6614">
        <w:rPr>
          <w:rFonts w:ascii="Arial" w:hAnsi="Arial" w:cs="Arial"/>
          <w:lang w:val="en-US"/>
        </w:rPr>
        <w:t xml:space="preserve">built </w:t>
      </w:r>
      <w:r w:rsidRPr="002D6614">
        <w:rPr>
          <w:rFonts w:ascii="Arial" w:hAnsi="Arial" w:cs="Arial"/>
          <w:lang w:val="en-US"/>
        </w:rPr>
        <w:t>system and motherboard that monitors all systems and energy consumption. It is intuitive and will assist guests throughout their stay to ensure a high-tech and connected experience, while they relax and enjoy the wonderful scenery in absolute privacy.</w:t>
      </w:r>
    </w:p>
    <w:p w14:paraId="153AC355" w14:textId="4B9030FE" w:rsidR="00F162F3" w:rsidRDefault="00F162F3" w:rsidP="00C17676">
      <w:pPr>
        <w:jc w:val="both"/>
        <w:rPr>
          <w:rFonts w:ascii="Arial" w:hAnsi="Arial" w:cs="Arial"/>
          <w:b/>
          <w:bCs/>
          <w:sz w:val="28"/>
          <w:szCs w:val="28"/>
          <w:lang w:val="en-US"/>
        </w:rPr>
      </w:pPr>
    </w:p>
    <w:p w14:paraId="75B44F78" w14:textId="2388748F" w:rsidR="002E35AA" w:rsidRPr="00CA6F2D" w:rsidRDefault="002E35AA" w:rsidP="00C17676">
      <w:pPr>
        <w:jc w:val="both"/>
        <w:rPr>
          <w:rFonts w:ascii="Arial" w:hAnsi="Arial" w:cs="Arial"/>
          <w:b/>
          <w:bCs/>
          <w:sz w:val="28"/>
          <w:szCs w:val="28"/>
        </w:rPr>
      </w:pPr>
      <w:r>
        <w:rPr>
          <w:rFonts w:ascii="Arial" w:hAnsi="Arial" w:cs="Arial"/>
          <w:b/>
          <w:bCs/>
          <w:noProof/>
          <w:sz w:val="28"/>
          <w:szCs w:val="28"/>
        </w:rPr>
        <w:drawing>
          <wp:inline distT="0" distB="0" distL="0" distR="0" wp14:anchorId="25BC14FA" wp14:editId="3B7D9123">
            <wp:extent cx="2098547" cy="271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screen">
                      <a:extLst>
                        <a:ext uri="{28A0092B-C50C-407E-A947-70E740481C1C}">
                          <a14:useLocalDpi xmlns:a14="http://schemas.microsoft.com/office/drawing/2010/main"/>
                        </a:ext>
                      </a:extLst>
                    </a:blip>
                    <a:stretch>
                      <a:fillRect/>
                    </a:stretch>
                  </pic:blipFill>
                  <pic:spPr>
                    <a:xfrm>
                      <a:off x="0" y="0"/>
                      <a:ext cx="2100073" cy="2712622"/>
                    </a:xfrm>
                    <a:prstGeom prst="rect">
                      <a:avLst/>
                    </a:prstGeom>
                  </pic:spPr>
                </pic:pic>
              </a:graphicData>
            </a:graphic>
          </wp:inline>
        </w:drawing>
      </w:r>
      <w:r w:rsidRPr="00CA6F2D">
        <w:rPr>
          <w:rFonts w:ascii="Arial" w:hAnsi="Arial" w:cs="Arial"/>
          <w:b/>
          <w:bCs/>
          <w:sz w:val="28"/>
          <w:szCs w:val="28"/>
        </w:rPr>
        <w:t xml:space="preserve"> </w:t>
      </w:r>
      <w:r>
        <w:rPr>
          <w:rFonts w:ascii="Arial" w:hAnsi="Arial" w:cs="Arial"/>
          <w:b/>
          <w:bCs/>
          <w:noProof/>
          <w:sz w:val="28"/>
          <w:szCs w:val="28"/>
        </w:rPr>
        <w:drawing>
          <wp:inline distT="0" distB="0" distL="0" distR="0" wp14:anchorId="385CB8DA" wp14:editId="44EC5C94">
            <wp:extent cx="1812897" cy="2712477"/>
            <wp:effectExtent l="0" t="0" r="381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cstate="screen">
                      <a:extLst>
                        <a:ext uri="{28A0092B-C50C-407E-A947-70E740481C1C}">
                          <a14:useLocalDpi xmlns:a14="http://schemas.microsoft.com/office/drawing/2010/main"/>
                        </a:ext>
                      </a:extLst>
                    </a:blip>
                    <a:stretch>
                      <a:fillRect/>
                    </a:stretch>
                  </pic:blipFill>
                  <pic:spPr>
                    <a:xfrm>
                      <a:off x="0" y="0"/>
                      <a:ext cx="1816202" cy="2717422"/>
                    </a:xfrm>
                    <a:prstGeom prst="rect">
                      <a:avLst/>
                    </a:prstGeom>
                  </pic:spPr>
                </pic:pic>
              </a:graphicData>
            </a:graphic>
          </wp:inline>
        </w:drawing>
      </w:r>
      <w:r w:rsidRPr="00CA6F2D">
        <w:rPr>
          <w:rFonts w:ascii="Arial" w:hAnsi="Arial" w:cs="Arial"/>
          <w:b/>
          <w:bCs/>
          <w:sz w:val="28"/>
          <w:szCs w:val="28"/>
        </w:rPr>
        <w:t xml:space="preserve"> </w:t>
      </w:r>
      <w:r>
        <w:rPr>
          <w:rFonts w:ascii="Arial" w:hAnsi="Arial" w:cs="Arial"/>
          <w:b/>
          <w:bCs/>
          <w:noProof/>
          <w:sz w:val="28"/>
          <w:szCs w:val="28"/>
        </w:rPr>
        <w:drawing>
          <wp:inline distT="0" distB="0" distL="0" distR="0" wp14:anchorId="5A66A11C" wp14:editId="2E3F9D05">
            <wp:extent cx="1860550" cy="27201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cstate="screen">
                      <a:extLst>
                        <a:ext uri="{28A0092B-C50C-407E-A947-70E740481C1C}">
                          <a14:useLocalDpi xmlns:a14="http://schemas.microsoft.com/office/drawing/2010/main"/>
                        </a:ext>
                      </a:extLst>
                    </a:blip>
                    <a:stretch>
                      <a:fillRect/>
                    </a:stretch>
                  </pic:blipFill>
                  <pic:spPr>
                    <a:xfrm>
                      <a:off x="0" y="0"/>
                      <a:ext cx="1908053" cy="2789617"/>
                    </a:xfrm>
                    <a:prstGeom prst="rect">
                      <a:avLst/>
                    </a:prstGeom>
                  </pic:spPr>
                </pic:pic>
              </a:graphicData>
            </a:graphic>
          </wp:inline>
        </w:drawing>
      </w:r>
    </w:p>
    <w:p w14:paraId="3A703479" w14:textId="42FBDCC4" w:rsidR="00575AAA" w:rsidRPr="00CA6F2D" w:rsidRDefault="00575AAA" w:rsidP="00575AAA">
      <w:pPr>
        <w:jc w:val="center"/>
        <w:rPr>
          <w:rFonts w:ascii="Verdana" w:hAnsi="Verdana"/>
          <w:sz w:val="18"/>
          <w:szCs w:val="18"/>
          <w:lang w:val="en-US" w:eastAsia="en-US"/>
        </w:rPr>
      </w:pPr>
      <w:r w:rsidRPr="00CA6F2D">
        <w:rPr>
          <w:rFonts w:ascii="Verdana" w:hAnsi="Verdana"/>
          <w:sz w:val="18"/>
          <w:szCs w:val="18"/>
          <w:lang w:eastAsia="en-US"/>
        </w:rPr>
        <w:t>(</w:t>
      </w:r>
      <w:proofErr w:type="spellStart"/>
      <w:r w:rsidRPr="00CA6F2D">
        <w:rPr>
          <w:rFonts w:ascii="Verdana" w:hAnsi="Verdana"/>
          <w:sz w:val="18"/>
          <w:szCs w:val="18"/>
          <w:lang w:eastAsia="en-US"/>
        </w:rPr>
        <w:t>District</w:t>
      </w:r>
      <w:r w:rsidR="008D2F5D">
        <w:rPr>
          <w:rFonts w:ascii="Verdana" w:hAnsi="Verdana"/>
          <w:sz w:val="18"/>
          <w:szCs w:val="18"/>
          <w:lang w:eastAsia="en-US"/>
        </w:rPr>
        <w:t>H</w:t>
      </w:r>
      <w:r w:rsidRPr="00CA6F2D">
        <w:rPr>
          <w:rFonts w:ascii="Verdana" w:hAnsi="Verdana"/>
          <w:sz w:val="18"/>
          <w:szCs w:val="18"/>
          <w:lang w:eastAsia="en-US"/>
        </w:rPr>
        <w:t>ive</w:t>
      </w:r>
      <w:proofErr w:type="spellEnd"/>
      <w:r w:rsidRPr="00CA6F2D">
        <w:rPr>
          <w:rFonts w:ascii="Verdana" w:hAnsi="Verdana"/>
          <w:sz w:val="18"/>
          <w:szCs w:val="18"/>
          <w:lang w:eastAsia="en-US"/>
        </w:rPr>
        <w:t xml:space="preserve"> </w:t>
      </w:r>
      <w:proofErr w:type="spellStart"/>
      <w:r w:rsidRPr="00CA6F2D">
        <w:rPr>
          <w:rFonts w:ascii="Verdana" w:hAnsi="Verdana"/>
          <w:sz w:val="18"/>
          <w:szCs w:val="18"/>
          <w:lang w:eastAsia="en-US"/>
        </w:rPr>
        <w:t>Gorafe</w:t>
      </w:r>
      <w:proofErr w:type="spellEnd"/>
      <w:r w:rsidRPr="00CA6F2D">
        <w:rPr>
          <w:rFonts w:ascii="Verdana" w:hAnsi="Verdana"/>
          <w:sz w:val="18"/>
          <w:szCs w:val="18"/>
          <w:lang w:eastAsia="en-US"/>
        </w:rPr>
        <w:t xml:space="preserve">, en Granada, </w:t>
      </w:r>
      <w:proofErr w:type="spellStart"/>
      <w:r w:rsidRPr="00CA6F2D">
        <w:rPr>
          <w:rFonts w:ascii="Verdana" w:hAnsi="Verdana"/>
          <w:sz w:val="18"/>
          <w:szCs w:val="18"/>
          <w:lang w:eastAsia="en-US"/>
        </w:rPr>
        <w:t>Spain</w:t>
      </w:r>
      <w:proofErr w:type="spellEnd"/>
      <w:r w:rsidRPr="00CA6F2D">
        <w:rPr>
          <w:rFonts w:ascii="Verdana" w:hAnsi="Verdana"/>
          <w:sz w:val="18"/>
          <w:szCs w:val="18"/>
          <w:lang w:eastAsia="en-US"/>
        </w:rPr>
        <w:t xml:space="preserve">. </w:t>
      </w:r>
      <w:proofErr w:type="spellStart"/>
      <w:r>
        <w:rPr>
          <w:rFonts w:ascii="Verdana" w:hAnsi="Verdana"/>
          <w:sz w:val="18"/>
          <w:szCs w:val="18"/>
          <w:lang w:val="en-US" w:eastAsia="en-US"/>
        </w:rPr>
        <w:t>Fotos</w:t>
      </w:r>
      <w:proofErr w:type="spellEnd"/>
      <w:r w:rsidRPr="002E35AA">
        <w:rPr>
          <w:rFonts w:ascii="Verdana" w:hAnsi="Verdana"/>
          <w:sz w:val="18"/>
          <w:szCs w:val="18"/>
          <w:lang w:val="en-US" w:eastAsia="en-US"/>
        </w:rPr>
        <w:t xml:space="preserve"> </w:t>
      </w:r>
      <w:proofErr w:type="spellStart"/>
      <w:r>
        <w:rPr>
          <w:rFonts w:ascii="Verdana" w:hAnsi="Verdana"/>
          <w:sz w:val="18"/>
          <w:szCs w:val="18"/>
          <w:lang w:val="en-US" w:eastAsia="en-US"/>
        </w:rPr>
        <w:t>District</w:t>
      </w:r>
      <w:r w:rsidR="00322C44">
        <w:rPr>
          <w:rFonts w:ascii="Verdana" w:hAnsi="Verdana"/>
          <w:sz w:val="18"/>
          <w:szCs w:val="18"/>
          <w:lang w:val="en-US" w:eastAsia="en-US"/>
        </w:rPr>
        <w:t>H</w:t>
      </w:r>
      <w:r>
        <w:rPr>
          <w:rFonts w:ascii="Verdana" w:hAnsi="Verdana"/>
          <w:sz w:val="18"/>
          <w:szCs w:val="18"/>
          <w:lang w:val="en-US" w:eastAsia="en-US"/>
        </w:rPr>
        <w:t>ive</w:t>
      </w:r>
      <w:proofErr w:type="spellEnd"/>
      <w:r w:rsidRPr="002E35AA">
        <w:rPr>
          <w:rFonts w:ascii="Verdana" w:hAnsi="Verdana"/>
          <w:sz w:val="18"/>
          <w:szCs w:val="18"/>
          <w:lang w:val="en-US" w:eastAsia="en-US"/>
        </w:rPr>
        <w:t>©)</w:t>
      </w:r>
    </w:p>
    <w:p w14:paraId="088AFA2C" w14:textId="77777777" w:rsidR="002E35AA" w:rsidRPr="002D6614" w:rsidRDefault="002E35AA" w:rsidP="00C17676">
      <w:pPr>
        <w:jc w:val="both"/>
        <w:rPr>
          <w:rFonts w:ascii="Arial" w:hAnsi="Arial" w:cs="Arial"/>
          <w:lang w:val="en-US"/>
        </w:rPr>
      </w:pPr>
    </w:p>
    <w:p w14:paraId="6DEAA529" w14:textId="19D28650" w:rsidR="002D6614" w:rsidRPr="002D6614" w:rsidRDefault="002D6614" w:rsidP="002D6614">
      <w:pPr>
        <w:jc w:val="both"/>
        <w:rPr>
          <w:rFonts w:ascii="Arial" w:hAnsi="Arial" w:cs="Arial"/>
          <w:lang w:val="en-US"/>
        </w:rPr>
      </w:pPr>
      <w:proofErr w:type="spellStart"/>
      <w:r w:rsidRPr="002D6614">
        <w:rPr>
          <w:rFonts w:ascii="Arial" w:hAnsi="Arial" w:cs="Arial"/>
          <w:b/>
          <w:bCs/>
          <w:lang w:val="en-US"/>
        </w:rPr>
        <w:t>DistrictHive</w:t>
      </w:r>
      <w:proofErr w:type="spellEnd"/>
      <w:r w:rsidRPr="002D6614">
        <w:rPr>
          <w:rFonts w:ascii="Arial" w:hAnsi="Arial" w:cs="Arial"/>
          <w:lang w:val="en-US"/>
        </w:rPr>
        <w:t xml:space="preserve"> is designed and conceived as the first of the so-called "</w:t>
      </w:r>
      <w:proofErr w:type="spellStart"/>
      <w:r w:rsidRPr="002D6614">
        <w:rPr>
          <w:rFonts w:ascii="Arial" w:hAnsi="Arial" w:cs="Arial"/>
          <w:lang w:val="en-US"/>
        </w:rPr>
        <w:t>Podtel</w:t>
      </w:r>
      <w:proofErr w:type="spellEnd"/>
      <w:r w:rsidRPr="002D6614">
        <w:rPr>
          <w:rFonts w:ascii="Arial" w:hAnsi="Arial" w:cs="Arial"/>
          <w:lang w:val="en-US"/>
        </w:rPr>
        <w:t xml:space="preserve"> Colony", a new and innovative concept of autonomous high-end luxury accommodation that will be scattered in different parts of the world, all of them remote and with the most spectacular views and environments. </w:t>
      </w:r>
    </w:p>
    <w:p w14:paraId="5DCF0CDC" w14:textId="77777777" w:rsidR="002D6614" w:rsidRPr="002D6614" w:rsidRDefault="002D6614" w:rsidP="002D6614">
      <w:pPr>
        <w:jc w:val="both"/>
        <w:rPr>
          <w:rFonts w:ascii="Arial" w:hAnsi="Arial" w:cs="Arial"/>
          <w:lang w:val="en-US"/>
        </w:rPr>
      </w:pPr>
    </w:p>
    <w:p w14:paraId="53C16F11" w14:textId="53C7CE99" w:rsidR="00701BA1" w:rsidRDefault="00025A51" w:rsidP="002D6614">
      <w:pPr>
        <w:jc w:val="both"/>
        <w:rPr>
          <w:rFonts w:ascii="Arial" w:hAnsi="Arial" w:cs="Arial"/>
          <w:lang w:val="en-US"/>
        </w:rPr>
      </w:pPr>
      <w:r>
        <w:rPr>
          <w:rFonts w:ascii="Arial" w:hAnsi="Arial" w:cs="Arial"/>
          <w:lang w:val="en-US"/>
        </w:rPr>
        <w:t>Ultimately</w:t>
      </w:r>
      <w:r w:rsidR="002D6614" w:rsidRPr="002D6614">
        <w:rPr>
          <w:rFonts w:ascii="Arial" w:hAnsi="Arial" w:cs="Arial"/>
          <w:lang w:val="en-US"/>
        </w:rPr>
        <w:t>, it is a</w:t>
      </w:r>
      <w:r w:rsidR="007F26D1">
        <w:rPr>
          <w:rFonts w:ascii="Arial" w:hAnsi="Arial" w:cs="Arial"/>
          <w:lang w:val="en-US"/>
        </w:rPr>
        <w:t>n</w:t>
      </w:r>
      <w:r w:rsidR="002D6614" w:rsidRPr="002D6614">
        <w:rPr>
          <w:rFonts w:ascii="Arial" w:hAnsi="Arial" w:cs="Arial"/>
          <w:lang w:val="en-US"/>
        </w:rPr>
        <w:t xml:space="preserve"> </w:t>
      </w:r>
      <w:r>
        <w:rPr>
          <w:rFonts w:ascii="Arial" w:hAnsi="Arial" w:cs="Arial"/>
          <w:lang w:val="en-US"/>
        </w:rPr>
        <w:t>extreme</w:t>
      </w:r>
      <w:r w:rsidR="002D6614" w:rsidRPr="002D6614">
        <w:rPr>
          <w:rFonts w:ascii="Arial" w:hAnsi="Arial" w:cs="Arial"/>
          <w:lang w:val="en-US"/>
        </w:rPr>
        <w:t xml:space="preserve">ly exclusive model that seeks to </w:t>
      </w:r>
      <w:r w:rsidR="007F26D1">
        <w:rPr>
          <w:rFonts w:ascii="Arial" w:hAnsi="Arial" w:cs="Arial"/>
          <w:lang w:val="en-US"/>
        </w:rPr>
        <w:t>showcase</w:t>
      </w:r>
      <w:r w:rsidR="002D6614" w:rsidRPr="002D6614">
        <w:rPr>
          <w:rFonts w:ascii="Arial" w:hAnsi="Arial" w:cs="Arial"/>
          <w:lang w:val="en-US"/>
        </w:rPr>
        <w:t xml:space="preserve"> the value of the landscape, finding those wonderful and special places to make them accessible for </w:t>
      </w:r>
      <w:r w:rsidR="002D6614" w:rsidRPr="002D6614">
        <w:rPr>
          <w:rFonts w:ascii="Arial" w:hAnsi="Arial" w:cs="Arial"/>
          <w:lang w:val="en-US"/>
        </w:rPr>
        <w:lastRenderedPageBreak/>
        <w:t>protected contemplation throughout the year. The ultimate goal is to provide guests with a unique tourist experience for the enjoyment and delight of all the senses.</w:t>
      </w:r>
    </w:p>
    <w:p w14:paraId="334DB03B" w14:textId="0584519C" w:rsidR="003C27B4" w:rsidRDefault="003C27B4" w:rsidP="002D6614">
      <w:pPr>
        <w:jc w:val="both"/>
        <w:rPr>
          <w:rFonts w:ascii="Arial" w:hAnsi="Arial" w:cs="Arial"/>
          <w:lang w:val="en-US"/>
        </w:rPr>
      </w:pPr>
    </w:p>
    <w:p w14:paraId="403B717D" w14:textId="73C9DD50" w:rsidR="003C27B4" w:rsidRPr="002D6614" w:rsidRDefault="003C27B4" w:rsidP="002D6614">
      <w:pPr>
        <w:jc w:val="both"/>
        <w:rPr>
          <w:rFonts w:ascii="Arial" w:hAnsi="Arial" w:cs="Arial"/>
          <w:lang w:val="en-US"/>
        </w:rPr>
      </w:pPr>
      <w:proofErr w:type="spellStart"/>
      <w:r w:rsidRPr="003C16C2">
        <w:rPr>
          <w:rFonts w:ascii="Arial" w:hAnsi="Arial" w:cs="Arial"/>
          <w:b/>
          <w:bCs/>
          <w:lang w:val="en-US"/>
        </w:rPr>
        <w:t>District</w:t>
      </w:r>
      <w:r w:rsidR="00027F8B" w:rsidRPr="003C16C2">
        <w:rPr>
          <w:rFonts w:ascii="Arial" w:hAnsi="Arial" w:cs="Arial"/>
          <w:b/>
          <w:bCs/>
          <w:lang w:val="en-US"/>
        </w:rPr>
        <w:t>H</w:t>
      </w:r>
      <w:r w:rsidRPr="003C16C2">
        <w:rPr>
          <w:rFonts w:ascii="Arial" w:hAnsi="Arial" w:cs="Arial"/>
          <w:b/>
          <w:bCs/>
          <w:lang w:val="en-US"/>
        </w:rPr>
        <w:t>ive</w:t>
      </w:r>
      <w:proofErr w:type="spellEnd"/>
      <w:r w:rsidRPr="00027F8B">
        <w:rPr>
          <w:rFonts w:ascii="Arial" w:hAnsi="Arial" w:cs="Arial"/>
          <w:lang w:val="en-US"/>
        </w:rPr>
        <w:t xml:space="preserve"> has made the </w:t>
      </w:r>
      <w:proofErr w:type="spellStart"/>
      <w:r w:rsidRPr="00027F8B">
        <w:rPr>
          <w:rFonts w:ascii="Arial" w:hAnsi="Arial" w:cs="Arial"/>
          <w:lang w:val="en-US"/>
        </w:rPr>
        <w:t>podtels</w:t>
      </w:r>
      <w:proofErr w:type="spellEnd"/>
      <w:r w:rsidRPr="00027F8B">
        <w:rPr>
          <w:rFonts w:ascii="Arial" w:hAnsi="Arial" w:cs="Arial"/>
          <w:lang w:val="en-US"/>
        </w:rPr>
        <w:t xml:space="preserve"> available for partnerships, international collaboration, investments and new site launches for both tourism and private sector use.</w:t>
      </w:r>
      <w:r w:rsidR="00283AD7">
        <w:rPr>
          <w:rFonts w:ascii="Arial" w:hAnsi="Arial" w:cs="Arial"/>
          <w:lang w:val="en-US"/>
        </w:rPr>
        <w:t xml:space="preserve"> </w:t>
      </w:r>
    </w:p>
    <w:p w14:paraId="793BF7BC" w14:textId="0C9BDA3E" w:rsidR="00BF0D8B" w:rsidRPr="002D6614" w:rsidRDefault="00BF0D8B" w:rsidP="00FC53AA">
      <w:pPr>
        <w:jc w:val="both"/>
        <w:rPr>
          <w:rFonts w:ascii="Arial" w:hAnsi="Arial" w:cs="Arial"/>
          <w:lang w:val="en-US"/>
        </w:rPr>
      </w:pPr>
    </w:p>
    <w:p w14:paraId="28516199" w14:textId="4789D96C" w:rsidR="0027318F" w:rsidRPr="00CA6F2D" w:rsidRDefault="002E35AA" w:rsidP="00FC53AA">
      <w:pPr>
        <w:jc w:val="both"/>
        <w:rPr>
          <w:rFonts w:ascii="Arial" w:hAnsi="Arial" w:cs="Arial"/>
          <w:b/>
          <w:bCs/>
          <w:sz w:val="28"/>
          <w:szCs w:val="28"/>
        </w:rPr>
      </w:pPr>
      <w:r>
        <w:rPr>
          <w:rFonts w:ascii="Arial" w:hAnsi="Arial" w:cs="Arial"/>
          <w:noProof/>
        </w:rPr>
        <w:drawing>
          <wp:inline distT="0" distB="0" distL="0" distR="0" wp14:anchorId="18B78B84" wp14:editId="546FFA47">
            <wp:extent cx="1876508" cy="261656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cstate="screen">
                      <a:extLst>
                        <a:ext uri="{28A0092B-C50C-407E-A947-70E740481C1C}">
                          <a14:useLocalDpi xmlns:a14="http://schemas.microsoft.com/office/drawing/2010/main"/>
                        </a:ext>
                      </a:extLst>
                    </a:blip>
                    <a:stretch>
                      <a:fillRect/>
                    </a:stretch>
                  </pic:blipFill>
                  <pic:spPr>
                    <a:xfrm>
                      <a:off x="0" y="0"/>
                      <a:ext cx="1886495" cy="2630487"/>
                    </a:xfrm>
                    <a:prstGeom prst="rect">
                      <a:avLst/>
                    </a:prstGeom>
                  </pic:spPr>
                </pic:pic>
              </a:graphicData>
            </a:graphic>
          </wp:inline>
        </w:drawing>
      </w:r>
      <w:r w:rsidRPr="00CA6F2D">
        <w:rPr>
          <w:rFonts w:ascii="Arial" w:hAnsi="Arial" w:cs="Arial"/>
          <w:b/>
          <w:bCs/>
          <w:sz w:val="28"/>
          <w:szCs w:val="28"/>
        </w:rPr>
        <w:t xml:space="preserve"> </w:t>
      </w:r>
      <w:r>
        <w:rPr>
          <w:rFonts w:ascii="Arial" w:hAnsi="Arial" w:cs="Arial"/>
          <w:noProof/>
        </w:rPr>
        <w:drawing>
          <wp:inline distT="0" distB="0" distL="0" distR="0" wp14:anchorId="36500780" wp14:editId="373C8089">
            <wp:extent cx="1751965" cy="2621311"/>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screen">
                      <a:extLst>
                        <a:ext uri="{28A0092B-C50C-407E-A947-70E740481C1C}">
                          <a14:useLocalDpi xmlns:a14="http://schemas.microsoft.com/office/drawing/2010/main"/>
                        </a:ext>
                      </a:extLst>
                    </a:blip>
                    <a:stretch>
                      <a:fillRect/>
                    </a:stretch>
                  </pic:blipFill>
                  <pic:spPr>
                    <a:xfrm>
                      <a:off x="0" y="0"/>
                      <a:ext cx="1752048" cy="2621435"/>
                    </a:xfrm>
                    <a:prstGeom prst="rect">
                      <a:avLst/>
                    </a:prstGeom>
                  </pic:spPr>
                </pic:pic>
              </a:graphicData>
            </a:graphic>
          </wp:inline>
        </w:drawing>
      </w:r>
      <w:r w:rsidRPr="00CA6F2D">
        <w:rPr>
          <w:rFonts w:ascii="Arial" w:hAnsi="Arial" w:cs="Arial"/>
          <w:b/>
          <w:bCs/>
          <w:sz w:val="28"/>
          <w:szCs w:val="28"/>
        </w:rPr>
        <w:t xml:space="preserve"> </w:t>
      </w:r>
      <w:r>
        <w:rPr>
          <w:rFonts w:ascii="Arial" w:hAnsi="Arial" w:cs="Arial"/>
          <w:noProof/>
        </w:rPr>
        <w:drawing>
          <wp:inline distT="0" distB="0" distL="0" distR="0" wp14:anchorId="0E66E100" wp14:editId="1BD26B88">
            <wp:extent cx="2099244" cy="262405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screen">
                      <a:extLst>
                        <a:ext uri="{28A0092B-C50C-407E-A947-70E740481C1C}">
                          <a14:useLocalDpi xmlns:a14="http://schemas.microsoft.com/office/drawing/2010/main"/>
                        </a:ext>
                      </a:extLst>
                    </a:blip>
                    <a:stretch>
                      <a:fillRect/>
                    </a:stretch>
                  </pic:blipFill>
                  <pic:spPr>
                    <a:xfrm>
                      <a:off x="0" y="0"/>
                      <a:ext cx="2121849" cy="2652311"/>
                    </a:xfrm>
                    <a:prstGeom prst="rect">
                      <a:avLst/>
                    </a:prstGeom>
                  </pic:spPr>
                </pic:pic>
              </a:graphicData>
            </a:graphic>
          </wp:inline>
        </w:drawing>
      </w:r>
    </w:p>
    <w:p w14:paraId="6D4D47AB" w14:textId="69D076A2" w:rsidR="00575AAA" w:rsidRPr="00681F10" w:rsidRDefault="00575AAA" w:rsidP="00575AAA">
      <w:pPr>
        <w:jc w:val="center"/>
        <w:rPr>
          <w:rFonts w:ascii="Verdana" w:hAnsi="Verdana"/>
          <w:sz w:val="18"/>
          <w:szCs w:val="18"/>
          <w:lang w:eastAsia="en-US"/>
        </w:rPr>
      </w:pPr>
      <w:r w:rsidRPr="00CA6F2D">
        <w:rPr>
          <w:rFonts w:ascii="Verdana" w:hAnsi="Verdana"/>
          <w:sz w:val="18"/>
          <w:szCs w:val="18"/>
          <w:lang w:eastAsia="en-US"/>
        </w:rPr>
        <w:t>(</w:t>
      </w:r>
      <w:proofErr w:type="spellStart"/>
      <w:r w:rsidRPr="00CA6F2D">
        <w:rPr>
          <w:rFonts w:ascii="Verdana" w:hAnsi="Verdana"/>
          <w:sz w:val="18"/>
          <w:szCs w:val="18"/>
          <w:lang w:eastAsia="en-US"/>
        </w:rPr>
        <w:t>District</w:t>
      </w:r>
      <w:r w:rsidR="008D2F5D">
        <w:rPr>
          <w:rFonts w:ascii="Verdana" w:hAnsi="Verdana"/>
          <w:sz w:val="18"/>
          <w:szCs w:val="18"/>
          <w:lang w:eastAsia="en-US"/>
        </w:rPr>
        <w:t>H</w:t>
      </w:r>
      <w:r w:rsidRPr="00CA6F2D">
        <w:rPr>
          <w:rFonts w:ascii="Verdana" w:hAnsi="Verdana"/>
          <w:sz w:val="18"/>
          <w:szCs w:val="18"/>
          <w:lang w:eastAsia="en-US"/>
        </w:rPr>
        <w:t>ive</w:t>
      </w:r>
      <w:proofErr w:type="spellEnd"/>
      <w:r w:rsidRPr="00CA6F2D">
        <w:rPr>
          <w:rFonts w:ascii="Verdana" w:hAnsi="Verdana"/>
          <w:sz w:val="18"/>
          <w:szCs w:val="18"/>
          <w:lang w:eastAsia="en-US"/>
        </w:rPr>
        <w:t xml:space="preserve"> </w:t>
      </w:r>
      <w:proofErr w:type="spellStart"/>
      <w:r w:rsidRPr="00CA6F2D">
        <w:rPr>
          <w:rFonts w:ascii="Verdana" w:hAnsi="Verdana"/>
          <w:sz w:val="18"/>
          <w:szCs w:val="18"/>
          <w:lang w:eastAsia="en-US"/>
        </w:rPr>
        <w:t>Gorafe</w:t>
      </w:r>
      <w:proofErr w:type="spellEnd"/>
      <w:r w:rsidRPr="00CA6F2D">
        <w:rPr>
          <w:rFonts w:ascii="Verdana" w:hAnsi="Verdana"/>
          <w:sz w:val="18"/>
          <w:szCs w:val="18"/>
          <w:lang w:eastAsia="en-US"/>
        </w:rPr>
        <w:t xml:space="preserve">, en Granada, </w:t>
      </w:r>
      <w:proofErr w:type="spellStart"/>
      <w:r w:rsidRPr="00CA6F2D">
        <w:rPr>
          <w:rFonts w:ascii="Verdana" w:hAnsi="Verdana"/>
          <w:sz w:val="18"/>
          <w:szCs w:val="18"/>
          <w:lang w:eastAsia="en-US"/>
        </w:rPr>
        <w:t>Spain</w:t>
      </w:r>
      <w:proofErr w:type="spellEnd"/>
      <w:r w:rsidRPr="00CA6F2D">
        <w:rPr>
          <w:rFonts w:ascii="Verdana" w:hAnsi="Verdana"/>
          <w:sz w:val="18"/>
          <w:szCs w:val="18"/>
          <w:lang w:eastAsia="en-US"/>
        </w:rPr>
        <w:t xml:space="preserve">. </w:t>
      </w:r>
      <w:r w:rsidRPr="008D2F5D">
        <w:rPr>
          <w:rFonts w:ascii="Verdana" w:hAnsi="Verdana"/>
          <w:sz w:val="18"/>
          <w:szCs w:val="18"/>
          <w:lang w:eastAsia="en-US"/>
        </w:rPr>
        <w:t xml:space="preserve">Fotos </w:t>
      </w:r>
      <w:proofErr w:type="spellStart"/>
      <w:r w:rsidRPr="008D2F5D">
        <w:rPr>
          <w:rFonts w:ascii="Verdana" w:hAnsi="Verdana"/>
          <w:sz w:val="18"/>
          <w:szCs w:val="18"/>
          <w:lang w:eastAsia="en-US"/>
        </w:rPr>
        <w:t>District</w:t>
      </w:r>
      <w:r w:rsidR="00322C44">
        <w:rPr>
          <w:rFonts w:ascii="Verdana" w:hAnsi="Verdana"/>
          <w:sz w:val="18"/>
          <w:szCs w:val="18"/>
          <w:lang w:eastAsia="en-US"/>
        </w:rPr>
        <w:t>H</w:t>
      </w:r>
      <w:r w:rsidRPr="008D2F5D">
        <w:rPr>
          <w:rFonts w:ascii="Verdana" w:hAnsi="Verdana"/>
          <w:sz w:val="18"/>
          <w:szCs w:val="18"/>
          <w:lang w:eastAsia="en-US"/>
        </w:rPr>
        <w:t>ive</w:t>
      </w:r>
      <w:proofErr w:type="spellEnd"/>
      <w:r w:rsidRPr="008D2F5D">
        <w:rPr>
          <w:rFonts w:ascii="Verdana" w:hAnsi="Verdana"/>
          <w:sz w:val="18"/>
          <w:szCs w:val="18"/>
          <w:lang w:eastAsia="en-US"/>
        </w:rPr>
        <w:t>©)</w:t>
      </w:r>
    </w:p>
    <w:p w14:paraId="05162AB6" w14:textId="77777777" w:rsidR="002E35AA" w:rsidRPr="008D2F5D" w:rsidRDefault="002E35AA" w:rsidP="00FC53AA">
      <w:pPr>
        <w:jc w:val="both"/>
        <w:rPr>
          <w:rFonts w:ascii="Arial" w:hAnsi="Arial" w:cs="Arial"/>
          <w:b/>
          <w:bCs/>
          <w:sz w:val="28"/>
          <w:szCs w:val="28"/>
        </w:rPr>
      </w:pPr>
    </w:p>
    <w:p w14:paraId="66A39B4C" w14:textId="09323305" w:rsidR="0027318F" w:rsidRPr="0050614A" w:rsidRDefault="0027318F" w:rsidP="00BF0D8B">
      <w:pPr>
        <w:pStyle w:val="Cuerpo"/>
        <w:spacing w:after="0" w:line="240" w:lineRule="auto"/>
        <w:jc w:val="both"/>
        <w:rPr>
          <w:rFonts w:ascii="Arial" w:eastAsia="Times New Roman" w:hAnsi="Arial" w:cs="Arial"/>
          <w:b/>
          <w:bCs/>
          <w:color w:val="auto"/>
          <w:sz w:val="28"/>
          <w:szCs w:val="28"/>
          <w:lang w:val="en-US" w:eastAsia="es-ES_tradnl"/>
        </w:rPr>
      </w:pPr>
      <w:r w:rsidRPr="0027318F">
        <w:rPr>
          <w:rFonts w:ascii="Arial" w:eastAsia="Times New Roman" w:hAnsi="Arial" w:cs="Arial"/>
          <w:b/>
          <w:bCs/>
          <w:color w:val="auto"/>
          <w:sz w:val="28"/>
          <w:szCs w:val="28"/>
          <w:lang w:val="en-US" w:eastAsia="es-ES_tradnl"/>
        </w:rPr>
        <w:t xml:space="preserve">Follow the project on Social Networks and don't miss </w:t>
      </w:r>
      <w:proofErr w:type="gramStart"/>
      <w:r w:rsidRPr="0027318F">
        <w:rPr>
          <w:rFonts w:ascii="Arial" w:eastAsia="Times New Roman" w:hAnsi="Arial" w:cs="Arial"/>
          <w:b/>
          <w:bCs/>
          <w:color w:val="auto"/>
          <w:sz w:val="28"/>
          <w:szCs w:val="28"/>
          <w:lang w:val="en-US" w:eastAsia="es-ES_tradnl"/>
        </w:rPr>
        <w:t>anything!:</w:t>
      </w:r>
      <w:proofErr w:type="gramEnd"/>
    </w:p>
    <w:p w14:paraId="4BAE30E7" w14:textId="5A71443A" w:rsidR="006D14E1" w:rsidRDefault="006D14E1" w:rsidP="00BF0D8B">
      <w:pPr>
        <w:pStyle w:val="Cuerpo"/>
        <w:spacing w:after="0" w:line="240" w:lineRule="auto"/>
        <w:jc w:val="both"/>
        <w:rPr>
          <w:rFonts w:ascii="Arial" w:eastAsia="Times New Roman" w:hAnsi="Arial" w:cs="Arial"/>
          <w:color w:val="auto"/>
          <w:sz w:val="28"/>
          <w:szCs w:val="28"/>
          <w:lang w:val="en-US" w:eastAsia="es-ES_tradnl"/>
        </w:rPr>
      </w:pPr>
      <w:r w:rsidRPr="00BF0D8B">
        <w:rPr>
          <w:rFonts w:ascii="Arial" w:eastAsia="Times New Roman" w:hAnsi="Arial" w:cs="Arial"/>
          <w:color w:val="auto"/>
          <w:sz w:val="28"/>
          <w:szCs w:val="28"/>
          <w:lang w:val="en-US" w:eastAsia="es-ES_tradnl"/>
        </w:rPr>
        <w:t xml:space="preserve">Instagram </w:t>
      </w:r>
      <w:hyperlink r:id="rId24" w:history="1">
        <w:r w:rsidRPr="00BF0D8B">
          <w:rPr>
            <w:rStyle w:val="Hipervnculo"/>
            <w:rFonts w:ascii="Arial" w:eastAsia="Times New Roman" w:hAnsi="Arial" w:cs="Arial"/>
            <w:sz w:val="28"/>
            <w:szCs w:val="28"/>
            <w:lang w:val="en-US" w:eastAsia="es-ES_tradnl"/>
          </w:rPr>
          <w:t>@districthive</w:t>
        </w:r>
      </w:hyperlink>
      <w:r w:rsidRPr="00BF0D8B">
        <w:rPr>
          <w:rFonts w:ascii="Arial" w:eastAsia="Times New Roman" w:hAnsi="Arial" w:cs="Arial"/>
          <w:color w:val="auto"/>
          <w:sz w:val="28"/>
          <w:szCs w:val="28"/>
          <w:lang w:val="en-US" w:eastAsia="es-ES_tradnl"/>
        </w:rPr>
        <w:t xml:space="preserve"> </w:t>
      </w:r>
    </w:p>
    <w:p w14:paraId="5847249E" w14:textId="1CC84FE8" w:rsidR="00BF0D8B" w:rsidRDefault="00BF0D8B" w:rsidP="00BF0D8B">
      <w:pPr>
        <w:pStyle w:val="Cuerpo"/>
        <w:spacing w:after="0" w:line="240" w:lineRule="auto"/>
        <w:jc w:val="both"/>
        <w:rPr>
          <w:rFonts w:ascii="Arial" w:eastAsia="Times New Roman" w:hAnsi="Arial" w:cs="Arial"/>
          <w:color w:val="auto"/>
          <w:sz w:val="28"/>
          <w:szCs w:val="28"/>
          <w:lang w:val="en-US" w:eastAsia="es-ES_tradnl"/>
        </w:rPr>
      </w:pPr>
      <w:r w:rsidRPr="00BF0D8B">
        <w:rPr>
          <w:rFonts w:ascii="Arial" w:eastAsia="Times New Roman" w:hAnsi="Arial" w:cs="Arial"/>
          <w:color w:val="auto"/>
          <w:sz w:val="28"/>
          <w:szCs w:val="28"/>
          <w:lang w:val="en-US" w:eastAsia="es-ES_tradnl"/>
        </w:rPr>
        <w:t>Facebook</w:t>
      </w:r>
      <w:r w:rsidRPr="00BF0D8B">
        <w:rPr>
          <w:rStyle w:val="Ninguno"/>
          <w:rFonts w:ascii="Arial" w:hAnsi="Arial" w:cs="Arial"/>
          <w:bCs/>
          <w:color w:val="auto"/>
          <w:sz w:val="28"/>
          <w:szCs w:val="28"/>
          <w:lang w:val="en-GB"/>
        </w:rPr>
        <w:t xml:space="preserve"> </w:t>
      </w:r>
      <w:hyperlink r:id="rId25" w:history="1">
        <w:r w:rsidRPr="00BF0D8B">
          <w:rPr>
            <w:rStyle w:val="Hipervnculo"/>
            <w:rFonts w:ascii="Arial" w:eastAsia="Times New Roman" w:hAnsi="Arial" w:cs="Arial"/>
            <w:sz w:val="28"/>
            <w:szCs w:val="28"/>
            <w:lang w:val="en-US" w:eastAsia="es-ES_tradnl"/>
          </w:rPr>
          <w:t>@districthive</w:t>
        </w:r>
      </w:hyperlink>
    </w:p>
    <w:p w14:paraId="2A6CA7BD" w14:textId="77777777" w:rsidR="00BF0D8B" w:rsidRDefault="00BF0D8B" w:rsidP="00BF0D8B">
      <w:pPr>
        <w:pStyle w:val="Cuerpo"/>
        <w:spacing w:after="0" w:line="240" w:lineRule="auto"/>
        <w:jc w:val="both"/>
        <w:rPr>
          <w:rFonts w:ascii="Arial" w:eastAsia="Times New Roman" w:hAnsi="Arial" w:cs="Arial"/>
          <w:color w:val="auto"/>
          <w:sz w:val="28"/>
          <w:szCs w:val="28"/>
          <w:lang w:val="en-US" w:eastAsia="es-ES_tradnl"/>
        </w:rPr>
      </w:pPr>
      <w:r w:rsidRPr="00BF0D8B">
        <w:rPr>
          <w:rFonts w:ascii="Arial" w:eastAsia="Times New Roman" w:hAnsi="Arial" w:cs="Arial"/>
          <w:color w:val="auto"/>
          <w:sz w:val="28"/>
          <w:szCs w:val="28"/>
          <w:lang w:val="en-US" w:eastAsia="es-ES_tradnl"/>
        </w:rPr>
        <w:t xml:space="preserve">Twitter </w:t>
      </w:r>
      <w:hyperlink r:id="rId26" w:history="1">
        <w:r w:rsidRPr="00BF0D8B">
          <w:rPr>
            <w:rStyle w:val="Hipervnculo"/>
            <w:rFonts w:ascii="Arial" w:eastAsia="Times New Roman" w:hAnsi="Arial" w:cs="Arial"/>
            <w:sz w:val="28"/>
            <w:szCs w:val="28"/>
            <w:lang w:val="en-US" w:eastAsia="es-ES_tradnl"/>
          </w:rPr>
          <w:t>@districthive</w:t>
        </w:r>
      </w:hyperlink>
      <w:r w:rsidRPr="00BF0D8B">
        <w:rPr>
          <w:rFonts w:ascii="Arial" w:eastAsia="Times New Roman" w:hAnsi="Arial" w:cs="Arial"/>
          <w:color w:val="auto"/>
          <w:sz w:val="28"/>
          <w:szCs w:val="28"/>
          <w:lang w:val="en-US" w:eastAsia="es-ES_tradnl"/>
        </w:rPr>
        <w:t xml:space="preserve"> </w:t>
      </w:r>
    </w:p>
    <w:p w14:paraId="11162D32" w14:textId="32293E5A" w:rsidR="00BF0D8B" w:rsidRPr="00D11824" w:rsidRDefault="00BF0D8B" w:rsidP="00BF0D8B">
      <w:pPr>
        <w:pStyle w:val="Cuerpo"/>
        <w:spacing w:after="0" w:line="240" w:lineRule="auto"/>
        <w:jc w:val="both"/>
        <w:rPr>
          <w:rFonts w:ascii="Arial" w:eastAsia="Times New Roman" w:hAnsi="Arial" w:cs="Arial"/>
          <w:sz w:val="28"/>
          <w:szCs w:val="28"/>
          <w:lang w:val="en-US" w:eastAsia="es-ES_tradnl"/>
        </w:rPr>
      </w:pPr>
      <w:proofErr w:type="spellStart"/>
      <w:r w:rsidRPr="00D11824">
        <w:rPr>
          <w:rFonts w:ascii="Arial" w:eastAsia="Times New Roman" w:hAnsi="Arial" w:cs="Arial"/>
          <w:color w:val="auto"/>
          <w:sz w:val="28"/>
          <w:szCs w:val="28"/>
          <w:lang w:val="en-US" w:eastAsia="es-ES_tradnl"/>
        </w:rPr>
        <w:t>Youtube</w:t>
      </w:r>
      <w:proofErr w:type="spellEnd"/>
      <w:r w:rsidRPr="00D11824">
        <w:rPr>
          <w:rFonts w:ascii="Arial" w:eastAsia="Times New Roman" w:hAnsi="Arial" w:cs="Arial"/>
          <w:color w:val="auto"/>
          <w:sz w:val="28"/>
          <w:szCs w:val="28"/>
          <w:lang w:val="en-US" w:eastAsia="es-ES_tradnl"/>
        </w:rPr>
        <w:t xml:space="preserve"> </w:t>
      </w:r>
      <w:hyperlink r:id="rId27" w:history="1">
        <w:r w:rsidRPr="00D11824">
          <w:rPr>
            <w:rStyle w:val="Hipervnculo"/>
            <w:rFonts w:ascii="Arial" w:eastAsia="Times New Roman" w:hAnsi="Arial" w:cs="Arial"/>
            <w:sz w:val="28"/>
            <w:szCs w:val="28"/>
            <w:lang w:val="en-US" w:eastAsia="es-ES_tradnl"/>
          </w:rPr>
          <w:t>@districthive</w:t>
        </w:r>
      </w:hyperlink>
    </w:p>
    <w:p w14:paraId="3ECBB2A9" w14:textId="77777777" w:rsidR="0050614A" w:rsidRDefault="0050614A" w:rsidP="0050614A">
      <w:pPr>
        <w:pStyle w:val="Cuerpo"/>
        <w:spacing w:after="0" w:line="240" w:lineRule="auto"/>
        <w:jc w:val="both"/>
        <w:rPr>
          <w:rFonts w:ascii="Arial" w:eastAsia="Times New Roman" w:hAnsi="Arial" w:cs="Arial"/>
          <w:b/>
          <w:bCs/>
          <w:color w:val="auto"/>
          <w:sz w:val="28"/>
          <w:szCs w:val="28"/>
          <w:lang w:val="en-US" w:eastAsia="es-ES_tradnl"/>
        </w:rPr>
      </w:pPr>
    </w:p>
    <w:p w14:paraId="6A47FD30" w14:textId="3C7771DF" w:rsidR="0050614A" w:rsidRPr="0050614A" w:rsidRDefault="0050614A" w:rsidP="0050614A">
      <w:pPr>
        <w:pStyle w:val="Cuerpo"/>
        <w:spacing w:after="0" w:line="240" w:lineRule="auto"/>
        <w:jc w:val="both"/>
        <w:rPr>
          <w:rFonts w:ascii="Arial" w:eastAsia="Times New Roman" w:hAnsi="Arial" w:cs="Arial"/>
          <w:b/>
          <w:bCs/>
          <w:color w:val="auto"/>
          <w:sz w:val="28"/>
          <w:szCs w:val="28"/>
          <w:lang w:val="en-US" w:eastAsia="es-ES_tradnl"/>
        </w:rPr>
      </w:pPr>
      <w:r w:rsidRPr="0050614A">
        <w:rPr>
          <w:rFonts w:ascii="Arial" w:eastAsia="Times New Roman" w:hAnsi="Arial" w:cs="Arial"/>
          <w:b/>
          <w:bCs/>
          <w:color w:val="auto"/>
          <w:sz w:val="28"/>
          <w:szCs w:val="28"/>
          <w:lang w:val="en-US" w:eastAsia="es-ES_tradnl"/>
        </w:rPr>
        <w:t xml:space="preserve">Live the </w:t>
      </w:r>
      <w:proofErr w:type="spellStart"/>
      <w:r w:rsidRPr="0050614A">
        <w:rPr>
          <w:rFonts w:ascii="Arial" w:eastAsia="Times New Roman" w:hAnsi="Arial" w:cs="Arial"/>
          <w:b/>
          <w:bCs/>
          <w:color w:val="auto"/>
          <w:sz w:val="28"/>
          <w:szCs w:val="28"/>
          <w:lang w:val="en-US" w:eastAsia="es-ES_tradnl"/>
        </w:rPr>
        <w:t>DistrictHive</w:t>
      </w:r>
      <w:proofErr w:type="spellEnd"/>
      <w:r w:rsidRPr="0050614A">
        <w:rPr>
          <w:rFonts w:ascii="Arial" w:eastAsia="Times New Roman" w:hAnsi="Arial" w:cs="Arial"/>
          <w:b/>
          <w:bCs/>
          <w:color w:val="auto"/>
          <w:sz w:val="28"/>
          <w:szCs w:val="28"/>
          <w:lang w:val="en-US" w:eastAsia="es-ES_tradnl"/>
        </w:rPr>
        <w:t xml:space="preserve"> experience! </w:t>
      </w:r>
    </w:p>
    <w:p w14:paraId="42184CB0" w14:textId="3B242AD4" w:rsidR="0050614A" w:rsidRPr="0050614A" w:rsidRDefault="0050614A" w:rsidP="0050614A">
      <w:pPr>
        <w:pBdr>
          <w:bottom w:val="single" w:sz="6" w:space="19" w:color="auto"/>
        </w:pBdr>
        <w:spacing w:after="160" w:line="259" w:lineRule="auto"/>
        <w:jc w:val="both"/>
        <w:rPr>
          <w:rFonts w:ascii="Arial" w:hAnsi="Arial" w:cs="Arial"/>
          <w:sz w:val="28"/>
          <w:szCs w:val="28"/>
          <w:lang w:val="en-US"/>
        </w:rPr>
      </w:pPr>
      <w:r w:rsidRPr="0050614A">
        <w:rPr>
          <w:rFonts w:ascii="Arial" w:hAnsi="Arial" w:cs="Arial"/>
          <w:sz w:val="28"/>
          <w:szCs w:val="28"/>
          <w:lang w:val="en-US"/>
        </w:rPr>
        <w:t xml:space="preserve">Rentals at </w:t>
      </w:r>
      <w:hyperlink r:id="rId28" w:history="1">
        <w:r w:rsidRPr="006C7450">
          <w:rPr>
            <w:rStyle w:val="Hipervnculo"/>
            <w:rFonts w:ascii="Arial" w:hAnsi="Arial" w:cs="Arial"/>
            <w:sz w:val="28"/>
            <w:szCs w:val="28"/>
            <w:lang w:val="en-US"/>
          </w:rPr>
          <w:t>www.districthive.com</w:t>
        </w:r>
      </w:hyperlink>
      <w:r>
        <w:rPr>
          <w:rFonts w:ascii="Arial" w:hAnsi="Arial" w:cs="Arial"/>
          <w:sz w:val="28"/>
          <w:szCs w:val="28"/>
          <w:lang w:val="en-US"/>
        </w:rPr>
        <w:t xml:space="preserve">, </w:t>
      </w:r>
      <w:hyperlink r:id="rId29" w:history="1">
        <w:r w:rsidRPr="0050614A">
          <w:rPr>
            <w:rStyle w:val="Hipervnculo"/>
            <w:rFonts w:ascii="Arial" w:hAnsi="Arial" w:cs="Arial"/>
            <w:sz w:val="28"/>
            <w:szCs w:val="28"/>
            <w:lang w:val="en-US"/>
          </w:rPr>
          <w:t>Booking</w:t>
        </w:r>
      </w:hyperlink>
      <w:r w:rsidRPr="0050614A">
        <w:rPr>
          <w:rFonts w:ascii="Arial" w:hAnsi="Arial" w:cs="Arial"/>
          <w:sz w:val="28"/>
          <w:szCs w:val="28"/>
          <w:lang w:val="en-US"/>
        </w:rPr>
        <w:t xml:space="preserve"> and </w:t>
      </w:r>
      <w:hyperlink r:id="rId30" w:history="1">
        <w:r w:rsidRPr="0050614A">
          <w:rPr>
            <w:rStyle w:val="Hipervnculo"/>
            <w:rFonts w:ascii="Arial" w:hAnsi="Arial" w:cs="Arial"/>
            <w:sz w:val="28"/>
            <w:szCs w:val="28"/>
            <w:lang w:val="en-US"/>
          </w:rPr>
          <w:t>Airbnb</w:t>
        </w:r>
      </w:hyperlink>
      <w:r w:rsidRPr="0050614A">
        <w:rPr>
          <w:rFonts w:ascii="Arial" w:hAnsi="Arial" w:cs="Arial"/>
          <w:sz w:val="28"/>
          <w:szCs w:val="28"/>
          <w:lang w:val="en-US"/>
        </w:rPr>
        <w:t>.</w:t>
      </w:r>
    </w:p>
    <w:p w14:paraId="33983978" w14:textId="77777777" w:rsidR="0050614A" w:rsidRPr="00D11824" w:rsidRDefault="0050614A" w:rsidP="00200D44">
      <w:pPr>
        <w:pBdr>
          <w:bottom w:val="single" w:sz="6" w:space="19" w:color="auto"/>
        </w:pBdr>
        <w:spacing w:after="160" w:line="259" w:lineRule="auto"/>
        <w:jc w:val="both"/>
        <w:rPr>
          <w:rFonts w:ascii="Verdana" w:hAnsi="Verdana" w:cs="Arial"/>
          <w:color w:val="000000"/>
          <w:sz w:val="20"/>
          <w:szCs w:val="20"/>
          <w:shd w:val="clear" w:color="auto" w:fill="FFFFFF"/>
          <w:lang w:val="en-US"/>
        </w:rPr>
      </w:pPr>
    </w:p>
    <w:p w14:paraId="5AD268F8" w14:textId="5511DA8B" w:rsidR="00604B0C" w:rsidRPr="00D11824" w:rsidRDefault="00604B0C" w:rsidP="00FE13E5">
      <w:pPr>
        <w:shd w:val="clear" w:color="auto" w:fill="FFFFFF"/>
        <w:jc w:val="both"/>
        <w:textAlignment w:val="baseline"/>
        <w:rPr>
          <w:rFonts w:ascii="Arial" w:hAnsi="Arial" w:cs="Arial"/>
          <w:sz w:val="22"/>
          <w:szCs w:val="22"/>
          <w:lang w:val="en-US"/>
        </w:rPr>
      </w:pPr>
    </w:p>
    <w:p w14:paraId="6D8FBEDC" w14:textId="3BDE7137" w:rsidR="00C57C6B" w:rsidRDefault="00745009" w:rsidP="00C57C6B">
      <w:pPr>
        <w:jc w:val="both"/>
        <w:rPr>
          <w:rFonts w:ascii="Arial" w:hAnsi="Arial" w:cs="Arial"/>
          <w:sz w:val="20"/>
          <w:szCs w:val="20"/>
          <w:lang w:val="en-US"/>
        </w:rPr>
      </w:pPr>
      <w:proofErr w:type="spellStart"/>
      <w:r w:rsidRPr="00C57C6B">
        <w:rPr>
          <w:rFonts w:ascii="Arial" w:hAnsi="Arial" w:cs="Arial"/>
          <w:b/>
          <w:sz w:val="20"/>
          <w:szCs w:val="20"/>
          <w:lang w:val="en-US"/>
        </w:rPr>
        <w:t>DistrictHive</w:t>
      </w:r>
      <w:proofErr w:type="spellEnd"/>
      <w:r w:rsidR="000C21EB" w:rsidRPr="00C57C6B">
        <w:rPr>
          <w:rFonts w:ascii="Arial" w:hAnsi="Arial" w:cs="Arial"/>
          <w:b/>
          <w:sz w:val="20"/>
          <w:szCs w:val="20"/>
          <w:lang w:val="en-US"/>
        </w:rPr>
        <w:t xml:space="preserve"> </w:t>
      </w:r>
      <w:r w:rsidR="00604B0C" w:rsidRPr="00C57C6B">
        <w:rPr>
          <w:rFonts w:ascii="Arial" w:hAnsi="Arial" w:cs="Arial"/>
          <w:sz w:val="20"/>
          <w:szCs w:val="20"/>
          <w:lang w:val="en-US"/>
        </w:rPr>
        <w:t>(</w:t>
      </w:r>
      <w:hyperlink r:id="rId31" w:history="1">
        <w:r w:rsidRPr="00C57C6B">
          <w:rPr>
            <w:rStyle w:val="Hipervnculo"/>
            <w:rFonts w:ascii="Arial" w:hAnsi="Arial" w:cs="Arial"/>
            <w:sz w:val="20"/>
            <w:szCs w:val="20"/>
            <w:lang w:val="en-US"/>
          </w:rPr>
          <w:t>www.districthive.com</w:t>
        </w:r>
      </w:hyperlink>
      <w:r w:rsidR="000C21EB" w:rsidRPr="00C57C6B">
        <w:rPr>
          <w:rFonts w:ascii="Arial" w:hAnsi="Arial" w:cs="Arial"/>
          <w:sz w:val="20"/>
          <w:szCs w:val="20"/>
          <w:lang w:val="en-US"/>
        </w:rPr>
        <w:t xml:space="preserve">)  </w:t>
      </w:r>
      <w:r w:rsidR="00C57C6B" w:rsidRPr="00C57C6B">
        <w:rPr>
          <w:rFonts w:ascii="Arial" w:hAnsi="Arial" w:cs="Arial"/>
          <w:sz w:val="20"/>
          <w:szCs w:val="20"/>
          <w:lang w:val="en-US"/>
        </w:rPr>
        <w:t xml:space="preserve">The world's first truly autonomous </w:t>
      </w:r>
      <w:proofErr w:type="spellStart"/>
      <w:r w:rsidR="00C57C6B" w:rsidRPr="00C57C6B">
        <w:rPr>
          <w:rFonts w:ascii="Arial" w:hAnsi="Arial" w:cs="Arial"/>
          <w:sz w:val="20"/>
          <w:szCs w:val="20"/>
          <w:lang w:val="en-US"/>
        </w:rPr>
        <w:t>podtel</w:t>
      </w:r>
      <w:proofErr w:type="spellEnd"/>
      <w:r w:rsidR="00C57C6B" w:rsidRPr="00C57C6B">
        <w:rPr>
          <w:rFonts w:ascii="Arial" w:hAnsi="Arial" w:cs="Arial"/>
          <w:sz w:val="20"/>
          <w:szCs w:val="20"/>
          <w:lang w:val="en-US"/>
        </w:rPr>
        <w:t xml:space="preserve"> (capsule hotel). </w:t>
      </w:r>
      <w:r w:rsidR="00025A51" w:rsidRPr="00025A51">
        <w:rPr>
          <w:rFonts w:ascii="Arial" w:hAnsi="Arial" w:cs="Arial"/>
          <w:sz w:val="20"/>
          <w:szCs w:val="20"/>
          <w:lang w:val="en-US"/>
        </w:rPr>
        <w:t xml:space="preserve">The </w:t>
      </w:r>
      <w:proofErr w:type="spellStart"/>
      <w:r w:rsidR="00025A51" w:rsidRPr="00025A51">
        <w:rPr>
          <w:rFonts w:ascii="Arial" w:hAnsi="Arial" w:cs="Arial"/>
          <w:sz w:val="20"/>
          <w:szCs w:val="20"/>
          <w:lang w:val="en-US"/>
        </w:rPr>
        <w:t>podtel</w:t>
      </w:r>
      <w:proofErr w:type="spellEnd"/>
      <w:r w:rsidR="00C57C6B" w:rsidRPr="00C57C6B">
        <w:rPr>
          <w:rFonts w:ascii="Arial" w:hAnsi="Arial" w:cs="Arial"/>
          <w:sz w:val="20"/>
          <w:szCs w:val="20"/>
          <w:lang w:val="en-US"/>
        </w:rPr>
        <w:t xml:space="preserve"> is self-sufficient, environmentally friendly, energy independent and is fully activated through its App </w:t>
      </w:r>
      <w:r w:rsidR="00C57C6B" w:rsidRPr="00C57C6B">
        <w:rPr>
          <w:rFonts w:ascii="Arial" w:hAnsi="Arial" w:cs="Arial"/>
          <w:sz w:val="20"/>
          <w:szCs w:val="20"/>
          <w:lang w:val="en-US"/>
        </w:rPr>
        <w:lastRenderedPageBreak/>
        <w:t>"</w:t>
      </w:r>
      <w:hyperlink r:id="rId32" w:history="1">
        <w:r w:rsidR="00C57C6B" w:rsidRPr="00C57C6B">
          <w:rPr>
            <w:rStyle w:val="Hipervnculo"/>
            <w:rFonts w:ascii="Arial" w:hAnsi="Arial" w:cs="Arial"/>
            <w:sz w:val="20"/>
            <w:szCs w:val="20"/>
            <w:lang w:val="en-US"/>
          </w:rPr>
          <w:t>DISTRICTHIVE</w:t>
        </w:r>
      </w:hyperlink>
      <w:r w:rsidR="00C57C6B" w:rsidRPr="00C57C6B">
        <w:rPr>
          <w:rFonts w:ascii="Arial" w:hAnsi="Arial" w:cs="Arial"/>
          <w:sz w:val="20"/>
          <w:szCs w:val="20"/>
          <w:lang w:val="en-US"/>
        </w:rPr>
        <w:t xml:space="preserve">", downloadable for Apple and Android. A concierge service is available 24/7 on the </w:t>
      </w:r>
      <w:hyperlink r:id="rId33" w:history="1">
        <w:r w:rsidR="00C57C6B" w:rsidRPr="00C57C6B">
          <w:rPr>
            <w:rStyle w:val="Hipervnculo"/>
            <w:rFonts w:ascii="Arial" w:hAnsi="Arial" w:cs="Arial"/>
            <w:sz w:val="20"/>
            <w:szCs w:val="20"/>
            <w:lang w:val="en-US"/>
          </w:rPr>
          <w:t>App</w:t>
        </w:r>
      </w:hyperlink>
      <w:r w:rsidR="00C57C6B" w:rsidRPr="00C57C6B">
        <w:rPr>
          <w:rFonts w:ascii="Arial" w:hAnsi="Arial" w:cs="Arial"/>
          <w:sz w:val="20"/>
          <w:szCs w:val="20"/>
          <w:lang w:val="en-US"/>
        </w:rPr>
        <w:t xml:space="preserve"> to help guests with whatever they need. The </w:t>
      </w:r>
      <w:hyperlink r:id="rId34" w:history="1">
        <w:r w:rsidR="00C57C6B" w:rsidRPr="00C57C6B">
          <w:rPr>
            <w:rStyle w:val="Hipervnculo"/>
            <w:rFonts w:ascii="Arial" w:hAnsi="Arial" w:cs="Arial"/>
            <w:sz w:val="20"/>
            <w:szCs w:val="20"/>
            <w:lang w:val="en-US"/>
          </w:rPr>
          <w:t>App</w:t>
        </w:r>
      </w:hyperlink>
      <w:r w:rsidR="00C57C6B" w:rsidRPr="00C57C6B">
        <w:rPr>
          <w:rFonts w:ascii="Arial" w:hAnsi="Arial" w:cs="Arial"/>
          <w:sz w:val="20"/>
          <w:szCs w:val="20"/>
          <w:lang w:val="en-US"/>
        </w:rPr>
        <w:t xml:space="preserve"> also has a neat information page for activities, restaurants and other recommendations. The </w:t>
      </w:r>
      <w:proofErr w:type="spellStart"/>
      <w:r w:rsidR="00C57C6B" w:rsidRPr="00C57C6B">
        <w:rPr>
          <w:rFonts w:ascii="Arial" w:hAnsi="Arial" w:cs="Arial"/>
          <w:sz w:val="20"/>
          <w:szCs w:val="20"/>
          <w:lang w:val="en-US"/>
        </w:rPr>
        <w:t>podtel</w:t>
      </w:r>
      <w:proofErr w:type="spellEnd"/>
      <w:r w:rsidR="00C57C6B" w:rsidRPr="00C57C6B">
        <w:rPr>
          <w:rFonts w:ascii="Arial" w:hAnsi="Arial" w:cs="Arial"/>
          <w:sz w:val="20"/>
          <w:szCs w:val="20"/>
          <w:lang w:val="en-US"/>
        </w:rPr>
        <w:t xml:space="preserve"> is fully equipped and has </w:t>
      </w:r>
      <w:r w:rsidR="00BC51E2">
        <w:rPr>
          <w:rFonts w:ascii="Arial" w:hAnsi="Arial" w:cs="Arial"/>
          <w:sz w:val="20"/>
          <w:szCs w:val="20"/>
          <w:lang w:val="en-US"/>
        </w:rPr>
        <w:t>3</w:t>
      </w:r>
      <w:r w:rsidR="00C57C6B" w:rsidRPr="00C57C6B">
        <w:rPr>
          <w:rFonts w:ascii="Arial" w:hAnsi="Arial" w:cs="Arial"/>
          <w:sz w:val="20"/>
          <w:szCs w:val="20"/>
          <w:lang w:val="en-US"/>
        </w:rPr>
        <w:t xml:space="preserve">5m2 of usable space, of which 30m2 </w:t>
      </w:r>
      <w:r w:rsidR="00025A51">
        <w:rPr>
          <w:rFonts w:ascii="Arial" w:hAnsi="Arial" w:cs="Arial"/>
          <w:sz w:val="20"/>
          <w:szCs w:val="20"/>
          <w:lang w:val="en-US"/>
        </w:rPr>
        <w:t>are indoors</w:t>
      </w:r>
      <w:r w:rsidR="00C57C6B" w:rsidRPr="00C57C6B">
        <w:rPr>
          <w:rFonts w:ascii="Arial" w:hAnsi="Arial" w:cs="Arial"/>
          <w:sz w:val="20"/>
          <w:szCs w:val="20"/>
          <w:lang w:val="en-US"/>
        </w:rPr>
        <w:t>. A sanctuary for travelers, social media fanatics, explorers and digital humans.</w:t>
      </w:r>
    </w:p>
    <w:p w14:paraId="3E99E147" w14:textId="77777777" w:rsidR="00C57C6B" w:rsidRPr="00C57C6B" w:rsidRDefault="00C57C6B" w:rsidP="00C57C6B">
      <w:pPr>
        <w:jc w:val="both"/>
        <w:rPr>
          <w:rFonts w:ascii="Arial" w:hAnsi="Arial" w:cs="Arial"/>
          <w:sz w:val="20"/>
          <w:szCs w:val="20"/>
          <w:lang w:val="en-US"/>
        </w:rPr>
      </w:pPr>
    </w:p>
    <w:p w14:paraId="404C154C" w14:textId="4D97B813" w:rsidR="00604B0C" w:rsidRPr="00C57C6B" w:rsidRDefault="00C57C6B" w:rsidP="00C57C6B">
      <w:pPr>
        <w:jc w:val="both"/>
        <w:rPr>
          <w:rFonts w:ascii="Arial" w:hAnsi="Arial" w:cs="Arial"/>
          <w:sz w:val="20"/>
          <w:szCs w:val="20"/>
          <w:lang w:val="en-US"/>
        </w:rPr>
      </w:pPr>
      <w:r w:rsidRPr="00C57C6B">
        <w:rPr>
          <w:rFonts w:ascii="Arial" w:hAnsi="Arial" w:cs="Arial"/>
          <w:sz w:val="20"/>
          <w:szCs w:val="20"/>
          <w:lang w:val="en-US"/>
        </w:rPr>
        <w:t xml:space="preserve">This capsule hotel is the first of the so-called </w:t>
      </w:r>
      <w:proofErr w:type="spellStart"/>
      <w:r w:rsidRPr="00C57C6B">
        <w:rPr>
          <w:rFonts w:ascii="Arial" w:hAnsi="Arial" w:cs="Arial"/>
          <w:sz w:val="20"/>
          <w:szCs w:val="20"/>
          <w:lang w:val="en-US"/>
        </w:rPr>
        <w:t>Podtel</w:t>
      </w:r>
      <w:proofErr w:type="spellEnd"/>
      <w:r w:rsidRPr="00C57C6B">
        <w:rPr>
          <w:rFonts w:ascii="Arial" w:hAnsi="Arial" w:cs="Arial"/>
          <w:sz w:val="20"/>
          <w:szCs w:val="20"/>
          <w:lang w:val="en-US"/>
        </w:rPr>
        <w:t xml:space="preserve"> Colony, a novel and innovative concept of high-end self-contained luxury accommodations that will be scattered in different parts of the world, all of them secluded and with the most spectacular views and surroundings. The goal is to provide guests with an unparalleled tourist experience for the enjoyment and delight of all the senses.</w:t>
      </w:r>
      <w:r w:rsidR="00B61711">
        <w:rPr>
          <w:rFonts w:ascii="Arial" w:hAnsi="Arial" w:cs="Arial"/>
          <w:sz w:val="20"/>
          <w:szCs w:val="20"/>
          <w:lang w:val="en-US"/>
        </w:rPr>
        <w:t xml:space="preserve"> </w:t>
      </w:r>
      <w:r w:rsidR="00B61711" w:rsidRPr="00B61711">
        <w:rPr>
          <w:rFonts w:ascii="Arial" w:hAnsi="Arial" w:cs="Arial"/>
          <w:sz w:val="20"/>
          <w:szCs w:val="20"/>
          <w:lang w:val="en-US"/>
        </w:rPr>
        <w:t xml:space="preserve">Rentals at </w:t>
      </w:r>
      <w:hyperlink r:id="rId35" w:history="1">
        <w:r w:rsidR="00B61711" w:rsidRPr="006C7450">
          <w:rPr>
            <w:rStyle w:val="Hipervnculo"/>
            <w:rFonts w:ascii="Arial" w:hAnsi="Arial" w:cs="Arial"/>
            <w:sz w:val="20"/>
            <w:szCs w:val="20"/>
            <w:lang w:val="en-US"/>
          </w:rPr>
          <w:t>www.districthive.com</w:t>
        </w:r>
      </w:hyperlink>
      <w:r w:rsidR="00B61711">
        <w:rPr>
          <w:rFonts w:ascii="Arial" w:hAnsi="Arial" w:cs="Arial"/>
          <w:sz w:val="20"/>
          <w:szCs w:val="20"/>
          <w:lang w:val="en-US"/>
        </w:rPr>
        <w:t xml:space="preserve">, </w:t>
      </w:r>
      <w:hyperlink r:id="rId36" w:history="1">
        <w:r w:rsidR="00B61711" w:rsidRPr="00B61711">
          <w:rPr>
            <w:rStyle w:val="Hipervnculo"/>
            <w:rFonts w:ascii="Arial" w:hAnsi="Arial" w:cs="Arial"/>
            <w:sz w:val="20"/>
            <w:szCs w:val="20"/>
            <w:lang w:val="en-US"/>
          </w:rPr>
          <w:t>Booking</w:t>
        </w:r>
      </w:hyperlink>
      <w:r w:rsidR="00B61711" w:rsidRPr="00B61711">
        <w:rPr>
          <w:rFonts w:ascii="Arial" w:hAnsi="Arial" w:cs="Arial"/>
          <w:sz w:val="20"/>
          <w:szCs w:val="20"/>
          <w:lang w:val="en-US"/>
        </w:rPr>
        <w:t xml:space="preserve"> and </w:t>
      </w:r>
      <w:hyperlink r:id="rId37" w:history="1">
        <w:r w:rsidR="00B61711" w:rsidRPr="00B61711">
          <w:rPr>
            <w:rStyle w:val="Hipervnculo"/>
            <w:rFonts w:ascii="Arial" w:hAnsi="Arial" w:cs="Arial"/>
            <w:sz w:val="20"/>
            <w:szCs w:val="20"/>
            <w:lang w:val="en-US"/>
          </w:rPr>
          <w:t>Airbnb</w:t>
        </w:r>
      </w:hyperlink>
      <w:r w:rsidR="00B61711" w:rsidRPr="00B61711">
        <w:rPr>
          <w:rFonts w:ascii="Arial" w:hAnsi="Arial" w:cs="Arial"/>
          <w:sz w:val="20"/>
          <w:szCs w:val="20"/>
          <w:lang w:val="en-US"/>
        </w:rPr>
        <w:t>.</w:t>
      </w:r>
    </w:p>
    <w:p w14:paraId="38E067F1" w14:textId="77777777" w:rsidR="00C57C6B" w:rsidRPr="00C57C6B" w:rsidRDefault="00C57C6B" w:rsidP="00C57C6B">
      <w:pPr>
        <w:jc w:val="both"/>
        <w:rPr>
          <w:rFonts w:ascii="Arial" w:hAnsi="Arial" w:cs="Arial"/>
          <w:b/>
          <w:sz w:val="20"/>
          <w:szCs w:val="20"/>
          <w:lang w:val="en-US"/>
        </w:rPr>
      </w:pPr>
    </w:p>
    <w:p w14:paraId="32F8AE0B" w14:textId="5FAA0D71" w:rsidR="0012264B" w:rsidRPr="00D11824" w:rsidRDefault="00934F40" w:rsidP="00604B0C">
      <w:pPr>
        <w:jc w:val="both"/>
        <w:rPr>
          <w:rFonts w:ascii="Arial" w:hAnsi="Arial" w:cs="Arial"/>
          <w:b/>
          <w:sz w:val="20"/>
          <w:szCs w:val="20"/>
          <w:lang w:val="en-US"/>
        </w:rPr>
      </w:pPr>
      <w:proofErr w:type="spellStart"/>
      <w:r w:rsidRPr="00D11824">
        <w:rPr>
          <w:rFonts w:ascii="Arial" w:hAnsi="Arial" w:cs="Arial"/>
          <w:b/>
          <w:sz w:val="20"/>
          <w:szCs w:val="20"/>
          <w:lang w:val="en-US"/>
        </w:rPr>
        <w:t>DistrictHive</w:t>
      </w:r>
      <w:proofErr w:type="spellEnd"/>
      <w:r w:rsidR="00C57C6B" w:rsidRPr="00D11824">
        <w:rPr>
          <w:rFonts w:ascii="Arial" w:hAnsi="Arial" w:cs="Arial"/>
          <w:b/>
          <w:sz w:val="20"/>
          <w:szCs w:val="20"/>
          <w:lang w:val="en-US"/>
        </w:rPr>
        <w:t xml:space="preserve"> information</w:t>
      </w:r>
      <w:r w:rsidR="0012264B" w:rsidRPr="00D11824">
        <w:rPr>
          <w:rFonts w:ascii="Arial" w:hAnsi="Arial" w:cs="Arial"/>
          <w:b/>
          <w:sz w:val="20"/>
          <w:szCs w:val="20"/>
          <w:lang w:val="en-US"/>
        </w:rPr>
        <w:t>:</w:t>
      </w:r>
    </w:p>
    <w:p w14:paraId="06449B32" w14:textId="263C3A34" w:rsidR="00907B62" w:rsidRPr="00D11824" w:rsidRDefault="002808AC" w:rsidP="00907B62">
      <w:pPr>
        <w:jc w:val="both"/>
        <w:rPr>
          <w:rFonts w:ascii="Arial" w:hAnsi="Arial" w:cs="Arial"/>
          <w:sz w:val="20"/>
          <w:szCs w:val="20"/>
          <w:lang w:val="en-US"/>
        </w:rPr>
      </w:pPr>
      <w:hyperlink r:id="rId38" w:history="1">
        <w:r w:rsidR="00907B62" w:rsidRPr="00D11824">
          <w:rPr>
            <w:rStyle w:val="Hipervnculo"/>
            <w:rFonts w:ascii="Arial" w:hAnsi="Arial" w:cs="Arial"/>
            <w:sz w:val="20"/>
            <w:szCs w:val="20"/>
            <w:lang w:val="en-US"/>
          </w:rPr>
          <w:t>www.districthive.com</w:t>
        </w:r>
      </w:hyperlink>
    </w:p>
    <w:p w14:paraId="539B3C36" w14:textId="2BB5598B" w:rsidR="0012264B" w:rsidRPr="00E05F29" w:rsidRDefault="00C57C6B" w:rsidP="0012264B">
      <w:pPr>
        <w:rPr>
          <w:rFonts w:ascii="Arial" w:hAnsi="Arial" w:cs="Arial"/>
          <w:sz w:val="20"/>
          <w:szCs w:val="20"/>
          <w:lang w:val="en-US"/>
        </w:rPr>
      </w:pPr>
      <w:r w:rsidRPr="00C57C6B">
        <w:rPr>
          <w:rFonts w:ascii="Arial" w:hAnsi="Arial" w:cs="Arial"/>
          <w:sz w:val="20"/>
          <w:szCs w:val="20"/>
          <w:lang w:val="en-US"/>
        </w:rPr>
        <w:t>Phone number</w:t>
      </w:r>
      <w:r w:rsidR="0012264B" w:rsidRPr="00E05F29">
        <w:rPr>
          <w:rFonts w:ascii="Arial" w:hAnsi="Arial" w:cs="Arial"/>
          <w:sz w:val="20"/>
          <w:szCs w:val="20"/>
          <w:lang w:val="en-US"/>
        </w:rPr>
        <w:t xml:space="preserve">: </w:t>
      </w:r>
      <w:r w:rsidR="002F3D9A" w:rsidRPr="002F3D9A">
        <w:rPr>
          <w:rFonts w:ascii="Arial" w:hAnsi="Arial" w:cs="Arial"/>
          <w:color w:val="191919"/>
          <w:shd w:val="clear" w:color="auto" w:fill="FFFFFF"/>
          <w:lang w:val="en-US"/>
        </w:rPr>
        <w:t>+</w:t>
      </w:r>
      <w:r w:rsidR="002F3D9A" w:rsidRPr="002F3D9A">
        <w:rPr>
          <w:rFonts w:ascii="Arial" w:hAnsi="Arial" w:cs="Arial"/>
          <w:sz w:val="20"/>
          <w:szCs w:val="20"/>
          <w:lang w:val="en-US"/>
        </w:rPr>
        <w:t>351 22 145 0770</w:t>
      </w:r>
    </w:p>
    <w:p w14:paraId="01A93678" w14:textId="468E4453" w:rsidR="0012264B" w:rsidRPr="00E05F29" w:rsidRDefault="0012264B" w:rsidP="0012264B">
      <w:pPr>
        <w:rPr>
          <w:rFonts w:ascii="Arial" w:hAnsi="Arial" w:cs="Arial"/>
          <w:sz w:val="20"/>
          <w:szCs w:val="20"/>
          <w:lang w:val="en-US"/>
        </w:rPr>
      </w:pPr>
      <w:r w:rsidRPr="00E05F29">
        <w:rPr>
          <w:rFonts w:ascii="Arial" w:hAnsi="Arial" w:cs="Arial"/>
          <w:sz w:val="20"/>
          <w:szCs w:val="20"/>
          <w:lang w:val="en-US"/>
        </w:rPr>
        <w:t xml:space="preserve">Email: </w:t>
      </w:r>
      <w:hyperlink r:id="rId39" w:history="1">
        <w:r w:rsidRPr="00E05F29">
          <w:rPr>
            <w:rStyle w:val="Hipervnculo"/>
            <w:rFonts w:ascii="Arial" w:hAnsi="Arial" w:cs="Arial"/>
            <w:sz w:val="20"/>
            <w:szCs w:val="20"/>
            <w:lang w:val="en-US"/>
          </w:rPr>
          <w:t>queenbee@districthive.com</w:t>
        </w:r>
      </w:hyperlink>
    </w:p>
    <w:p w14:paraId="55933ECC" w14:textId="4614F9EC" w:rsidR="00A21BBB" w:rsidRPr="007A5647" w:rsidRDefault="00480F8D" w:rsidP="007A5647">
      <w:pPr>
        <w:pStyle w:val="Cuerpo"/>
        <w:spacing w:after="0" w:line="240" w:lineRule="auto"/>
        <w:jc w:val="both"/>
        <w:rPr>
          <w:rFonts w:ascii="Arial" w:eastAsia="Times New Roman" w:hAnsi="Arial" w:cs="Arial"/>
          <w:sz w:val="20"/>
          <w:szCs w:val="20"/>
          <w:lang w:val="en-US" w:eastAsia="es-ES_tradnl"/>
        </w:rPr>
      </w:pPr>
      <w:r w:rsidRPr="00655EB8">
        <w:rPr>
          <w:rFonts w:ascii="Arial" w:eastAsia="Times New Roman" w:hAnsi="Arial" w:cs="Arial"/>
          <w:color w:val="auto"/>
          <w:sz w:val="20"/>
          <w:szCs w:val="20"/>
          <w:lang w:val="en-US" w:eastAsia="es-ES_tradnl"/>
        </w:rPr>
        <w:t>Facebook</w:t>
      </w:r>
      <w:r w:rsidRPr="00B80794">
        <w:rPr>
          <w:rStyle w:val="Ninguno"/>
          <w:rFonts w:ascii="Arial" w:hAnsi="Arial" w:cs="Arial"/>
          <w:bCs/>
          <w:color w:val="auto"/>
          <w:sz w:val="20"/>
          <w:szCs w:val="20"/>
          <w:lang w:val="en-GB"/>
        </w:rPr>
        <w:t xml:space="preserve"> </w:t>
      </w:r>
      <w:hyperlink r:id="rId40" w:history="1">
        <w:r w:rsidRPr="003E45DC">
          <w:rPr>
            <w:rStyle w:val="Hipervnculo"/>
            <w:rFonts w:ascii="Arial" w:eastAsia="Times New Roman" w:hAnsi="Arial" w:cs="Arial"/>
            <w:sz w:val="20"/>
            <w:szCs w:val="20"/>
            <w:lang w:val="en-US" w:eastAsia="es-ES_tradnl"/>
          </w:rPr>
          <w:t>@</w:t>
        </w:r>
        <w:r w:rsidR="003E45DC" w:rsidRPr="003E45DC">
          <w:rPr>
            <w:rStyle w:val="Hipervnculo"/>
            <w:rFonts w:ascii="Arial" w:eastAsia="Times New Roman" w:hAnsi="Arial" w:cs="Arial"/>
            <w:sz w:val="20"/>
            <w:szCs w:val="20"/>
            <w:lang w:val="en-US" w:eastAsia="es-ES_tradnl"/>
          </w:rPr>
          <w:t>districthive</w:t>
        </w:r>
      </w:hyperlink>
      <w:r w:rsidR="003E45DC">
        <w:rPr>
          <w:rFonts w:ascii="Arial" w:eastAsia="Times New Roman" w:hAnsi="Arial" w:cs="Arial"/>
          <w:color w:val="auto"/>
          <w:sz w:val="20"/>
          <w:szCs w:val="20"/>
          <w:lang w:val="en-US" w:eastAsia="es-ES_tradnl"/>
        </w:rPr>
        <w:t xml:space="preserve"> | Instagram </w:t>
      </w:r>
      <w:hyperlink r:id="rId41" w:history="1">
        <w:r w:rsidR="003E45DC" w:rsidRPr="003E45DC">
          <w:rPr>
            <w:rStyle w:val="Hipervnculo"/>
            <w:rFonts w:ascii="Arial" w:eastAsia="Times New Roman" w:hAnsi="Arial" w:cs="Arial"/>
            <w:sz w:val="20"/>
            <w:szCs w:val="20"/>
            <w:lang w:val="en-US" w:eastAsia="es-ES_tradnl"/>
          </w:rPr>
          <w:t>@districthive</w:t>
        </w:r>
      </w:hyperlink>
      <w:r w:rsidR="003E45DC">
        <w:rPr>
          <w:rFonts w:ascii="Arial" w:eastAsia="Times New Roman" w:hAnsi="Arial" w:cs="Arial"/>
          <w:color w:val="auto"/>
          <w:sz w:val="20"/>
          <w:szCs w:val="20"/>
          <w:lang w:val="en-US" w:eastAsia="es-ES_tradnl"/>
        </w:rPr>
        <w:t xml:space="preserve"> | Twitter </w:t>
      </w:r>
      <w:hyperlink r:id="rId42" w:history="1">
        <w:r w:rsidR="003E45DC" w:rsidRPr="003E45DC">
          <w:rPr>
            <w:rStyle w:val="Hipervnculo"/>
            <w:rFonts w:ascii="Arial" w:eastAsia="Times New Roman" w:hAnsi="Arial" w:cs="Arial"/>
            <w:sz w:val="20"/>
            <w:szCs w:val="20"/>
            <w:lang w:val="en-US" w:eastAsia="es-ES_tradnl"/>
          </w:rPr>
          <w:t>@districthive</w:t>
        </w:r>
      </w:hyperlink>
      <w:r w:rsidR="003E45DC">
        <w:rPr>
          <w:rFonts w:ascii="Arial" w:eastAsia="Times New Roman" w:hAnsi="Arial" w:cs="Arial"/>
          <w:color w:val="auto"/>
          <w:sz w:val="20"/>
          <w:szCs w:val="20"/>
          <w:lang w:val="en-US" w:eastAsia="es-ES_tradnl"/>
        </w:rPr>
        <w:t xml:space="preserve"> | </w:t>
      </w:r>
      <w:proofErr w:type="spellStart"/>
      <w:r w:rsidR="003E45DC">
        <w:rPr>
          <w:rFonts w:ascii="Arial" w:eastAsia="Times New Roman" w:hAnsi="Arial" w:cs="Arial"/>
          <w:color w:val="auto"/>
          <w:sz w:val="20"/>
          <w:szCs w:val="20"/>
          <w:lang w:val="en-US" w:eastAsia="es-ES_tradnl"/>
        </w:rPr>
        <w:t>Youtube</w:t>
      </w:r>
      <w:proofErr w:type="spellEnd"/>
      <w:r w:rsidR="003E45DC">
        <w:rPr>
          <w:rFonts w:ascii="Arial" w:eastAsia="Times New Roman" w:hAnsi="Arial" w:cs="Arial"/>
          <w:color w:val="auto"/>
          <w:sz w:val="20"/>
          <w:szCs w:val="20"/>
          <w:lang w:val="en-US" w:eastAsia="es-ES_tradnl"/>
        </w:rPr>
        <w:t xml:space="preserve"> </w:t>
      </w:r>
      <w:hyperlink r:id="rId43" w:history="1">
        <w:r w:rsidR="003E45DC" w:rsidRPr="003E45DC">
          <w:rPr>
            <w:rStyle w:val="Hipervnculo"/>
            <w:rFonts w:ascii="Arial" w:eastAsia="Times New Roman" w:hAnsi="Arial" w:cs="Arial"/>
            <w:sz w:val="20"/>
            <w:szCs w:val="20"/>
            <w:lang w:val="en-US" w:eastAsia="es-ES_tradnl"/>
          </w:rPr>
          <w:t>@districthive</w:t>
        </w:r>
      </w:hyperlink>
    </w:p>
    <w:p w14:paraId="17317F10" w14:textId="77777777" w:rsidR="00D23E84" w:rsidRPr="00940490" w:rsidRDefault="00D23E84" w:rsidP="00BB46A7">
      <w:pPr>
        <w:jc w:val="both"/>
        <w:rPr>
          <w:rFonts w:ascii="Arial" w:hAnsi="Arial" w:cs="Arial"/>
          <w:b/>
          <w:bCs/>
          <w:sz w:val="20"/>
          <w:szCs w:val="20"/>
          <w:lang w:val="en-US"/>
        </w:rPr>
      </w:pPr>
    </w:p>
    <w:p w14:paraId="3AE3893F" w14:textId="132BED0B" w:rsidR="007A5647" w:rsidRDefault="007A5647" w:rsidP="00BB46A7">
      <w:pPr>
        <w:jc w:val="both"/>
        <w:rPr>
          <w:rFonts w:ascii="Arial" w:hAnsi="Arial" w:cs="Arial"/>
          <w:b/>
          <w:bCs/>
          <w:sz w:val="20"/>
          <w:szCs w:val="20"/>
        </w:rPr>
      </w:pPr>
      <w:r w:rsidRPr="007A5647">
        <w:rPr>
          <w:rFonts w:ascii="Arial" w:hAnsi="Arial" w:cs="Arial"/>
          <w:b/>
          <w:bCs/>
          <w:sz w:val="20"/>
          <w:szCs w:val="20"/>
        </w:rPr>
        <w:t xml:space="preserve">Editorial and </w:t>
      </w:r>
      <w:proofErr w:type="spellStart"/>
      <w:r w:rsidRPr="007A5647">
        <w:rPr>
          <w:rFonts w:ascii="Arial" w:hAnsi="Arial" w:cs="Arial"/>
          <w:b/>
          <w:bCs/>
          <w:sz w:val="20"/>
          <w:szCs w:val="20"/>
        </w:rPr>
        <w:t>press</w:t>
      </w:r>
      <w:proofErr w:type="spellEnd"/>
      <w:r w:rsidRPr="007A5647">
        <w:rPr>
          <w:rFonts w:ascii="Arial" w:hAnsi="Arial" w:cs="Arial"/>
          <w:b/>
          <w:bCs/>
          <w:sz w:val="20"/>
          <w:szCs w:val="20"/>
        </w:rPr>
        <w:t xml:space="preserve"> </w:t>
      </w:r>
      <w:proofErr w:type="spellStart"/>
      <w:r w:rsidRPr="007A5647">
        <w:rPr>
          <w:rFonts w:ascii="Arial" w:hAnsi="Arial" w:cs="Arial"/>
          <w:b/>
          <w:bCs/>
          <w:sz w:val="20"/>
          <w:szCs w:val="20"/>
        </w:rPr>
        <w:t>contact</w:t>
      </w:r>
      <w:proofErr w:type="spellEnd"/>
      <w:r w:rsidRPr="007A5647">
        <w:rPr>
          <w:rFonts w:ascii="Arial" w:hAnsi="Arial" w:cs="Arial"/>
          <w:b/>
          <w:bCs/>
          <w:sz w:val="20"/>
          <w:szCs w:val="20"/>
        </w:rPr>
        <w:t>:</w:t>
      </w:r>
    </w:p>
    <w:p w14:paraId="4174431B" w14:textId="30795CA2" w:rsidR="00BB46A7" w:rsidRPr="00AB4C91" w:rsidRDefault="00DF39DE" w:rsidP="00BB46A7">
      <w:pPr>
        <w:jc w:val="both"/>
        <w:rPr>
          <w:rFonts w:ascii="Arial" w:hAnsi="Arial" w:cs="Arial"/>
          <w:b/>
          <w:iCs/>
          <w:sz w:val="20"/>
          <w:szCs w:val="20"/>
        </w:rPr>
      </w:pPr>
      <w:r w:rsidRPr="00AB4C91">
        <w:rPr>
          <w:rFonts w:ascii="Arial" w:hAnsi="Arial" w:cs="Arial"/>
          <w:b/>
          <w:iCs/>
          <w:sz w:val="20"/>
          <w:szCs w:val="20"/>
        </w:rPr>
        <w:t>CTC COMUNICACIÓN</w:t>
      </w:r>
      <w:r w:rsidR="00AB4C91">
        <w:rPr>
          <w:rFonts w:ascii="Arial" w:hAnsi="Arial" w:cs="Arial"/>
          <w:b/>
          <w:iCs/>
          <w:sz w:val="20"/>
          <w:szCs w:val="20"/>
        </w:rPr>
        <w:t xml:space="preserve"> </w:t>
      </w:r>
      <w:r w:rsidR="00AB4C91" w:rsidRPr="00AB4C91">
        <w:rPr>
          <w:rFonts w:ascii="Arial" w:hAnsi="Arial" w:cs="Arial"/>
          <w:bCs/>
          <w:iCs/>
          <w:sz w:val="20"/>
          <w:szCs w:val="20"/>
        </w:rPr>
        <w:t xml:space="preserve">– </w:t>
      </w:r>
      <w:hyperlink r:id="rId44" w:history="1">
        <w:r w:rsidR="00AB4C91" w:rsidRPr="00F62AAE">
          <w:rPr>
            <w:rStyle w:val="Hipervnculo"/>
            <w:rFonts w:ascii="Arial" w:hAnsi="Arial" w:cs="Arial"/>
            <w:bCs/>
            <w:iCs/>
            <w:sz w:val="20"/>
            <w:szCs w:val="20"/>
          </w:rPr>
          <w:t>www.ctccomunicacion.com</w:t>
        </w:r>
      </w:hyperlink>
      <w:r w:rsidR="00AB4C91" w:rsidRPr="00AB4C91">
        <w:rPr>
          <w:rFonts w:ascii="Arial" w:hAnsi="Arial" w:cs="Arial"/>
          <w:bCs/>
          <w:iCs/>
          <w:sz w:val="20"/>
          <w:szCs w:val="20"/>
        </w:rPr>
        <w:t xml:space="preserve"> -</w:t>
      </w:r>
      <w:r w:rsidR="00AB4C91">
        <w:rPr>
          <w:rFonts w:ascii="Arial" w:hAnsi="Arial" w:cs="Arial"/>
          <w:b/>
          <w:iCs/>
          <w:sz w:val="20"/>
          <w:szCs w:val="20"/>
        </w:rPr>
        <w:t xml:space="preserve"> </w:t>
      </w:r>
    </w:p>
    <w:p w14:paraId="243F4976" w14:textId="60F5CA64" w:rsidR="00BB46A7" w:rsidRPr="00AB4C91" w:rsidRDefault="00BB46A7" w:rsidP="00BB46A7">
      <w:pPr>
        <w:jc w:val="both"/>
        <w:rPr>
          <w:rFonts w:ascii="Arial" w:hAnsi="Arial" w:cs="Arial"/>
          <w:bCs/>
          <w:iCs/>
          <w:sz w:val="20"/>
          <w:szCs w:val="20"/>
        </w:rPr>
      </w:pPr>
      <w:r w:rsidRPr="00AB4C91">
        <w:rPr>
          <w:rFonts w:ascii="Arial" w:hAnsi="Arial" w:cs="Arial"/>
          <w:bCs/>
          <w:iCs/>
          <w:sz w:val="20"/>
          <w:szCs w:val="20"/>
        </w:rPr>
        <w:t xml:space="preserve">Consuelo Torres / </w:t>
      </w:r>
      <w:r w:rsidR="00604B0C" w:rsidRPr="00AB4C91">
        <w:rPr>
          <w:rFonts w:ascii="Arial" w:hAnsi="Arial" w:cs="Arial"/>
          <w:bCs/>
          <w:iCs/>
          <w:sz w:val="20"/>
          <w:szCs w:val="20"/>
        </w:rPr>
        <w:t xml:space="preserve">Beatriz </w:t>
      </w:r>
      <w:proofErr w:type="spellStart"/>
      <w:r w:rsidR="00604B0C" w:rsidRPr="00AB4C91">
        <w:rPr>
          <w:rFonts w:ascii="Arial" w:hAnsi="Arial" w:cs="Arial"/>
          <w:bCs/>
          <w:iCs/>
          <w:sz w:val="20"/>
          <w:szCs w:val="20"/>
        </w:rPr>
        <w:t>Atienza</w:t>
      </w:r>
      <w:proofErr w:type="spellEnd"/>
      <w:r w:rsidR="00604B0C" w:rsidRPr="00AB4C91">
        <w:rPr>
          <w:rFonts w:ascii="Arial" w:hAnsi="Arial" w:cs="Arial"/>
          <w:bCs/>
          <w:iCs/>
          <w:sz w:val="20"/>
          <w:szCs w:val="20"/>
        </w:rPr>
        <w:t xml:space="preserve"> / Paloma </w:t>
      </w:r>
      <w:proofErr w:type="spellStart"/>
      <w:r w:rsidR="00604B0C" w:rsidRPr="00AB4C91">
        <w:rPr>
          <w:rFonts w:ascii="Arial" w:hAnsi="Arial" w:cs="Arial"/>
          <w:bCs/>
          <w:iCs/>
          <w:sz w:val="20"/>
          <w:szCs w:val="20"/>
        </w:rPr>
        <w:t>Betancort</w:t>
      </w:r>
      <w:proofErr w:type="spellEnd"/>
    </w:p>
    <w:p w14:paraId="2AF207DD" w14:textId="77777777" w:rsidR="00BB46A7" w:rsidRPr="00F07109" w:rsidRDefault="00BB46A7" w:rsidP="00BB46A7">
      <w:pPr>
        <w:jc w:val="both"/>
        <w:rPr>
          <w:rFonts w:ascii="Arial" w:hAnsi="Arial" w:cs="Arial"/>
          <w:iCs/>
          <w:sz w:val="20"/>
          <w:szCs w:val="20"/>
          <w:lang w:val="en-US"/>
        </w:rPr>
      </w:pPr>
      <w:proofErr w:type="spellStart"/>
      <w:r w:rsidRPr="00F07109">
        <w:rPr>
          <w:rFonts w:ascii="Arial" w:hAnsi="Arial" w:cs="Arial"/>
          <w:iCs/>
          <w:sz w:val="20"/>
          <w:szCs w:val="20"/>
          <w:lang w:val="en-US"/>
        </w:rPr>
        <w:t>Tlf</w:t>
      </w:r>
      <w:proofErr w:type="spellEnd"/>
      <w:r w:rsidRPr="00F07109">
        <w:rPr>
          <w:rFonts w:ascii="Arial" w:hAnsi="Arial" w:cs="Arial"/>
          <w:iCs/>
          <w:sz w:val="20"/>
          <w:szCs w:val="20"/>
          <w:lang w:val="en-US"/>
        </w:rPr>
        <w:t xml:space="preserve"> (+34) 91 382 15 29 </w:t>
      </w:r>
    </w:p>
    <w:p w14:paraId="22247484" w14:textId="50625AEF" w:rsidR="00BB46A7" w:rsidRDefault="00DF39DE" w:rsidP="00BB46A7">
      <w:pPr>
        <w:jc w:val="both"/>
        <w:rPr>
          <w:lang w:val="en-US"/>
        </w:rPr>
      </w:pPr>
      <w:r w:rsidRPr="00DF39DE">
        <w:rPr>
          <w:rFonts w:ascii="Arial" w:hAnsi="Arial" w:cs="Arial"/>
          <w:color w:val="0000FF"/>
          <w:sz w:val="20"/>
          <w:szCs w:val="20"/>
          <w:u w:val="single"/>
          <w:lang w:val="de-DE"/>
        </w:rPr>
        <w:t>consuelo@ctccomunicacion.com</w:t>
      </w:r>
      <w:r w:rsidR="00BB46A7" w:rsidRPr="00F07109">
        <w:rPr>
          <w:lang w:val="en-US"/>
        </w:rPr>
        <w:t xml:space="preserve">                 </w:t>
      </w:r>
    </w:p>
    <w:p w14:paraId="68475F49" w14:textId="3FA2D164" w:rsidR="00604B0C" w:rsidRPr="00DF39DE" w:rsidRDefault="00604B0C" w:rsidP="00BB46A7">
      <w:pPr>
        <w:jc w:val="both"/>
        <w:rPr>
          <w:rFonts w:ascii="Arial" w:hAnsi="Arial" w:cs="Arial"/>
          <w:color w:val="0000FF"/>
          <w:sz w:val="20"/>
          <w:szCs w:val="20"/>
          <w:u w:val="single"/>
          <w:lang w:val="de-DE"/>
        </w:rPr>
      </w:pPr>
      <w:r w:rsidRPr="00604B0C">
        <w:rPr>
          <w:rFonts w:ascii="Arial" w:hAnsi="Arial" w:cs="Arial"/>
          <w:color w:val="0000FF"/>
          <w:sz w:val="20"/>
          <w:szCs w:val="20"/>
          <w:u w:val="single"/>
          <w:lang w:val="de-DE"/>
        </w:rPr>
        <w:t>beatriz@ctccomunicacion.com</w:t>
      </w:r>
    </w:p>
    <w:p w14:paraId="6B96AD83" w14:textId="4A4D6508" w:rsidR="00BC2040" w:rsidRPr="00052EC8" w:rsidRDefault="002808AC" w:rsidP="00BC2040">
      <w:pPr>
        <w:jc w:val="both"/>
        <w:rPr>
          <w:rFonts w:ascii="Arial" w:hAnsi="Arial" w:cs="Arial"/>
          <w:color w:val="0000FF"/>
          <w:sz w:val="20"/>
          <w:szCs w:val="20"/>
          <w:u w:val="single"/>
          <w:lang w:val="de-DE"/>
        </w:rPr>
      </w:pPr>
      <w:hyperlink r:id="rId45" w:history="1">
        <w:r w:rsidR="00357F26">
          <w:rPr>
            <w:rStyle w:val="Hipervnculo"/>
            <w:rFonts w:ascii="Arial" w:hAnsi="Arial" w:cs="Arial"/>
            <w:iCs/>
            <w:sz w:val="20"/>
            <w:szCs w:val="20"/>
            <w:lang w:val="en-US"/>
          </w:rPr>
          <w:t>paloma</w:t>
        </w:r>
        <w:r w:rsidR="00DF39DE" w:rsidRPr="00F07109">
          <w:rPr>
            <w:rStyle w:val="Hipervnculo"/>
            <w:rFonts w:ascii="Arial" w:hAnsi="Arial" w:cs="Arial"/>
            <w:iCs/>
            <w:sz w:val="20"/>
            <w:szCs w:val="20"/>
            <w:lang w:val="en-US"/>
          </w:rPr>
          <w:t>@ctccomunicacion.com</w:t>
        </w:r>
      </w:hyperlink>
      <w:r w:rsidR="00BB46A7" w:rsidRPr="00D344C3">
        <w:rPr>
          <w:rStyle w:val="Hipervnculo"/>
          <w:rFonts w:ascii="Arial" w:hAnsi="Arial" w:cs="Arial"/>
          <w:sz w:val="20"/>
          <w:szCs w:val="20"/>
          <w:lang w:val="de-DE"/>
        </w:rPr>
        <w:t xml:space="preserve"> </w:t>
      </w:r>
    </w:p>
    <w:sectPr w:rsidR="00BC2040" w:rsidRPr="00052EC8" w:rsidSect="00A52C63">
      <w:headerReference w:type="default" r:id="rId46"/>
      <w:footerReference w:type="default" r:id="rId47"/>
      <w:pgSz w:w="12240" w:h="15840"/>
      <w:pgMar w:top="1438" w:right="126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4FEF" w14:textId="77777777" w:rsidR="002808AC" w:rsidRDefault="002808AC" w:rsidP="000A45F4">
      <w:r>
        <w:separator/>
      </w:r>
    </w:p>
  </w:endnote>
  <w:endnote w:type="continuationSeparator" w:id="0">
    <w:p w14:paraId="395B2B31" w14:textId="77777777" w:rsidR="002808AC" w:rsidRDefault="002808AC" w:rsidP="000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Light">
    <w:altName w:val="Century Gothic"/>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C6D" w14:textId="24D1EB2F" w:rsidR="00B25577" w:rsidRDefault="00B25577" w:rsidP="00B25577">
    <w:pPr>
      <w:pStyle w:val="Piedepgina"/>
      <w:jc w:val="center"/>
    </w:pPr>
    <w:r>
      <w:rPr>
        <w:noProof/>
        <w:lang w:val="es-ES" w:eastAsia="es-ES"/>
      </w:rPr>
      <w:drawing>
        <wp:inline distT="0" distB="0" distL="0" distR="0" wp14:anchorId="22611106" wp14:editId="404FF7ED">
          <wp:extent cx="1034322" cy="536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058365" cy="549026"/>
                  </a:xfrm>
                  <a:prstGeom prst="rect">
                    <a:avLst/>
                  </a:prstGeom>
                </pic:spPr>
              </pic:pic>
            </a:graphicData>
          </a:graphic>
        </wp:inline>
      </w:drawing>
    </w:r>
  </w:p>
  <w:p w14:paraId="24382F03" w14:textId="77777777" w:rsidR="00B25577" w:rsidRPr="00B25577" w:rsidRDefault="00B25577" w:rsidP="00B25577">
    <w:pPr>
      <w:pStyle w:val="Piedepgina"/>
      <w:jc w:val="center"/>
      <w:rPr>
        <w:sz w:val="20"/>
        <w:szCs w:val="20"/>
      </w:rPr>
    </w:pPr>
  </w:p>
  <w:p w14:paraId="50CA1A47" w14:textId="66109285" w:rsidR="00B25577" w:rsidRPr="00B25577" w:rsidRDefault="002808AC" w:rsidP="00B25577">
    <w:pPr>
      <w:pStyle w:val="Piedepgina"/>
      <w:jc w:val="center"/>
      <w:rPr>
        <w:rFonts w:asciiTheme="minorHAnsi" w:hAnsiTheme="minorHAnsi" w:cstheme="minorHAnsi"/>
        <w:sz w:val="20"/>
        <w:szCs w:val="20"/>
        <w:lang w:val="es-ES"/>
      </w:rPr>
    </w:pPr>
    <w:hyperlink r:id="rId2" w:history="1">
      <w:r w:rsidR="00B25577" w:rsidRPr="00B25577">
        <w:rPr>
          <w:rStyle w:val="Hipervnculo"/>
          <w:rFonts w:asciiTheme="minorHAnsi" w:hAnsiTheme="minorHAnsi" w:cstheme="minorHAnsi"/>
          <w:sz w:val="20"/>
          <w:szCs w:val="20"/>
          <w:lang w:val="es-ES"/>
        </w:rPr>
        <w:t>www.ctccomunicacion.com</w:t>
      </w:r>
    </w:hyperlink>
  </w:p>
  <w:p w14:paraId="1AB1BFE3" w14:textId="3D0C127C" w:rsidR="00B25577" w:rsidRPr="00B25577" w:rsidRDefault="00B25577" w:rsidP="00B25577">
    <w:pPr>
      <w:pStyle w:val="Piedepgina"/>
      <w:jc w:val="center"/>
      <w:rPr>
        <w:rFonts w:asciiTheme="minorHAnsi" w:hAnsiTheme="minorHAnsi" w:cstheme="minorHAnsi"/>
        <w:sz w:val="20"/>
        <w:szCs w:val="20"/>
        <w:lang w:val="es-ES"/>
      </w:rPr>
    </w:pPr>
    <w:proofErr w:type="spellStart"/>
    <w:r w:rsidRPr="00B25577">
      <w:rPr>
        <w:rFonts w:asciiTheme="minorHAnsi" w:hAnsiTheme="minorHAnsi" w:cstheme="minorHAnsi"/>
        <w:sz w:val="20"/>
        <w:szCs w:val="20"/>
        <w:lang w:val="es-ES"/>
      </w:rPr>
      <w:t>Tlf</w:t>
    </w:r>
    <w:proofErr w:type="spellEnd"/>
    <w:r w:rsidRPr="00B25577">
      <w:rPr>
        <w:rFonts w:asciiTheme="minorHAnsi" w:hAnsiTheme="minorHAnsi" w:cstheme="minorHAnsi"/>
        <w:sz w:val="20"/>
        <w:szCs w:val="20"/>
        <w:lang w:val="es-ES"/>
      </w:rPr>
      <w:t>: (34) 913 821 529 / 680 919 995</w:t>
    </w:r>
  </w:p>
  <w:p w14:paraId="4C6EB1AC" w14:textId="2EAC5770" w:rsidR="00B25577" w:rsidRPr="00B25577" w:rsidRDefault="002808AC" w:rsidP="00B25577">
    <w:pPr>
      <w:pStyle w:val="Piedepgina"/>
      <w:jc w:val="center"/>
      <w:rPr>
        <w:rFonts w:asciiTheme="minorHAnsi" w:hAnsiTheme="minorHAnsi" w:cstheme="minorHAnsi"/>
        <w:sz w:val="20"/>
        <w:szCs w:val="20"/>
        <w:lang w:val="es-ES"/>
      </w:rPr>
    </w:pPr>
    <w:hyperlink r:id="rId3" w:history="1">
      <w:r w:rsidR="00B25577" w:rsidRPr="00B25577">
        <w:rPr>
          <w:rStyle w:val="Hipervnculo"/>
          <w:rFonts w:asciiTheme="minorHAnsi" w:hAnsiTheme="minorHAnsi" w:cstheme="minorHAnsi"/>
          <w:sz w:val="20"/>
          <w:szCs w:val="20"/>
          <w:lang w:val="es-ES"/>
        </w:rPr>
        <w:t>info@ctccomunicacio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45C0" w14:textId="77777777" w:rsidR="002808AC" w:rsidRDefault="002808AC" w:rsidP="000A45F4">
      <w:r>
        <w:separator/>
      </w:r>
    </w:p>
  </w:footnote>
  <w:footnote w:type="continuationSeparator" w:id="0">
    <w:p w14:paraId="76ECDDED" w14:textId="77777777" w:rsidR="002808AC" w:rsidRDefault="002808AC" w:rsidP="000A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5E5B" w14:textId="6CE294A5" w:rsidR="00900426" w:rsidRDefault="00900426" w:rsidP="00900426">
    <w:r>
      <w:fldChar w:fldCharType="begin"/>
    </w:r>
    <w:r w:rsidR="00E75642">
      <w:instrText xml:space="preserve"> INCLUDEPICTURE "C:\\var\\folders\\34\\j4sg4_3n6mqbp1p0qn89qwdr0000gn\\T\\com.microsoft.Word\\WebArchiveCopyPasteTempFiles\\logo.png" \* MERGEFORMAT </w:instrText>
    </w:r>
    <w:r>
      <w:fldChar w:fldCharType="separate"/>
    </w:r>
    <w:r>
      <w:rPr>
        <w:noProof/>
        <w:lang w:eastAsia="es-ES"/>
      </w:rPr>
      <w:drawing>
        <wp:inline distT="0" distB="0" distL="0" distR="0" wp14:anchorId="36A29A2C" wp14:editId="2B88441C">
          <wp:extent cx="1495078" cy="568581"/>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423" cy="582783"/>
                  </a:xfrm>
                  <a:prstGeom prst="rect">
                    <a:avLst/>
                  </a:prstGeom>
                  <a:noFill/>
                  <a:ln>
                    <a:noFill/>
                  </a:ln>
                </pic:spPr>
              </pic:pic>
            </a:graphicData>
          </a:graphic>
        </wp:inline>
      </w:drawing>
    </w:r>
    <w:r>
      <w:fldChar w:fldCharType="end"/>
    </w:r>
  </w:p>
  <w:p w14:paraId="2C5E2C27" w14:textId="0944E921" w:rsidR="00F47F32" w:rsidRDefault="00F47F32" w:rsidP="000C21EB"/>
  <w:p w14:paraId="0979ED49" w14:textId="023C945B" w:rsidR="00F47F32" w:rsidRPr="00B85907" w:rsidRDefault="00013603" w:rsidP="00F47F32">
    <w:pPr>
      <w:pStyle w:val="Ttulo3"/>
      <w:rPr>
        <w:rFonts w:ascii="Verdana" w:hAnsi="Verdana"/>
        <w:color w:val="FF0000"/>
        <w:sz w:val="22"/>
        <w:szCs w:val="22"/>
      </w:rPr>
    </w:pPr>
    <w:r>
      <w:rPr>
        <w:rFonts w:ascii="Verdana" w:hAnsi="Verdana"/>
        <w:noProof/>
        <w:color w:val="333333"/>
        <w:sz w:val="22"/>
        <w:szCs w:val="22"/>
      </w:rPr>
      <mc:AlternateContent>
        <mc:Choice Requires="wps">
          <w:drawing>
            <wp:anchor distT="0" distB="0" distL="114300" distR="114300" simplePos="0" relativeHeight="251659264" behindDoc="0" locked="0" layoutInCell="1" allowOverlap="1" wp14:anchorId="3DD1A73F" wp14:editId="421F4292">
              <wp:simplePos x="0" y="0"/>
              <wp:positionH relativeFrom="column">
                <wp:posOffset>-3957</wp:posOffset>
              </wp:positionH>
              <wp:positionV relativeFrom="paragraph">
                <wp:posOffset>168226</wp:posOffset>
              </wp:positionV>
              <wp:extent cx="4656407" cy="0"/>
              <wp:effectExtent l="0" t="0" r="5080"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64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497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25pt" to="366.35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"/>
          </w:pict>
        </mc:Fallback>
      </mc:AlternateContent>
    </w:r>
    <w:r w:rsidR="00D11824">
      <w:rPr>
        <w:rFonts w:ascii="Verdana" w:hAnsi="Verdana"/>
        <w:noProof/>
        <w:color w:val="333333"/>
        <w:sz w:val="22"/>
        <w:szCs w:val="22"/>
      </w:rPr>
      <w:t>Press Release</w:t>
    </w:r>
  </w:p>
  <w:p w14:paraId="2FB059DF" w14:textId="30FFB544" w:rsidR="00F47F32" w:rsidRPr="00F47F32" w:rsidRDefault="00F47F32" w:rsidP="00F47F32">
    <w:pPr>
      <w:ind w:right="-1062"/>
      <w:jc w:val="center"/>
      <w:rPr>
        <w:rFonts w:ascii="Verdana" w:hAnsi="Verdana"/>
        <w:b/>
        <w:bCs/>
        <w:i/>
        <w:color w:val="333333"/>
        <w:sz w:val="20"/>
        <w:szCs w:val="20"/>
        <w:u w:val="single"/>
      </w:rPr>
    </w:pPr>
    <w:r w:rsidRPr="00B675E3">
      <w:rPr>
        <w:rFonts w:ascii="Verdana" w:hAnsi="Verdana"/>
        <w:b/>
        <w:bCs/>
        <w:i/>
        <w:color w:val="333333"/>
        <w:sz w:val="20"/>
        <w:szCs w:val="20"/>
        <w:u w:val="single"/>
      </w:rPr>
      <w:t xml:space="preserve"> </w:t>
    </w:r>
  </w:p>
  <w:p w14:paraId="7FA11953" w14:textId="4187EB65" w:rsidR="00682C3D" w:rsidRDefault="00682C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BAD"/>
    <w:multiLevelType w:val="hybridMultilevel"/>
    <w:tmpl w:val="7F929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CA4749"/>
    <w:multiLevelType w:val="hybridMultilevel"/>
    <w:tmpl w:val="9CBAFDD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1B69F3"/>
    <w:multiLevelType w:val="hybridMultilevel"/>
    <w:tmpl w:val="B350A042"/>
    <w:lvl w:ilvl="0" w:tplc="A3A0E040">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126B4600"/>
    <w:multiLevelType w:val="multilevel"/>
    <w:tmpl w:val="77A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773C7"/>
    <w:multiLevelType w:val="hybridMultilevel"/>
    <w:tmpl w:val="248464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07445D7"/>
    <w:multiLevelType w:val="hybridMultilevel"/>
    <w:tmpl w:val="A3382C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CD4B03"/>
    <w:multiLevelType w:val="hybridMultilevel"/>
    <w:tmpl w:val="C88077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A7157C"/>
    <w:multiLevelType w:val="hybridMultilevel"/>
    <w:tmpl w:val="CCF430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C671945"/>
    <w:multiLevelType w:val="hybridMultilevel"/>
    <w:tmpl w:val="FD5E9508"/>
    <w:lvl w:ilvl="0" w:tplc="8716D20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7600"/>
    <w:multiLevelType w:val="hybridMultilevel"/>
    <w:tmpl w:val="3C0AD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6D469B"/>
    <w:multiLevelType w:val="hybridMultilevel"/>
    <w:tmpl w:val="4AD6436E"/>
    <w:lvl w:ilvl="0" w:tplc="DE02AC6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8454C4"/>
    <w:multiLevelType w:val="hybridMultilevel"/>
    <w:tmpl w:val="5238894C"/>
    <w:lvl w:ilvl="0" w:tplc="9956E9BA">
      <w:start w:val="1"/>
      <w:numFmt w:val="bullet"/>
      <w:lvlText w:val="•"/>
      <w:lvlJc w:val="left"/>
      <w:pPr>
        <w:tabs>
          <w:tab w:val="num" w:pos="720"/>
        </w:tabs>
        <w:ind w:left="720" w:hanging="360"/>
      </w:pPr>
      <w:rPr>
        <w:rFonts w:ascii="Arial" w:hAnsi="Arial" w:hint="default"/>
      </w:rPr>
    </w:lvl>
    <w:lvl w:ilvl="1" w:tplc="09EE3BC6" w:tentative="1">
      <w:start w:val="1"/>
      <w:numFmt w:val="bullet"/>
      <w:lvlText w:val="•"/>
      <w:lvlJc w:val="left"/>
      <w:pPr>
        <w:tabs>
          <w:tab w:val="num" w:pos="1440"/>
        </w:tabs>
        <w:ind w:left="1440" w:hanging="360"/>
      </w:pPr>
      <w:rPr>
        <w:rFonts w:ascii="Arial" w:hAnsi="Arial" w:hint="default"/>
      </w:rPr>
    </w:lvl>
    <w:lvl w:ilvl="2" w:tplc="656AFB70" w:tentative="1">
      <w:start w:val="1"/>
      <w:numFmt w:val="bullet"/>
      <w:lvlText w:val="•"/>
      <w:lvlJc w:val="left"/>
      <w:pPr>
        <w:tabs>
          <w:tab w:val="num" w:pos="2160"/>
        </w:tabs>
        <w:ind w:left="2160" w:hanging="360"/>
      </w:pPr>
      <w:rPr>
        <w:rFonts w:ascii="Arial" w:hAnsi="Arial" w:hint="default"/>
      </w:rPr>
    </w:lvl>
    <w:lvl w:ilvl="3" w:tplc="A07C2F02" w:tentative="1">
      <w:start w:val="1"/>
      <w:numFmt w:val="bullet"/>
      <w:lvlText w:val="•"/>
      <w:lvlJc w:val="left"/>
      <w:pPr>
        <w:tabs>
          <w:tab w:val="num" w:pos="2880"/>
        </w:tabs>
        <w:ind w:left="2880" w:hanging="360"/>
      </w:pPr>
      <w:rPr>
        <w:rFonts w:ascii="Arial" w:hAnsi="Arial" w:hint="default"/>
      </w:rPr>
    </w:lvl>
    <w:lvl w:ilvl="4" w:tplc="C5B2E9F4" w:tentative="1">
      <w:start w:val="1"/>
      <w:numFmt w:val="bullet"/>
      <w:lvlText w:val="•"/>
      <w:lvlJc w:val="left"/>
      <w:pPr>
        <w:tabs>
          <w:tab w:val="num" w:pos="3600"/>
        </w:tabs>
        <w:ind w:left="3600" w:hanging="360"/>
      </w:pPr>
      <w:rPr>
        <w:rFonts w:ascii="Arial" w:hAnsi="Arial" w:hint="default"/>
      </w:rPr>
    </w:lvl>
    <w:lvl w:ilvl="5" w:tplc="D7961E6C" w:tentative="1">
      <w:start w:val="1"/>
      <w:numFmt w:val="bullet"/>
      <w:lvlText w:val="•"/>
      <w:lvlJc w:val="left"/>
      <w:pPr>
        <w:tabs>
          <w:tab w:val="num" w:pos="4320"/>
        </w:tabs>
        <w:ind w:left="4320" w:hanging="360"/>
      </w:pPr>
      <w:rPr>
        <w:rFonts w:ascii="Arial" w:hAnsi="Arial" w:hint="default"/>
      </w:rPr>
    </w:lvl>
    <w:lvl w:ilvl="6" w:tplc="708E8F62" w:tentative="1">
      <w:start w:val="1"/>
      <w:numFmt w:val="bullet"/>
      <w:lvlText w:val="•"/>
      <w:lvlJc w:val="left"/>
      <w:pPr>
        <w:tabs>
          <w:tab w:val="num" w:pos="5040"/>
        </w:tabs>
        <w:ind w:left="5040" w:hanging="360"/>
      </w:pPr>
      <w:rPr>
        <w:rFonts w:ascii="Arial" w:hAnsi="Arial" w:hint="default"/>
      </w:rPr>
    </w:lvl>
    <w:lvl w:ilvl="7" w:tplc="140A132C" w:tentative="1">
      <w:start w:val="1"/>
      <w:numFmt w:val="bullet"/>
      <w:lvlText w:val="•"/>
      <w:lvlJc w:val="left"/>
      <w:pPr>
        <w:tabs>
          <w:tab w:val="num" w:pos="5760"/>
        </w:tabs>
        <w:ind w:left="5760" w:hanging="360"/>
      </w:pPr>
      <w:rPr>
        <w:rFonts w:ascii="Arial" w:hAnsi="Arial" w:hint="default"/>
      </w:rPr>
    </w:lvl>
    <w:lvl w:ilvl="8" w:tplc="F6C226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5C5A17"/>
    <w:multiLevelType w:val="hybridMultilevel"/>
    <w:tmpl w:val="93C462A2"/>
    <w:lvl w:ilvl="0" w:tplc="E2C2BCC6">
      <w:start w:val="34"/>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0B37C9"/>
    <w:multiLevelType w:val="hybridMultilevel"/>
    <w:tmpl w:val="776AB626"/>
    <w:lvl w:ilvl="0" w:tplc="717E6D3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06406"/>
    <w:multiLevelType w:val="hybridMultilevel"/>
    <w:tmpl w:val="3EF0F70A"/>
    <w:lvl w:ilvl="0" w:tplc="1F2C31F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7E4076"/>
    <w:multiLevelType w:val="hybridMultilevel"/>
    <w:tmpl w:val="745EA33C"/>
    <w:lvl w:ilvl="0" w:tplc="7666C85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41C3E"/>
    <w:multiLevelType w:val="hybridMultilevel"/>
    <w:tmpl w:val="B01E1FA4"/>
    <w:lvl w:ilvl="0" w:tplc="CF34936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456F70"/>
    <w:multiLevelType w:val="hybridMultilevel"/>
    <w:tmpl w:val="98DEF86E"/>
    <w:lvl w:ilvl="0" w:tplc="C9704084">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D25AB2"/>
    <w:multiLevelType w:val="hybridMultilevel"/>
    <w:tmpl w:val="6A582C72"/>
    <w:lvl w:ilvl="0" w:tplc="93CC998A">
      <w:start w:val="1"/>
      <w:numFmt w:val="bullet"/>
      <w:lvlText w:val=""/>
      <w:lvlJc w:val="left"/>
      <w:pPr>
        <w:tabs>
          <w:tab w:val="num" w:pos="780"/>
        </w:tabs>
        <w:ind w:left="78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4E0AA3"/>
    <w:multiLevelType w:val="hybridMultilevel"/>
    <w:tmpl w:val="D6ECAC96"/>
    <w:lvl w:ilvl="0" w:tplc="717E6D3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11C4D"/>
    <w:multiLevelType w:val="hybridMultilevel"/>
    <w:tmpl w:val="F6AE35F8"/>
    <w:lvl w:ilvl="0" w:tplc="3D52F8D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A4F30"/>
    <w:multiLevelType w:val="hybridMultilevel"/>
    <w:tmpl w:val="0B8A054C"/>
    <w:lvl w:ilvl="0" w:tplc="62EC4CEA">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D4E6064"/>
    <w:multiLevelType w:val="hybridMultilevel"/>
    <w:tmpl w:val="2AD45E92"/>
    <w:lvl w:ilvl="0" w:tplc="A998BDA6">
      <w:start w:val="34"/>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8"/>
  </w:num>
  <w:num w:numId="4">
    <w:abstractNumId w:val="17"/>
  </w:num>
  <w:num w:numId="5">
    <w:abstractNumId w:val="13"/>
  </w:num>
  <w:num w:numId="6">
    <w:abstractNumId w:val="5"/>
  </w:num>
  <w:num w:numId="7">
    <w:abstractNumId w:val="11"/>
  </w:num>
  <w:num w:numId="8">
    <w:abstractNumId w:val="7"/>
  </w:num>
  <w:num w:numId="9">
    <w:abstractNumId w:val="0"/>
  </w:num>
  <w:num w:numId="10">
    <w:abstractNumId w:val="4"/>
  </w:num>
  <w:num w:numId="11">
    <w:abstractNumId w:val="16"/>
  </w:num>
  <w:num w:numId="12">
    <w:abstractNumId w:val="14"/>
  </w:num>
  <w:num w:numId="13">
    <w:abstractNumId w:val="10"/>
  </w:num>
  <w:num w:numId="14">
    <w:abstractNumId w:val="8"/>
  </w:num>
  <w:num w:numId="15">
    <w:abstractNumId w:val="15"/>
  </w:num>
  <w:num w:numId="16">
    <w:abstractNumId w:val="20"/>
  </w:num>
  <w:num w:numId="17">
    <w:abstractNumId w:val="6"/>
  </w:num>
  <w:num w:numId="18">
    <w:abstractNumId w:val="3"/>
  </w:num>
  <w:num w:numId="19">
    <w:abstractNumId w:val="2"/>
  </w:num>
  <w:num w:numId="20">
    <w:abstractNumId w:val="21"/>
  </w:num>
  <w:num w:numId="21">
    <w:abstractNumId w:val="9"/>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51"/>
    <w:rsid w:val="00001250"/>
    <w:rsid w:val="00001EC8"/>
    <w:rsid w:val="00002936"/>
    <w:rsid w:val="00002D51"/>
    <w:rsid w:val="00003F8F"/>
    <w:rsid w:val="00004963"/>
    <w:rsid w:val="00004C24"/>
    <w:rsid w:val="00004D14"/>
    <w:rsid w:val="00005CB5"/>
    <w:rsid w:val="000063E5"/>
    <w:rsid w:val="000071B0"/>
    <w:rsid w:val="0001056C"/>
    <w:rsid w:val="00010FC4"/>
    <w:rsid w:val="000111A4"/>
    <w:rsid w:val="00012119"/>
    <w:rsid w:val="000121FC"/>
    <w:rsid w:val="00012404"/>
    <w:rsid w:val="00012722"/>
    <w:rsid w:val="00012884"/>
    <w:rsid w:val="00013603"/>
    <w:rsid w:val="000139E7"/>
    <w:rsid w:val="00013FD5"/>
    <w:rsid w:val="000151B1"/>
    <w:rsid w:val="0001610B"/>
    <w:rsid w:val="0002074B"/>
    <w:rsid w:val="000207CD"/>
    <w:rsid w:val="00020A2F"/>
    <w:rsid w:val="00020FF5"/>
    <w:rsid w:val="000212B5"/>
    <w:rsid w:val="00021716"/>
    <w:rsid w:val="00021AC9"/>
    <w:rsid w:val="00022973"/>
    <w:rsid w:val="00022D8F"/>
    <w:rsid w:val="00023BDE"/>
    <w:rsid w:val="000246B8"/>
    <w:rsid w:val="0002489C"/>
    <w:rsid w:val="00025253"/>
    <w:rsid w:val="00025A51"/>
    <w:rsid w:val="00027F8B"/>
    <w:rsid w:val="000305B9"/>
    <w:rsid w:val="000305CE"/>
    <w:rsid w:val="00032B76"/>
    <w:rsid w:val="00032F81"/>
    <w:rsid w:val="000335C8"/>
    <w:rsid w:val="00033B47"/>
    <w:rsid w:val="0003624A"/>
    <w:rsid w:val="0003658C"/>
    <w:rsid w:val="0003757E"/>
    <w:rsid w:val="00041190"/>
    <w:rsid w:val="00043866"/>
    <w:rsid w:val="00043AC8"/>
    <w:rsid w:val="000446A6"/>
    <w:rsid w:val="00044D59"/>
    <w:rsid w:val="00046C6C"/>
    <w:rsid w:val="00046C6F"/>
    <w:rsid w:val="000475B0"/>
    <w:rsid w:val="00051512"/>
    <w:rsid w:val="00052EC8"/>
    <w:rsid w:val="00054AB6"/>
    <w:rsid w:val="00055420"/>
    <w:rsid w:val="00056C63"/>
    <w:rsid w:val="00060003"/>
    <w:rsid w:val="00061B7E"/>
    <w:rsid w:val="00062224"/>
    <w:rsid w:val="00062FAB"/>
    <w:rsid w:val="0006349F"/>
    <w:rsid w:val="00064E5D"/>
    <w:rsid w:val="00065327"/>
    <w:rsid w:val="00065D18"/>
    <w:rsid w:val="00065EA2"/>
    <w:rsid w:val="00066E82"/>
    <w:rsid w:val="000679D9"/>
    <w:rsid w:val="000743F1"/>
    <w:rsid w:val="000751BD"/>
    <w:rsid w:val="00075207"/>
    <w:rsid w:val="0007546F"/>
    <w:rsid w:val="00075B9F"/>
    <w:rsid w:val="00076BD8"/>
    <w:rsid w:val="000814E8"/>
    <w:rsid w:val="00081C1D"/>
    <w:rsid w:val="00082050"/>
    <w:rsid w:val="00083479"/>
    <w:rsid w:val="00083BFF"/>
    <w:rsid w:val="00084B52"/>
    <w:rsid w:val="00085997"/>
    <w:rsid w:val="00087618"/>
    <w:rsid w:val="00090133"/>
    <w:rsid w:val="000901D8"/>
    <w:rsid w:val="00091D07"/>
    <w:rsid w:val="000921C7"/>
    <w:rsid w:val="00092E9C"/>
    <w:rsid w:val="00093B69"/>
    <w:rsid w:val="00094D93"/>
    <w:rsid w:val="0009588F"/>
    <w:rsid w:val="000A1CC0"/>
    <w:rsid w:val="000A2DD1"/>
    <w:rsid w:val="000A3248"/>
    <w:rsid w:val="000A34B3"/>
    <w:rsid w:val="000A3577"/>
    <w:rsid w:val="000A396F"/>
    <w:rsid w:val="000A45F4"/>
    <w:rsid w:val="000A51A5"/>
    <w:rsid w:val="000A6D74"/>
    <w:rsid w:val="000B00EE"/>
    <w:rsid w:val="000B0216"/>
    <w:rsid w:val="000B0E51"/>
    <w:rsid w:val="000B0F7D"/>
    <w:rsid w:val="000B1AB8"/>
    <w:rsid w:val="000B26E1"/>
    <w:rsid w:val="000B2BB8"/>
    <w:rsid w:val="000B2EBB"/>
    <w:rsid w:val="000B445B"/>
    <w:rsid w:val="000B719F"/>
    <w:rsid w:val="000B7553"/>
    <w:rsid w:val="000B7DDC"/>
    <w:rsid w:val="000B7F3B"/>
    <w:rsid w:val="000C01F6"/>
    <w:rsid w:val="000C18EA"/>
    <w:rsid w:val="000C21EB"/>
    <w:rsid w:val="000C2456"/>
    <w:rsid w:val="000C2BC4"/>
    <w:rsid w:val="000C3369"/>
    <w:rsid w:val="000C4D1B"/>
    <w:rsid w:val="000C5ADC"/>
    <w:rsid w:val="000C604C"/>
    <w:rsid w:val="000C7F31"/>
    <w:rsid w:val="000D02A4"/>
    <w:rsid w:val="000D02AB"/>
    <w:rsid w:val="000D2EF9"/>
    <w:rsid w:val="000D301B"/>
    <w:rsid w:val="000D4B20"/>
    <w:rsid w:val="000D4D32"/>
    <w:rsid w:val="000D5B68"/>
    <w:rsid w:val="000D6575"/>
    <w:rsid w:val="000D78FF"/>
    <w:rsid w:val="000D7E0B"/>
    <w:rsid w:val="000E1F28"/>
    <w:rsid w:val="000E2425"/>
    <w:rsid w:val="000E2863"/>
    <w:rsid w:val="000E3B75"/>
    <w:rsid w:val="000E3E88"/>
    <w:rsid w:val="000E4215"/>
    <w:rsid w:val="000E6F40"/>
    <w:rsid w:val="000E7F65"/>
    <w:rsid w:val="000E7F9E"/>
    <w:rsid w:val="000F0A07"/>
    <w:rsid w:val="000F0DC1"/>
    <w:rsid w:val="000F248A"/>
    <w:rsid w:val="000F294C"/>
    <w:rsid w:val="000F61E2"/>
    <w:rsid w:val="000F68F7"/>
    <w:rsid w:val="000F751C"/>
    <w:rsid w:val="000F7F6E"/>
    <w:rsid w:val="0010090C"/>
    <w:rsid w:val="0010169D"/>
    <w:rsid w:val="00104BC6"/>
    <w:rsid w:val="00105D32"/>
    <w:rsid w:val="00106467"/>
    <w:rsid w:val="001069F9"/>
    <w:rsid w:val="00111A27"/>
    <w:rsid w:val="00113822"/>
    <w:rsid w:val="0011655E"/>
    <w:rsid w:val="00116C40"/>
    <w:rsid w:val="00116C63"/>
    <w:rsid w:val="00117088"/>
    <w:rsid w:val="001175B2"/>
    <w:rsid w:val="0012264B"/>
    <w:rsid w:val="0012385F"/>
    <w:rsid w:val="00123DE9"/>
    <w:rsid w:val="00124D05"/>
    <w:rsid w:val="00124EBE"/>
    <w:rsid w:val="00125232"/>
    <w:rsid w:val="00125526"/>
    <w:rsid w:val="00126BD6"/>
    <w:rsid w:val="00126CE9"/>
    <w:rsid w:val="0012750D"/>
    <w:rsid w:val="00130597"/>
    <w:rsid w:val="00132CD9"/>
    <w:rsid w:val="00134972"/>
    <w:rsid w:val="00140E92"/>
    <w:rsid w:val="0014195D"/>
    <w:rsid w:val="00142AC1"/>
    <w:rsid w:val="001430FC"/>
    <w:rsid w:val="00143277"/>
    <w:rsid w:val="0014397A"/>
    <w:rsid w:val="00150ABB"/>
    <w:rsid w:val="00150B75"/>
    <w:rsid w:val="00151403"/>
    <w:rsid w:val="001515A2"/>
    <w:rsid w:val="00152236"/>
    <w:rsid w:val="001524BE"/>
    <w:rsid w:val="00152EA1"/>
    <w:rsid w:val="00153D8D"/>
    <w:rsid w:val="001541B1"/>
    <w:rsid w:val="00155AC1"/>
    <w:rsid w:val="00156FD9"/>
    <w:rsid w:val="001571CE"/>
    <w:rsid w:val="0015753A"/>
    <w:rsid w:val="00160DF8"/>
    <w:rsid w:val="00161531"/>
    <w:rsid w:val="00161B9B"/>
    <w:rsid w:val="00162E63"/>
    <w:rsid w:val="00164835"/>
    <w:rsid w:val="001664BD"/>
    <w:rsid w:val="00167042"/>
    <w:rsid w:val="00170AD6"/>
    <w:rsid w:val="00170F3C"/>
    <w:rsid w:val="00171D85"/>
    <w:rsid w:val="00172B60"/>
    <w:rsid w:val="00173214"/>
    <w:rsid w:val="001737E5"/>
    <w:rsid w:val="00174EB4"/>
    <w:rsid w:val="00175340"/>
    <w:rsid w:val="001764C9"/>
    <w:rsid w:val="00176D45"/>
    <w:rsid w:val="00180C01"/>
    <w:rsid w:val="001810C7"/>
    <w:rsid w:val="00181A73"/>
    <w:rsid w:val="00182DD2"/>
    <w:rsid w:val="00182F98"/>
    <w:rsid w:val="001848D2"/>
    <w:rsid w:val="00184C57"/>
    <w:rsid w:val="001853EF"/>
    <w:rsid w:val="00185540"/>
    <w:rsid w:val="00186FCB"/>
    <w:rsid w:val="00190F5E"/>
    <w:rsid w:val="001912F7"/>
    <w:rsid w:val="00191C27"/>
    <w:rsid w:val="00192D3E"/>
    <w:rsid w:val="00193652"/>
    <w:rsid w:val="00194E99"/>
    <w:rsid w:val="00195373"/>
    <w:rsid w:val="00195747"/>
    <w:rsid w:val="0019590E"/>
    <w:rsid w:val="00195DC0"/>
    <w:rsid w:val="00196881"/>
    <w:rsid w:val="00196D24"/>
    <w:rsid w:val="00197DF2"/>
    <w:rsid w:val="001A034D"/>
    <w:rsid w:val="001A09B9"/>
    <w:rsid w:val="001A12D2"/>
    <w:rsid w:val="001A1842"/>
    <w:rsid w:val="001A1D19"/>
    <w:rsid w:val="001A2503"/>
    <w:rsid w:val="001A2FC2"/>
    <w:rsid w:val="001A3262"/>
    <w:rsid w:val="001A3E23"/>
    <w:rsid w:val="001A557C"/>
    <w:rsid w:val="001A58BC"/>
    <w:rsid w:val="001A5B88"/>
    <w:rsid w:val="001A5CDD"/>
    <w:rsid w:val="001A5E5A"/>
    <w:rsid w:val="001A78F7"/>
    <w:rsid w:val="001B1134"/>
    <w:rsid w:val="001B1BA4"/>
    <w:rsid w:val="001B2771"/>
    <w:rsid w:val="001B2A5F"/>
    <w:rsid w:val="001B2E96"/>
    <w:rsid w:val="001B3611"/>
    <w:rsid w:val="001B374A"/>
    <w:rsid w:val="001B3763"/>
    <w:rsid w:val="001B3C3A"/>
    <w:rsid w:val="001B446C"/>
    <w:rsid w:val="001B5852"/>
    <w:rsid w:val="001B5F05"/>
    <w:rsid w:val="001B68E8"/>
    <w:rsid w:val="001B7595"/>
    <w:rsid w:val="001B7D43"/>
    <w:rsid w:val="001C0001"/>
    <w:rsid w:val="001C0171"/>
    <w:rsid w:val="001C15B4"/>
    <w:rsid w:val="001C1FB0"/>
    <w:rsid w:val="001C527F"/>
    <w:rsid w:val="001C5E3F"/>
    <w:rsid w:val="001C674A"/>
    <w:rsid w:val="001C7570"/>
    <w:rsid w:val="001D0308"/>
    <w:rsid w:val="001D0434"/>
    <w:rsid w:val="001D0789"/>
    <w:rsid w:val="001D253A"/>
    <w:rsid w:val="001D3314"/>
    <w:rsid w:val="001D42EC"/>
    <w:rsid w:val="001D4563"/>
    <w:rsid w:val="001D4A7A"/>
    <w:rsid w:val="001D5D54"/>
    <w:rsid w:val="001E031D"/>
    <w:rsid w:val="001E0ECA"/>
    <w:rsid w:val="001E1549"/>
    <w:rsid w:val="001E2586"/>
    <w:rsid w:val="001E669D"/>
    <w:rsid w:val="001E6C15"/>
    <w:rsid w:val="001E7656"/>
    <w:rsid w:val="001F001F"/>
    <w:rsid w:val="001F056A"/>
    <w:rsid w:val="001F0FC5"/>
    <w:rsid w:val="001F12D6"/>
    <w:rsid w:val="001F188C"/>
    <w:rsid w:val="001F2983"/>
    <w:rsid w:val="001F4AA1"/>
    <w:rsid w:val="001F5156"/>
    <w:rsid w:val="001F665A"/>
    <w:rsid w:val="001F6661"/>
    <w:rsid w:val="001F74C8"/>
    <w:rsid w:val="00200D44"/>
    <w:rsid w:val="0020118B"/>
    <w:rsid w:val="00201F7A"/>
    <w:rsid w:val="00203357"/>
    <w:rsid w:val="0020358D"/>
    <w:rsid w:val="00205EAB"/>
    <w:rsid w:val="002063F4"/>
    <w:rsid w:val="00206506"/>
    <w:rsid w:val="00206B42"/>
    <w:rsid w:val="00206E21"/>
    <w:rsid w:val="00207512"/>
    <w:rsid w:val="002104AE"/>
    <w:rsid w:val="0021092E"/>
    <w:rsid w:val="002110B2"/>
    <w:rsid w:val="0021127B"/>
    <w:rsid w:val="00212EAF"/>
    <w:rsid w:val="00213A20"/>
    <w:rsid w:val="00215686"/>
    <w:rsid w:val="00215868"/>
    <w:rsid w:val="00216D73"/>
    <w:rsid w:val="00217B72"/>
    <w:rsid w:val="00221146"/>
    <w:rsid w:val="002220EB"/>
    <w:rsid w:val="00223010"/>
    <w:rsid w:val="00223CA7"/>
    <w:rsid w:val="002253B0"/>
    <w:rsid w:val="00225528"/>
    <w:rsid w:val="00225BAB"/>
    <w:rsid w:val="00226247"/>
    <w:rsid w:val="002272B9"/>
    <w:rsid w:val="002303BE"/>
    <w:rsid w:val="00230E38"/>
    <w:rsid w:val="002313DE"/>
    <w:rsid w:val="002321A5"/>
    <w:rsid w:val="002327C9"/>
    <w:rsid w:val="00232BC6"/>
    <w:rsid w:val="00232BEB"/>
    <w:rsid w:val="00233350"/>
    <w:rsid w:val="002361D1"/>
    <w:rsid w:val="00236BFA"/>
    <w:rsid w:val="00236F08"/>
    <w:rsid w:val="00236FD7"/>
    <w:rsid w:val="00237900"/>
    <w:rsid w:val="00237CA0"/>
    <w:rsid w:val="00240F92"/>
    <w:rsid w:val="00242F07"/>
    <w:rsid w:val="00244DD4"/>
    <w:rsid w:val="00245D09"/>
    <w:rsid w:val="002479C0"/>
    <w:rsid w:val="00247BDE"/>
    <w:rsid w:val="0025036E"/>
    <w:rsid w:val="00250461"/>
    <w:rsid w:val="00250562"/>
    <w:rsid w:val="002505CB"/>
    <w:rsid w:val="0025080B"/>
    <w:rsid w:val="00253740"/>
    <w:rsid w:val="00254A84"/>
    <w:rsid w:val="00256629"/>
    <w:rsid w:val="00256FBF"/>
    <w:rsid w:val="002619B8"/>
    <w:rsid w:val="0026245C"/>
    <w:rsid w:val="002627B7"/>
    <w:rsid w:val="0026285D"/>
    <w:rsid w:val="0026321B"/>
    <w:rsid w:val="00264A61"/>
    <w:rsid w:val="00265D89"/>
    <w:rsid w:val="002665D8"/>
    <w:rsid w:val="002676E9"/>
    <w:rsid w:val="00267F7F"/>
    <w:rsid w:val="00270621"/>
    <w:rsid w:val="0027096A"/>
    <w:rsid w:val="00271CCF"/>
    <w:rsid w:val="0027318F"/>
    <w:rsid w:val="002734DA"/>
    <w:rsid w:val="00273E28"/>
    <w:rsid w:val="00273F5D"/>
    <w:rsid w:val="00274AB1"/>
    <w:rsid w:val="002751D1"/>
    <w:rsid w:val="00275DE2"/>
    <w:rsid w:val="002760C8"/>
    <w:rsid w:val="00276FAA"/>
    <w:rsid w:val="00277703"/>
    <w:rsid w:val="0028082A"/>
    <w:rsid w:val="002808AC"/>
    <w:rsid w:val="00283AD7"/>
    <w:rsid w:val="0028549D"/>
    <w:rsid w:val="00286E16"/>
    <w:rsid w:val="002906E6"/>
    <w:rsid w:val="0029288C"/>
    <w:rsid w:val="00292DC3"/>
    <w:rsid w:val="00294188"/>
    <w:rsid w:val="0029439D"/>
    <w:rsid w:val="00294EA8"/>
    <w:rsid w:val="0029508C"/>
    <w:rsid w:val="002967EE"/>
    <w:rsid w:val="002A07A3"/>
    <w:rsid w:val="002A3D51"/>
    <w:rsid w:val="002A3D63"/>
    <w:rsid w:val="002A43DD"/>
    <w:rsid w:val="002A49BA"/>
    <w:rsid w:val="002A549F"/>
    <w:rsid w:val="002A5AA4"/>
    <w:rsid w:val="002A5ABF"/>
    <w:rsid w:val="002A6AD1"/>
    <w:rsid w:val="002A6CD4"/>
    <w:rsid w:val="002A6E93"/>
    <w:rsid w:val="002A7E03"/>
    <w:rsid w:val="002B2107"/>
    <w:rsid w:val="002B2AC6"/>
    <w:rsid w:val="002B516D"/>
    <w:rsid w:val="002B5EA0"/>
    <w:rsid w:val="002B625E"/>
    <w:rsid w:val="002C1C70"/>
    <w:rsid w:val="002C2733"/>
    <w:rsid w:val="002C2D1E"/>
    <w:rsid w:val="002C3027"/>
    <w:rsid w:val="002C446B"/>
    <w:rsid w:val="002C51A9"/>
    <w:rsid w:val="002C7968"/>
    <w:rsid w:val="002D18B3"/>
    <w:rsid w:val="002D4B2A"/>
    <w:rsid w:val="002D571F"/>
    <w:rsid w:val="002D57E9"/>
    <w:rsid w:val="002D6614"/>
    <w:rsid w:val="002D7BED"/>
    <w:rsid w:val="002E11D5"/>
    <w:rsid w:val="002E1797"/>
    <w:rsid w:val="002E213A"/>
    <w:rsid w:val="002E29D2"/>
    <w:rsid w:val="002E2A9E"/>
    <w:rsid w:val="002E35AA"/>
    <w:rsid w:val="002E4213"/>
    <w:rsid w:val="002E4DDE"/>
    <w:rsid w:val="002E577E"/>
    <w:rsid w:val="002E5B76"/>
    <w:rsid w:val="002F018E"/>
    <w:rsid w:val="002F0802"/>
    <w:rsid w:val="002F2E2D"/>
    <w:rsid w:val="002F383C"/>
    <w:rsid w:val="002F3938"/>
    <w:rsid w:val="002F3D9A"/>
    <w:rsid w:val="002F405A"/>
    <w:rsid w:val="002F4DBC"/>
    <w:rsid w:val="002F50EB"/>
    <w:rsid w:val="002F5BBF"/>
    <w:rsid w:val="002F5DC4"/>
    <w:rsid w:val="003007DB"/>
    <w:rsid w:val="00300980"/>
    <w:rsid w:val="00300C20"/>
    <w:rsid w:val="003021B1"/>
    <w:rsid w:val="00303DA1"/>
    <w:rsid w:val="00304FDE"/>
    <w:rsid w:val="003052F5"/>
    <w:rsid w:val="00305F24"/>
    <w:rsid w:val="00305F55"/>
    <w:rsid w:val="00310594"/>
    <w:rsid w:val="00311720"/>
    <w:rsid w:val="00311DDD"/>
    <w:rsid w:val="003123FC"/>
    <w:rsid w:val="00313787"/>
    <w:rsid w:val="00314E60"/>
    <w:rsid w:val="00316F7A"/>
    <w:rsid w:val="00320869"/>
    <w:rsid w:val="0032142A"/>
    <w:rsid w:val="00322C44"/>
    <w:rsid w:val="00322D7A"/>
    <w:rsid w:val="003239A9"/>
    <w:rsid w:val="003261FF"/>
    <w:rsid w:val="0032633D"/>
    <w:rsid w:val="003263B1"/>
    <w:rsid w:val="00326C8F"/>
    <w:rsid w:val="0033026D"/>
    <w:rsid w:val="00330BC2"/>
    <w:rsid w:val="0033169E"/>
    <w:rsid w:val="00332D66"/>
    <w:rsid w:val="00333556"/>
    <w:rsid w:val="003354A7"/>
    <w:rsid w:val="003355AF"/>
    <w:rsid w:val="0033595D"/>
    <w:rsid w:val="00336770"/>
    <w:rsid w:val="00337428"/>
    <w:rsid w:val="0034184D"/>
    <w:rsid w:val="0034197D"/>
    <w:rsid w:val="00342172"/>
    <w:rsid w:val="00342E10"/>
    <w:rsid w:val="0034323C"/>
    <w:rsid w:val="0034331A"/>
    <w:rsid w:val="00343655"/>
    <w:rsid w:val="0034419B"/>
    <w:rsid w:val="003450E9"/>
    <w:rsid w:val="00345399"/>
    <w:rsid w:val="0034660F"/>
    <w:rsid w:val="00347B56"/>
    <w:rsid w:val="00351874"/>
    <w:rsid w:val="00352395"/>
    <w:rsid w:val="003523D7"/>
    <w:rsid w:val="00352AE5"/>
    <w:rsid w:val="003540F6"/>
    <w:rsid w:val="00354CBE"/>
    <w:rsid w:val="0035563C"/>
    <w:rsid w:val="003559D6"/>
    <w:rsid w:val="00355B8D"/>
    <w:rsid w:val="00356527"/>
    <w:rsid w:val="003576E2"/>
    <w:rsid w:val="00357A64"/>
    <w:rsid w:val="00357F26"/>
    <w:rsid w:val="003602F7"/>
    <w:rsid w:val="00360C52"/>
    <w:rsid w:val="00361554"/>
    <w:rsid w:val="00365B35"/>
    <w:rsid w:val="00366AAC"/>
    <w:rsid w:val="00371E07"/>
    <w:rsid w:val="00372251"/>
    <w:rsid w:val="0037306E"/>
    <w:rsid w:val="00373130"/>
    <w:rsid w:val="0037316E"/>
    <w:rsid w:val="003736B8"/>
    <w:rsid w:val="0037385C"/>
    <w:rsid w:val="0037563B"/>
    <w:rsid w:val="00375ACB"/>
    <w:rsid w:val="00376B89"/>
    <w:rsid w:val="00380629"/>
    <w:rsid w:val="00381AF8"/>
    <w:rsid w:val="00381DD0"/>
    <w:rsid w:val="003822CE"/>
    <w:rsid w:val="00382B97"/>
    <w:rsid w:val="0038345E"/>
    <w:rsid w:val="003834BC"/>
    <w:rsid w:val="003836FA"/>
    <w:rsid w:val="003842A2"/>
    <w:rsid w:val="00384401"/>
    <w:rsid w:val="00384806"/>
    <w:rsid w:val="00384ABA"/>
    <w:rsid w:val="00384DF7"/>
    <w:rsid w:val="00385223"/>
    <w:rsid w:val="00385E67"/>
    <w:rsid w:val="00385E9B"/>
    <w:rsid w:val="0038655C"/>
    <w:rsid w:val="00386A22"/>
    <w:rsid w:val="003914AE"/>
    <w:rsid w:val="003928DD"/>
    <w:rsid w:val="00392D1A"/>
    <w:rsid w:val="0039417A"/>
    <w:rsid w:val="00394529"/>
    <w:rsid w:val="0039495B"/>
    <w:rsid w:val="00395C4C"/>
    <w:rsid w:val="00395F35"/>
    <w:rsid w:val="00396153"/>
    <w:rsid w:val="00396254"/>
    <w:rsid w:val="00396D9F"/>
    <w:rsid w:val="003A02C2"/>
    <w:rsid w:val="003A08AA"/>
    <w:rsid w:val="003A1224"/>
    <w:rsid w:val="003A1430"/>
    <w:rsid w:val="003A2D90"/>
    <w:rsid w:val="003A30D4"/>
    <w:rsid w:val="003A3C37"/>
    <w:rsid w:val="003A3D98"/>
    <w:rsid w:val="003A46DF"/>
    <w:rsid w:val="003A50B7"/>
    <w:rsid w:val="003A670C"/>
    <w:rsid w:val="003A6A3F"/>
    <w:rsid w:val="003B063C"/>
    <w:rsid w:val="003B1A09"/>
    <w:rsid w:val="003B2E74"/>
    <w:rsid w:val="003B345F"/>
    <w:rsid w:val="003B397B"/>
    <w:rsid w:val="003B3E05"/>
    <w:rsid w:val="003B5052"/>
    <w:rsid w:val="003B6C67"/>
    <w:rsid w:val="003C16C2"/>
    <w:rsid w:val="003C219E"/>
    <w:rsid w:val="003C27B4"/>
    <w:rsid w:val="003C2C16"/>
    <w:rsid w:val="003C2F91"/>
    <w:rsid w:val="003C3BD2"/>
    <w:rsid w:val="003C3C00"/>
    <w:rsid w:val="003C5094"/>
    <w:rsid w:val="003C65C9"/>
    <w:rsid w:val="003C7BF6"/>
    <w:rsid w:val="003D0495"/>
    <w:rsid w:val="003D0746"/>
    <w:rsid w:val="003D0AA1"/>
    <w:rsid w:val="003D0C84"/>
    <w:rsid w:val="003D1730"/>
    <w:rsid w:val="003D1B3B"/>
    <w:rsid w:val="003D20B2"/>
    <w:rsid w:val="003D2C09"/>
    <w:rsid w:val="003D35FC"/>
    <w:rsid w:val="003D4A99"/>
    <w:rsid w:val="003D5724"/>
    <w:rsid w:val="003D6A18"/>
    <w:rsid w:val="003D6D49"/>
    <w:rsid w:val="003E230A"/>
    <w:rsid w:val="003E28C2"/>
    <w:rsid w:val="003E3B9A"/>
    <w:rsid w:val="003E3CA6"/>
    <w:rsid w:val="003E3EBC"/>
    <w:rsid w:val="003E3FCF"/>
    <w:rsid w:val="003E45DC"/>
    <w:rsid w:val="003E5EC4"/>
    <w:rsid w:val="003E614A"/>
    <w:rsid w:val="003E7627"/>
    <w:rsid w:val="003E766A"/>
    <w:rsid w:val="003E7EFF"/>
    <w:rsid w:val="003F0554"/>
    <w:rsid w:val="003F1E0C"/>
    <w:rsid w:val="003F36F7"/>
    <w:rsid w:val="003F4D65"/>
    <w:rsid w:val="003F57C3"/>
    <w:rsid w:val="003F6216"/>
    <w:rsid w:val="003F6CD9"/>
    <w:rsid w:val="003F7C9E"/>
    <w:rsid w:val="00400513"/>
    <w:rsid w:val="004012D5"/>
    <w:rsid w:val="0040368E"/>
    <w:rsid w:val="0040501D"/>
    <w:rsid w:val="004061B4"/>
    <w:rsid w:val="0040625C"/>
    <w:rsid w:val="00407A98"/>
    <w:rsid w:val="00407B08"/>
    <w:rsid w:val="00407B61"/>
    <w:rsid w:val="00407D89"/>
    <w:rsid w:val="0041002E"/>
    <w:rsid w:val="00410BB5"/>
    <w:rsid w:val="00411D65"/>
    <w:rsid w:val="00412505"/>
    <w:rsid w:val="00412B4A"/>
    <w:rsid w:val="0041585E"/>
    <w:rsid w:val="0041598E"/>
    <w:rsid w:val="00415DEA"/>
    <w:rsid w:val="004164AD"/>
    <w:rsid w:val="00417BD6"/>
    <w:rsid w:val="00421B90"/>
    <w:rsid w:val="0042457F"/>
    <w:rsid w:val="00424917"/>
    <w:rsid w:val="004266DE"/>
    <w:rsid w:val="0042690F"/>
    <w:rsid w:val="004277EB"/>
    <w:rsid w:val="0043106D"/>
    <w:rsid w:val="0043172C"/>
    <w:rsid w:val="004324CA"/>
    <w:rsid w:val="004330D1"/>
    <w:rsid w:val="004350D6"/>
    <w:rsid w:val="0043696B"/>
    <w:rsid w:val="004400C1"/>
    <w:rsid w:val="00440573"/>
    <w:rsid w:val="00441BD4"/>
    <w:rsid w:val="00441D06"/>
    <w:rsid w:val="00442A86"/>
    <w:rsid w:val="004439C9"/>
    <w:rsid w:val="00444FC1"/>
    <w:rsid w:val="00446031"/>
    <w:rsid w:val="0044628B"/>
    <w:rsid w:val="00446ED9"/>
    <w:rsid w:val="00447439"/>
    <w:rsid w:val="0044746B"/>
    <w:rsid w:val="00447E86"/>
    <w:rsid w:val="00447F68"/>
    <w:rsid w:val="0045079D"/>
    <w:rsid w:val="004516C1"/>
    <w:rsid w:val="004523E5"/>
    <w:rsid w:val="0045320A"/>
    <w:rsid w:val="004533CE"/>
    <w:rsid w:val="00453951"/>
    <w:rsid w:val="0045455B"/>
    <w:rsid w:val="00454885"/>
    <w:rsid w:val="004554A3"/>
    <w:rsid w:val="00457DD7"/>
    <w:rsid w:val="00457E76"/>
    <w:rsid w:val="0046161E"/>
    <w:rsid w:val="00463947"/>
    <w:rsid w:val="00465D84"/>
    <w:rsid w:val="004676A2"/>
    <w:rsid w:val="00467C81"/>
    <w:rsid w:val="0047299A"/>
    <w:rsid w:val="00472EC6"/>
    <w:rsid w:val="004737A3"/>
    <w:rsid w:val="00474DC5"/>
    <w:rsid w:val="0047621D"/>
    <w:rsid w:val="00477CC6"/>
    <w:rsid w:val="00480F8D"/>
    <w:rsid w:val="00481AE9"/>
    <w:rsid w:val="00482294"/>
    <w:rsid w:val="00482A88"/>
    <w:rsid w:val="0048504F"/>
    <w:rsid w:val="00485883"/>
    <w:rsid w:val="00485D7E"/>
    <w:rsid w:val="00486AB9"/>
    <w:rsid w:val="0049061C"/>
    <w:rsid w:val="00490626"/>
    <w:rsid w:val="004907A3"/>
    <w:rsid w:val="00491FFB"/>
    <w:rsid w:val="00492C58"/>
    <w:rsid w:val="00493161"/>
    <w:rsid w:val="00493ACA"/>
    <w:rsid w:val="00493BBA"/>
    <w:rsid w:val="00493FB3"/>
    <w:rsid w:val="0049699F"/>
    <w:rsid w:val="0049738F"/>
    <w:rsid w:val="004976E5"/>
    <w:rsid w:val="004A003C"/>
    <w:rsid w:val="004A1638"/>
    <w:rsid w:val="004A27A9"/>
    <w:rsid w:val="004A2C02"/>
    <w:rsid w:val="004A3599"/>
    <w:rsid w:val="004A3E8A"/>
    <w:rsid w:val="004A40FC"/>
    <w:rsid w:val="004A4C97"/>
    <w:rsid w:val="004A6163"/>
    <w:rsid w:val="004A6292"/>
    <w:rsid w:val="004A6FBA"/>
    <w:rsid w:val="004B1810"/>
    <w:rsid w:val="004B1A02"/>
    <w:rsid w:val="004B2672"/>
    <w:rsid w:val="004B2A8D"/>
    <w:rsid w:val="004B4FFE"/>
    <w:rsid w:val="004B6135"/>
    <w:rsid w:val="004B6287"/>
    <w:rsid w:val="004B6363"/>
    <w:rsid w:val="004B6917"/>
    <w:rsid w:val="004B6A91"/>
    <w:rsid w:val="004B6C5B"/>
    <w:rsid w:val="004B71FE"/>
    <w:rsid w:val="004C0F35"/>
    <w:rsid w:val="004C1784"/>
    <w:rsid w:val="004C2524"/>
    <w:rsid w:val="004C2B5E"/>
    <w:rsid w:val="004C30EA"/>
    <w:rsid w:val="004C549C"/>
    <w:rsid w:val="004C6338"/>
    <w:rsid w:val="004C68F8"/>
    <w:rsid w:val="004C6B20"/>
    <w:rsid w:val="004C6C64"/>
    <w:rsid w:val="004D03AF"/>
    <w:rsid w:val="004D12AC"/>
    <w:rsid w:val="004D167A"/>
    <w:rsid w:val="004D17CE"/>
    <w:rsid w:val="004D1AB2"/>
    <w:rsid w:val="004D254B"/>
    <w:rsid w:val="004D2A3B"/>
    <w:rsid w:val="004D3724"/>
    <w:rsid w:val="004D4E42"/>
    <w:rsid w:val="004D5649"/>
    <w:rsid w:val="004D65DF"/>
    <w:rsid w:val="004D6CD1"/>
    <w:rsid w:val="004D764E"/>
    <w:rsid w:val="004D7A0B"/>
    <w:rsid w:val="004D7ADF"/>
    <w:rsid w:val="004D7DD7"/>
    <w:rsid w:val="004E068D"/>
    <w:rsid w:val="004E0842"/>
    <w:rsid w:val="004E1DE2"/>
    <w:rsid w:val="004E1F39"/>
    <w:rsid w:val="004E2288"/>
    <w:rsid w:val="004E2BC8"/>
    <w:rsid w:val="004E3A1D"/>
    <w:rsid w:val="004E3A82"/>
    <w:rsid w:val="004E410B"/>
    <w:rsid w:val="004E4146"/>
    <w:rsid w:val="004E6241"/>
    <w:rsid w:val="004E76BA"/>
    <w:rsid w:val="004F14B4"/>
    <w:rsid w:val="004F1A2C"/>
    <w:rsid w:val="004F2EB2"/>
    <w:rsid w:val="004F2F77"/>
    <w:rsid w:val="004F3593"/>
    <w:rsid w:val="004F3CE2"/>
    <w:rsid w:val="004F46EE"/>
    <w:rsid w:val="004F4AE7"/>
    <w:rsid w:val="004F4CE4"/>
    <w:rsid w:val="004F504C"/>
    <w:rsid w:val="004F5742"/>
    <w:rsid w:val="004F63E7"/>
    <w:rsid w:val="004F7E3E"/>
    <w:rsid w:val="0050004E"/>
    <w:rsid w:val="00500B13"/>
    <w:rsid w:val="00501DD7"/>
    <w:rsid w:val="00502238"/>
    <w:rsid w:val="00503272"/>
    <w:rsid w:val="0050445C"/>
    <w:rsid w:val="00504B84"/>
    <w:rsid w:val="00505387"/>
    <w:rsid w:val="00505C95"/>
    <w:rsid w:val="0050614A"/>
    <w:rsid w:val="00507A2F"/>
    <w:rsid w:val="00507D0E"/>
    <w:rsid w:val="00510475"/>
    <w:rsid w:val="005107DD"/>
    <w:rsid w:val="00510A26"/>
    <w:rsid w:val="00511C2A"/>
    <w:rsid w:val="0051326A"/>
    <w:rsid w:val="00514477"/>
    <w:rsid w:val="00515C82"/>
    <w:rsid w:val="00516A40"/>
    <w:rsid w:val="00516EBE"/>
    <w:rsid w:val="005203E3"/>
    <w:rsid w:val="005205E5"/>
    <w:rsid w:val="00520928"/>
    <w:rsid w:val="00522064"/>
    <w:rsid w:val="00524E59"/>
    <w:rsid w:val="00525513"/>
    <w:rsid w:val="005257FE"/>
    <w:rsid w:val="00526F6C"/>
    <w:rsid w:val="005270AC"/>
    <w:rsid w:val="00527D53"/>
    <w:rsid w:val="0053078D"/>
    <w:rsid w:val="00531112"/>
    <w:rsid w:val="00531654"/>
    <w:rsid w:val="00532744"/>
    <w:rsid w:val="0053520F"/>
    <w:rsid w:val="00535F52"/>
    <w:rsid w:val="00540597"/>
    <w:rsid w:val="00540E59"/>
    <w:rsid w:val="00541828"/>
    <w:rsid w:val="005447DB"/>
    <w:rsid w:val="00544A8F"/>
    <w:rsid w:val="00544C6D"/>
    <w:rsid w:val="005456D4"/>
    <w:rsid w:val="00546CF6"/>
    <w:rsid w:val="005471B2"/>
    <w:rsid w:val="00551ED5"/>
    <w:rsid w:val="00552D49"/>
    <w:rsid w:val="005535DC"/>
    <w:rsid w:val="00554362"/>
    <w:rsid w:val="0055465F"/>
    <w:rsid w:val="005548EA"/>
    <w:rsid w:val="005558E5"/>
    <w:rsid w:val="0055714D"/>
    <w:rsid w:val="00557CD6"/>
    <w:rsid w:val="00562DA5"/>
    <w:rsid w:val="00566E1A"/>
    <w:rsid w:val="00567434"/>
    <w:rsid w:val="005676E0"/>
    <w:rsid w:val="00570585"/>
    <w:rsid w:val="00571AC5"/>
    <w:rsid w:val="005724EC"/>
    <w:rsid w:val="005728D9"/>
    <w:rsid w:val="00573483"/>
    <w:rsid w:val="00574718"/>
    <w:rsid w:val="00575AAA"/>
    <w:rsid w:val="00575D05"/>
    <w:rsid w:val="00576CF6"/>
    <w:rsid w:val="005778C3"/>
    <w:rsid w:val="00580EE0"/>
    <w:rsid w:val="0058167E"/>
    <w:rsid w:val="00582D59"/>
    <w:rsid w:val="00582F08"/>
    <w:rsid w:val="005838D9"/>
    <w:rsid w:val="00584CDC"/>
    <w:rsid w:val="00584E65"/>
    <w:rsid w:val="00586394"/>
    <w:rsid w:val="00586F4F"/>
    <w:rsid w:val="00587061"/>
    <w:rsid w:val="00587314"/>
    <w:rsid w:val="00590B7A"/>
    <w:rsid w:val="00590C30"/>
    <w:rsid w:val="005910DD"/>
    <w:rsid w:val="005910EE"/>
    <w:rsid w:val="00591373"/>
    <w:rsid w:val="0059154E"/>
    <w:rsid w:val="0059163C"/>
    <w:rsid w:val="00592970"/>
    <w:rsid w:val="0059412E"/>
    <w:rsid w:val="00594562"/>
    <w:rsid w:val="00597A4A"/>
    <w:rsid w:val="005A014A"/>
    <w:rsid w:val="005A0A05"/>
    <w:rsid w:val="005A0E5D"/>
    <w:rsid w:val="005A1EB7"/>
    <w:rsid w:val="005A2D79"/>
    <w:rsid w:val="005A3351"/>
    <w:rsid w:val="005A4395"/>
    <w:rsid w:val="005A571C"/>
    <w:rsid w:val="005B08F2"/>
    <w:rsid w:val="005B1D86"/>
    <w:rsid w:val="005B2247"/>
    <w:rsid w:val="005B2409"/>
    <w:rsid w:val="005B31AD"/>
    <w:rsid w:val="005B3412"/>
    <w:rsid w:val="005B3610"/>
    <w:rsid w:val="005B41E8"/>
    <w:rsid w:val="005B65D1"/>
    <w:rsid w:val="005B69D8"/>
    <w:rsid w:val="005B7326"/>
    <w:rsid w:val="005B73A4"/>
    <w:rsid w:val="005B74B5"/>
    <w:rsid w:val="005B7E07"/>
    <w:rsid w:val="005B7F11"/>
    <w:rsid w:val="005C0C88"/>
    <w:rsid w:val="005C18EA"/>
    <w:rsid w:val="005C26E2"/>
    <w:rsid w:val="005C3D41"/>
    <w:rsid w:val="005C4498"/>
    <w:rsid w:val="005C4ED1"/>
    <w:rsid w:val="005C5D7C"/>
    <w:rsid w:val="005C75E4"/>
    <w:rsid w:val="005C7835"/>
    <w:rsid w:val="005C7E7E"/>
    <w:rsid w:val="005D0F66"/>
    <w:rsid w:val="005D2C0C"/>
    <w:rsid w:val="005D441E"/>
    <w:rsid w:val="005D45A1"/>
    <w:rsid w:val="005D46C2"/>
    <w:rsid w:val="005D55F2"/>
    <w:rsid w:val="005D57CB"/>
    <w:rsid w:val="005D5E17"/>
    <w:rsid w:val="005D6016"/>
    <w:rsid w:val="005E1E92"/>
    <w:rsid w:val="005E1FF9"/>
    <w:rsid w:val="005E3B87"/>
    <w:rsid w:val="005E4302"/>
    <w:rsid w:val="005E46E9"/>
    <w:rsid w:val="005E6D04"/>
    <w:rsid w:val="005E7D87"/>
    <w:rsid w:val="005F0135"/>
    <w:rsid w:val="005F087A"/>
    <w:rsid w:val="005F2446"/>
    <w:rsid w:val="005F26C8"/>
    <w:rsid w:val="005F353C"/>
    <w:rsid w:val="005F415C"/>
    <w:rsid w:val="005F4A7C"/>
    <w:rsid w:val="005F5ABA"/>
    <w:rsid w:val="005F5DFF"/>
    <w:rsid w:val="00601C5E"/>
    <w:rsid w:val="00601F67"/>
    <w:rsid w:val="00602227"/>
    <w:rsid w:val="0060291D"/>
    <w:rsid w:val="006029CB"/>
    <w:rsid w:val="006031AC"/>
    <w:rsid w:val="006033E1"/>
    <w:rsid w:val="00603F98"/>
    <w:rsid w:val="00603F9D"/>
    <w:rsid w:val="00604B0C"/>
    <w:rsid w:val="006060D6"/>
    <w:rsid w:val="0060653B"/>
    <w:rsid w:val="00607508"/>
    <w:rsid w:val="00607B72"/>
    <w:rsid w:val="00611C51"/>
    <w:rsid w:val="006124AF"/>
    <w:rsid w:val="00612D41"/>
    <w:rsid w:val="00613C57"/>
    <w:rsid w:val="006152E6"/>
    <w:rsid w:val="006163B0"/>
    <w:rsid w:val="00616B59"/>
    <w:rsid w:val="006173BB"/>
    <w:rsid w:val="0062007C"/>
    <w:rsid w:val="00621993"/>
    <w:rsid w:val="00621CEE"/>
    <w:rsid w:val="006223D3"/>
    <w:rsid w:val="00622CFA"/>
    <w:rsid w:val="00623B67"/>
    <w:rsid w:val="0062541E"/>
    <w:rsid w:val="00625500"/>
    <w:rsid w:val="00626379"/>
    <w:rsid w:val="00627737"/>
    <w:rsid w:val="00630FC6"/>
    <w:rsid w:val="0063189A"/>
    <w:rsid w:val="006320B5"/>
    <w:rsid w:val="00634BE5"/>
    <w:rsid w:val="006360F7"/>
    <w:rsid w:val="006369DE"/>
    <w:rsid w:val="00637552"/>
    <w:rsid w:val="00641295"/>
    <w:rsid w:val="00641723"/>
    <w:rsid w:val="00641E2B"/>
    <w:rsid w:val="0064248E"/>
    <w:rsid w:val="006440A4"/>
    <w:rsid w:val="006461D0"/>
    <w:rsid w:val="00646256"/>
    <w:rsid w:val="00647518"/>
    <w:rsid w:val="00647D57"/>
    <w:rsid w:val="00647DE6"/>
    <w:rsid w:val="00651288"/>
    <w:rsid w:val="006514F7"/>
    <w:rsid w:val="00651945"/>
    <w:rsid w:val="006538F6"/>
    <w:rsid w:val="006550DE"/>
    <w:rsid w:val="00655EB8"/>
    <w:rsid w:val="00656955"/>
    <w:rsid w:val="0065727B"/>
    <w:rsid w:val="00657F60"/>
    <w:rsid w:val="006600C6"/>
    <w:rsid w:val="006607A5"/>
    <w:rsid w:val="00660AA3"/>
    <w:rsid w:val="006619C9"/>
    <w:rsid w:val="00661F97"/>
    <w:rsid w:val="00662864"/>
    <w:rsid w:val="00663649"/>
    <w:rsid w:val="00663A0F"/>
    <w:rsid w:val="00663F23"/>
    <w:rsid w:val="0066493B"/>
    <w:rsid w:val="00664A48"/>
    <w:rsid w:val="006658AF"/>
    <w:rsid w:val="00666798"/>
    <w:rsid w:val="00666909"/>
    <w:rsid w:val="00666D74"/>
    <w:rsid w:val="00666D86"/>
    <w:rsid w:val="006671F9"/>
    <w:rsid w:val="0067091F"/>
    <w:rsid w:val="006718F8"/>
    <w:rsid w:val="00672406"/>
    <w:rsid w:val="006726DE"/>
    <w:rsid w:val="00672D0C"/>
    <w:rsid w:val="006730A6"/>
    <w:rsid w:val="0067326C"/>
    <w:rsid w:val="006740DE"/>
    <w:rsid w:val="00674B0B"/>
    <w:rsid w:val="00675DD1"/>
    <w:rsid w:val="00676EE7"/>
    <w:rsid w:val="00677C75"/>
    <w:rsid w:val="00677F90"/>
    <w:rsid w:val="00680B52"/>
    <w:rsid w:val="00681626"/>
    <w:rsid w:val="00682966"/>
    <w:rsid w:val="00682C3D"/>
    <w:rsid w:val="006832F8"/>
    <w:rsid w:val="00683656"/>
    <w:rsid w:val="006849D0"/>
    <w:rsid w:val="00685110"/>
    <w:rsid w:val="00685B37"/>
    <w:rsid w:val="00685DE3"/>
    <w:rsid w:val="00687322"/>
    <w:rsid w:val="00690832"/>
    <w:rsid w:val="006909BA"/>
    <w:rsid w:val="00691B6A"/>
    <w:rsid w:val="0069263A"/>
    <w:rsid w:val="00693550"/>
    <w:rsid w:val="0069369C"/>
    <w:rsid w:val="00695163"/>
    <w:rsid w:val="00695E2C"/>
    <w:rsid w:val="006964C4"/>
    <w:rsid w:val="00697C60"/>
    <w:rsid w:val="006A11B6"/>
    <w:rsid w:val="006A207E"/>
    <w:rsid w:val="006A2CDC"/>
    <w:rsid w:val="006A2DE1"/>
    <w:rsid w:val="006A3162"/>
    <w:rsid w:val="006A3229"/>
    <w:rsid w:val="006A4E07"/>
    <w:rsid w:val="006A65AA"/>
    <w:rsid w:val="006B116F"/>
    <w:rsid w:val="006B11FC"/>
    <w:rsid w:val="006B1F0B"/>
    <w:rsid w:val="006B26DA"/>
    <w:rsid w:val="006B2D9B"/>
    <w:rsid w:val="006B2E4E"/>
    <w:rsid w:val="006B2E82"/>
    <w:rsid w:val="006B3C05"/>
    <w:rsid w:val="006B5704"/>
    <w:rsid w:val="006B7575"/>
    <w:rsid w:val="006B7806"/>
    <w:rsid w:val="006C06A1"/>
    <w:rsid w:val="006C10B4"/>
    <w:rsid w:val="006C1B8B"/>
    <w:rsid w:val="006C258B"/>
    <w:rsid w:val="006C31DE"/>
    <w:rsid w:val="006C3DAC"/>
    <w:rsid w:val="006C3EF7"/>
    <w:rsid w:val="006C52CD"/>
    <w:rsid w:val="006C722A"/>
    <w:rsid w:val="006D0489"/>
    <w:rsid w:val="006D04CF"/>
    <w:rsid w:val="006D14E1"/>
    <w:rsid w:val="006D152B"/>
    <w:rsid w:val="006D231C"/>
    <w:rsid w:val="006D255A"/>
    <w:rsid w:val="006D2D8A"/>
    <w:rsid w:val="006D3B58"/>
    <w:rsid w:val="006D5CAC"/>
    <w:rsid w:val="006D7A77"/>
    <w:rsid w:val="006E29F3"/>
    <w:rsid w:val="006E2F03"/>
    <w:rsid w:val="006E36A4"/>
    <w:rsid w:val="006E3EFD"/>
    <w:rsid w:val="006E498C"/>
    <w:rsid w:val="006E5A1D"/>
    <w:rsid w:val="006E6E7D"/>
    <w:rsid w:val="006E72B8"/>
    <w:rsid w:val="006E7D32"/>
    <w:rsid w:val="006E7FE2"/>
    <w:rsid w:val="006F17BA"/>
    <w:rsid w:val="006F1964"/>
    <w:rsid w:val="006F2CCE"/>
    <w:rsid w:val="006F2DCA"/>
    <w:rsid w:val="006F560B"/>
    <w:rsid w:val="006F69E7"/>
    <w:rsid w:val="006F6F7E"/>
    <w:rsid w:val="006F7AE7"/>
    <w:rsid w:val="0070034E"/>
    <w:rsid w:val="0070044B"/>
    <w:rsid w:val="0070049C"/>
    <w:rsid w:val="00700CF0"/>
    <w:rsid w:val="00700F79"/>
    <w:rsid w:val="00700FA0"/>
    <w:rsid w:val="00701ACC"/>
    <w:rsid w:val="00701BA1"/>
    <w:rsid w:val="00703FBC"/>
    <w:rsid w:val="00704029"/>
    <w:rsid w:val="00704072"/>
    <w:rsid w:val="0070420D"/>
    <w:rsid w:val="0070524E"/>
    <w:rsid w:val="00705D68"/>
    <w:rsid w:val="007073F3"/>
    <w:rsid w:val="00707647"/>
    <w:rsid w:val="007118C2"/>
    <w:rsid w:val="00711D5B"/>
    <w:rsid w:val="0071217F"/>
    <w:rsid w:val="0071468B"/>
    <w:rsid w:val="0071477F"/>
    <w:rsid w:val="00716540"/>
    <w:rsid w:val="00716AB0"/>
    <w:rsid w:val="00716B4C"/>
    <w:rsid w:val="00717298"/>
    <w:rsid w:val="00721535"/>
    <w:rsid w:val="00721C24"/>
    <w:rsid w:val="0072220F"/>
    <w:rsid w:val="00722258"/>
    <w:rsid w:val="007229C4"/>
    <w:rsid w:val="00726136"/>
    <w:rsid w:val="007277A9"/>
    <w:rsid w:val="00727CA8"/>
    <w:rsid w:val="00727EC2"/>
    <w:rsid w:val="00732A2C"/>
    <w:rsid w:val="00733705"/>
    <w:rsid w:val="00734F2F"/>
    <w:rsid w:val="007367D1"/>
    <w:rsid w:val="0073712E"/>
    <w:rsid w:val="0073716E"/>
    <w:rsid w:val="007409B0"/>
    <w:rsid w:val="00740B7D"/>
    <w:rsid w:val="00741BC8"/>
    <w:rsid w:val="007432AA"/>
    <w:rsid w:val="00743D1B"/>
    <w:rsid w:val="00744908"/>
    <w:rsid w:val="00745009"/>
    <w:rsid w:val="0074559E"/>
    <w:rsid w:val="00745685"/>
    <w:rsid w:val="00747229"/>
    <w:rsid w:val="00747AA7"/>
    <w:rsid w:val="0075056F"/>
    <w:rsid w:val="00750883"/>
    <w:rsid w:val="00752726"/>
    <w:rsid w:val="007527EE"/>
    <w:rsid w:val="00753352"/>
    <w:rsid w:val="00754BDA"/>
    <w:rsid w:val="00754C1C"/>
    <w:rsid w:val="00755292"/>
    <w:rsid w:val="007553D9"/>
    <w:rsid w:val="00755C5F"/>
    <w:rsid w:val="007603B8"/>
    <w:rsid w:val="007604B1"/>
    <w:rsid w:val="007608E4"/>
    <w:rsid w:val="00760970"/>
    <w:rsid w:val="0076216A"/>
    <w:rsid w:val="00762A99"/>
    <w:rsid w:val="007631B2"/>
    <w:rsid w:val="007637CB"/>
    <w:rsid w:val="00764597"/>
    <w:rsid w:val="0076479F"/>
    <w:rsid w:val="00764EE5"/>
    <w:rsid w:val="0076513F"/>
    <w:rsid w:val="00767772"/>
    <w:rsid w:val="0076781A"/>
    <w:rsid w:val="00767ACB"/>
    <w:rsid w:val="00767FD6"/>
    <w:rsid w:val="00771004"/>
    <w:rsid w:val="0077113E"/>
    <w:rsid w:val="00772E68"/>
    <w:rsid w:val="007744EC"/>
    <w:rsid w:val="00774ECA"/>
    <w:rsid w:val="00774F71"/>
    <w:rsid w:val="00774FC6"/>
    <w:rsid w:val="00776537"/>
    <w:rsid w:val="00777829"/>
    <w:rsid w:val="007808C6"/>
    <w:rsid w:val="0078169D"/>
    <w:rsid w:val="007824FB"/>
    <w:rsid w:val="007838B4"/>
    <w:rsid w:val="0078589B"/>
    <w:rsid w:val="00786435"/>
    <w:rsid w:val="0078660B"/>
    <w:rsid w:val="007868B4"/>
    <w:rsid w:val="00790BE4"/>
    <w:rsid w:val="007913B8"/>
    <w:rsid w:val="007920B2"/>
    <w:rsid w:val="00793FE0"/>
    <w:rsid w:val="00794B4D"/>
    <w:rsid w:val="0079549C"/>
    <w:rsid w:val="007956D2"/>
    <w:rsid w:val="00797518"/>
    <w:rsid w:val="007A1139"/>
    <w:rsid w:val="007A1319"/>
    <w:rsid w:val="007A1CAF"/>
    <w:rsid w:val="007A439A"/>
    <w:rsid w:val="007A4778"/>
    <w:rsid w:val="007A47C6"/>
    <w:rsid w:val="007A4C27"/>
    <w:rsid w:val="007A52ED"/>
    <w:rsid w:val="007A5422"/>
    <w:rsid w:val="007A5647"/>
    <w:rsid w:val="007A7A1D"/>
    <w:rsid w:val="007A7FD6"/>
    <w:rsid w:val="007B0BCC"/>
    <w:rsid w:val="007B1318"/>
    <w:rsid w:val="007B1368"/>
    <w:rsid w:val="007B242D"/>
    <w:rsid w:val="007B29A4"/>
    <w:rsid w:val="007B2C65"/>
    <w:rsid w:val="007B368E"/>
    <w:rsid w:val="007B6425"/>
    <w:rsid w:val="007B70BF"/>
    <w:rsid w:val="007B7B43"/>
    <w:rsid w:val="007C0D12"/>
    <w:rsid w:val="007C32BB"/>
    <w:rsid w:val="007C439E"/>
    <w:rsid w:val="007C43F1"/>
    <w:rsid w:val="007C4F12"/>
    <w:rsid w:val="007C5763"/>
    <w:rsid w:val="007C5B13"/>
    <w:rsid w:val="007C5C68"/>
    <w:rsid w:val="007C6457"/>
    <w:rsid w:val="007C6A12"/>
    <w:rsid w:val="007C7EDB"/>
    <w:rsid w:val="007D0ACB"/>
    <w:rsid w:val="007D23C6"/>
    <w:rsid w:val="007D296C"/>
    <w:rsid w:val="007D2A30"/>
    <w:rsid w:val="007D2B0A"/>
    <w:rsid w:val="007D2B46"/>
    <w:rsid w:val="007D340E"/>
    <w:rsid w:val="007D36E4"/>
    <w:rsid w:val="007D36FA"/>
    <w:rsid w:val="007D42B3"/>
    <w:rsid w:val="007D50AC"/>
    <w:rsid w:val="007E0025"/>
    <w:rsid w:val="007E29ED"/>
    <w:rsid w:val="007E2DB3"/>
    <w:rsid w:val="007E3FAB"/>
    <w:rsid w:val="007E7582"/>
    <w:rsid w:val="007F167D"/>
    <w:rsid w:val="007F19C3"/>
    <w:rsid w:val="007F26D1"/>
    <w:rsid w:val="007F28C5"/>
    <w:rsid w:val="007F400F"/>
    <w:rsid w:val="007F4825"/>
    <w:rsid w:val="007F6AFD"/>
    <w:rsid w:val="007F6C97"/>
    <w:rsid w:val="007F6D16"/>
    <w:rsid w:val="008009D1"/>
    <w:rsid w:val="0080172F"/>
    <w:rsid w:val="00801736"/>
    <w:rsid w:val="00801FF9"/>
    <w:rsid w:val="008021A9"/>
    <w:rsid w:val="00802535"/>
    <w:rsid w:val="00802A70"/>
    <w:rsid w:val="00802A84"/>
    <w:rsid w:val="00802FE6"/>
    <w:rsid w:val="008036A7"/>
    <w:rsid w:val="00803985"/>
    <w:rsid w:val="0080577B"/>
    <w:rsid w:val="00805CA8"/>
    <w:rsid w:val="008075BF"/>
    <w:rsid w:val="00810CA3"/>
    <w:rsid w:val="00811296"/>
    <w:rsid w:val="0081236F"/>
    <w:rsid w:val="0081319A"/>
    <w:rsid w:val="008131B3"/>
    <w:rsid w:val="008146F5"/>
    <w:rsid w:val="008148F0"/>
    <w:rsid w:val="00814A6F"/>
    <w:rsid w:val="00815182"/>
    <w:rsid w:val="00815542"/>
    <w:rsid w:val="00816ADC"/>
    <w:rsid w:val="0081714F"/>
    <w:rsid w:val="0082029D"/>
    <w:rsid w:val="008209C4"/>
    <w:rsid w:val="00821996"/>
    <w:rsid w:val="008241C5"/>
    <w:rsid w:val="008248A8"/>
    <w:rsid w:val="00824CB6"/>
    <w:rsid w:val="00825452"/>
    <w:rsid w:val="008259C3"/>
    <w:rsid w:val="00825CF1"/>
    <w:rsid w:val="008260B6"/>
    <w:rsid w:val="00830CA7"/>
    <w:rsid w:val="00831F8E"/>
    <w:rsid w:val="0083251E"/>
    <w:rsid w:val="0083273D"/>
    <w:rsid w:val="00832740"/>
    <w:rsid w:val="00832EDD"/>
    <w:rsid w:val="0083319D"/>
    <w:rsid w:val="008348BD"/>
    <w:rsid w:val="0083519D"/>
    <w:rsid w:val="00837F05"/>
    <w:rsid w:val="008401D2"/>
    <w:rsid w:val="00841D10"/>
    <w:rsid w:val="00842243"/>
    <w:rsid w:val="008430BD"/>
    <w:rsid w:val="0084420D"/>
    <w:rsid w:val="00844DE2"/>
    <w:rsid w:val="0084500B"/>
    <w:rsid w:val="00846E62"/>
    <w:rsid w:val="00847115"/>
    <w:rsid w:val="00847C1B"/>
    <w:rsid w:val="008506F4"/>
    <w:rsid w:val="00853BBC"/>
    <w:rsid w:val="008548ED"/>
    <w:rsid w:val="008562B4"/>
    <w:rsid w:val="008569C0"/>
    <w:rsid w:val="0085754B"/>
    <w:rsid w:val="00857801"/>
    <w:rsid w:val="008622F3"/>
    <w:rsid w:val="00864C4F"/>
    <w:rsid w:val="00865511"/>
    <w:rsid w:val="00865DE7"/>
    <w:rsid w:val="00866A75"/>
    <w:rsid w:val="008679EA"/>
    <w:rsid w:val="0087004F"/>
    <w:rsid w:val="00871CE9"/>
    <w:rsid w:val="0087306D"/>
    <w:rsid w:val="0087321D"/>
    <w:rsid w:val="008776E1"/>
    <w:rsid w:val="00877746"/>
    <w:rsid w:val="00881027"/>
    <w:rsid w:val="00882AAB"/>
    <w:rsid w:val="00883473"/>
    <w:rsid w:val="0088679C"/>
    <w:rsid w:val="0088761B"/>
    <w:rsid w:val="008918D2"/>
    <w:rsid w:val="00893223"/>
    <w:rsid w:val="0089393A"/>
    <w:rsid w:val="00893D79"/>
    <w:rsid w:val="008946F3"/>
    <w:rsid w:val="008949B4"/>
    <w:rsid w:val="00896195"/>
    <w:rsid w:val="00896601"/>
    <w:rsid w:val="008969D8"/>
    <w:rsid w:val="00897D14"/>
    <w:rsid w:val="008A3357"/>
    <w:rsid w:val="008A370E"/>
    <w:rsid w:val="008A378B"/>
    <w:rsid w:val="008A4480"/>
    <w:rsid w:val="008A4A77"/>
    <w:rsid w:val="008A4D39"/>
    <w:rsid w:val="008A53FF"/>
    <w:rsid w:val="008A668C"/>
    <w:rsid w:val="008A7291"/>
    <w:rsid w:val="008B0563"/>
    <w:rsid w:val="008B0E02"/>
    <w:rsid w:val="008B1632"/>
    <w:rsid w:val="008B37BE"/>
    <w:rsid w:val="008B3B28"/>
    <w:rsid w:val="008B432F"/>
    <w:rsid w:val="008B701F"/>
    <w:rsid w:val="008B789F"/>
    <w:rsid w:val="008C16F8"/>
    <w:rsid w:val="008C1852"/>
    <w:rsid w:val="008C2F0B"/>
    <w:rsid w:val="008C3AB7"/>
    <w:rsid w:val="008C3B29"/>
    <w:rsid w:val="008C437E"/>
    <w:rsid w:val="008C505D"/>
    <w:rsid w:val="008C52C8"/>
    <w:rsid w:val="008C58D8"/>
    <w:rsid w:val="008C5FC0"/>
    <w:rsid w:val="008C70DC"/>
    <w:rsid w:val="008C73F5"/>
    <w:rsid w:val="008D0763"/>
    <w:rsid w:val="008D1B2E"/>
    <w:rsid w:val="008D2F5D"/>
    <w:rsid w:val="008D5E48"/>
    <w:rsid w:val="008D729C"/>
    <w:rsid w:val="008D7EC4"/>
    <w:rsid w:val="008E05AE"/>
    <w:rsid w:val="008E0E31"/>
    <w:rsid w:val="008E12C6"/>
    <w:rsid w:val="008E17A5"/>
    <w:rsid w:val="008E3043"/>
    <w:rsid w:val="008E308E"/>
    <w:rsid w:val="008E367A"/>
    <w:rsid w:val="008E505D"/>
    <w:rsid w:val="008E574D"/>
    <w:rsid w:val="008E71D6"/>
    <w:rsid w:val="008E738F"/>
    <w:rsid w:val="008E79F6"/>
    <w:rsid w:val="008F01B6"/>
    <w:rsid w:val="008F17E2"/>
    <w:rsid w:val="008F197A"/>
    <w:rsid w:val="008F1B26"/>
    <w:rsid w:val="008F24AA"/>
    <w:rsid w:val="008F3F3C"/>
    <w:rsid w:val="008F4689"/>
    <w:rsid w:val="008F53D3"/>
    <w:rsid w:val="008F5606"/>
    <w:rsid w:val="008F56D9"/>
    <w:rsid w:val="008F5DC7"/>
    <w:rsid w:val="008F787A"/>
    <w:rsid w:val="00900426"/>
    <w:rsid w:val="00901692"/>
    <w:rsid w:val="00901998"/>
    <w:rsid w:val="00902188"/>
    <w:rsid w:val="00903E6F"/>
    <w:rsid w:val="00904A75"/>
    <w:rsid w:val="00904F20"/>
    <w:rsid w:val="00905934"/>
    <w:rsid w:val="00907647"/>
    <w:rsid w:val="00907B62"/>
    <w:rsid w:val="009125DA"/>
    <w:rsid w:val="00912A95"/>
    <w:rsid w:val="00913C24"/>
    <w:rsid w:val="009140DA"/>
    <w:rsid w:val="009156E1"/>
    <w:rsid w:val="009158EB"/>
    <w:rsid w:val="00915936"/>
    <w:rsid w:val="00915BC6"/>
    <w:rsid w:val="00915C9C"/>
    <w:rsid w:val="00915E15"/>
    <w:rsid w:val="00916606"/>
    <w:rsid w:val="009200A4"/>
    <w:rsid w:val="0092050C"/>
    <w:rsid w:val="00921610"/>
    <w:rsid w:val="00921911"/>
    <w:rsid w:val="00921D05"/>
    <w:rsid w:val="0092253A"/>
    <w:rsid w:val="0092298B"/>
    <w:rsid w:val="009238CD"/>
    <w:rsid w:val="009268C1"/>
    <w:rsid w:val="00926A0E"/>
    <w:rsid w:val="00926C79"/>
    <w:rsid w:val="0093001C"/>
    <w:rsid w:val="009302A7"/>
    <w:rsid w:val="00932A93"/>
    <w:rsid w:val="00932BB4"/>
    <w:rsid w:val="00932F71"/>
    <w:rsid w:val="009337C5"/>
    <w:rsid w:val="00933ED7"/>
    <w:rsid w:val="0093449A"/>
    <w:rsid w:val="00934750"/>
    <w:rsid w:val="00934C73"/>
    <w:rsid w:val="00934F40"/>
    <w:rsid w:val="009352E6"/>
    <w:rsid w:val="00937929"/>
    <w:rsid w:val="009400AF"/>
    <w:rsid w:val="00940490"/>
    <w:rsid w:val="00940714"/>
    <w:rsid w:val="00941058"/>
    <w:rsid w:val="009413CE"/>
    <w:rsid w:val="009440D3"/>
    <w:rsid w:val="0094445A"/>
    <w:rsid w:val="00944749"/>
    <w:rsid w:val="00945829"/>
    <w:rsid w:val="00946C20"/>
    <w:rsid w:val="00947A4B"/>
    <w:rsid w:val="00947F92"/>
    <w:rsid w:val="00952A15"/>
    <w:rsid w:val="00953375"/>
    <w:rsid w:val="0095339C"/>
    <w:rsid w:val="00953964"/>
    <w:rsid w:val="009574FC"/>
    <w:rsid w:val="00957533"/>
    <w:rsid w:val="0095781E"/>
    <w:rsid w:val="00960725"/>
    <w:rsid w:val="00962110"/>
    <w:rsid w:val="009661EF"/>
    <w:rsid w:val="00966482"/>
    <w:rsid w:val="009669E6"/>
    <w:rsid w:val="00966D52"/>
    <w:rsid w:val="00967627"/>
    <w:rsid w:val="00967AB2"/>
    <w:rsid w:val="00967E18"/>
    <w:rsid w:val="00970172"/>
    <w:rsid w:val="009707EC"/>
    <w:rsid w:val="00970DFB"/>
    <w:rsid w:val="00971B97"/>
    <w:rsid w:val="00973AD7"/>
    <w:rsid w:val="00974284"/>
    <w:rsid w:val="009763C1"/>
    <w:rsid w:val="00976A87"/>
    <w:rsid w:val="00976E00"/>
    <w:rsid w:val="00977699"/>
    <w:rsid w:val="00980597"/>
    <w:rsid w:val="009809FA"/>
    <w:rsid w:val="00981198"/>
    <w:rsid w:val="009823BA"/>
    <w:rsid w:val="009834C7"/>
    <w:rsid w:val="009836E1"/>
    <w:rsid w:val="00983C0D"/>
    <w:rsid w:val="00984121"/>
    <w:rsid w:val="00984AAA"/>
    <w:rsid w:val="00986FA9"/>
    <w:rsid w:val="00990D06"/>
    <w:rsid w:val="00990DD1"/>
    <w:rsid w:val="009912B1"/>
    <w:rsid w:val="009926FE"/>
    <w:rsid w:val="00993077"/>
    <w:rsid w:val="00993906"/>
    <w:rsid w:val="00993FF3"/>
    <w:rsid w:val="009940D3"/>
    <w:rsid w:val="00995416"/>
    <w:rsid w:val="00995CC9"/>
    <w:rsid w:val="0099683B"/>
    <w:rsid w:val="00997A17"/>
    <w:rsid w:val="009A0040"/>
    <w:rsid w:val="009A0D01"/>
    <w:rsid w:val="009A1D60"/>
    <w:rsid w:val="009A3787"/>
    <w:rsid w:val="009A43E6"/>
    <w:rsid w:val="009A5A4A"/>
    <w:rsid w:val="009A7918"/>
    <w:rsid w:val="009B1533"/>
    <w:rsid w:val="009B15AE"/>
    <w:rsid w:val="009B236D"/>
    <w:rsid w:val="009B4651"/>
    <w:rsid w:val="009B7860"/>
    <w:rsid w:val="009C1774"/>
    <w:rsid w:val="009C1AAC"/>
    <w:rsid w:val="009C2488"/>
    <w:rsid w:val="009C33F0"/>
    <w:rsid w:val="009C37FF"/>
    <w:rsid w:val="009C403D"/>
    <w:rsid w:val="009C5756"/>
    <w:rsid w:val="009C57E8"/>
    <w:rsid w:val="009C5879"/>
    <w:rsid w:val="009C6DD2"/>
    <w:rsid w:val="009C7E95"/>
    <w:rsid w:val="009D0493"/>
    <w:rsid w:val="009D1C26"/>
    <w:rsid w:val="009D2425"/>
    <w:rsid w:val="009D27F5"/>
    <w:rsid w:val="009D2C8D"/>
    <w:rsid w:val="009D54C7"/>
    <w:rsid w:val="009D54C8"/>
    <w:rsid w:val="009D5C1D"/>
    <w:rsid w:val="009E1A56"/>
    <w:rsid w:val="009E29AD"/>
    <w:rsid w:val="009E4061"/>
    <w:rsid w:val="009E453F"/>
    <w:rsid w:val="009E497A"/>
    <w:rsid w:val="009E4A3F"/>
    <w:rsid w:val="009E4B71"/>
    <w:rsid w:val="009E4EDD"/>
    <w:rsid w:val="009E51C9"/>
    <w:rsid w:val="009E5FD6"/>
    <w:rsid w:val="009E737F"/>
    <w:rsid w:val="009E7E8E"/>
    <w:rsid w:val="009E7FA1"/>
    <w:rsid w:val="009F0637"/>
    <w:rsid w:val="009F0736"/>
    <w:rsid w:val="009F0EC1"/>
    <w:rsid w:val="009F16D2"/>
    <w:rsid w:val="009F1B35"/>
    <w:rsid w:val="009F2D59"/>
    <w:rsid w:val="009F354A"/>
    <w:rsid w:val="009F4ABB"/>
    <w:rsid w:val="009F7465"/>
    <w:rsid w:val="00A007DF"/>
    <w:rsid w:val="00A00835"/>
    <w:rsid w:val="00A01729"/>
    <w:rsid w:val="00A023E6"/>
    <w:rsid w:val="00A05524"/>
    <w:rsid w:val="00A064C3"/>
    <w:rsid w:val="00A0798C"/>
    <w:rsid w:val="00A102B9"/>
    <w:rsid w:val="00A108A8"/>
    <w:rsid w:val="00A12D71"/>
    <w:rsid w:val="00A13327"/>
    <w:rsid w:val="00A1457A"/>
    <w:rsid w:val="00A151D5"/>
    <w:rsid w:val="00A15945"/>
    <w:rsid w:val="00A16D1D"/>
    <w:rsid w:val="00A20DA8"/>
    <w:rsid w:val="00A21AC9"/>
    <w:rsid w:val="00A21BBB"/>
    <w:rsid w:val="00A2493F"/>
    <w:rsid w:val="00A24C99"/>
    <w:rsid w:val="00A250F6"/>
    <w:rsid w:val="00A2759A"/>
    <w:rsid w:val="00A31301"/>
    <w:rsid w:val="00A31494"/>
    <w:rsid w:val="00A31604"/>
    <w:rsid w:val="00A321E4"/>
    <w:rsid w:val="00A33B38"/>
    <w:rsid w:val="00A33ED7"/>
    <w:rsid w:val="00A33F16"/>
    <w:rsid w:val="00A3403E"/>
    <w:rsid w:val="00A34A0A"/>
    <w:rsid w:val="00A34C3F"/>
    <w:rsid w:val="00A36A27"/>
    <w:rsid w:val="00A37DBA"/>
    <w:rsid w:val="00A4006E"/>
    <w:rsid w:val="00A4085E"/>
    <w:rsid w:val="00A41210"/>
    <w:rsid w:val="00A42288"/>
    <w:rsid w:val="00A422D6"/>
    <w:rsid w:val="00A430E8"/>
    <w:rsid w:val="00A43A3D"/>
    <w:rsid w:val="00A43B38"/>
    <w:rsid w:val="00A45E25"/>
    <w:rsid w:val="00A4647B"/>
    <w:rsid w:val="00A46AB6"/>
    <w:rsid w:val="00A46DDD"/>
    <w:rsid w:val="00A47C39"/>
    <w:rsid w:val="00A5063F"/>
    <w:rsid w:val="00A506C8"/>
    <w:rsid w:val="00A5164E"/>
    <w:rsid w:val="00A51748"/>
    <w:rsid w:val="00A51849"/>
    <w:rsid w:val="00A519B7"/>
    <w:rsid w:val="00A52B2D"/>
    <w:rsid w:val="00A52C63"/>
    <w:rsid w:val="00A52D6D"/>
    <w:rsid w:val="00A5412B"/>
    <w:rsid w:val="00A55796"/>
    <w:rsid w:val="00A56147"/>
    <w:rsid w:val="00A56712"/>
    <w:rsid w:val="00A579E8"/>
    <w:rsid w:val="00A6018C"/>
    <w:rsid w:val="00A61EF3"/>
    <w:rsid w:val="00A624AB"/>
    <w:rsid w:val="00A6250B"/>
    <w:rsid w:val="00A62B38"/>
    <w:rsid w:val="00A63F27"/>
    <w:rsid w:val="00A64501"/>
    <w:rsid w:val="00A6478B"/>
    <w:rsid w:val="00A65C13"/>
    <w:rsid w:val="00A660B9"/>
    <w:rsid w:val="00A66423"/>
    <w:rsid w:val="00A675C2"/>
    <w:rsid w:val="00A71460"/>
    <w:rsid w:val="00A71764"/>
    <w:rsid w:val="00A72314"/>
    <w:rsid w:val="00A73DEA"/>
    <w:rsid w:val="00A74278"/>
    <w:rsid w:val="00A748ED"/>
    <w:rsid w:val="00A74D5F"/>
    <w:rsid w:val="00A7591B"/>
    <w:rsid w:val="00A768C3"/>
    <w:rsid w:val="00A773C5"/>
    <w:rsid w:val="00A804A3"/>
    <w:rsid w:val="00A81CF0"/>
    <w:rsid w:val="00A82157"/>
    <w:rsid w:val="00A833A4"/>
    <w:rsid w:val="00A90020"/>
    <w:rsid w:val="00A9008A"/>
    <w:rsid w:val="00A92D49"/>
    <w:rsid w:val="00A92DE8"/>
    <w:rsid w:val="00A93FBA"/>
    <w:rsid w:val="00A95270"/>
    <w:rsid w:val="00AA2061"/>
    <w:rsid w:val="00AA24F3"/>
    <w:rsid w:val="00AA2629"/>
    <w:rsid w:val="00AA393C"/>
    <w:rsid w:val="00AA3E87"/>
    <w:rsid w:val="00AA5982"/>
    <w:rsid w:val="00AA638C"/>
    <w:rsid w:val="00AA6AB1"/>
    <w:rsid w:val="00AB1170"/>
    <w:rsid w:val="00AB318B"/>
    <w:rsid w:val="00AB3A95"/>
    <w:rsid w:val="00AB43B9"/>
    <w:rsid w:val="00AB4C91"/>
    <w:rsid w:val="00AB5124"/>
    <w:rsid w:val="00AB6093"/>
    <w:rsid w:val="00AB634B"/>
    <w:rsid w:val="00AB6384"/>
    <w:rsid w:val="00AB7F7E"/>
    <w:rsid w:val="00AC2A5E"/>
    <w:rsid w:val="00AC30C5"/>
    <w:rsid w:val="00AC3561"/>
    <w:rsid w:val="00AC3A9F"/>
    <w:rsid w:val="00AC5293"/>
    <w:rsid w:val="00AC5F06"/>
    <w:rsid w:val="00AC6435"/>
    <w:rsid w:val="00AC6645"/>
    <w:rsid w:val="00AD00DA"/>
    <w:rsid w:val="00AD0A3C"/>
    <w:rsid w:val="00AD1D70"/>
    <w:rsid w:val="00AD1EC3"/>
    <w:rsid w:val="00AD1F3C"/>
    <w:rsid w:val="00AD3EFB"/>
    <w:rsid w:val="00AD4313"/>
    <w:rsid w:val="00AD4A5E"/>
    <w:rsid w:val="00AD51DA"/>
    <w:rsid w:val="00AD5356"/>
    <w:rsid w:val="00AD64EC"/>
    <w:rsid w:val="00AE03A7"/>
    <w:rsid w:val="00AE09D5"/>
    <w:rsid w:val="00AE1969"/>
    <w:rsid w:val="00AE234B"/>
    <w:rsid w:val="00AE3FCB"/>
    <w:rsid w:val="00AE442C"/>
    <w:rsid w:val="00AE48D9"/>
    <w:rsid w:val="00AE4D16"/>
    <w:rsid w:val="00AE4FBA"/>
    <w:rsid w:val="00AE6054"/>
    <w:rsid w:val="00AE6179"/>
    <w:rsid w:val="00AE79B1"/>
    <w:rsid w:val="00AE7E11"/>
    <w:rsid w:val="00AF07C1"/>
    <w:rsid w:val="00AF2AC7"/>
    <w:rsid w:val="00AF41AA"/>
    <w:rsid w:val="00AF6560"/>
    <w:rsid w:val="00AF6F42"/>
    <w:rsid w:val="00B0020A"/>
    <w:rsid w:val="00B009F3"/>
    <w:rsid w:val="00B00B8B"/>
    <w:rsid w:val="00B00C4C"/>
    <w:rsid w:val="00B00C92"/>
    <w:rsid w:val="00B01146"/>
    <w:rsid w:val="00B024D8"/>
    <w:rsid w:val="00B02BC1"/>
    <w:rsid w:val="00B031F5"/>
    <w:rsid w:val="00B035D5"/>
    <w:rsid w:val="00B0441C"/>
    <w:rsid w:val="00B04BF0"/>
    <w:rsid w:val="00B05D32"/>
    <w:rsid w:val="00B06334"/>
    <w:rsid w:val="00B06BF4"/>
    <w:rsid w:val="00B07BB5"/>
    <w:rsid w:val="00B11618"/>
    <w:rsid w:val="00B11A05"/>
    <w:rsid w:val="00B11F25"/>
    <w:rsid w:val="00B1297D"/>
    <w:rsid w:val="00B13C2B"/>
    <w:rsid w:val="00B13DEC"/>
    <w:rsid w:val="00B148C9"/>
    <w:rsid w:val="00B1496E"/>
    <w:rsid w:val="00B15188"/>
    <w:rsid w:val="00B152F5"/>
    <w:rsid w:val="00B17189"/>
    <w:rsid w:val="00B21CEA"/>
    <w:rsid w:val="00B22DF1"/>
    <w:rsid w:val="00B252D7"/>
    <w:rsid w:val="00B25577"/>
    <w:rsid w:val="00B268D6"/>
    <w:rsid w:val="00B26F17"/>
    <w:rsid w:val="00B27B39"/>
    <w:rsid w:val="00B30223"/>
    <w:rsid w:val="00B30C06"/>
    <w:rsid w:val="00B30F48"/>
    <w:rsid w:val="00B318F0"/>
    <w:rsid w:val="00B33F2D"/>
    <w:rsid w:val="00B340B2"/>
    <w:rsid w:val="00B341BC"/>
    <w:rsid w:val="00B3420E"/>
    <w:rsid w:val="00B348F5"/>
    <w:rsid w:val="00B36C44"/>
    <w:rsid w:val="00B36E70"/>
    <w:rsid w:val="00B40ACC"/>
    <w:rsid w:val="00B40FC7"/>
    <w:rsid w:val="00B41519"/>
    <w:rsid w:val="00B418F2"/>
    <w:rsid w:val="00B42A6F"/>
    <w:rsid w:val="00B42DEB"/>
    <w:rsid w:val="00B470A9"/>
    <w:rsid w:val="00B47147"/>
    <w:rsid w:val="00B4775F"/>
    <w:rsid w:val="00B50025"/>
    <w:rsid w:val="00B50C19"/>
    <w:rsid w:val="00B51633"/>
    <w:rsid w:val="00B52BA6"/>
    <w:rsid w:val="00B52DE5"/>
    <w:rsid w:val="00B55F05"/>
    <w:rsid w:val="00B56E03"/>
    <w:rsid w:val="00B57A06"/>
    <w:rsid w:val="00B610AF"/>
    <w:rsid w:val="00B61711"/>
    <w:rsid w:val="00B61766"/>
    <w:rsid w:val="00B6232A"/>
    <w:rsid w:val="00B6317B"/>
    <w:rsid w:val="00B63497"/>
    <w:rsid w:val="00B6374E"/>
    <w:rsid w:val="00B646F1"/>
    <w:rsid w:val="00B654A5"/>
    <w:rsid w:val="00B65729"/>
    <w:rsid w:val="00B6684F"/>
    <w:rsid w:val="00B66E6A"/>
    <w:rsid w:val="00B6705C"/>
    <w:rsid w:val="00B675E3"/>
    <w:rsid w:val="00B67643"/>
    <w:rsid w:val="00B678BC"/>
    <w:rsid w:val="00B7005E"/>
    <w:rsid w:val="00B7050A"/>
    <w:rsid w:val="00B7093E"/>
    <w:rsid w:val="00B70A04"/>
    <w:rsid w:val="00B717D0"/>
    <w:rsid w:val="00B72D49"/>
    <w:rsid w:val="00B72E87"/>
    <w:rsid w:val="00B75485"/>
    <w:rsid w:val="00B757C0"/>
    <w:rsid w:val="00B761FB"/>
    <w:rsid w:val="00B76512"/>
    <w:rsid w:val="00B80224"/>
    <w:rsid w:val="00B802AB"/>
    <w:rsid w:val="00B809D5"/>
    <w:rsid w:val="00B811A0"/>
    <w:rsid w:val="00B818AC"/>
    <w:rsid w:val="00B8365B"/>
    <w:rsid w:val="00B8370D"/>
    <w:rsid w:val="00B83903"/>
    <w:rsid w:val="00B85497"/>
    <w:rsid w:val="00B85907"/>
    <w:rsid w:val="00B86E83"/>
    <w:rsid w:val="00B87691"/>
    <w:rsid w:val="00B8789F"/>
    <w:rsid w:val="00B87B43"/>
    <w:rsid w:val="00B90B32"/>
    <w:rsid w:val="00B91171"/>
    <w:rsid w:val="00B916C3"/>
    <w:rsid w:val="00B94020"/>
    <w:rsid w:val="00B941A0"/>
    <w:rsid w:val="00B94E38"/>
    <w:rsid w:val="00B9757B"/>
    <w:rsid w:val="00BA0DE2"/>
    <w:rsid w:val="00BA172D"/>
    <w:rsid w:val="00BA4603"/>
    <w:rsid w:val="00BA4A7D"/>
    <w:rsid w:val="00BA4F87"/>
    <w:rsid w:val="00BA5464"/>
    <w:rsid w:val="00BA605D"/>
    <w:rsid w:val="00BA60CB"/>
    <w:rsid w:val="00BA670F"/>
    <w:rsid w:val="00BB1F02"/>
    <w:rsid w:val="00BB2BD5"/>
    <w:rsid w:val="00BB3F90"/>
    <w:rsid w:val="00BB4295"/>
    <w:rsid w:val="00BB46A7"/>
    <w:rsid w:val="00BB5194"/>
    <w:rsid w:val="00BB562D"/>
    <w:rsid w:val="00BB5A82"/>
    <w:rsid w:val="00BB67FF"/>
    <w:rsid w:val="00BB69EE"/>
    <w:rsid w:val="00BB7AA7"/>
    <w:rsid w:val="00BB7AB2"/>
    <w:rsid w:val="00BC055F"/>
    <w:rsid w:val="00BC0595"/>
    <w:rsid w:val="00BC2040"/>
    <w:rsid w:val="00BC212C"/>
    <w:rsid w:val="00BC269C"/>
    <w:rsid w:val="00BC28EF"/>
    <w:rsid w:val="00BC2D67"/>
    <w:rsid w:val="00BC4518"/>
    <w:rsid w:val="00BC5104"/>
    <w:rsid w:val="00BC51E2"/>
    <w:rsid w:val="00BC5399"/>
    <w:rsid w:val="00BC57DC"/>
    <w:rsid w:val="00BC6232"/>
    <w:rsid w:val="00BC7010"/>
    <w:rsid w:val="00BC74EA"/>
    <w:rsid w:val="00BC776C"/>
    <w:rsid w:val="00BC7B95"/>
    <w:rsid w:val="00BC7BFD"/>
    <w:rsid w:val="00BD0698"/>
    <w:rsid w:val="00BD07C9"/>
    <w:rsid w:val="00BD2A44"/>
    <w:rsid w:val="00BD3413"/>
    <w:rsid w:val="00BD39E0"/>
    <w:rsid w:val="00BD3D25"/>
    <w:rsid w:val="00BD3E07"/>
    <w:rsid w:val="00BD466C"/>
    <w:rsid w:val="00BD55BA"/>
    <w:rsid w:val="00BD587A"/>
    <w:rsid w:val="00BE0035"/>
    <w:rsid w:val="00BE19B4"/>
    <w:rsid w:val="00BE2CEB"/>
    <w:rsid w:val="00BE3F63"/>
    <w:rsid w:val="00BE4CF9"/>
    <w:rsid w:val="00BE6295"/>
    <w:rsid w:val="00BE6A54"/>
    <w:rsid w:val="00BF0A5C"/>
    <w:rsid w:val="00BF0D8B"/>
    <w:rsid w:val="00BF126D"/>
    <w:rsid w:val="00BF12E0"/>
    <w:rsid w:val="00BF244D"/>
    <w:rsid w:val="00BF3A9F"/>
    <w:rsid w:val="00BF3CA6"/>
    <w:rsid w:val="00BF4B54"/>
    <w:rsid w:val="00BF5E02"/>
    <w:rsid w:val="00C00C43"/>
    <w:rsid w:val="00C02248"/>
    <w:rsid w:val="00C02602"/>
    <w:rsid w:val="00C04332"/>
    <w:rsid w:val="00C0573C"/>
    <w:rsid w:val="00C07663"/>
    <w:rsid w:val="00C10398"/>
    <w:rsid w:val="00C10545"/>
    <w:rsid w:val="00C10C30"/>
    <w:rsid w:val="00C116AE"/>
    <w:rsid w:val="00C127E3"/>
    <w:rsid w:val="00C13322"/>
    <w:rsid w:val="00C136D1"/>
    <w:rsid w:val="00C13B02"/>
    <w:rsid w:val="00C1608F"/>
    <w:rsid w:val="00C16C18"/>
    <w:rsid w:val="00C16FE9"/>
    <w:rsid w:val="00C173F3"/>
    <w:rsid w:val="00C174AA"/>
    <w:rsid w:val="00C17676"/>
    <w:rsid w:val="00C21CFC"/>
    <w:rsid w:val="00C224B8"/>
    <w:rsid w:val="00C2348B"/>
    <w:rsid w:val="00C234EF"/>
    <w:rsid w:val="00C24A2A"/>
    <w:rsid w:val="00C24BF6"/>
    <w:rsid w:val="00C24D90"/>
    <w:rsid w:val="00C25B06"/>
    <w:rsid w:val="00C26105"/>
    <w:rsid w:val="00C267AC"/>
    <w:rsid w:val="00C31F01"/>
    <w:rsid w:val="00C33D7A"/>
    <w:rsid w:val="00C35455"/>
    <w:rsid w:val="00C354E2"/>
    <w:rsid w:val="00C35766"/>
    <w:rsid w:val="00C36538"/>
    <w:rsid w:val="00C37769"/>
    <w:rsid w:val="00C37836"/>
    <w:rsid w:val="00C40888"/>
    <w:rsid w:val="00C414E1"/>
    <w:rsid w:val="00C41B5B"/>
    <w:rsid w:val="00C43895"/>
    <w:rsid w:val="00C43A04"/>
    <w:rsid w:val="00C440C4"/>
    <w:rsid w:val="00C45EDE"/>
    <w:rsid w:val="00C4660D"/>
    <w:rsid w:val="00C46DBF"/>
    <w:rsid w:val="00C5029F"/>
    <w:rsid w:val="00C51511"/>
    <w:rsid w:val="00C52988"/>
    <w:rsid w:val="00C52A4A"/>
    <w:rsid w:val="00C52E5D"/>
    <w:rsid w:val="00C53DCB"/>
    <w:rsid w:val="00C558CD"/>
    <w:rsid w:val="00C55AB4"/>
    <w:rsid w:val="00C57835"/>
    <w:rsid w:val="00C57C6B"/>
    <w:rsid w:val="00C62152"/>
    <w:rsid w:val="00C6246C"/>
    <w:rsid w:val="00C63507"/>
    <w:rsid w:val="00C63EAF"/>
    <w:rsid w:val="00C64E08"/>
    <w:rsid w:val="00C6610A"/>
    <w:rsid w:val="00C67BF9"/>
    <w:rsid w:val="00C67D06"/>
    <w:rsid w:val="00C70586"/>
    <w:rsid w:val="00C71656"/>
    <w:rsid w:val="00C72DF7"/>
    <w:rsid w:val="00C74A41"/>
    <w:rsid w:val="00C74C7D"/>
    <w:rsid w:val="00C76159"/>
    <w:rsid w:val="00C76608"/>
    <w:rsid w:val="00C76C97"/>
    <w:rsid w:val="00C77D7E"/>
    <w:rsid w:val="00C8121F"/>
    <w:rsid w:val="00C83035"/>
    <w:rsid w:val="00C83B54"/>
    <w:rsid w:val="00C83BD0"/>
    <w:rsid w:val="00C84288"/>
    <w:rsid w:val="00C84E67"/>
    <w:rsid w:val="00C85A73"/>
    <w:rsid w:val="00C87316"/>
    <w:rsid w:val="00C90248"/>
    <w:rsid w:val="00C9120D"/>
    <w:rsid w:val="00C921B3"/>
    <w:rsid w:val="00C92C3A"/>
    <w:rsid w:val="00C963C5"/>
    <w:rsid w:val="00C97030"/>
    <w:rsid w:val="00C9796D"/>
    <w:rsid w:val="00CA25F2"/>
    <w:rsid w:val="00CA4EFB"/>
    <w:rsid w:val="00CA4F10"/>
    <w:rsid w:val="00CA623C"/>
    <w:rsid w:val="00CA6307"/>
    <w:rsid w:val="00CA6F2D"/>
    <w:rsid w:val="00CA7A9F"/>
    <w:rsid w:val="00CA7BC0"/>
    <w:rsid w:val="00CB01FB"/>
    <w:rsid w:val="00CB37C0"/>
    <w:rsid w:val="00CB39BF"/>
    <w:rsid w:val="00CB3BDC"/>
    <w:rsid w:val="00CB5D67"/>
    <w:rsid w:val="00CB5F68"/>
    <w:rsid w:val="00CB774D"/>
    <w:rsid w:val="00CB7B1C"/>
    <w:rsid w:val="00CB7EC2"/>
    <w:rsid w:val="00CC099D"/>
    <w:rsid w:val="00CC1C34"/>
    <w:rsid w:val="00CC22A4"/>
    <w:rsid w:val="00CC3509"/>
    <w:rsid w:val="00CC3628"/>
    <w:rsid w:val="00CC3BFF"/>
    <w:rsid w:val="00CC3D7C"/>
    <w:rsid w:val="00CC40FA"/>
    <w:rsid w:val="00CC436F"/>
    <w:rsid w:val="00CC5B60"/>
    <w:rsid w:val="00CC6B13"/>
    <w:rsid w:val="00CD00DB"/>
    <w:rsid w:val="00CD038E"/>
    <w:rsid w:val="00CD0C56"/>
    <w:rsid w:val="00CD192B"/>
    <w:rsid w:val="00CD22EB"/>
    <w:rsid w:val="00CD2BC6"/>
    <w:rsid w:val="00CD31B5"/>
    <w:rsid w:val="00CD3648"/>
    <w:rsid w:val="00CD55F1"/>
    <w:rsid w:val="00CD57E8"/>
    <w:rsid w:val="00CD65D8"/>
    <w:rsid w:val="00CE0F6D"/>
    <w:rsid w:val="00CE1CE0"/>
    <w:rsid w:val="00CE4D69"/>
    <w:rsid w:val="00CE6E31"/>
    <w:rsid w:val="00CE76E0"/>
    <w:rsid w:val="00CE77FF"/>
    <w:rsid w:val="00CE7CE7"/>
    <w:rsid w:val="00CF0233"/>
    <w:rsid w:val="00CF1098"/>
    <w:rsid w:val="00CF2695"/>
    <w:rsid w:val="00CF2BE8"/>
    <w:rsid w:val="00CF2C7A"/>
    <w:rsid w:val="00CF384D"/>
    <w:rsid w:val="00CF3A51"/>
    <w:rsid w:val="00CF54FE"/>
    <w:rsid w:val="00CF6B19"/>
    <w:rsid w:val="00CF7B1A"/>
    <w:rsid w:val="00CF7CE1"/>
    <w:rsid w:val="00CF7DE4"/>
    <w:rsid w:val="00D00475"/>
    <w:rsid w:val="00D00903"/>
    <w:rsid w:val="00D01AA4"/>
    <w:rsid w:val="00D01B31"/>
    <w:rsid w:val="00D01C11"/>
    <w:rsid w:val="00D02AD7"/>
    <w:rsid w:val="00D02F3B"/>
    <w:rsid w:val="00D0307C"/>
    <w:rsid w:val="00D05B23"/>
    <w:rsid w:val="00D0605F"/>
    <w:rsid w:val="00D072C4"/>
    <w:rsid w:val="00D07CB4"/>
    <w:rsid w:val="00D1156E"/>
    <w:rsid w:val="00D11824"/>
    <w:rsid w:val="00D11C50"/>
    <w:rsid w:val="00D11DE3"/>
    <w:rsid w:val="00D13459"/>
    <w:rsid w:val="00D13612"/>
    <w:rsid w:val="00D13D53"/>
    <w:rsid w:val="00D13EB3"/>
    <w:rsid w:val="00D14206"/>
    <w:rsid w:val="00D14C50"/>
    <w:rsid w:val="00D1612A"/>
    <w:rsid w:val="00D16756"/>
    <w:rsid w:val="00D16763"/>
    <w:rsid w:val="00D2205F"/>
    <w:rsid w:val="00D2243F"/>
    <w:rsid w:val="00D22F11"/>
    <w:rsid w:val="00D233AF"/>
    <w:rsid w:val="00D23E84"/>
    <w:rsid w:val="00D24ADD"/>
    <w:rsid w:val="00D25391"/>
    <w:rsid w:val="00D255B8"/>
    <w:rsid w:val="00D25DD3"/>
    <w:rsid w:val="00D25FC1"/>
    <w:rsid w:val="00D25FFA"/>
    <w:rsid w:val="00D26AD4"/>
    <w:rsid w:val="00D26F82"/>
    <w:rsid w:val="00D26FDF"/>
    <w:rsid w:val="00D27F4E"/>
    <w:rsid w:val="00D3045E"/>
    <w:rsid w:val="00D304C5"/>
    <w:rsid w:val="00D30D40"/>
    <w:rsid w:val="00D317EE"/>
    <w:rsid w:val="00D32660"/>
    <w:rsid w:val="00D326BB"/>
    <w:rsid w:val="00D32CC2"/>
    <w:rsid w:val="00D33D12"/>
    <w:rsid w:val="00D343CD"/>
    <w:rsid w:val="00D351A3"/>
    <w:rsid w:val="00D35F3E"/>
    <w:rsid w:val="00D36679"/>
    <w:rsid w:val="00D3696E"/>
    <w:rsid w:val="00D4127E"/>
    <w:rsid w:val="00D412CD"/>
    <w:rsid w:val="00D42D9D"/>
    <w:rsid w:val="00D44017"/>
    <w:rsid w:val="00D44F36"/>
    <w:rsid w:val="00D474D2"/>
    <w:rsid w:val="00D502F3"/>
    <w:rsid w:val="00D51332"/>
    <w:rsid w:val="00D5176A"/>
    <w:rsid w:val="00D517AE"/>
    <w:rsid w:val="00D526DC"/>
    <w:rsid w:val="00D52BCD"/>
    <w:rsid w:val="00D537F2"/>
    <w:rsid w:val="00D5404E"/>
    <w:rsid w:val="00D542A0"/>
    <w:rsid w:val="00D54711"/>
    <w:rsid w:val="00D550AE"/>
    <w:rsid w:val="00D561B5"/>
    <w:rsid w:val="00D60C66"/>
    <w:rsid w:val="00D60DF9"/>
    <w:rsid w:val="00D60F69"/>
    <w:rsid w:val="00D611A9"/>
    <w:rsid w:val="00D61666"/>
    <w:rsid w:val="00D6201A"/>
    <w:rsid w:val="00D630C8"/>
    <w:rsid w:val="00D65F01"/>
    <w:rsid w:val="00D6657D"/>
    <w:rsid w:val="00D66B56"/>
    <w:rsid w:val="00D67FEB"/>
    <w:rsid w:val="00D700EE"/>
    <w:rsid w:val="00D71645"/>
    <w:rsid w:val="00D723A6"/>
    <w:rsid w:val="00D72EC8"/>
    <w:rsid w:val="00D73530"/>
    <w:rsid w:val="00D7370C"/>
    <w:rsid w:val="00D74296"/>
    <w:rsid w:val="00D744F2"/>
    <w:rsid w:val="00D76393"/>
    <w:rsid w:val="00D77728"/>
    <w:rsid w:val="00D77BA8"/>
    <w:rsid w:val="00D82CCB"/>
    <w:rsid w:val="00D82EFA"/>
    <w:rsid w:val="00D83FAC"/>
    <w:rsid w:val="00D85DD6"/>
    <w:rsid w:val="00D867CD"/>
    <w:rsid w:val="00D86D12"/>
    <w:rsid w:val="00D90860"/>
    <w:rsid w:val="00D9199D"/>
    <w:rsid w:val="00D92049"/>
    <w:rsid w:val="00D92764"/>
    <w:rsid w:val="00D9300E"/>
    <w:rsid w:val="00D95254"/>
    <w:rsid w:val="00D9682B"/>
    <w:rsid w:val="00D96FBE"/>
    <w:rsid w:val="00DA06D0"/>
    <w:rsid w:val="00DA08C1"/>
    <w:rsid w:val="00DA1FCB"/>
    <w:rsid w:val="00DA312B"/>
    <w:rsid w:val="00DA695D"/>
    <w:rsid w:val="00DB1399"/>
    <w:rsid w:val="00DB2797"/>
    <w:rsid w:val="00DB578D"/>
    <w:rsid w:val="00DB713F"/>
    <w:rsid w:val="00DB7D1D"/>
    <w:rsid w:val="00DC055B"/>
    <w:rsid w:val="00DC0852"/>
    <w:rsid w:val="00DC0A00"/>
    <w:rsid w:val="00DC180A"/>
    <w:rsid w:val="00DC2318"/>
    <w:rsid w:val="00DC40AB"/>
    <w:rsid w:val="00DC4D64"/>
    <w:rsid w:val="00DC4F18"/>
    <w:rsid w:val="00DC51A3"/>
    <w:rsid w:val="00DC590A"/>
    <w:rsid w:val="00DC632D"/>
    <w:rsid w:val="00DC6BD5"/>
    <w:rsid w:val="00DC7868"/>
    <w:rsid w:val="00DD0F43"/>
    <w:rsid w:val="00DD1C1A"/>
    <w:rsid w:val="00DD2E81"/>
    <w:rsid w:val="00DD38B7"/>
    <w:rsid w:val="00DD437E"/>
    <w:rsid w:val="00DD75D3"/>
    <w:rsid w:val="00DE0E75"/>
    <w:rsid w:val="00DE1531"/>
    <w:rsid w:val="00DE24B0"/>
    <w:rsid w:val="00DE2C65"/>
    <w:rsid w:val="00DE341C"/>
    <w:rsid w:val="00DE5042"/>
    <w:rsid w:val="00DE57F2"/>
    <w:rsid w:val="00DE6065"/>
    <w:rsid w:val="00DE65EE"/>
    <w:rsid w:val="00DF0204"/>
    <w:rsid w:val="00DF0209"/>
    <w:rsid w:val="00DF39DE"/>
    <w:rsid w:val="00DF4661"/>
    <w:rsid w:val="00DF4D0A"/>
    <w:rsid w:val="00DF618E"/>
    <w:rsid w:val="00DF672B"/>
    <w:rsid w:val="00DF6989"/>
    <w:rsid w:val="00DF7CC2"/>
    <w:rsid w:val="00E002F1"/>
    <w:rsid w:val="00E01EC4"/>
    <w:rsid w:val="00E020F0"/>
    <w:rsid w:val="00E02709"/>
    <w:rsid w:val="00E0318E"/>
    <w:rsid w:val="00E03315"/>
    <w:rsid w:val="00E033AB"/>
    <w:rsid w:val="00E0394E"/>
    <w:rsid w:val="00E04D32"/>
    <w:rsid w:val="00E05F29"/>
    <w:rsid w:val="00E077A4"/>
    <w:rsid w:val="00E10514"/>
    <w:rsid w:val="00E119F0"/>
    <w:rsid w:val="00E12BD9"/>
    <w:rsid w:val="00E1334A"/>
    <w:rsid w:val="00E142D4"/>
    <w:rsid w:val="00E15AC2"/>
    <w:rsid w:val="00E17066"/>
    <w:rsid w:val="00E220CD"/>
    <w:rsid w:val="00E2219C"/>
    <w:rsid w:val="00E22377"/>
    <w:rsid w:val="00E23B09"/>
    <w:rsid w:val="00E26590"/>
    <w:rsid w:val="00E27BC3"/>
    <w:rsid w:val="00E30530"/>
    <w:rsid w:val="00E3116B"/>
    <w:rsid w:val="00E31359"/>
    <w:rsid w:val="00E31CB1"/>
    <w:rsid w:val="00E32532"/>
    <w:rsid w:val="00E32CAF"/>
    <w:rsid w:val="00E335F9"/>
    <w:rsid w:val="00E336AD"/>
    <w:rsid w:val="00E35BA4"/>
    <w:rsid w:val="00E36860"/>
    <w:rsid w:val="00E416AE"/>
    <w:rsid w:val="00E41C43"/>
    <w:rsid w:val="00E42269"/>
    <w:rsid w:val="00E5151C"/>
    <w:rsid w:val="00E5168C"/>
    <w:rsid w:val="00E53196"/>
    <w:rsid w:val="00E53B10"/>
    <w:rsid w:val="00E5538F"/>
    <w:rsid w:val="00E55A76"/>
    <w:rsid w:val="00E5627C"/>
    <w:rsid w:val="00E57DD6"/>
    <w:rsid w:val="00E60946"/>
    <w:rsid w:val="00E61C2F"/>
    <w:rsid w:val="00E64244"/>
    <w:rsid w:val="00E64571"/>
    <w:rsid w:val="00E648CA"/>
    <w:rsid w:val="00E64E72"/>
    <w:rsid w:val="00E65315"/>
    <w:rsid w:val="00E67A87"/>
    <w:rsid w:val="00E70620"/>
    <w:rsid w:val="00E71301"/>
    <w:rsid w:val="00E7174F"/>
    <w:rsid w:val="00E72496"/>
    <w:rsid w:val="00E727B9"/>
    <w:rsid w:val="00E72ECE"/>
    <w:rsid w:val="00E74843"/>
    <w:rsid w:val="00E75642"/>
    <w:rsid w:val="00E75E6B"/>
    <w:rsid w:val="00E810F9"/>
    <w:rsid w:val="00E81C66"/>
    <w:rsid w:val="00E81C75"/>
    <w:rsid w:val="00E82E2E"/>
    <w:rsid w:val="00E82EDA"/>
    <w:rsid w:val="00E830D6"/>
    <w:rsid w:val="00E83945"/>
    <w:rsid w:val="00E85BC1"/>
    <w:rsid w:val="00E85CEB"/>
    <w:rsid w:val="00E8614C"/>
    <w:rsid w:val="00E862E8"/>
    <w:rsid w:val="00E86919"/>
    <w:rsid w:val="00E86B4B"/>
    <w:rsid w:val="00E8742F"/>
    <w:rsid w:val="00E90DAC"/>
    <w:rsid w:val="00E914C5"/>
    <w:rsid w:val="00E91F41"/>
    <w:rsid w:val="00E92595"/>
    <w:rsid w:val="00E92DF0"/>
    <w:rsid w:val="00E9310F"/>
    <w:rsid w:val="00E94154"/>
    <w:rsid w:val="00E94694"/>
    <w:rsid w:val="00E9518E"/>
    <w:rsid w:val="00E95872"/>
    <w:rsid w:val="00E95C9E"/>
    <w:rsid w:val="00E960F6"/>
    <w:rsid w:val="00E9648D"/>
    <w:rsid w:val="00E9761E"/>
    <w:rsid w:val="00E97E99"/>
    <w:rsid w:val="00E97EDA"/>
    <w:rsid w:val="00EA3602"/>
    <w:rsid w:val="00EA3B2E"/>
    <w:rsid w:val="00EA54AB"/>
    <w:rsid w:val="00EB00E6"/>
    <w:rsid w:val="00EB06CB"/>
    <w:rsid w:val="00EB090A"/>
    <w:rsid w:val="00EB0976"/>
    <w:rsid w:val="00EB1891"/>
    <w:rsid w:val="00EB189B"/>
    <w:rsid w:val="00EB35EF"/>
    <w:rsid w:val="00EB3F38"/>
    <w:rsid w:val="00EB4705"/>
    <w:rsid w:val="00EB4902"/>
    <w:rsid w:val="00EB5D82"/>
    <w:rsid w:val="00EB61B0"/>
    <w:rsid w:val="00EC0BE4"/>
    <w:rsid w:val="00EC0E4F"/>
    <w:rsid w:val="00EC19E0"/>
    <w:rsid w:val="00EC1F90"/>
    <w:rsid w:val="00EC2BA5"/>
    <w:rsid w:val="00EC33A3"/>
    <w:rsid w:val="00EC4D08"/>
    <w:rsid w:val="00EC6CB2"/>
    <w:rsid w:val="00EC7DB0"/>
    <w:rsid w:val="00ED0517"/>
    <w:rsid w:val="00ED1A79"/>
    <w:rsid w:val="00ED40DA"/>
    <w:rsid w:val="00ED447B"/>
    <w:rsid w:val="00ED5242"/>
    <w:rsid w:val="00ED5BE7"/>
    <w:rsid w:val="00ED5F36"/>
    <w:rsid w:val="00ED72AA"/>
    <w:rsid w:val="00EE2104"/>
    <w:rsid w:val="00EE2134"/>
    <w:rsid w:val="00EE2195"/>
    <w:rsid w:val="00EE228D"/>
    <w:rsid w:val="00EE379D"/>
    <w:rsid w:val="00EE5C8B"/>
    <w:rsid w:val="00EF1134"/>
    <w:rsid w:val="00EF11A3"/>
    <w:rsid w:val="00EF3073"/>
    <w:rsid w:val="00EF3421"/>
    <w:rsid w:val="00EF56B1"/>
    <w:rsid w:val="00EF638F"/>
    <w:rsid w:val="00EF6460"/>
    <w:rsid w:val="00EF66A3"/>
    <w:rsid w:val="00EF756A"/>
    <w:rsid w:val="00EF7F4A"/>
    <w:rsid w:val="00F00DE3"/>
    <w:rsid w:val="00F00F14"/>
    <w:rsid w:val="00F0446F"/>
    <w:rsid w:val="00F05C26"/>
    <w:rsid w:val="00F065B7"/>
    <w:rsid w:val="00F07109"/>
    <w:rsid w:val="00F073C5"/>
    <w:rsid w:val="00F07FC7"/>
    <w:rsid w:val="00F1093E"/>
    <w:rsid w:val="00F11AA1"/>
    <w:rsid w:val="00F12852"/>
    <w:rsid w:val="00F133E9"/>
    <w:rsid w:val="00F14060"/>
    <w:rsid w:val="00F155B3"/>
    <w:rsid w:val="00F15633"/>
    <w:rsid w:val="00F1579D"/>
    <w:rsid w:val="00F162F3"/>
    <w:rsid w:val="00F16D70"/>
    <w:rsid w:val="00F17AEB"/>
    <w:rsid w:val="00F17EE3"/>
    <w:rsid w:val="00F17F1F"/>
    <w:rsid w:val="00F20424"/>
    <w:rsid w:val="00F21092"/>
    <w:rsid w:val="00F21753"/>
    <w:rsid w:val="00F218E6"/>
    <w:rsid w:val="00F22427"/>
    <w:rsid w:val="00F23E39"/>
    <w:rsid w:val="00F23F69"/>
    <w:rsid w:val="00F269CD"/>
    <w:rsid w:val="00F27DD3"/>
    <w:rsid w:val="00F31874"/>
    <w:rsid w:val="00F329C7"/>
    <w:rsid w:val="00F331C9"/>
    <w:rsid w:val="00F335CB"/>
    <w:rsid w:val="00F34708"/>
    <w:rsid w:val="00F34BD0"/>
    <w:rsid w:val="00F35089"/>
    <w:rsid w:val="00F36505"/>
    <w:rsid w:val="00F369AC"/>
    <w:rsid w:val="00F37A3C"/>
    <w:rsid w:val="00F4150C"/>
    <w:rsid w:val="00F425D4"/>
    <w:rsid w:val="00F425EC"/>
    <w:rsid w:val="00F43AA4"/>
    <w:rsid w:val="00F4474B"/>
    <w:rsid w:val="00F45A85"/>
    <w:rsid w:val="00F46B3C"/>
    <w:rsid w:val="00F47F32"/>
    <w:rsid w:val="00F50C1B"/>
    <w:rsid w:val="00F52FA0"/>
    <w:rsid w:val="00F53A56"/>
    <w:rsid w:val="00F53C2F"/>
    <w:rsid w:val="00F540DE"/>
    <w:rsid w:val="00F554DC"/>
    <w:rsid w:val="00F55582"/>
    <w:rsid w:val="00F56B6A"/>
    <w:rsid w:val="00F56D89"/>
    <w:rsid w:val="00F56FB8"/>
    <w:rsid w:val="00F57084"/>
    <w:rsid w:val="00F60672"/>
    <w:rsid w:val="00F60CE6"/>
    <w:rsid w:val="00F61888"/>
    <w:rsid w:val="00F62B4F"/>
    <w:rsid w:val="00F631D8"/>
    <w:rsid w:val="00F64D8C"/>
    <w:rsid w:val="00F64E5A"/>
    <w:rsid w:val="00F65174"/>
    <w:rsid w:val="00F65706"/>
    <w:rsid w:val="00F66145"/>
    <w:rsid w:val="00F66F69"/>
    <w:rsid w:val="00F66F71"/>
    <w:rsid w:val="00F67A10"/>
    <w:rsid w:val="00F706F2"/>
    <w:rsid w:val="00F706F9"/>
    <w:rsid w:val="00F71231"/>
    <w:rsid w:val="00F713AF"/>
    <w:rsid w:val="00F725F0"/>
    <w:rsid w:val="00F72CAF"/>
    <w:rsid w:val="00F73E6E"/>
    <w:rsid w:val="00F75C0A"/>
    <w:rsid w:val="00F76968"/>
    <w:rsid w:val="00F77ADD"/>
    <w:rsid w:val="00F81699"/>
    <w:rsid w:val="00F84D00"/>
    <w:rsid w:val="00F868FA"/>
    <w:rsid w:val="00F8773E"/>
    <w:rsid w:val="00F902D4"/>
    <w:rsid w:val="00F91F8F"/>
    <w:rsid w:val="00F921B4"/>
    <w:rsid w:val="00F96729"/>
    <w:rsid w:val="00F96B21"/>
    <w:rsid w:val="00F96E2F"/>
    <w:rsid w:val="00F97EE9"/>
    <w:rsid w:val="00FA0BC4"/>
    <w:rsid w:val="00FA1F9B"/>
    <w:rsid w:val="00FA1FC7"/>
    <w:rsid w:val="00FA2E60"/>
    <w:rsid w:val="00FA340A"/>
    <w:rsid w:val="00FA390E"/>
    <w:rsid w:val="00FA39DE"/>
    <w:rsid w:val="00FA3B81"/>
    <w:rsid w:val="00FA4380"/>
    <w:rsid w:val="00FA69B0"/>
    <w:rsid w:val="00FA7F06"/>
    <w:rsid w:val="00FB1714"/>
    <w:rsid w:val="00FB1F1C"/>
    <w:rsid w:val="00FB1F30"/>
    <w:rsid w:val="00FB226E"/>
    <w:rsid w:val="00FB3E4D"/>
    <w:rsid w:val="00FB5CA9"/>
    <w:rsid w:val="00FB633A"/>
    <w:rsid w:val="00FB656A"/>
    <w:rsid w:val="00FB675D"/>
    <w:rsid w:val="00FB6ABE"/>
    <w:rsid w:val="00FC07E1"/>
    <w:rsid w:val="00FC10F0"/>
    <w:rsid w:val="00FC13BD"/>
    <w:rsid w:val="00FC22F9"/>
    <w:rsid w:val="00FC3EDB"/>
    <w:rsid w:val="00FC3F9D"/>
    <w:rsid w:val="00FC53AA"/>
    <w:rsid w:val="00FD04AA"/>
    <w:rsid w:val="00FD19F6"/>
    <w:rsid w:val="00FD2B0D"/>
    <w:rsid w:val="00FD3CD6"/>
    <w:rsid w:val="00FD4ED6"/>
    <w:rsid w:val="00FD5057"/>
    <w:rsid w:val="00FD51D7"/>
    <w:rsid w:val="00FD698B"/>
    <w:rsid w:val="00FE09B2"/>
    <w:rsid w:val="00FE13E5"/>
    <w:rsid w:val="00FE1F6D"/>
    <w:rsid w:val="00FE2984"/>
    <w:rsid w:val="00FE2D68"/>
    <w:rsid w:val="00FE3027"/>
    <w:rsid w:val="00FE30A8"/>
    <w:rsid w:val="00FE3522"/>
    <w:rsid w:val="00FE4ADE"/>
    <w:rsid w:val="00FE4D5E"/>
    <w:rsid w:val="00FE5FD1"/>
    <w:rsid w:val="00FF1344"/>
    <w:rsid w:val="00FF3544"/>
    <w:rsid w:val="00FF5C1F"/>
    <w:rsid w:val="00FF624C"/>
    <w:rsid w:val="00FF6C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B98E0"/>
  <w15:docId w15:val="{3B6A2CD2-84F8-C948-9047-2A1895FC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8D"/>
    <w:rPr>
      <w:sz w:val="24"/>
      <w:szCs w:val="24"/>
      <w:lang w:eastAsia="es-ES_tradnl"/>
    </w:rPr>
  </w:style>
  <w:style w:type="paragraph" w:styleId="Ttulo1">
    <w:name w:val="heading 1"/>
    <w:basedOn w:val="Normal"/>
    <w:next w:val="Normal"/>
    <w:qFormat/>
    <w:pPr>
      <w:keepNext/>
      <w:outlineLvl w:val="0"/>
    </w:pPr>
    <w:rPr>
      <w:b/>
      <w:bCs/>
      <w:lang w:eastAsia="es-ES"/>
    </w:rPr>
  </w:style>
  <w:style w:type="paragraph" w:styleId="Ttulo2">
    <w:name w:val="heading 2"/>
    <w:basedOn w:val="Normal"/>
    <w:next w:val="Normal"/>
    <w:qFormat/>
    <w:pPr>
      <w:keepNext/>
      <w:jc w:val="center"/>
      <w:outlineLvl w:val="1"/>
    </w:pPr>
    <w:rPr>
      <w:rFonts w:ascii="Arial" w:hAnsi="Arial" w:cs="Arial"/>
      <w:b/>
      <w:bCs/>
      <w:u w:val="single"/>
      <w:lang w:eastAsia="es-ES"/>
    </w:rPr>
  </w:style>
  <w:style w:type="paragraph" w:styleId="Ttulo3">
    <w:name w:val="heading 3"/>
    <w:basedOn w:val="Normal"/>
    <w:next w:val="Normal"/>
    <w:qFormat/>
    <w:pPr>
      <w:keepNext/>
      <w:jc w:val="right"/>
      <w:outlineLvl w:val="2"/>
    </w:pPr>
    <w:rPr>
      <w:rFonts w:ascii="Arial" w:hAnsi="Arial" w:cs="Arial"/>
      <w:b/>
      <w:bCs/>
      <w:sz w:val="32"/>
      <w:lang w:eastAsia="es-ES"/>
    </w:rPr>
  </w:style>
  <w:style w:type="paragraph" w:styleId="Ttulo4">
    <w:name w:val="heading 4"/>
    <w:basedOn w:val="Normal"/>
    <w:next w:val="Normal"/>
    <w:qFormat/>
    <w:rsid w:val="00D412CD"/>
    <w:pPr>
      <w:keepNext/>
      <w:spacing w:before="240" w:after="60"/>
      <w:outlineLvl w:val="3"/>
    </w:pPr>
    <w:rPr>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eastAsia="es-ES"/>
    </w:rPr>
  </w:style>
  <w:style w:type="paragraph" w:styleId="Textoindependiente2">
    <w:name w:val="Body Text 2"/>
    <w:basedOn w:val="Normal"/>
    <w:pPr>
      <w:jc w:val="both"/>
    </w:pPr>
    <w:rPr>
      <w:rFonts w:ascii="Arial" w:hAnsi="Arial" w:cs="Arial"/>
      <w:lang w:eastAsia="es-ES"/>
    </w:rPr>
  </w:style>
  <w:style w:type="character" w:styleId="Hipervnculo">
    <w:name w:val="Hyperlink"/>
    <w:uiPriority w:val="99"/>
    <w:rPr>
      <w:color w:val="0000FF"/>
      <w:u w:val="single"/>
    </w:rPr>
  </w:style>
  <w:style w:type="paragraph" w:styleId="NormalWeb">
    <w:name w:val="Normal (Web)"/>
    <w:basedOn w:val="Normal"/>
    <w:uiPriority w:val="99"/>
    <w:pPr>
      <w:spacing w:before="100" w:beforeAutospacing="1" w:after="100" w:afterAutospacing="1"/>
    </w:pPr>
    <w:rPr>
      <w:lang w:eastAsia="es-ES"/>
    </w:rPr>
  </w:style>
  <w:style w:type="character" w:styleId="Textoennegrita">
    <w:name w:val="Strong"/>
    <w:uiPriority w:val="22"/>
    <w:qFormat/>
    <w:rPr>
      <w:b/>
      <w:bCs/>
    </w:rPr>
  </w:style>
  <w:style w:type="paragraph" w:customStyle="1" w:styleId="entradilla1">
    <w:name w:val="entradilla1"/>
    <w:basedOn w:val="Normal"/>
    <w:rPr>
      <w:color w:val="333333"/>
      <w:sz w:val="21"/>
      <w:szCs w:val="21"/>
      <w:lang w:eastAsia="es-ES"/>
    </w:rPr>
  </w:style>
  <w:style w:type="character" w:styleId="nfasis">
    <w:name w:val="Emphasis"/>
    <w:uiPriority w:val="20"/>
    <w:qFormat/>
    <w:rPr>
      <w:b/>
      <w:bCs/>
      <w:i w:val="0"/>
      <w:iCs w:val="0"/>
    </w:rPr>
  </w:style>
  <w:style w:type="paragraph" w:styleId="Textoindependiente3">
    <w:name w:val="Body Text 3"/>
    <w:basedOn w:val="Normal"/>
    <w:rPr>
      <w:rFonts w:ascii="Verdana" w:hAnsi="Verdana" w:cs="Arial"/>
      <w:bCs/>
      <w:color w:val="333333"/>
      <w:sz w:val="22"/>
      <w:szCs w:val="22"/>
      <w:lang w:eastAsia="es-ES"/>
    </w:rPr>
  </w:style>
  <w:style w:type="paragraph" w:styleId="Textosinformato">
    <w:name w:val="Plain Text"/>
    <w:basedOn w:val="Normal"/>
    <w:link w:val="TextosinformatoCar"/>
    <w:uiPriority w:val="99"/>
    <w:rsid w:val="0049699F"/>
    <w:rPr>
      <w:rFonts w:ascii="Courier New" w:hAnsi="Courier New" w:cs="Courier New"/>
      <w:sz w:val="20"/>
      <w:szCs w:val="20"/>
      <w:lang w:eastAsia="es-ES"/>
    </w:rPr>
  </w:style>
  <w:style w:type="character" w:customStyle="1" w:styleId="apple-style-span">
    <w:name w:val="apple-style-span"/>
    <w:basedOn w:val="Fuentedeprrafopredeter"/>
    <w:rsid w:val="009A3787"/>
  </w:style>
  <w:style w:type="character" w:customStyle="1" w:styleId="apple-converted-space">
    <w:name w:val="apple-converted-space"/>
    <w:basedOn w:val="Fuentedeprrafopredeter"/>
    <w:rsid w:val="009A3787"/>
  </w:style>
  <w:style w:type="character" w:customStyle="1" w:styleId="spipsurligne">
    <w:name w:val="spip_surligne"/>
    <w:basedOn w:val="Fuentedeprrafopredeter"/>
    <w:rsid w:val="00B91171"/>
  </w:style>
  <w:style w:type="character" w:customStyle="1" w:styleId="bold1">
    <w:name w:val="bold1"/>
    <w:rsid w:val="00B85497"/>
    <w:rPr>
      <w:b/>
      <w:bCs/>
    </w:rPr>
  </w:style>
  <w:style w:type="character" w:customStyle="1" w:styleId="A3">
    <w:name w:val="A3"/>
    <w:rsid w:val="00D51332"/>
    <w:rPr>
      <w:rFonts w:cs="Futura Light"/>
      <w:color w:val="221E1F"/>
      <w:sz w:val="18"/>
      <w:szCs w:val="18"/>
    </w:rPr>
  </w:style>
  <w:style w:type="paragraph" w:customStyle="1" w:styleId="a">
    <w:basedOn w:val="Normal"/>
    <w:rsid w:val="00D51332"/>
    <w:pPr>
      <w:spacing w:after="160" w:line="240" w:lineRule="exact"/>
      <w:jc w:val="both"/>
    </w:pPr>
    <w:rPr>
      <w:rFonts w:ascii="Tahoma" w:hAnsi="Tahoma"/>
      <w:szCs w:val="20"/>
      <w:lang w:val="en-US" w:eastAsia="en-US"/>
    </w:rPr>
  </w:style>
  <w:style w:type="character" w:styleId="Hipervnculovisitado">
    <w:name w:val="FollowedHyperlink"/>
    <w:rsid w:val="00D6657D"/>
    <w:rPr>
      <w:color w:val="800080"/>
      <w:u w:val="single"/>
    </w:rPr>
  </w:style>
  <w:style w:type="character" w:styleId="Refdecomentario">
    <w:name w:val="annotation reference"/>
    <w:rsid w:val="00832EDD"/>
    <w:rPr>
      <w:sz w:val="16"/>
      <w:szCs w:val="16"/>
    </w:rPr>
  </w:style>
  <w:style w:type="paragraph" w:styleId="Textocomentario">
    <w:name w:val="annotation text"/>
    <w:basedOn w:val="Normal"/>
    <w:link w:val="TextocomentarioCar"/>
    <w:rsid w:val="00832EDD"/>
    <w:rPr>
      <w:sz w:val="20"/>
      <w:szCs w:val="20"/>
      <w:lang w:eastAsia="es-ES"/>
    </w:rPr>
  </w:style>
  <w:style w:type="character" w:customStyle="1" w:styleId="TextocomentarioCar">
    <w:name w:val="Texto comentario Car"/>
    <w:basedOn w:val="Fuentedeprrafopredeter"/>
    <w:link w:val="Textocomentario"/>
    <w:rsid w:val="00832EDD"/>
  </w:style>
  <w:style w:type="paragraph" w:styleId="Asuntodelcomentario">
    <w:name w:val="annotation subject"/>
    <w:basedOn w:val="Textocomentario"/>
    <w:next w:val="Textocomentario"/>
    <w:link w:val="AsuntodelcomentarioCar"/>
    <w:rsid w:val="00832EDD"/>
    <w:rPr>
      <w:b/>
      <w:bCs/>
      <w:lang w:val="x-none" w:eastAsia="x-none"/>
    </w:rPr>
  </w:style>
  <w:style w:type="character" w:customStyle="1" w:styleId="AsuntodelcomentarioCar">
    <w:name w:val="Asunto del comentario Car"/>
    <w:link w:val="Asuntodelcomentario"/>
    <w:rsid w:val="00832EDD"/>
    <w:rPr>
      <w:b/>
      <w:bCs/>
    </w:rPr>
  </w:style>
  <w:style w:type="paragraph" w:styleId="Textodeglobo">
    <w:name w:val="Balloon Text"/>
    <w:basedOn w:val="Normal"/>
    <w:link w:val="TextodegloboCar"/>
    <w:rsid w:val="00832EDD"/>
    <w:rPr>
      <w:rFonts w:ascii="Tahoma" w:hAnsi="Tahoma"/>
      <w:sz w:val="16"/>
      <w:szCs w:val="16"/>
      <w:lang w:val="x-none" w:eastAsia="x-none"/>
    </w:rPr>
  </w:style>
  <w:style w:type="character" w:customStyle="1" w:styleId="TextodegloboCar">
    <w:name w:val="Texto de globo Car"/>
    <w:link w:val="Textodeglobo"/>
    <w:rsid w:val="00832EDD"/>
    <w:rPr>
      <w:rFonts w:ascii="Tahoma" w:hAnsi="Tahoma" w:cs="Tahoma"/>
      <w:sz w:val="16"/>
      <w:szCs w:val="16"/>
    </w:rPr>
  </w:style>
  <w:style w:type="paragraph" w:styleId="Prrafodelista">
    <w:name w:val="List Paragraph"/>
    <w:basedOn w:val="Normal"/>
    <w:uiPriority w:val="34"/>
    <w:qFormat/>
    <w:rsid w:val="005B1D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97EDA"/>
    <w:pPr>
      <w:autoSpaceDE w:val="0"/>
      <w:autoSpaceDN w:val="0"/>
      <w:adjustRightInd w:val="0"/>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6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B675E3"/>
    <w:rPr>
      <w:rFonts w:ascii="Courier New" w:hAnsi="Courier New" w:cs="Courier New"/>
    </w:rPr>
  </w:style>
  <w:style w:type="paragraph" w:styleId="Encabezado">
    <w:name w:val="header"/>
    <w:basedOn w:val="Normal"/>
    <w:link w:val="EncabezadoCar"/>
    <w:uiPriority w:val="99"/>
    <w:rsid w:val="000A45F4"/>
    <w:pPr>
      <w:tabs>
        <w:tab w:val="center" w:pos="4252"/>
        <w:tab w:val="right" w:pos="8504"/>
      </w:tabs>
    </w:pPr>
    <w:rPr>
      <w:lang w:val="x-none" w:eastAsia="x-none"/>
    </w:rPr>
  </w:style>
  <w:style w:type="character" w:customStyle="1" w:styleId="EncabezadoCar">
    <w:name w:val="Encabezado Car"/>
    <w:link w:val="Encabezado"/>
    <w:uiPriority w:val="99"/>
    <w:rsid w:val="000A45F4"/>
    <w:rPr>
      <w:sz w:val="24"/>
      <w:szCs w:val="24"/>
    </w:rPr>
  </w:style>
  <w:style w:type="paragraph" w:styleId="Piedepgina">
    <w:name w:val="footer"/>
    <w:basedOn w:val="Normal"/>
    <w:link w:val="PiedepginaCar"/>
    <w:uiPriority w:val="99"/>
    <w:rsid w:val="000A45F4"/>
    <w:pPr>
      <w:tabs>
        <w:tab w:val="center" w:pos="4252"/>
        <w:tab w:val="right" w:pos="8504"/>
      </w:tabs>
    </w:pPr>
    <w:rPr>
      <w:lang w:val="x-none" w:eastAsia="x-none"/>
    </w:rPr>
  </w:style>
  <w:style w:type="character" w:customStyle="1" w:styleId="PiedepginaCar">
    <w:name w:val="Pie de página Car"/>
    <w:link w:val="Piedepgina"/>
    <w:uiPriority w:val="99"/>
    <w:rsid w:val="000A45F4"/>
    <w:rPr>
      <w:sz w:val="24"/>
      <w:szCs w:val="24"/>
    </w:rPr>
  </w:style>
  <w:style w:type="character" w:customStyle="1" w:styleId="TextosinformatoCar">
    <w:name w:val="Texto sin formato Car"/>
    <w:link w:val="Textosinformato"/>
    <w:uiPriority w:val="99"/>
    <w:rsid w:val="00B70A04"/>
    <w:rPr>
      <w:rFonts w:ascii="Courier New" w:hAnsi="Courier New" w:cs="Courier New"/>
    </w:rPr>
  </w:style>
  <w:style w:type="paragraph" w:customStyle="1" w:styleId="mce">
    <w:name w:val="mce"/>
    <w:basedOn w:val="Normal"/>
    <w:rsid w:val="00D0605F"/>
    <w:pPr>
      <w:spacing w:before="100" w:beforeAutospacing="1" w:after="100" w:afterAutospacing="1"/>
    </w:pPr>
    <w:rPr>
      <w:lang w:eastAsia="es-ES"/>
    </w:rPr>
  </w:style>
  <w:style w:type="character" w:customStyle="1" w:styleId="Mencinsinresolver1">
    <w:name w:val="Mención sin resolver1"/>
    <w:uiPriority w:val="99"/>
    <w:semiHidden/>
    <w:unhideWhenUsed/>
    <w:rsid w:val="00E142D4"/>
    <w:rPr>
      <w:color w:val="808080"/>
      <w:shd w:val="clear" w:color="auto" w:fill="E6E6E6"/>
    </w:rPr>
  </w:style>
  <w:style w:type="character" w:customStyle="1" w:styleId="bumpedfont20">
    <w:name w:val="bumpedfont20"/>
    <w:rsid w:val="00AE48D9"/>
  </w:style>
  <w:style w:type="character" w:customStyle="1" w:styleId="Mencinsinresolver2">
    <w:name w:val="Mención sin resolver2"/>
    <w:basedOn w:val="Fuentedeprrafopredeter"/>
    <w:uiPriority w:val="99"/>
    <w:semiHidden/>
    <w:unhideWhenUsed/>
    <w:rsid w:val="008506F4"/>
    <w:rPr>
      <w:color w:val="605E5C"/>
      <w:shd w:val="clear" w:color="auto" w:fill="E1DFDD"/>
    </w:rPr>
  </w:style>
  <w:style w:type="character" w:customStyle="1" w:styleId="Mencinsinresolver3">
    <w:name w:val="Mención sin resolver3"/>
    <w:basedOn w:val="Fuentedeprrafopredeter"/>
    <w:uiPriority w:val="99"/>
    <w:semiHidden/>
    <w:unhideWhenUsed/>
    <w:rsid w:val="008E79F6"/>
    <w:rPr>
      <w:color w:val="605E5C"/>
      <w:shd w:val="clear" w:color="auto" w:fill="E1DFDD"/>
    </w:rPr>
  </w:style>
  <w:style w:type="character" w:customStyle="1" w:styleId="Mencinsinresolver4">
    <w:name w:val="Mención sin resolver4"/>
    <w:basedOn w:val="Fuentedeprrafopredeter"/>
    <w:uiPriority w:val="99"/>
    <w:semiHidden/>
    <w:unhideWhenUsed/>
    <w:rsid w:val="00B25577"/>
    <w:rPr>
      <w:color w:val="605E5C"/>
      <w:shd w:val="clear" w:color="auto" w:fill="E1DFDD"/>
    </w:rPr>
  </w:style>
  <w:style w:type="character" w:customStyle="1" w:styleId="grame">
    <w:name w:val="grame"/>
    <w:basedOn w:val="Fuentedeprrafopredeter"/>
    <w:rsid w:val="004F3593"/>
  </w:style>
  <w:style w:type="character" w:customStyle="1" w:styleId="Ninguno">
    <w:name w:val="Ninguno"/>
    <w:basedOn w:val="Fuentedeprrafopredeter"/>
    <w:rsid w:val="00CA4F10"/>
  </w:style>
  <w:style w:type="paragraph" w:customStyle="1" w:styleId="Cuerpo">
    <w:name w:val="Cuerpo"/>
    <w:basedOn w:val="Normal"/>
    <w:uiPriority w:val="99"/>
    <w:rsid w:val="00655EB8"/>
    <w:pPr>
      <w:spacing w:after="160" w:line="252" w:lineRule="auto"/>
    </w:pPr>
    <w:rPr>
      <w:rFonts w:ascii="Calibri" w:eastAsiaTheme="minorHAnsi" w:hAnsi="Calibri" w:cs="Calibri"/>
      <w:color w:val="000000"/>
      <w:sz w:val="22"/>
      <w:szCs w:val="22"/>
      <w:lang w:eastAsia="en-GB"/>
    </w:rPr>
  </w:style>
  <w:style w:type="character" w:styleId="Mencinsinresolver">
    <w:name w:val="Unresolved Mention"/>
    <w:basedOn w:val="Fuentedeprrafopredeter"/>
    <w:uiPriority w:val="99"/>
    <w:semiHidden/>
    <w:unhideWhenUsed/>
    <w:rsid w:val="00B61711"/>
    <w:rPr>
      <w:color w:val="605E5C"/>
      <w:shd w:val="clear" w:color="auto" w:fill="E1DFDD"/>
    </w:rPr>
  </w:style>
  <w:style w:type="character" w:customStyle="1" w:styleId="hgkelc">
    <w:name w:val="hgkelc"/>
    <w:basedOn w:val="Fuentedeprrafopredeter"/>
    <w:rsid w:val="00F9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445">
      <w:bodyDiv w:val="1"/>
      <w:marLeft w:val="0"/>
      <w:marRight w:val="0"/>
      <w:marTop w:val="0"/>
      <w:marBottom w:val="0"/>
      <w:divBdr>
        <w:top w:val="none" w:sz="0" w:space="0" w:color="auto"/>
        <w:left w:val="none" w:sz="0" w:space="0" w:color="auto"/>
        <w:bottom w:val="none" w:sz="0" w:space="0" w:color="auto"/>
        <w:right w:val="none" w:sz="0" w:space="0" w:color="auto"/>
      </w:divBdr>
    </w:div>
    <w:div w:id="45296514">
      <w:bodyDiv w:val="1"/>
      <w:marLeft w:val="0"/>
      <w:marRight w:val="0"/>
      <w:marTop w:val="0"/>
      <w:marBottom w:val="0"/>
      <w:divBdr>
        <w:top w:val="none" w:sz="0" w:space="0" w:color="auto"/>
        <w:left w:val="none" w:sz="0" w:space="0" w:color="auto"/>
        <w:bottom w:val="none" w:sz="0" w:space="0" w:color="auto"/>
        <w:right w:val="none" w:sz="0" w:space="0" w:color="auto"/>
      </w:divBdr>
    </w:div>
    <w:div w:id="120617297">
      <w:bodyDiv w:val="1"/>
      <w:marLeft w:val="0"/>
      <w:marRight w:val="0"/>
      <w:marTop w:val="0"/>
      <w:marBottom w:val="0"/>
      <w:divBdr>
        <w:top w:val="none" w:sz="0" w:space="0" w:color="auto"/>
        <w:left w:val="none" w:sz="0" w:space="0" w:color="auto"/>
        <w:bottom w:val="none" w:sz="0" w:space="0" w:color="auto"/>
        <w:right w:val="none" w:sz="0" w:space="0" w:color="auto"/>
      </w:divBdr>
    </w:div>
    <w:div w:id="171722486">
      <w:bodyDiv w:val="1"/>
      <w:marLeft w:val="0"/>
      <w:marRight w:val="0"/>
      <w:marTop w:val="0"/>
      <w:marBottom w:val="0"/>
      <w:divBdr>
        <w:top w:val="none" w:sz="0" w:space="0" w:color="auto"/>
        <w:left w:val="none" w:sz="0" w:space="0" w:color="auto"/>
        <w:bottom w:val="none" w:sz="0" w:space="0" w:color="auto"/>
        <w:right w:val="none" w:sz="0" w:space="0" w:color="auto"/>
      </w:divBdr>
    </w:div>
    <w:div w:id="193856038">
      <w:bodyDiv w:val="1"/>
      <w:marLeft w:val="0"/>
      <w:marRight w:val="0"/>
      <w:marTop w:val="0"/>
      <w:marBottom w:val="0"/>
      <w:divBdr>
        <w:top w:val="none" w:sz="0" w:space="0" w:color="auto"/>
        <w:left w:val="none" w:sz="0" w:space="0" w:color="auto"/>
        <w:bottom w:val="none" w:sz="0" w:space="0" w:color="auto"/>
        <w:right w:val="none" w:sz="0" w:space="0" w:color="auto"/>
      </w:divBdr>
    </w:div>
    <w:div w:id="201141646">
      <w:bodyDiv w:val="1"/>
      <w:marLeft w:val="0"/>
      <w:marRight w:val="0"/>
      <w:marTop w:val="0"/>
      <w:marBottom w:val="0"/>
      <w:divBdr>
        <w:top w:val="none" w:sz="0" w:space="0" w:color="auto"/>
        <w:left w:val="none" w:sz="0" w:space="0" w:color="auto"/>
        <w:bottom w:val="none" w:sz="0" w:space="0" w:color="auto"/>
        <w:right w:val="none" w:sz="0" w:space="0" w:color="auto"/>
      </w:divBdr>
    </w:div>
    <w:div w:id="219362505">
      <w:bodyDiv w:val="1"/>
      <w:marLeft w:val="0"/>
      <w:marRight w:val="0"/>
      <w:marTop w:val="0"/>
      <w:marBottom w:val="0"/>
      <w:divBdr>
        <w:top w:val="none" w:sz="0" w:space="0" w:color="auto"/>
        <w:left w:val="none" w:sz="0" w:space="0" w:color="auto"/>
        <w:bottom w:val="none" w:sz="0" w:space="0" w:color="auto"/>
        <w:right w:val="none" w:sz="0" w:space="0" w:color="auto"/>
      </w:divBdr>
    </w:div>
    <w:div w:id="223764097">
      <w:bodyDiv w:val="1"/>
      <w:marLeft w:val="0"/>
      <w:marRight w:val="0"/>
      <w:marTop w:val="0"/>
      <w:marBottom w:val="0"/>
      <w:divBdr>
        <w:top w:val="none" w:sz="0" w:space="0" w:color="auto"/>
        <w:left w:val="none" w:sz="0" w:space="0" w:color="auto"/>
        <w:bottom w:val="none" w:sz="0" w:space="0" w:color="auto"/>
        <w:right w:val="none" w:sz="0" w:space="0" w:color="auto"/>
      </w:divBdr>
    </w:div>
    <w:div w:id="229311562">
      <w:bodyDiv w:val="1"/>
      <w:marLeft w:val="0"/>
      <w:marRight w:val="0"/>
      <w:marTop w:val="0"/>
      <w:marBottom w:val="0"/>
      <w:divBdr>
        <w:top w:val="none" w:sz="0" w:space="0" w:color="auto"/>
        <w:left w:val="none" w:sz="0" w:space="0" w:color="auto"/>
        <w:bottom w:val="none" w:sz="0" w:space="0" w:color="auto"/>
        <w:right w:val="none" w:sz="0" w:space="0" w:color="auto"/>
      </w:divBdr>
      <w:divsChild>
        <w:div w:id="1445267520">
          <w:marLeft w:val="0"/>
          <w:marRight w:val="0"/>
          <w:marTop w:val="0"/>
          <w:marBottom w:val="0"/>
          <w:divBdr>
            <w:top w:val="none" w:sz="0" w:space="0" w:color="auto"/>
            <w:left w:val="none" w:sz="0" w:space="0" w:color="auto"/>
            <w:bottom w:val="none" w:sz="0" w:space="0" w:color="auto"/>
            <w:right w:val="none" w:sz="0" w:space="0" w:color="auto"/>
          </w:divBdr>
          <w:divsChild>
            <w:div w:id="432827109">
              <w:marLeft w:val="0"/>
              <w:marRight w:val="0"/>
              <w:marTop w:val="0"/>
              <w:marBottom w:val="0"/>
              <w:divBdr>
                <w:top w:val="none" w:sz="0" w:space="0" w:color="auto"/>
                <w:left w:val="none" w:sz="0" w:space="0" w:color="auto"/>
                <w:bottom w:val="none" w:sz="0" w:space="0" w:color="auto"/>
                <w:right w:val="none" w:sz="0" w:space="0" w:color="auto"/>
              </w:divBdr>
            </w:div>
            <w:div w:id="647325187">
              <w:marLeft w:val="0"/>
              <w:marRight w:val="0"/>
              <w:marTop w:val="0"/>
              <w:marBottom w:val="0"/>
              <w:divBdr>
                <w:top w:val="none" w:sz="0" w:space="0" w:color="auto"/>
                <w:left w:val="none" w:sz="0" w:space="0" w:color="auto"/>
                <w:bottom w:val="none" w:sz="0" w:space="0" w:color="auto"/>
                <w:right w:val="none" w:sz="0" w:space="0" w:color="auto"/>
              </w:divBdr>
            </w:div>
            <w:div w:id="765617647">
              <w:marLeft w:val="0"/>
              <w:marRight w:val="0"/>
              <w:marTop w:val="0"/>
              <w:marBottom w:val="0"/>
              <w:divBdr>
                <w:top w:val="none" w:sz="0" w:space="0" w:color="auto"/>
                <w:left w:val="none" w:sz="0" w:space="0" w:color="auto"/>
                <w:bottom w:val="none" w:sz="0" w:space="0" w:color="auto"/>
                <w:right w:val="none" w:sz="0" w:space="0" w:color="auto"/>
              </w:divBdr>
            </w:div>
            <w:div w:id="889919232">
              <w:marLeft w:val="0"/>
              <w:marRight w:val="0"/>
              <w:marTop w:val="0"/>
              <w:marBottom w:val="0"/>
              <w:divBdr>
                <w:top w:val="none" w:sz="0" w:space="0" w:color="auto"/>
                <w:left w:val="none" w:sz="0" w:space="0" w:color="auto"/>
                <w:bottom w:val="none" w:sz="0" w:space="0" w:color="auto"/>
                <w:right w:val="none" w:sz="0" w:space="0" w:color="auto"/>
              </w:divBdr>
            </w:div>
            <w:div w:id="1526015524">
              <w:marLeft w:val="0"/>
              <w:marRight w:val="0"/>
              <w:marTop w:val="0"/>
              <w:marBottom w:val="0"/>
              <w:divBdr>
                <w:top w:val="none" w:sz="0" w:space="0" w:color="auto"/>
                <w:left w:val="none" w:sz="0" w:space="0" w:color="auto"/>
                <w:bottom w:val="none" w:sz="0" w:space="0" w:color="auto"/>
                <w:right w:val="none" w:sz="0" w:space="0" w:color="auto"/>
              </w:divBdr>
            </w:div>
            <w:div w:id="1762264180">
              <w:marLeft w:val="0"/>
              <w:marRight w:val="0"/>
              <w:marTop w:val="0"/>
              <w:marBottom w:val="0"/>
              <w:divBdr>
                <w:top w:val="none" w:sz="0" w:space="0" w:color="auto"/>
                <w:left w:val="none" w:sz="0" w:space="0" w:color="auto"/>
                <w:bottom w:val="none" w:sz="0" w:space="0" w:color="auto"/>
                <w:right w:val="none" w:sz="0" w:space="0" w:color="auto"/>
              </w:divBdr>
            </w:div>
            <w:div w:id="1988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695">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348526359">
      <w:bodyDiv w:val="1"/>
      <w:marLeft w:val="0"/>
      <w:marRight w:val="0"/>
      <w:marTop w:val="0"/>
      <w:marBottom w:val="0"/>
      <w:divBdr>
        <w:top w:val="none" w:sz="0" w:space="0" w:color="auto"/>
        <w:left w:val="none" w:sz="0" w:space="0" w:color="auto"/>
        <w:bottom w:val="none" w:sz="0" w:space="0" w:color="auto"/>
        <w:right w:val="none" w:sz="0" w:space="0" w:color="auto"/>
      </w:divBdr>
    </w:div>
    <w:div w:id="353501924">
      <w:bodyDiv w:val="1"/>
      <w:marLeft w:val="0"/>
      <w:marRight w:val="0"/>
      <w:marTop w:val="0"/>
      <w:marBottom w:val="0"/>
      <w:divBdr>
        <w:top w:val="none" w:sz="0" w:space="0" w:color="auto"/>
        <w:left w:val="none" w:sz="0" w:space="0" w:color="auto"/>
        <w:bottom w:val="none" w:sz="0" w:space="0" w:color="auto"/>
        <w:right w:val="none" w:sz="0" w:space="0" w:color="auto"/>
      </w:divBdr>
    </w:div>
    <w:div w:id="366489073">
      <w:bodyDiv w:val="1"/>
      <w:marLeft w:val="0"/>
      <w:marRight w:val="0"/>
      <w:marTop w:val="0"/>
      <w:marBottom w:val="0"/>
      <w:divBdr>
        <w:top w:val="none" w:sz="0" w:space="0" w:color="auto"/>
        <w:left w:val="none" w:sz="0" w:space="0" w:color="auto"/>
        <w:bottom w:val="none" w:sz="0" w:space="0" w:color="auto"/>
        <w:right w:val="none" w:sz="0" w:space="0" w:color="auto"/>
      </w:divBdr>
    </w:div>
    <w:div w:id="422532916">
      <w:bodyDiv w:val="1"/>
      <w:marLeft w:val="0"/>
      <w:marRight w:val="0"/>
      <w:marTop w:val="0"/>
      <w:marBottom w:val="0"/>
      <w:divBdr>
        <w:top w:val="none" w:sz="0" w:space="0" w:color="auto"/>
        <w:left w:val="none" w:sz="0" w:space="0" w:color="auto"/>
        <w:bottom w:val="none" w:sz="0" w:space="0" w:color="auto"/>
        <w:right w:val="none" w:sz="0" w:space="0" w:color="auto"/>
      </w:divBdr>
      <w:divsChild>
        <w:div w:id="746070479">
          <w:marLeft w:val="0"/>
          <w:marRight w:val="891"/>
          <w:marTop w:val="0"/>
          <w:marBottom w:val="0"/>
          <w:divBdr>
            <w:top w:val="none" w:sz="0" w:space="0" w:color="auto"/>
            <w:left w:val="none" w:sz="0" w:space="0" w:color="auto"/>
            <w:bottom w:val="none" w:sz="0" w:space="0" w:color="auto"/>
            <w:right w:val="none" w:sz="0" w:space="0" w:color="auto"/>
          </w:divBdr>
          <w:divsChild>
            <w:div w:id="2353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773">
      <w:bodyDiv w:val="1"/>
      <w:marLeft w:val="0"/>
      <w:marRight w:val="0"/>
      <w:marTop w:val="0"/>
      <w:marBottom w:val="0"/>
      <w:divBdr>
        <w:top w:val="none" w:sz="0" w:space="0" w:color="auto"/>
        <w:left w:val="none" w:sz="0" w:space="0" w:color="auto"/>
        <w:bottom w:val="none" w:sz="0" w:space="0" w:color="auto"/>
        <w:right w:val="none" w:sz="0" w:space="0" w:color="auto"/>
      </w:divBdr>
    </w:div>
    <w:div w:id="495726148">
      <w:bodyDiv w:val="1"/>
      <w:marLeft w:val="0"/>
      <w:marRight w:val="0"/>
      <w:marTop w:val="0"/>
      <w:marBottom w:val="0"/>
      <w:divBdr>
        <w:top w:val="none" w:sz="0" w:space="0" w:color="auto"/>
        <w:left w:val="none" w:sz="0" w:space="0" w:color="auto"/>
        <w:bottom w:val="none" w:sz="0" w:space="0" w:color="auto"/>
        <w:right w:val="none" w:sz="0" w:space="0" w:color="auto"/>
      </w:divBdr>
    </w:div>
    <w:div w:id="525679346">
      <w:bodyDiv w:val="1"/>
      <w:marLeft w:val="0"/>
      <w:marRight w:val="0"/>
      <w:marTop w:val="0"/>
      <w:marBottom w:val="0"/>
      <w:divBdr>
        <w:top w:val="none" w:sz="0" w:space="0" w:color="auto"/>
        <w:left w:val="none" w:sz="0" w:space="0" w:color="auto"/>
        <w:bottom w:val="none" w:sz="0" w:space="0" w:color="auto"/>
        <w:right w:val="none" w:sz="0" w:space="0" w:color="auto"/>
      </w:divBdr>
    </w:div>
    <w:div w:id="544875411">
      <w:bodyDiv w:val="1"/>
      <w:marLeft w:val="0"/>
      <w:marRight w:val="0"/>
      <w:marTop w:val="0"/>
      <w:marBottom w:val="0"/>
      <w:divBdr>
        <w:top w:val="none" w:sz="0" w:space="0" w:color="auto"/>
        <w:left w:val="none" w:sz="0" w:space="0" w:color="auto"/>
        <w:bottom w:val="none" w:sz="0" w:space="0" w:color="auto"/>
        <w:right w:val="none" w:sz="0" w:space="0" w:color="auto"/>
      </w:divBdr>
    </w:div>
    <w:div w:id="552740107">
      <w:bodyDiv w:val="1"/>
      <w:marLeft w:val="0"/>
      <w:marRight w:val="0"/>
      <w:marTop w:val="0"/>
      <w:marBottom w:val="0"/>
      <w:divBdr>
        <w:top w:val="none" w:sz="0" w:space="0" w:color="auto"/>
        <w:left w:val="none" w:sz="0" w:space="0" w:color="auto"/>
        <w:bottom w:val="none" w:sz="0" w:space="0" w:color="auto"/>
        <w:right w:val="none" w:sz="0" w:space="0" w:color="auto"/>
      </w:divBdr>
    </w:div>
    <w:div w:id="556552743">
      <w:bodyDiv w:val="1"/>
      <w:marLeft w:val="0"/>
      <w:marRight w:val="0"/>
      <w:marTop w:val="0"/>
      <w:marBottom w:val="0"/>
      <w:divBdr>
        <w:top w:val="none" w:sz="0" w:space="0" w:color="auto"/>
        <w:left w:val="none" w:sz="0" w:space="0" w:color="auto"/>
        <w:bottom w:val="none" w:sz="0" w:space="0" w:color="auto"/>
        <w:right w:val="none" w:sz="0" w:space="0" w:color="auto"/>
      </w:divBdr>
    </w:div>
    <w:div w:id="585958434">
      <w:bodyDiv w:val="1"/>
      <w:marLeft w:val="0"/>
      <w:marRight w:val="0"/>
      <w:marTop w:val="0"/>
      <w:marBottom w:val="0"/>
      <w:divBdr>
        <w:top w:val="none" w:sz="0" w:space="0" w:color="auto"/>
        <w:left w:val="none" w:sz="0" w:space="0" w:color="auto"/>
        <w:bottom w:val="none" w:sz="0" w:space="0" w:color="auto"/>
        <w:right w:val="none" w:sz="0" w:space="0" w:color="auto"/>
      </w:divBdr>
    </w:div>
    <w:div w:id="595871274">
      <w:bodyDiv w:val="1"/>
      <w:marLeft w:val="0"/>
      <w:marRight w:val="0"/>
      <w:marTop w:val="0"/>
      <w:marBottom w:val="0"/>
      <w:divBdr>
        <w:top w:val="none" w:sz="0" w:space="0" w:color="auto"/>
        <w:left w:val="none" w:sz="0" w:space="0" w:color="auto"/>
        <w:bottom w:val="none" w:sz="0" w:space="0" w:color="auto"/>
        <w:right w:val="none" w:sz="0" w:space="0" w:color="auto"/>
      </w:divBdr>
    </w:div>
    <w:div w:id="601036972">
      <w:bodyDiv w:val="1"/>
      <w:marLeft w:val="0"/>
      <w:marRight w:val="0"/>
      <w:marTop w:val="0"/>
      <w:marBottom w:val="0"/>
      <w:divBdr>
        <w:top w:val="none" w:sz="0" w:space="0" w:color="auto"/>
        <w:left w:val="none" w:sz="0" w:space="0" w:color="auto"/>
        <w:bottom w:val="none" w:sz="0" w:space="0" w:color="auto"/>
        <w:right w:val="none" w:sz="0" w:space="0" w:color="auto"/>
      </w:divBdr>
    </w:div>
    <w:div w:id="618218158">
      <w:bodyDiv w:val="1"/>
      <w:marLeft w:val="0"/>
      <w:marRight w:val="0"/>
      <w:marTop w:val="0"/>
      <w:marBottom w:val="0"/>
      <w:divBdr>
        <w:top w:val="none" w:sz="0" w:space="0" w:color="auto"/>
        <w:left w:val="none" w:sz="0" w:space="0" w:color="auto"/>
        <w:bottom w:val="none" w:sz="0" w:space="0" w:color="auto"/>
        <w:right w:val="none" w:sz="0" w:space="0" w:color="auto"/>
      </w:divBdr>
    </w:div>
    <w:div w:id="672223270">
      <w:bodyDiv w:val="1"/>
      <w:marLeft w:val="0"/>
      <w:marRight w:val="0"/>
      <w:marTop w:val="0"/>
      <w:marBottom w:val="0"/>
      <w:divBdr>
        <w:top w:val="none" w:sz="0" w:space="0" w:color="auto"/>
        <w:left w:val="none" w:sz="0" w:space="0" w:color="auto"/>
        <w:bottom w:val="none" w:sz="0" w:space="0" w:color="auto"/>
        <w:right w:val="none" w:sz="0" w:space="0" w:color="auto"/>
      </w:divBdr>
    </w:div>
    <w:div w:id="730494849">
      <w:bodyDiv w:val="1"/>
      <w:marLeft w:val="0"/>
      <w:marRight w:val="0"/>
      <w:marTop w:val="0"/>
      <w:marBottom w:val="0"/>
      <w:divBdr>
        <w:top w:val="none" w:sz="0" w:space="0" w:color="auto"/>
        <w:left w:val="none" w:sz="0" w:space="0" w:color="auto"/>
        <w:bottom w:val="none" w:sz="0" w:space="0" w:color="auto"/>
        <w:right w:val="none" w:sz="0" w:space="0" w:color="auto"/>
      </w:divBdr>
    </w:div>
    <w:div w:id="732580126">
      <w:bodyDiv w:val="1"/>
      <w:marLeft w:val="0"/>
      <w:marRight w:val="0"/>
      <w:marTop w:val="0"/>
      <w:marBottom w:val="0"/>
      <w:divBdr>
        <w:top w:val="none" w:sz="0" w:space="0" w:color="auto"/>
        <w:left w:val="none" w:sz="0" w:space="0" w:color="auto"/>
        <w:bottom w:val="none" w:sz="0" w:space="0" w:color="auto"/>
        <w:right w:val="none" w:sz="0" w:space="0" w:color="auto"/>
      </w:divBdr>
    </w:div>
    <w:div w:id="772894970">
      <w:bodyDiv w:val="1"/>
      <w:marLeft w:val="0"/>
      <w:marRight w:val="0"/>
      <w:marTop w:val="0"/>
      <w:marBottom w:val="0"/>
      <w:divBdr>
        <w:top w:val="none" w:sz="0" w:space="0" w:color="auto"/>
        <w:left w:val="none" w:sz="0" w:space="0" w:color="auto"/>
        <w:bottom w:val="none" w:sz="0" w:space="0" w:color="auto"/>
        <w:right w:val="none" w:sz="0" w:space="0" w:color="auto"/>
      </w:divBdr>
    </w:div>
    <w:div w:id="773209891">
      <w:bodyDiv w:val="1"/>
      <w:marLeft w:val="0"/>
      <w:marRight w:val="0"/>
      <w:marTop w:val="0"/>
      <w:marBottom w:val="0"/>
      <w:divBdr>
        <w:top w:val="none" w:sz="0" w:space="0" w:color="auto"/>
        <w:left w:val="none" w:sz="0" w:space="0" w:color="auto"/>
        <w:bottom w:val="none" w:sz="0" w:space="0" w:color="auto"/>
        <w:right w:val="none" w:sz="0" w:space="0" w:color="auto"/>
      </w:divBdr>
    </w:div>
    <w:div w:id="788207860">
      <w:bodyDiv w:val="1"/>
      <w:marLeft w:val="0"/>
      <w:marRight w:val="0"/>
      <w:marTop w:val="0"/>
      <w:marBottom w:val="0"/>
      <w:divBdr>
        <w:top w:val="none" w:sz="0" w:space="0" w:color="auto"/>
        <w:left w:val="none" w:sz="0" w:space="0" w:color="auto"/>
        <w:bottom w:val="none" w:sz="0" w:space="0" w:color="auto"/>
        <w:right w:val="none" w:sz="0" w:space="0" w:color="auto"/>
      </w:divBdr>
      <w:divsChild>
        <w:div w:id="1480879763">
          <w:marLeft w:val="0"/>
          <w:marRight w:val="0"/>
          <w:marTop w:val="0"/>
          <w:marBottom w:val="0"/>
          <w:divBdr>
            <w:top w:val="none" w:sz="0" w:space="0" w:color="auto"/>
            <w:left w:val="none" w:sz="0" w:space="0" w:color="auto"/>
            <w:bottom w:val="none" w:sz="0" w:space="0" w:color="auto"/>
            <w:right w:val="none" w:sz="0" w:space="0" w:color="auto"/>
          </w:divBdr>
          <w:divsChild>
            <w:div w:id="427628578">
              <w:marLeft w:val="0"/>
              <w:marRight w:val="0"/>
              <w:marTop w:val="0"/>
              <w:marBottom w:val="0"/>
              <w:divBdr>
                <w:top w:val="none" w:sz="0" w:space="0" w:color="auto"/>
                <w:left w:val="none" w:sz="0" w:space="0" w:color="auto"/>
                <w:bottom w:val="none" w:sz="0" w:space="0" w:color="auto"/>
                <w:right w:val="none" w:sz="0" w:space="0" w:color="auto"/>
              </w:divBdr>
              <w:divsChild>
                <w:div w:id="1857039494">
                  <w:marLeft w:val="0"/>
                  <w:marRight w:val="0"/>
                  <w:marTop w:val="0"/>
                  <w:marBottom w:val="0"/>
                  <w:divBdr>
                    <w:top w:val="none" w:sz="0" w:space="0" w:color="auto"/>
                    <w:left w:val="none" w:sz="0" w:space="0" w:color="auto"/>
                    <w:bottom w:val="none" w:sz="0" w:space="0" w:color="auto"/>
                    <w:right w:val="none" w:sz="0" w:space="0" w:color="auto"/>
                  </w:divBdr>
                  <w:divsChild>
                    <w:div w:id="1773936935">
                      <w:marLeft w:val="0"/>
                      <w:marRight w:val="0"/>
                      <w:marTop w:val="0"/>
                      <w:marBottom w:val="0"/>
                      <w:divBdr>
                        <w:top w:val="none" w:sz="0" w:space="0" w:color="auto"/>
                        <w:left w:val="none" w:sz="0" w:space="0" w:color="auto"/>
                        <w:bottom w:val="none" w:sz="0" w:space="0" w:color="auto"/>
                        <w:right w:val="none" w:sz="0" w:space="0" w:color="auto"/>
                      </w:divBdr>
                      <w:divsChild>
                        <w:div w:id="1501039443">
                          <w:marLeft w:val="0"/>
                          <w:marRight w:val="0"/>
                          <w:marTop w:val="0"/>
                          <w:marBottom w:val="0"/>
                          <w:divBdr>
                            <w:top w:val="none" w:sz="0" w:space="0" w:color="auto"/>
                            <w:left w:val="none" w:sz="0" w:space="0" w:color="auto"/>
                            <w:bottom w:val="none" w:sz="0" w:space="0" w:color="auto"/>
                            <w:right w:val="none" w:sz="0" w:space="0" w:color="auto"/>
                          </w:divBdr>
                          <w:divsChild>
                            <w:div w:id="504443383">
                              <w:marLeft w:val="0"/>
                              <w:marRight w:val="0"/>
                              <w:marTop w:val="0"/>
                              <w:marBottom w:val="0"/>
                              <w:divBdr>
                                <w:top w:val="none" w:sz="0" w:space="0" w:color="auto"/>
                                <w:left w:val="none" w:sz="0" w:space="0" w:color="auto"/>
                                <w:bottom w:val="none" w:sz="0" w:space="0" w:color="auto"/>
                                <w:right w:val="none" w:sz="0" w:space="0" w:color="auto"/>
                              </w:divBdr>
                              <w:divsChild>
                                <w:div w:id="1529176792">
                                  <w:marLeft w:val="0"/>
                                  <w:marRight w:val="0"/>
                                  <w:marTop w:val="0"/>
                                  <w:marBottom w:val="0"/>
                                  <w:divBdr>
                                    <w:top w:val="none" w:sz="0" w:space="0" w:color="auto"/>
                                    <w:left w:val="none" w:sz="0" w:space="0" w:color="auto"/>
                                    <w:bottom w:val="none" w:sz="0" w:space="0" w:color="auto"/>
                                    <w:right w:val="none" w:sz="0" w:space="0" w:color="auto"/>
                                  </w:divBdr>
                                  <w:divsChild>
                                    <w:div w:id="13505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862064">
      <w:bodyDiv w:val="1"/>
      <w:marLeft w:val="0"/>
      <w:marRight w:val="0"/>
      <w:marTop w:val="0"/>
      <w:marBottom w:val="0"/>
      <w:divBdr>
        <w:top w:val="none" w:sz="0" w:space="0" w:color="auto"/>
        <w:left w:val="none" w:sz="0" w:space="0" w:color="auto"/>
        <w:bottom w:val="none" w:sz="0" w:space="0" w:color="auto"/>
        <w:right w:val="none" w:sz="0" w:space="0" w:color="auto"/>
      </w:divBdr>
    </w:div>
    <w:div w:id="869412208">
      <w:bodyDiv w:val="1"/>
      <w:marLeft w:val="0"/>
      <w:marRight w:val="0"/>
      <w:marTop w:val="0"/>
      <w:marBottom w:val="0"/>
      <w:divBdr>
        <w:top w:val="none" w:sz="0" w:space="0" w:color="auto"/>
        <w:left w:val="none" w:sz="0" w:space="0" w:color="auto"/>
        <w:bottom w:val="none" w:sz="0" w:space="0" w:color="auto"/>
        <w:right w:val="none" w:sz="0" w:space="0" w:color="auto"/>
      </w:divBdr>
    </w:div>
    <w:div w:id="881329579">
      <w:bodyDiv w:val="1"/>
      <w:marLeft w:val="0"/>
      <w:marRight w:val="0"/>
      <w:marTop w:val="0"/>
      <w:marBottom w:val="0"/>
      <w:divBdr>
        <w:top w:val="none" w:sz="0" w:space="0" w:color="auto"/>
        <w:left w:val="none" w:sz="0" w:space="0" w:color="auto"/>
        <w:bottom w:val="none" w:sz="0" w:space="0" w:color="auto"/>
        <w:right w:val="none" w:sz="0" w:space="0" w:color="auto"/>
      </w:divBdr>
    </w:div>
    <w:div w:id="884292918">
      <w:bodyDiv w:val="1"/>
      <w:marLeft w:val="0"/>
      <w:marRight w:val="0"/>
      <w:marTop w:val="0"/>
      <w:marBottom w:val="0"/>
      <w:divBdr>
        <w:top w:val="none" w:sz="0" w:space="0" w:color="auto"/>
        <w:left w:val="none" w:sz="0" w:space="0" w:color="auto"/>
        <w:bottom w:val="none" w:sz="0" w:space="0" w:color="auto"/>
        <w:right w:val="none" w:sz="0" w:space="0" w:color="auto"/>
      </w:divBdr>
      <w:divsChild>
        <w:div w:id="995763280">
          <w:marLeft w:val="0"/>
          <w:marRight w:val="0"/>
          <w:marTop w:val="0"/>
          <w:marBottom w:val="0"/>
          <w:divBdr>
            <w:top w:val="none" w:sz="0" w:space="0" w:color="auto"/>
            <w:left w:val="none" w:sz="0" w:space="0" w:color="auto"/>
            <w:bottom w:val="none" w:sz="0" w:space="0" w:color="auto"/>
            <w:right w:val="none" w:sz="0" w:space="0" w:color="auto"/>
          </w:divBdr>
        </w:div>
        <w:div w:id="1934822225">
          <w:marLeft w:val="0"/>
          <w:marRight w:val="0"/>
          <w:marTop w:val="0"/>
          <w:marBottom w:val="0"/>
          <w:divBdr>
            <w:top w:val="none" w:sz="0" w:space="0" w:color="auto"/>
            <w:left w:val="none" w:sz="0" w:space="0" w:color="auto"/>
            <w:bottom w:val="none" w:sz="0" w:space="0" w:color="auto"/>
            <w:right w:val="none" w:sz="0" w:space="0" w:color="auto"/>
          </w:divBdr>
        </w:div>
      </w:divsChild>
    </w:div>
    <w:div w:id="897714855">
      <w:bodyDiv w:val="1"/>
      <w:marLeft w:val="0"/>
      <w:marRight w:val="0"/>
      <w:marTop w:val="0"/>
      <w:marBottom w:val="0"/>
      <w:divBdr>
        <w:top w:val="none" w:sz="0" w:space="0" w:color="auto"/>
        <w:left w:val="none" w:sz="0" w:space="0" w:color="auto"/>
        <w:bottom w:val="none" w:sz="0" w:space="0" w:color="auto"/>
        <w:right w:val="none" w:sz="0" w:space="0" w:color="auto"/>
      </w:divBdr>
    </w:div>
    <w:div w:id="910044276">
      <w:bodyDiv w:val="1"/>
      <w:marLeft w:val="0"/>
      <w:marRight w:val="0"/>
      <w:marTop w:val="0"/>
      <w:marBottom w:val="0"/>
      <w:divBdr>
        <w:top w:val="none" w:sz="0" w:space="0" w:color="auto"/>
        <w:left w:val="none" w:sz="0" w:space="0" w:color="auto"/>
        <w:bottom w:val="none" w:sz="0" w:space="0" w:color="auto"/>
        <w:right w:val="none" w:sz="0" w:space="0" w:color="auto"/>
      </w:divBdr>
      <w:divsChild>
        <w:div w:id="658266853">
          <w:marLeft w:val="0"/>
          <w:marRight w:val="0"/>
          <w:marTop w:val="0"/>
          <w:marBottom w:val="0"/>
          <w:divBdr>
            <w:top w:val="none" w:sz="0" w:space="0" w:color="auto"/>
            <w:left w:val="none" w:sz="0" w:space="0" w:color="auto"/>
            <w:bottom w:val="none" w:sz="0" w:space="0" w:color="auto"/>
            <w:right w:val="none" w:sz="0" w:space="0" w:color="auto"/>
          </w:divBdr>
        </w:div>
        <w:div w:id="948659842">
          <w:marLeft w:val="0"/>
          <w:marRight w:val="0"/>
          <w:marTop w:val="0"/>
          <w:marBottom w:val="0"/>
          <w:divBdr>
            <w:top w:val="none" w:sz="0" w:space="0" w:color="auto"/>
            <w:left w:val="none" w:sz="0" w:space="0" w:color="auto"/>
            <w:bottom w:val="none" w:sz="0" w:space="0" w:color="auto"/>
            <w:right w:val="none" w:sz="0" w:space="0" w:color="auto"/>
          </w:divBdr>
        </w:div>
        <w:div w:id="1751845973">
          <w:marLeft w:val="0"/>
          <w:marRight w:val="0"/>
          <w:marTop w:val="0"/>
          <w:marBottom w:val="0"/>
          <w:divBdr>
            <w:top w:val="none" w:sz="0" w:space="0" w:color="auto"/>
            <w:left w:val="none" w:sz="0" w:space="0" w:color="auto"/>
            <w:bottom w:val="none" w:sz="0" w:space="0" w:color="auto"/>
            <w:right w:val="none" w:sz="0" w:space="0" w:color="auto"/>
          </w:divBdr>
        </w:div>
      </w:divsChild>
    </w:div>
    <w:div w:id="915016874">
      <w:bodyDiv w:val="1"/>
      <w:marLeft w:val="0"/>
      <w:marRight w:val="0"/>
      <w:marTop w:val="0"/>
      <w:marBottom w:val="0"/>
      <w:divBdr>
        <w:top w:val="none" w:sz="0" w:space="0" w:color="auto"/>
        <w:left w:val="none" w:sz="0" w:space="0" w:color="auto"/>
        <w:bottom w:val="none" w:sz="0" w:space="0" w:color="auto"/>
        <w:right w:val="none" w:sz="0" w:space="0" w:color="auto"/>
      </w:divBdr>
      <w:divsChild>
        <w:div w:id="50273628">
          <w:marLeft w:val="0"/>
          <w:marRight w:val="0"/>
          <w:marTop w:val="0"/>
          <w:marBottom w:val="0"/>
          <w:divBdr>
            <w:top w:val="none" w:sz="0" w:space="0" w:color="auto"/>
            <w:left w:val="none" w:sz="0" w:space="0" w:color="auto"/>
            <w:bottom w:val="none" w:sz="0" w:space="0" w:color="auto"/>
            <w:right w:val="none" w:sz="0" w:space="0" w:color="auto"/>
          </w:divBdr>
        </w:div>
        <w:div w:id="1570919191">
          <w:marLeft w:val="0"/>
          <w:marRight w:val="0"/>
          <w:marTop w:val="0"/>
          <w:marBottom w:val="0"/>
          <w:divBdr>
            <w:top w:val="none" w:sz="0" w:space="0" w:color="auto"/>
            <w:left w:val="none" w:sz="0" w:space="0" w:color="auto"/>
            <w:bottom w:val="none" w:sz="0" w:space="0" w:color="auto"/>
            <w:right w:val="none" w:sz="0" w:space="0" w:color="auto"/>
          </w:divBdr>
        </w:div>
      </w:divsChild>
    </w:div>
    <w:div w:id="923074904">
      <w:bodyDiv w:val="1"/>
      <w:marLeft w:val="0"/>
      <w:marRight w:val="0"/>
      <w:marTop w:val="0"/>
      <w:marBottom w:val="0"/>
      <w:divBdr>
        <w:top w:val="none" w:sz="0" w:space="0" w:color="auto"/>
        <w:left w:val="none" w:sz="0" w:space="0" w:color="auto"/>
        <w:bottom w:val="none" w:sz="0" w:space="0" w:color="auto"/>
        <w:right w:val="none" w:sz="0" w:space="0" w:color="auto"/>
      </w:divBdr>
    </w:div>
    <w:div w:id="951285537">
      <w:bodyDiv w:val="1"/>
      <w:marLeft w:val="0"/>
      <w:marRight w:val="0"/>
      <w:marTop w:val="0"/>
      <w:marBottom w:val="0"/>
      <w:divBdr>
        <w:top w:val="none" w:sz="0" w:space="0" w:color="auto"/>
        <w:left w:val="none" w:sz="0" w:space="0" w:color="auto"/>
        <w:bottom w:val="none" w:sz="0" w:space="0" w:color="auto"/>
        <w:right w:val="none" w:sz="0" w:space="0" w:color="auto"/>
      </w:divBdr>
    </w:div>
    <w:div w:id="965307919">
      <w:bodyDiv w:val="1"/>
      <w:marLeft w:val="0"/>
      <w:marRight w:val="0"/>
      <w:marTop w:val="0"/>
      <w:marBottom w:val="0"/>
      <w:divBdr>
        <w:top w:val="none" w:sz="0" w:space="0" w:color="auto"/>
        <w:left w:val="none" w:sz="0" w:space="0" w:color="auto"/>
        <w:bottom w:val="none" w:sz="0" w:space="0" w:color="auto"/>
        <w:right w:val="none" w:sz="0" w:space="0" w:color="auto"/>
      </w:divBdr>
    </w:div>
    <w:div w:id="975454242">
      <w:bodyDiv w:val="1"/>
      <w:marLeft w:val="0"/>
      <w:marRight w:val="0"/>
      <w:marTop w:val="0"/>
      <w:marBottom w:val="0"/>
      <w:divBdr>
        <w:top w:val="none" w:sz="0" w:space="0" w:color="auto"/>
        <w:left w:val="none" w:sz="0" w:space="0" w:color="auto"/>
        <w:bottom w:val="none" w:sz="0" w:space="0" w:color="auto"/>
        <w:right w:val="none" w:sz="0" w:space="0" w:color="auto"/>
      </w:divBdr>
    </w:div>
    <w:div w:id="995379906">
      <w:bodyDiv w:val="1"/>
      <w:marLeft w:val="0"/>
      <w:marRight w:val="0"/>
      <w:marTop w:val="0"/>
      <w:marBottom w:val="0"/>
      <w:divBdr>
        <w:top w:val="none" w:sz="0" w:space="0" w:color="auto"/>
        <w:left w:val="none" w:sz="0" w:space="0" w:color="auto"/>
        <w:bottom w:val="none" w:sz="0" w:space="0" w:color="auto"/>
        <w:right w:val="none" w:sz="0" w:space="0" w:color="auto"/>
      </w:divBdr>
    </w:div>
    <w:div w:id="1004019886">
      <w:bodyDiv w:val="1"/>
      <w:marLeft w:val="0"/>
      <w:marRight w:val="0"/>
      <w:marTop w:val="0"/>
      <w:marBottom w:val="0"/>
      <w:divBdr>
        <w:top w:val="none" w:sz="0" w:space="0" w:color="auto"/>
        <w:left w:val="none" w:sz="0" w:space="0" w:color="auto"/>
        <w:bottom w:val="none" w:sz="0" w:space="0" w:color="auto"/>
        <w:right w:val="none" w:sz="0" w:space="0" w:color="auto"/>
      </w:divBdr>
    </w:div>
    <w:div w:id="1010908181">
      <w:bodyDiv w:val="1"/>
      <w:marLeft w:val="0"/>
      <w:marRight w:val="0"/>
      <w:marTop w:val="0"/>
      <w:marBottom w:val="0"/>
      <w:divBdr>
        <w:top w:val="none" w:sz="0" w:space="0" w:color="auto"/>
        <w:left w:val="none" w:sz="0" w:space="0" w:color="auto"/>
        <w:bottom w:val="none" w:sz="0" w:space="0" w:color="auto"/>
        <w:right w:val="none" w:sz="0" w:space="0" w:color="auto"/>
      </w:divBdr>
    </w:div>
    <w:div w:id="1011881849">
      <w:bodyDiv w:val="1"/>
      <w:marLeft w:val="0"/>
      <w:marRight w:val="0"/>
      <w:marTop w:val="0"/>
      <w:marBottom w:val="0"/>
      <w:divBdr>
        <w:top w:val="none" w:sz="0" w:space="0" w:color="auto"/>
        <w:left w:val="none" w:sz="0" w:space="0" w:color="auto"/>
        <w:bottom w:val="none" w:sz="0" w:space="0" w:color="auto"/>
        <w:right w:val="none" w:sz="0" w:space="0" w:color="auto"/>
      </w:divBdr>
    </w:div>
    <w:div w:id="1012882120">
      <w:bodyDiv w:val="1"/>
      <w:marLeft w:val="0"/>
      <w:marRight w:val="0"/>
      <w:marTop w:val="0"/>
      <w:marBottom w:val="0"/>
      <w:divBdr>
        <w:top w:val="none" w:sz="0" w:space="0" w:color="auto"/>
        <w:left w:val="none" w:sz="0" w:space="0" w:color="auto"/>
        <w:bottom w:val="none" w:sz="0" w:space="0" w:color="auto"/>
        <w:right w:val="none" w:sz="0" w:space="0" w:color="auto"/>
      </w:divBdr>
      <w:divsChild>
        <w:div w:id="70347968">
          <w:marLeft w:val="0"/>
          <w:marRight w:val="0"/>
          <w:marTop w:val="0"/>
          <w:marBottom w:val="0"/>
          <w:divBdr>
            <w:top w:val="none" w:sz="0" w:space="0" w:color="auto"/>
            <w:left w:val="none" w:sz="0" w:space="0" w:color="auto"/>
            <w:bottom w:val="none" w:sz="0" w:space="0" w:color="auto"/>
            <w:right w:val="none" w:sz="0" w:space="0" w:color="auto"/>
          </w:divBdr>
          <w:divsChild>
            <w:div w:id="1221207526">
              <w:marLeft w:val="0"/>
              <w:marRight w:val="0"/>
              <w:marTop w:val="0"/>
              <w:marBottom w:val="0"/>
              <w:divBdr>
                <w:top w:val="none" w:sz="0" w:space="0" w:color="auto"/>
                <w:left w:val="none" w:sz="0" w:space="0" w:color="auto"/>
                <w:bottom w:val="none" w:sz="0" w:space="0" w:color="auto"/>
                <w:right w:val="none" w:sz="0" w:space="0" w:color="auto"/>
              </w:divBdr>
              <w:divsChild>
                <w:div w:id="1572764646">
                  <w:marLeft w:val="0"/>
                  <w:marRight w:val="0"/>
                  <w:marTop w:val="0"/>
                  <w:marBottom w:val="0"/>
                  <w:divBdr>
                    <w:top w:val="none" w:sz="0" w:space="0" w:color="auto"/>
                    <w:left w:val="none" w:sz="0" w:space="0" w:color="auto"/>
                    <w:bottom w:val="none" w:sz="0" w:space="0" w:color="auto"/>
                    <w:right w:val="none" w:sz="0" w:space="0" w:color="auto"/>
                  </w:divBdr>
                </w:div>
                <w:div w:id="15190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2055">
      <w:bodyDiv w:val="1"/>
      <w:marLeft w:val="0"/>
      <w:marRight w:val="0"/>
      <w:marTop w:val="0"/>
      <w:marBottom w:val="0"/>
      <w:divBdr>
        <w:top w:val="none" w:sz="0" w:space="0" w:color="auto"/>
        <w:left w:val="none" w:sz="0" w:space="0" w:color="auto"/>
        <w:bottom w:val="none" w:sz="0" w:space="0" w:color="auto"/>
        <w:right w:val="none" w:sz="0" w:space="0" w:color="auto"/>
      </w:divBdr>
    </w:div>
    <w:div w:id="1046611525">
      <w:bodyDiv w:val="1"/>
      <w:marLeft w:val="0"/>
      <w:marRight w:val="0"/>
      <w:marTop w:val="0"/>
      <w:marBottom w:val="0"/>
      <w:divBdr>
        <w:top w:val="none" w:sz="0" w:space="0" w:color="auto"/>
        <w:left w:val="none" w:sz="0" w:space="0" w:color="auto"/>
        <w:bottom w:val="none" w:sz="0" w:space="0" w:color="auto"/>
        <w:right w:val="none" w:sz="0" w:space="0" w:color="auto"/>
      </w:divBdr>
    </w:div>
    <w:div w:id="1049568614">
      <w:bodyDiv w:val="1"/>
      <w:marLeft w:val="0"/>
      <w:marRight w:val="0"/>
      <w:marTop w:val="0"/>
      <w:marBottom w:val="0"/>
      <w:divBdr>
        <w:top w:val="none" w:sz="0" w:space="0" w:color="auto"/>
        <w:left w:val="none" w:sz="0" w:space="0" w:color="auto"/>
        <w:bottom w:val="none" w:sz="0" w:space="0" w:color="auto"/>
        <w:right w:val="none" w:sz="0" w:space="0" w:color="auto"/>
      </w:divBdr>
    </w:div>
    <w:div w:id="1058628881">
      <w:bodyDiv w:val="1"/>
      <w:marLeft w:val="0"/>
      <w:marRight w:val="0"/>
      <w:marTop w:val="0"/>
      <w:marBottom w:val="0"/>
      <w:divBdr>
        <w:top w:val="none" w:sz="0" w:space="0" w:color="auto"/>
        <w:left w:val="none" w:sz="0" w:space="0" w:color="auto"/>
        <w:bottom w:val="none" w:sz="0" w:space="0" w:color="auto"/>
        <w:right w:val="none" w:sz="0" w:space="0" w:color="auto"/>
      </w:divBdr>
    </w:div>
    <w:div w:id="1085155155">
      <w:bodyDiv w:val="1"/>
      <w:marLeft w:val="0"/>
      <w:marRight w:val="0"/>
      <w:marTop w:val="0"/>
      <w:marBottom w:val="0"/>
      <w:divBdr>
        <w:top w:val="none" w:sz="0" w:space="0" w:color="auto"/>
        <w:left w:val="none" w:sz="0" w:space="0" w:color="auto"/>
        <w:bottom w:val="none" w:sz="0" w:space="0" w:color="auto"/>
        <w:right w:val="none" w:sz="0" w:space="0" w:color="auto"/>
      </w:divBdr>
    </w:div>
    <w:div w:id="1095635303">
      <w:bodyDiv w:val="1"/>
      <w:marLeft w:val="0"/>
      <w:marRight w:val="0"/>
      <w:marTop w:val="0"/>
      <w:marBottom w:val="0"/>
      <w:divBdr>
        <w:top w:val="none" w:sz="0" w:space="0" w:color="auto"/>
        <w:left w:val="none" w:sz="0" w:space="0" w:color="auto"/>
        <w:bottom w:val="none" w:sz="0" w:space="0" w:color="auto"/>
        <w:right w:val="none" w:sz="0" w:space="0" w:color="auto"/>
      </w:divBdr>
    </w:div>
    <w:div w:id="1096249219">
      <w:bodyDiv w:val="1"/>
      <w:marLeft w:val="0"/>
      <w:marRight w:val="0"/>
      <w:marTop w:val="0"/>
      <w:marBottom w:val="0"/>
      <w:divBdr>
        <w:top w:val="none" w:sz="0" w:space="0" w:color="auto"/>
        <w:left w:val="none" w:sz="0" w:space="0" w:color="auto"/>
        <w:bottom w:val="none" w:sz="0" w:space="0" w:color="auto"/>
        <w:right w:val="none" w:sz="0" w:space="0" w:color="auto"/>
      </w:divBdr>
    </w:div>
    <w:div w:id="1143694191">
      <w:bodyDiv w:val="1"/>
      <w:marLeft w:val="0"/>
      <w:marRight w:val="0"/>
      <w:marTop w:val="0"/>
      <w:marBottom w:val="0"/>
      <w:divBdr>
        <w:top w:val="none" w:sz="0" w:space="0" w:color="auto"/>
        <w:left w:val="none" w:sz="0" w:space="0" w:color="auto"/>
        <w:bottom w:val="none" w:sz="0" w:space="0" w:color="auto"/>
        <w:right w:val="none" w:sz="0" w:space="0" w:color="auto"/>
      </w:divBdr>
    </w:div>
    <w:div w:id="1145703711">
      <w:bodyDiv w:val="1"/>
      <w:marLeft w:val="0"/>
      <w:marRight w:val="0"/>
      <w:marTop w:val="0"/>
      <w:marBottom w:val="0"/>
      <w:divBdr>
        <w:top w:val="none" w:sz="0" w:space="0" w:color="auto"/>
        <w:left w:val="none" w:sz="0" w:space="0" w:color="auto"/>
        <w:bottom w:val="none" w:sz="0" w:space="0" w:color="auto"/>
        <w:right w:val="none" w:sz="0" w:space="0" w:color="auto"/>
      </w:divBdr>
    </w:div>
    <w:div w:id="1200630820">
      <w:bodyDiv w:val="1"/>
      <w:marLeft w:val="0"/>
      <w:marRight w:val="0"/>
      <w:marTop w:val="0"/>
      <w:marBottom w:val="0"/>
      <w:divBdr>
        <w:top w:val="none" w:sz="0" w:space="0" w:color="auto"/>
        <w:left w:val="none" w:sz="0" w:space="0" w:color="auto"/>
        <w:bottom w:val="none" w:sz="0" w:space="0" w:color="auto"/>
        <w:right w:val="none" w:sz="0" w:space="0" w:color="auto"/>
      </w:divBdr>
    </w:div>
    <w:div w:id="1205485209">
      <w:bodyDiv w:val="1"/>
      <w:marLeft w:val="0"/>
      <w:marRight w:val="0"/>
      <w:marTop w:val="0"/>
      <w:marBottom w:val="0"/>
      <w:divBdr>
        <w:top w:val="none" w:sz="0" w:space="0" w:color="auto"/>
        <w:left w:val="none" w:sz="0" w:space="0" w:color="auto"/>
        <w:bottom w:val="none" w:sz="0" w:space="0" w:color="auto"/>
        <w:right w:val="none" w:sz="0" w:space="0" w:color="auto"/>
      </w:divBdr>
    </w:div>
    <w:div w:id="1219560041">
      <w:bodyDiv w:val="1"/>
      <w:marLeft w:val="0"/>
      <w:marRight w:val="0"/>
      <w:marTop w:val="0"/>
      <w:marBottom w:val="0"/>
      <w:divBdr>
        <w:top w:val="none" w:sz="0" w:space="0" w:color="auto"/>
        <w:left w:val="none" w:sz="0" w:space="0" w:color="auto"/>
        <w:bottom w:val="none" w:sz="0" w:space="0" w:color="auto"/>
        <w:right w:val="none" w:sz="0" w:space="0" w:color="auto"/>
      </w:divBdr>
    </w:div>
    <w:div w:id="1227686460">
      <w:bodyDiv w:val="1"/>
      <w:marLeft w:val="0"/>
      <w:marRight w:val="0"/>
      <w:marTop w:val="0"/>
      <w:marBottom w:val="0"/>
      <w:divBdr>
        <w:top w:val="none" w:sz="0" w:space="0" w:color="auto"/>
        <w:left w:val="none" w:sz="0" w:space="0" w:color="auto"/>
        <w:bottom w:val="none" w:sz="0" w:space="0" w:color="auto"/>
        <w:right w:val="none" w:sz="0" w:space="0" w:color="auto"/>
      </w:divBdr>
    </w:div>
    <w:div w:id="1253667199">
      <w:bodyDiv w:val="1"/>
      <w:marLeft w:val="0"/>
      <w:marRight w:val="0"/>
      <w:marTop w:val="0"/>
      <w:marBottom w:val="0"/>
      <w:divBdr>
        <w:top w:val="none" w:sz="0" w:space="0" w:color="auto"/>
        <w:left w:val="none" w:sz="0" w:space="0" w:color="auto"/>
        <w:bottom w:val="none" w:sz="0" w:space="0" w:color="auto"/>
        <w:right w:val="none" w:sz="0" w:space="0" w:color="auto"/>
      </w:divBdr>
    </w:div>
    <w:div w:id="1258176261">
      <w:bodyDiv w:val="1"/>
      <w:marLeft w:val="0"/>
      <w:marRight w:val="0"/>
      <w:marTop w:val="0"/>
      <w:marBottom w:val="0"/>
      <w:divBdr>
        <w:top w:val="none" w:sz="0" w:space="0" w:color="auto"/>
        <w:left w:val="none" w:sz="0" w:space="0" w:color="auto"/>
        <w:bottom w:val="none" w:sz="0" w:space="0" w:color="auto"/>
        <w:right w:val="none" w:sz="0" w:space="0" w:color="auto"/>
      </w:divBdr>
    </w:div>
    <w:div w:id="1279490278">
      <w:bodyDiv w:val="1"/>
      <w:marLeft w:val="0"/>
      <w:marRight w:val="0"/>
      <w:marTop w:val="0"/>
      <w:marBottom w:val="0"/>
      <w:divBdr>
        <w:top w:val="none" w:sz="0" w:space="0" w:color="auto"/>
        <w:left w:val="none" w:sz="0" w:space="0" w:color="auto"/>
        <w:bottom w:val="none" w:sz="0" w:space="0" w:color="auto"/>
        <w:right w:val="none" w:sz="0" w:space="0" w:color="auto"/>
      </w:divBdr>
    </w:div>
    <w:div w:id="1286615889">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43779514">
      <w:bodyDiv w:val="1"/>
      <w:marLeft w:val="0"/>
      <w:marRight w:val="0"/>
      <w:marTop w:val="0"/>
      <w:marBottom w:val="0"/>
      <w:divBdr>
        <w:top w:val="none" w:sz="0" w:space="0" w:color="auto"/>
        <w:left w:val="none" w:sz="0" w:space="0" w:color="auto"/>
        <w:bottom w:val="none" w:sz="0" w:space="0" w:color="auto"/>
        <w:right w:val="none" w:sz="0" w:space="0" w:color="auto"/>
      </w:divBdr>
    </w:div>
    <w:div w:id="1359283337">
      <w:bodyDiv w:val="1"/>
      <w:marLeft w:val="0"/>
      <w:marRight w:val="0"/>
      <w:marTop w:val="0"/>
      <w:marBottom w:val="0"/>
      <w:divBdr>
        <w:top w:val="none" w:sz="0" w:space="0" w:color="auto"/>
        <w:left w:val="none" w:sz="0" w:space="0" w:color="auto"/>
        <w:bottom w:val="none" w:sz="0" w:space="0" w:color="auto"/>
        <w:right w:val="none" w:sz="0" w:space="0" w:color="auto"/>
      </w:divBdr>
    </w:div>
    <w:div w:id="1360667270">
      <w:bodyDiv w:val="1"/>
      <w:marLeft w:val="0"/>
      <w:marRight w:val="0"/>
      <w:marTop w:val="0"/>
      <w:marBottom w:val="0"/>
      <w:divBdr>
        <w:top w:val="none" w:sz="0" w:space="0" w:color="auto"/>
        <w:left w:val="none" w:sz="0" w:space="0" w:color="auto"/>
        <w:bottom w:val="none" w:sz="0" w:space="0" w:color="auto"/>
        <w:right w:val="none" w:sz="0" w:space="0" w:color="auto"/>
      </w:divBdr>
    </w:div>
    <w:div w:id="1396319613">
      <w:bodyDiv w:val="1"/>
      <w:marLeft w:val="0"/>
      <w:marRight w:val="0"/>
      <w:marTop w:val="0"/>
      <w:marBottom w:val="0"/>
      <w:divBdr>
        <w:top w:val="none" w:sz="0" w:space="0" w:color="auto"/>
        <w:left w:val="none" w:sz="0" w:space="0" w:color="auto"/>
        <w:bottom w:val="none" w:sz="0" w:space="0" w:color="auto"/>
        <w:right w:val="none" w:sz="0" w:space="0" w:color="auto"/>
      </w:divBdr>
    </w:div>
    <w:div w:id="1437142597">
      <w:bodyDiv w:val="1"/>
      <w:marLeft w:val="0"/>
      <w:marRight w:val="0"/>
      <w:marTop w:val="0"/>
      <w:marBottom w:val="0"/>
      <w:divBdr>
        <w:top w:val="none" w:sz="0" w:space="0" w:color="auto"/>
        <w:left w:val="none" w:sz="0" w:space="0" w:color="auto"/>
        <w:bottom w:val="none" w:sz="0" w:space="0" w:color="auto"/>
        <w:right w:val="none" w:sz="0" w:space="0" w:color="auto"/>
      </w:divBdr>
      <w:divsChild>
        <w:div w:id="2030598618">
          <w:marLeft w:val="0"/>
          <w:marRight w:val="0"/>
          <w:marTop w:val="0"/>
          <w:marBottom w:val="0"/>
          <w:divBdr>
            <w:top w:val="none" w:sz="0" w:space="0" w:color="auto"/>
            <w:left w:val="none" w:sz="0" w:space="0" w:color="auto"/>
            <w:bottom w:val="none" w:sz="0" w:space="0" w:color="auto"/>
            <w:right w:val="none" w:sz="0" w:space="0" w:color="auto"/>
          </w:divBdr>
        </w:div>
      </w:divsChild>
    </w:div>
    <w:div w:id="1448693246">
      <w:bodyDiv w:val="1"/>
      <w:marLeft w:val="0"/>
      <w:marRight w:val="0"/>
      <w:marTop w:val="0"/>
      <w:marBottom w:val="0"/>
      <w:divBdr>
        <w:top w:val="none" w:sz="0" w:space="0" w:color="auto"/>
        <w:left w:val="none" w:sz="0" w:space="0" w:color="auto"/>
        <w:bottom w:val="none" w:sz="0" w:space="0" w:color="auto"/>
        <w:right w:val="none" w:sz="0" w:space="0" w:color="auto"/>
      </w:divBdr>
      <w:divsChild>
        <w:div w:id="4022636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09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1304">
      <w:bodyDiv w:val="1"/>
      <w:marLeft w:val="0"/>
      <w:marRight w:val="0"/>
      <w:marTop w:val="0"/>
      <w:marBottom w:val="0"/>
      <w:divBdr>
        <w:top w:val="none" w:sz="0" w:space="0" w:color="auto"/>
        <w:left w:val="none" w:sz="0" w:space="0" w:color="auto"/>
        <w:bottom w:val="none" w:sz="0" w:space="0" w:color="auto"/>
        <w:right w:val="none" w:sz="0" w:space="0" w:color="auto"/>
      </w:divBdr>
    </w:div>
    <w:div w:id="1547599216">
      <w:bodyDiv w:val="1"/>
      <w:marLeft w:val="0"/>
      <w:marRight w:val="0"/>
      <w:marTop w:val="0"/>
      <w:marBottom w:val="0"/>
      <w:divBdr>
        <w:top w:val="none" w:sz="0" w:space="0" w:color="auto"/>
        <w:left w:val="none" w:sz="0" w:space="0" w:color="auto"/>
        <w:bottom w:val="none" w:sz="0" w:space="0" w:color="auto"/>
        <w:right w:val="none" w:sz="0" w:space="0" w:color="auto"/>
      </w:divBdr>
    </w:div>
    <w:div w:id="1548377019">
      <w:bodyDiv w:val="1"/>
      <w:marLeft w:val="0"/>
      <w:marRight w:val="0"/>
      <w:marTop w:val="0"/>
      <w:marBottom w:val="0"/>
      <w:divBdr>
        <w:top w:val="none" w:sz="0" w:space="0" w:color="auto"/>
        <w:left w:val="none" w:sz="0" w:space="0" w:color="auto"/>
        <w:bottom w:val="none" w:sz="0" w:space="0" w:color="auto"/>
        <w:right w:val="none" w:sz="0" w:space="0" w:color="auto"/>
      </w:divBdr>
    </w:div>
    <w:div w:id="1571038265">
      <w:bodyDiv w:val="1"/>
      <w:marLeft w:val="0"/>
      <w:marRight w:val="0"/>
      <w:marTop w:val="0"/>
      <w:marBottom w:val="0"/>
      <w:divBdr>
        <w:top w:val="none" w:sz="0" w:space="0" w:color="auto"/>
        <w:left w:val="none" w:sz="0" w:space="0" w:color="auto"/>
        <w:bottom w:val="none" w:sz="0" w:space="0" w:color="auto"/>
        <w:right w:val="none" w:sz="0" w:space="0" w:color="auto"/>
      </w:divBdr>
      <w:divsChild>
        <w:div w:id="366295887">
          <w:marLeft w:val="0"/>
          <w:marRight w:val="0"/>
          <w:marTop w:val="0"/>
          <w:marBottom w:val="0"/>
          <w:divBdr>
            <w:top w:val="none" w:sz="0" w:space="0" w:color="auto"/>
            <w:left w:val="none" w:sz="0" w:space="0" w:color="auto"/>
            <w:bottom w:val="none" w:sz="0" w:space="0" w:color="auto"/>
            <w:right w:val="none" w:sz="0" w:space="0" w:color="auto"/>
          </w:divBdr>
        </w:div>
      </w:divsChild>
    </w:div>
    <w:div w:id="1624925634">
      <w:bodyDiv w:val="1"/>
      <w:marLeft w:val="0"/>
      <w:marRight w:val="0"/>
      <w:marTop w:val="0"/>
      <w:marBottom w:val="0"/>
      <w:divBdr>
        <w:top w:val="none" w:sz="0" w:space="0" w:color="auto"/>
        <w:left w:val="none" w:sz="0" w:space="0" w:color="auto"/>
        <w:bottom w:val="none" w:sz="0" w:space="0" w:color="auto"/>
        <w:right w:val="none" w:sz="0" w:space="0" w:color="auto"/>
      </w:divBdr>
      <w:divsChild>
        <w:div w:id="2063940385">
          <w:marLeft w:val="0"/>
          <w:marRight w:val="0"/>
          <w:marTop w:val="0"/>
          <w:marBottom w:val="0"/>
          <w:divBdr>
            <w:top w:val="none" w:sz="0" w:space="0" w:color="auto"/>
            <w:left w:val="none" w:sz="0" w:space="0" w:color="auto"/>
            <w:bottom w:val="none" w:sz="0" w:space="0" w:color="auto"/>
            <w:right w:val="none" w:sz="0" w:space="0" w:color="auto"/>
          </w:divBdr>
          <w:divsChild>
            <w:div w:id="506946076">
              <w:marLeft w:val="0"/>
              <w:marRight w:val="0"/>
              <w:marTop w:val="0"/>
              <w:marBottom w:val="0"/>
              <w:divBdr>
                <w:top w:val="none" w:sz="0" w:space="0" w:color="auto"/>
                <w:left w:val="none" w:sz="0" w:space="0" w:color="auto"/>
                <w:bottom w:val="none" w:sz="0" w:space="0" w:color="auto"/>
                <w:right w:val="none" w:sz="0" w:space="0" w:color="auto"/>
              </w:divBdr>
              <w:divsChild>
                <w:div w:id="12979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4151">
      <w:bodyDiv w:val="1"/>
      <w:marLeft w:val="0"/>
      <w:marRight w:val="0"/>
      <w:marTop w:val="0"/>
      <w:marBottom w:val="0"/>
      <w:divBdr>
        <w:top w:val="none" w:sz="0" w:space="0" w:color="auto"/>
        <w:left w:val="none" w:sz="0" w:space="0" w:color="auto"/>
        <w:bottom w:val="none" w:sz="0" w:space="0" w:color="auto"/>
        <w:right w:val="none" w:sz="0" w:space="0" w:color="auto"/>
      </w:divBdr>
    </w:div>
    <w:div w:id="1669668682">
      <w:bodyDiv w:val="1"/>
      <w:marLeft w:val="0"/>
      <w:marRight w:val="0"/>
      <w:marTop w:val="0"/>
      <w:marBottom w:val="0"/>
      <w:divBdr>
        <w:top w:val="none" w:sz="0" w:space="0" w:color="auto"/>
        <w:left w:val="none" w:sz="0" w:space="0" w:color="auto"/>
        <w:bottom w:val="none" w:sz="0" w:space="0" w:color="auto"/>
        <w:right w:val="none" w:sz="0" w:space="0" w:color="auto"/>
      </w:divBdr>
    </w:div>
    <w:div w:id="1713771055">
      <w:bodyDiv w:val="1"/>
      <w:marLeft w:val="0"/>
      <w:marRight w:val="0"/>
      <w:marTop w:val="0"/>
      <w:marBottom w:val="0"/>
      <w:divBdr>
        <w:top w:val="none" w:sz="0" w:space="0" w:color="auto"/>
        <w:left w:val="none" w:sz="0" w:space="0" w:color="auto"/>
        <w:bottom w:val="none" w:sz="0" w:space="0" w:color="auto"/>
        <w:right w:val="none" w:sz="0" w:space="0" w:color="auto"/>
      </w:divBdr>
    </w:div>
    <w:div w:id="1758138543">
      <w:bodyDiv w:val="1"/>
      <w:marLeft w:val="0"/>
      <w:marRight w:val="0"/>
      <w:marTop w:val="0"/>
      <w:marBottom w:val="0"/>
      <w:divBdr>
        <w:top w:val="none" w:sz="0" w:space="0" w:color="auto"/>
        <w:left w:val="none" w:sz="0" w:space="0" w:color="auto"/>
        <w:bottom w:val="none" w:sz="0" w:space="0" w:color="auto"/>
        <w:right w:val="none" w:sz="0" w:space="0" w:color="auto"/>
      </w:divBdr>
    </w:div>
    <w:div w:id="1781140690">
      <w:bodyDiv w:val="1"/>
      <w:marLeft w:val="0"/>
      <w:marRight w:val="0"/>
      <w:marTop w:val="0"/>
      <w:marBottom w:val="0"/>
      <w:divBdr>
        <w:top w:val="none" w:sz="0" w:space="0" w:color="auto"/>
        <w:left w:val="none" w:sz="0" w:space="0" w:color="auto"/>
        <w:bottom w:val="none" w:sz="0" w:space="0" w:color="auto"/>
        <w:right w:val="none" w:sz="0" w:space="0" w:color="auto"/>
      </w:divBdr>
    </w:div>
    <w:div w:id="1822774826">
      <w:bodyDiv w:val="1"/>
      <w:marLeft w:val="0"/>
      <w:marRight w:val="0"/>
      <w:marTop w:val="0"/>
      <w:marBottom w:val="0"/>
      <w:divBdr>
        <w:top w:val="none" w:sz="0" w:space="0" w:color="auto"/>
        <w:left w:val="none" w:sz="0" w:space="0" w:color="auto"/>
        <w:bottom w:val="none" w:sz="0" w:space="0" w:color="auto"/>
        <w:right w:val="none" w:sz="0" w:space="0" w:color="auto"/>
      </w:divBdr>
    </w:div>
    <w:div w:id="1832402964">
      <w:bodyDiv w:val="1"/>
      <w:marLeft w:val="0"/>
      <w:marRight w:val="0"/>
      <w:marTop w:val="0"/>
      <w:marBottom w:val="0"/>
      <w:divBdr>
        <w:top w:val="none" w:sz="0" w:space="0" w:color="auto"/>
        <w:left w:val="none" w:sz="0" w:space="0" w:color="auto"/>
        <w:bottom w:val="none" w:sz="0" w:space="0" w:color="auto"/>
        <w:right w:val="none" w:sz="0" w:space="0" w:color="auto"/>
      </w:divBdr>
    </w:div>
    <w:div w:id="1855683095">
      <w:bodyDiv w:val="1"/>
      <w:marLeft w:val="0"/>
      <w:marRight w:val="0"/>
      <w:marTop w:val="0"/>
      <w:marBottom w:val="0"/>
      <w:divBdr>
        <w:top w:val="none" w:sz="0" w:space="0" w:color="auto"/>
        <w:left w:val="none" w:sz="0" w:space="0" w:color="auto"/>
        <w:bottom w:val="none" w:sz="0" w:space="0" w:color="auto"/>
        <w:right w:val="none" w:sz="0" w:space="0" w:color="auto"/>
      </w:divBdr>
    </w:div>
    <w:div w:id="1867522013">
      <w:bodyDiv w:val="1"/>
      <w:marLeft w:val="0"/>
      <w:marRight w:val="0"/>
      <w:marTop w:val="0"/>
      <w:marBottom w:val="0"/>
      <w:divBdr>
        <w:top w:val="none" w:sz="0" w:space="0" w:color="auto"/>
        <w:left w:val="none" w:sz="0" w:space="0" w:color="auto"/>
        <w:bottom w:val="none" w:sz="0" w:space="0" w:color="auto"/>
        <w:right w:val="none" w:sz="0" w:space="0" w:color="auto"/>
      </w:divBdr>
    </w:div>
    <w:div w:id="1910573111">
      <w:bodyDiv w:val="1"/>
      <w:marLeft w:val="0"/>
      <w:marRight w:val="0"/>
      <w:marTop w:val="0"/>
      <w:marBottom w:val="0"/>
      <w:divBdr>
        <w:top w:val="none" w:sz="0" w:space="0" w:color="auto"/>
        <w:left w:val="none" w:sz="0" w:space="0" w:color="auto"/>
        <w:bottom w:val="none" w:sz="0" w:space="0" w:color="auto"/>
        <w:right w:val="none" w:sz="0" w:space="0" w:color="auto"/>
      </w:divBdr>
    </w:div>
    <w:div w:id="1915584448">
      <w:bodyDiv w:val="1"/>
      <w:marLeft w:val="0"/>
      <w:marRight w:val="0"/>
      <w:marTop w:val="0"/>
      <w:marBottom w:val="0"/>
      <w:divBdr>
        <w:top w:val="none" w:sz="0" w:space="0" w:color="auto"/>
        <w:left w:val="none" w:sz="0" w:space="0" w:color="auto"/>
        <w:bottom w:val="none" w:sz="0" w:space="0" w:color="auto"/>
        <w:right w:val="none" w:sz="0" w:space="0" w:color="auto"/>
      </w:divBdr>
      <w:divsChild>
        <w:div w:id="586117317">
          <w:marLeft w:val="0"/>
          <w:marRight w:val="0"/>
          <w:marTop w:val="0"/>
          <w:marBottom w:val="0"/>
          <w:divBdr>
            <w:top w:val="none" w:sz="0" w:space="0" w:color="auto"/>
            <w:left w:val="none" w:sz="0" w:space="0" w:color="auto"/>
            <w:bottom w:val="none" w:sz="0" w:space="0" w:color="auto"/>
            <w:right w:val="none" w:sz="0" w:space="0" w:color="auto"/>
          </w:divBdr>
        </w:div>
      </w:divsChild>
    </w:div>
    <w:div w:id="1921983587">
      <w:bodyDiv w:val="1"/>
      <w:marLeft w:val="0"/>
      <w:marRight w:val="0"/>
      <w:marTop w:val="0"/>
      <w:marBottom w:val="0"/>
      <w:divBdr>
        <w:top w:val="none" w:sz="0" w:space="0" w:color="auto"/>
        <w:left w:val="none" w:sz="0" w:space="0" w:color="auto"/>
        <w:bottom w:val="none" w:sz="0" w:space="0" w:color="auto"/>
        <w:right w:val="none" w:sz="0" w:space="0" w:color="auto"/>
      </w:divBdr>
    </w:div>
    <w:div w:id="1923106022">
      <w:bodyDiv w:val="1"/>
      <w:marLeft w:val="0"/>
      <w:marRight w:val="0"/>
      <w:marTop w:val="0"/>
      <w:marBottom w:val="0"/>
      <w:divBdr>
        <w:top w:val="none" w:sz="0" w:space="0" w:color="auto"/>
        <w:left w:val="none" w:sz="0" w:space="0" w:color="auto"/>
        <w:bottom w:val="none" w:sz="0" w:space="0" w:color="auto"/>
        <w:right w:val="none" w:sz="0" w:space="0" w:color="auto"/>
      </w:divBdr>
    </w:div>
    <w:div w:id="2007394165">
      <w:bodyDiv w:val="1"/>
      <w:marLeft w:val="0"/>
      <w:marRight w:val="0"/>
      <w:marTop w:val="0"/>
      <w:marBottom w:val="0"/>
      <w:divBdr>
        <w:top w:val="none" w:sz="0" w:space="0" w:color="auto"/>
        <w:left w:val="none" w:sz="0" w:space="0" w:color="auto"/>
        <w:bottom w:val="none" w:sz="0" w:space="0" w:color="auto"/>
        <w:right w:val="none" w:sz="0" w:space="0" w:color="auto"/>
      </w:divBdr>
    </w:div>
    <w:div w:id="2032954455">
      <w:bodyDiv w:val="1"/>
      <w:marLeft w:val="0"/>
      <w:marRight w:val="0"/>
      <w:marTop w:val="0"/>
      <w:marBottom w:val="0"/>
      <w:divBdr>
        <w:top w:val="none" w:sz="0" w:space="0" w:color="auto"/>
        <w:left w:val="none" w:sz="0" w:space="0" w:color="auto"/>
        <w:bottom w:val="none" w:sz="0" w:space="0" w:color="auto"/>
        <w:right w:val="none" w:sz="0" w:space="0" w:color="auto"/>
      </w:divBdr>
    </w:div>
    <w:div w:id="2087413355">
      <w:bodyDiv w:val="1"/>
      <w:marLeft w:val="0"/>
      <w:marRight w:val="0"/>
      <w:marTop w:val="0"/>
      <w:marBottom w:val="0"/>
      <w:divBdr>
        <w:top w:val="none" w:sz="0" w:space="0" w:color="auto"/>
        <w:left w:val="none" w:sz="0" w:space="0" w:color="auto"/>
        <w:bottom w:val="none" w:sz="0" w:space="0" w:color="auto"/>
        <w:right w:val="none" w:sz="0" w:space="0" w:color="auto"/>
      </w:divBdr>
    </w:div>
    <w:div w:id="2110004514">
      <w:bodyDiv w:val="1"/>
      <w:marLeft w:val="0"/>
      <w:marRight w:val="0"/>
      <w:marTop w:val="0"/>
      <w:marBottom w:val="0"/>
      <w:divBdr>
        <w:top w:val="none" w:sz="0" w:space="0" w:color="auto"/>
        <w:left w:val="none" w:sz="0" w:space="0" w:color="auto"/>
        <w:bottom w:val="none" w:sz="0" w:space="0" w:color="auto"/>
        <w:right w:val="none" w:sz="0" w:space="0" w:color="auto"/>
      </w:divBdr>
    </w:div>
    <w:div w:id="2143426986">
      <w:bodyDiv w:val="1"/>
      <w:marLeft w:val="0"/>
      <w:marRight w:val="0"/>
      <w:marTop w:val="0"/>
      <w:marBottom w:val="0"/>
      <w:divBdr>
        <w:top w:val="none" w:sz="0" w:space="0" w:color="auto"/>
        <w:left w:val="none" w:sz="0" w:space="0" w:color="auto"/>
        <w:bottom w:val="none" w:sz="0" w:space="0" w:color="auto"/>
        <w:right w:val="none" w:sz="0" w:space="0" w:color="auto"/>
      </w:divBdr>
      <w:divsChild>
        <w:div w:id="1674453518">
          <w:marLeft w:val="0"/>
          <w:marRight w:val="0"/>
          <w:marTop w:val="0"/>
          <w:marBottom w:val="0"/>
          <w:divBdr>
            <w:top w:val="none" w:sz="0" w:space="0" w:color="auto"/>
            <w:left w:val="none" w:sz="0" w:space="0" w:color="auto"/>
            <w:bottom w:val="none" w:sz="0" w:space="0" w:color="auto"/>
            <w:right w:val="none" w:sz="0" w:space="0" w:color="auto"/>
          </w:divBdr>
          <w:divsChild>
            <w:div w:id="483858526">
              <w:marLeft w:val="0"/>
              <w:marRight w:val="0"/>
              <w:marTop w:val="0"/>
              <w:marBottom w:val="0"/>
              <w:divBdr>
                <w:top w:val="none" w:sz="0" w:space="0" w:color="auto"/>
                <w:left w:val="none" w:sz="0" w:space="0" w:color="auto"/>
                <w:bottom w:val="none" w:sz="0" w:space="0" w:color="auto"/>
                <w:right w:val="none" w:sz="0" w:space="0" w:color="auto"/>
              </w:divBdr>
              <w:divsChild>
                <w:div w:id="1789153800">
                  <w:marLeft w:val="0"/>
                  <w:marRight w:val="0"/>
                  <w:marTop w:val="0"/>
                  <w:marBottom w:val="0"/>
                  <w:divBdr>
                    <w:top w:val="none" w:sz="0" w:space="0" w:color="auto"/>
                    <w:left w:val="none" w:sz="0" w:space="0" w:color="auto"/>
                    <w:bottom w:val="none" w:sz="0" w:space="0" w:color="auto"/>
                    <w:right w:val="none" w:sz="0" w:space="0" w:color="auto"/>
                  </w:divBdr>
                  <w:divsChild>
                    <w:div w:id="181943553">
                      <w:marLeft w:val="0"/>
                      <w:marRight w:val="0"/>
                      <w:marTop w:val="0"/>
                      <w:marBottom w:val="0"/>
                      <w:divBdr>
                        <w:top w:val="none" w:sz="0" w:space="0" w:color="auto"/>
                        <w:left w:val="none" w:sz="0" w:space="0" w:color="auto"/>
                        <w:bottom w:val="none" w:sz="0" w:space="0" w:color="auto"/>
                        <w:right w:val="none" w:sz="0" w:space="0" w:color="auto"/>
                      </w:divBdr>
                      <w:divsChild>
                        <w:div w:id="530074523">
                          <w:marLeft w:val="0"/>
                          <w:marRight w:val="0"/>
                          <w:marTop w:val="0"/>
                          <w:marBottom w:val="0"/>
                          <w:divBdr>
                            <w:top w:val="none" w:sz="0" w:space="0" w:color="auto"/>
                            <w:left w:val="none" w:sz="0" w:space="0" w:color="auto"/>
                            <w:bottom w:val="none" w:sz="0" w:space="0" w:color="auto"/>
                            <w:right w:val="none" w:sz="0" w:space="0" w:color="auto"/>
                          </w:divBdr>
                          <w:divsChild>
                            <w:div w:id="632104286">
                              <w:marLeft w:val="0"/>
                              <w:marRight w:val="0"/>
                              <w:marTop w:val="0"/>
                              <w:marBottom w:val="0"/>
                              <w:divBdr>
                                <w:top w:val="none" w:sz="0" w:space="0" w:color="auto"/>
                                <w:left w:val="none" w:sz="0" w:space="0" w:color="auto"/>
                                <w:bottom w:val="none" w:sz="0" w:space="0" w:color="auto"/>
                                <w:right w:val="none" w:sz="0" w:space="0" w:color="auto"/>
                              </w:divBdr>
                              <w:divsChild>
                                <w:div w:id="7219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twitter.com/districthive" TargetMode="External"/><Relationship Id="rId39" Type="http://schemas.openxmlformats.org/officeDocument/2006/relationships/hyperlink" Target="mailto:queenbee@districthive.com" TargetMode="External"/><Relationship Id="rId21" Type="http://schemas.openxmlformats.org/officeDocument/2006/relationships/image" Target="media/image9.jpeg"/><Relationship Id="rId34" Type="http://schemas.openxmlformats.org/officeDocument/2006/relationships/hyperlink" Target="http://www.districthive.com/app.php" TargetMode="External"/><Relationship Id="rId42" Type="http://schemas.openxmlformats.org/officeDocument/2006/relationships/hyperlink" Target="https://twitter.com/districthiv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tricthive.com/app.php" TargetMode="External"/><Relationship Id="rId29" Type="http://schemas.openxmlformats.org/officeDocument/2006/relationships/hyperlink" Target="https://www.booking.com/hotel/es/districthive-colony-granada.ca.html" TargetMode="External"/><Relationship Id="rId11" Type="http://schemas.openxmlformats.org/officeDocument/2006/relationships/image" Target="media/image2.jpg"/><Relationship Id="rId24" Type="http://schemas.openxmlformats.org/officeDocument/2006/relationships/hyperlink" Target="https://www.instagram.com/districthive/" TargetMode="External"/><Relationship Id="rId32" Type="http://schemas.openxmlformats.org/officeDocument/2006/relationships/hyperlink" Target="http://www.districthive.com/app.php" TargetMode="External"/><Relationship Id="rId37" Type="http://schemas.openxmlformats.org/officeDocument/2006/relationships/hyperlink" Target="https://www.airbnb.es/rooms/44248856?source_impression_id=p3_1631611810_J5Vno%2F%2BkaIYjva2d&amp;guests=1&amp;adults=1" TargetMode="External"/><Relationship Id="rId40" Type="http://schemas.openxmlformats.org/officeDocument/2006/relationships/hyperlink" Target="https://www.facebook.com/districthive" TargetMode="External"/><Relationship Id="rId45" Type="http://schemas.openxmlformats.org/officeDocument/2006/relationships/hyperlink" Target="mailto:info@consuelotorres.es" TargetMode="External"/><Relationship Id="rId5" Type="http://schemas.openxmlformats.org/officeDocument/2006/relationships/webSettings" Target="webSettings.xml"/><Relationship Id="rId15" Type="http://schemas.openxmlformats.org/officeDocument/2006/relationships/hyperlink" Target="http://www.districthive.com/app.php" TargetMode="External"/><Relationship Id="rId23" Type="http://schemas.openxmlformats.org/officeDocument/2006/relationships/image" Target="media/image11.jpeg"/><Relationship Id="rId28" Type="http://schemas.openxmlformats.org/officeDocument/2006/relationships/hyperlink" Target="http://www.districthive.com" TargetMode="External"/><Relationship Id="rId36" Type="http://schemas.openxmlformats.org/officeDocument/2006/relationships/hyperlink" Target="https://www.booking.com/hotel/es/districthive-colony-granada.ca.htm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www.knauf.es" TargetMode="External"/><Relationship Id="rId44" Type="http://schemas.openxmlformats.org/officeDocument/2006/relationships/hyperlink" Target="http://www.ctccomunicacion.com" TargetMode="External"/><Relationship Id="rId4" Type="http://schemas.openxmlformats.org/officeDocument/2006/relationships/settings" Target="settings.xml"/><Relationship Id="rId9" Type="http://schemas.openxmlformats.org/officeDocument/2006/relationships/hyperlink" Target="http://www.districthive.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s://www.youtube.com/districthive" TargetMode="External"/><Relationship Id="rId30" Type="http://schemas.openxmlformats.org/officeDocument/2006/relationships/hyperlink" Target="https://www.airbnb.es/rooms/44248856?source_impression_id=p3_1631611810_J5Vno%2F%2BkaIYjva2d&amp;guests=1&amp;adults=1" TargetMode="External"/><Relationship Id="rId35" Type="http://schemas.openxmlformats.org/officeDocument/2006/relationships/hyperlink" Target="http://www.districthive.com" TargetMode="External"/><Relationship Id="rId43" Type="http://schemas.openxmlformats.org/officeDocument/2006/relationships/hyperlink" Target="https://www.youtube.com/districthive" TargetMode="External"/><Relationship Id="rId48" Type="http://schemas.openxmlformats.org/officeDocument/2006/relationships/fontTable" Target="fontTable.xml"/><Relationship Id="rId8" Type="http://schemas.openxmlformats.org/officeDocument/2006/relationships/hyperlink" Target="http://www.districthive.com/app.ph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districthive.com/app.php" TargetMode="External"/><Relationship Id="rId25" Type="http://schemas.openxmlformats.org/officeDocument/2006/relationships/hyperlink" Target="https://www.facebook.com/districthive" TargetMode="External"/><Relationship Id="rId33" Type="http://schemas.openxmlformats.org/officeDocument/2006/relationships/hyperlink" Target="http://www.districthive.com/app.php" TargetMode="External"/><Relationship Id="rId38" Type="http://schemas.openxmlformats.org/officeDocument/2006/relationships/hyperlink" Target="http://www.knauf.es" TargetMode="External"/><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s://www.instagram.com/districthiv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mailto:info@ctccomunicacion.com" TargetMode="External"/><Relationship Id="rId2" Type="http://schemas.openxmlformats.org/officeDocument/2006/relationships/hyperlink" Target="http://www.ctccomunicacion.com"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84A8-40F7-D047-B993-DB392E79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46</Words>
  <Characters>740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El_Ranero</Company>
  <LinksUpToDate>false</LinksUpToDate>
  <CharactersWithSpaces>8734</CharactersWithSpaces>
  <SharedDoc>false</SharedDoc>
  <HLinks>
    <vt:vector size="30" baseType="variant">
      <vt:variant>
        <vt:i4>4391023</vt:i4>
      </vt:variant>
      <vt:variant>
        <vt:i4>12</vt:i4>
      </vt:variant>
      <vt:variant>
        <vt:i4>0</vt:i4>
      </vt:variant>
      <vt:variant>
        <vt:i4>5</vt:i4>
      </vt:variant>
      <vt:variant>
        <vt:lpwstr>mailto:beatriz@consuelotorres.es</vt:lpwstr>
      </vt:variant>
      <vt:variant>
        <vt:lpwstr/>
      </vt:variant>
      <vt:variant>
        <vt:i4>2818053</vt:i4>
      </vt:variant>
      <vt:variant>
        <vt:i4>9</vt:i4>
      </vt:variant>
      <vt:variant>
        <vt:i4>0</vt:i4>
      </vt:variant>
      <vt:variant>
        <vt:i4>5</vt:i4>
      </vt:variant>
      <vt:variant>
        <vt:lpwstr>mailto:consuelo@consuelotorres.es</vt:lpwstr>
      </vt:variant>
      <vt:variant>
        <vt:lpwstr/>
      </vt:variant>
      <vt:variant>
        <vt:i4>7602189</vt:i4>
      </vt:variant>
      <vt:variant>
        <vt:i4>6</vt:i4>
      </vt:variant>
      <vt:variant>
        <vt:i4>0</vt:i4>
      </vt:variant>
      <vt:variant>
        <vt:i4>5</vt:i4>
      </vt:variant>
      <vt:variant>
        <vt:lpwstr>mailto:info@asoc-aluminio.es</vt:lpwstr>
      </vt:variant>
      <vt:variant>
        <vt:lpwstr/>
      </vt:variant>
      <vt:variant>
        <vt:i4>4325385</vt:i4>
      </vt:variant>
      <vt:variant>
        <vt:i4>3</vt:i4>
      </vt:variant>
      <vt:variant>
        <vt:i4>0</vt:i4>
      </vt:variant>
      <vt:variant>
        <vt:i4>5</vt:i4>
      </vt:variant>
      <vt:variant>
        <vt:lpwstr>http://www.asoc-aluminio.es/</vt:lpwstr>
      </vt:variant>
      <vt:variant>
        <vt:lpwstr/>
      </vt:variant>
      <vt:variant>
        <vt:i4>7340158</vt:i4>
      </vt:variant>
      <vt:variant>
        <vt:i4>0</vt:i4>
      </vt:variant>
      <vt:variant>
        <vt:i4>0</vt:i4>
      </vt:variant>
      <vt:variant>
        <vt:i4>5</vt:i4>
      </vt:variant>
      <vt:variant>
        <vt:lpwstr>http://www.nexotur.com/noticia/95597/CONEXO/Aspec-organizara-la-tercera-edicion-de-su-foro-en-febre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soft Office User</cp:lastModifiedBy>
  <cp:revision>13</cp:revision>
  <cp:lastPrinted>2020-01-17T10:48:00Z</cp:lastPrinted>
  <dcterms:created xsi:type="dcterms:W3CDTF">2021-09-20T07:10:00Z</dcterms:created>
  <dcterms:modified xsi:type="dcterms:W3CDTF">2021-09-20T07:34:00Z</dcterms:modified>
</cp:coreProperties>
</file>